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CA3B" w14:textId="66F6C819" w:rsidR="00A966BF" w:rsidRPr="0043115A" w:rsidRDefault="007106C7" w:rsidP="0043115A">
      <w:pPr>
        <w:jc w:val="center"/>
        <w:rPr>
          <w:sz w:val="52"/>
          <w:szCs w:val="52"/>
        </w:rPr>
      </w:pPr>
      <w:r w:rsidRPr="007106C7">
        <w:rPr>
          <w:sz w:val="52"/>
          <w:szCs w:val="52"/>
        </w:rPr>
        <w:t>Laboratory Report</w:t>
      </w:r>
    </w:p>
    <w:p w14:paraId="3787E347" w14:textId="7A1C0DD6" w:rsidR="00A966BF" w:rsidRDefault="00A966BF" w:rsidP="007106C7">
      <w:pPr>
        <w:jc w:val="center"/>
        <w:rPr>
          <w:sz w:val="36"/>
          <w:szCs w:val="36"/>
        </w:rPr>
      </w:pPr>
    </w:p>
    <w:p w14:paraId="1D994713" w14:textId="1C486205" w:rsidR="00BA5A34" w:rsidRDefault="00BA5A34" w:rsidP="007106C7">
      <w:pPr>
        <w:jc w:val="center"/>
        <w:rPr>
          <w:sz w:val="36"/>
          <w:szCs w:val="36"/>
        </w:rPr>
      </w:pPr>
    </w:p>
    <w:p w14:paraId="1FE5238C" w14:textId="6A83FA8D" w:rsidR="00BA5A34" w:rsidRPr="00086BB9" w:rsidRDefault="00F17DE7" w:rsidP="00BA5A34">
      <w:pPr>
        <w:rPr>
          <w:sz w:val="28"/>
          <w:szCs w:val="28"/>
          <w:lang w:val="en-CA"/>
        </w:rPr>
      </w:pPr>
      <w:r w:rsidRPr="00086BB9">
        <w:rPr>
          <w:b/>
          <w:bCs/>
          <w:sz w:val="28"/>
          <w:szCs w:val="28"/>
          <w:lang w:val="en-CA"/>
        </w:rPr>
        <w:t>Course:</w:t>
      </w:r>
      <w:r w:rsidR="00BA5A34" w:rsidRPr="00086BB9">
        <w:rPr>
          <w:b/>
          <w:bCs/>
          <w:sz w:val="28"/>
          <w:szCs w:val="28"/>
          <w:lang w:val="en-CA"/>
        </w:rPr>
        <w:t xml:space="preserve"> </w:t>
      </w:r>
      <w:r w:rsidR="00BA5A34" w:rsidRPr="00086BB9">
        <w:rPr>
          <w:sz w:val="28"/>
          <w:szCs w:val="28"/>
          <w:lang w:val="en-CA"/>
        </w:rPr>
        <w:t>Coen 31</w:t>
      </w:r>
      <w:r w:rsidR="00D43737">
        <w:rPr>
          <w:sz w:val="28"/>
          <w:szCs w:val="28"/>
          <w:lang w:val="en-CA"/>
        </w:rPr>
        <w:t>6</w:t>
      </w:r>
      <w:r w:rsidR="00BA5A34" w:rsidRPr="00086BB9">
        <w:rPr>
          <w:sz w:val="28"/>
          <w:szCs w:val="28"/>
          <w:lang w:val="en-CA"/>
        </w:rPr>
        <w:tab/>
      </w:r>
      <w:r w:rsidR="00BA5A34" w:rsidRPr="00086BB9">
        <w:rPr>
          <w:sz w:val="28"/>
          <w:szCs w:val="28"/>
          <w:lang w:val="en-CA"/>
        </w:rPr>
        <w:tab/>
      </w:r>
      <w:r w:rsidR="00BA5A34" w:rsidRPr="00086BB9">
        <w:rPr>
          <w:sz w:val="28"/>
          <w:szCs w:val="28"/>
          <w:lang w:val="en-CA"/>
        </w:rPr>
        <w:tab/>
      </w:r>
      <w:r w:rsidR="00BA5A34" w:rsidRPr="00086BB9">
        <w:rPr>
          <w:sz w:val="28"/>
          <w:szCs w:val="28"/>
          <w:lang w:val="en-CA"/>
        </w:rPr>
        <w:tab/>
      </w:r>
      <w:r w:rsidR="007B5B44" w:rsidRPr="00086BB9">
        <w:rPr>
          <w:sz w:val="28"/>
          <w:szCs w:val="28"/>
          <w:lang w:val="en-CA"/>
        </w:rPr>
        <w:t xml:space="preserve">   </w:t>
      </w:r>
      <w:r w:rsidR="007B5B44" w:rsidRPr="00086BB9">
        <w:rPr>
          <w:sz w:val="28"/>
          <w:szCs w:val="28"/>
          <w:lang w:val="en-CA"/>
        </w:rPr>
        <w:tab/>
      </w:r>
      <w:r w:rsidR="00BA5A34" w:rsidRPr="00086BB9">
        <w:rPr>
          <w:b/>
          <w:bCs/>
          <w:sz w:val="28"/>
          <w:szCs w:val="28"/>
          <w:lang w:val="en-CA"/>
        </w:rPr>
        <w:t xml:space="preserve">Lab </w:t>
      </w:r>
      <w:r w:rsidRPr="00086BB9">
        <w:rPr>
          <w:b/>
          <w:bCs/>
          <w:sz w:val="28"/>
          <w:szCs w:val="28"/>
          <w:lang w:val="en-CA"/>
        </w:rPr>
        <w:t>Section:</w:t>
      </w:r>
      <w:r w:rsidR="00BA5A34" w:rsidRPr="00086BB9">
        <w:rPr>
          <w:b/>
          <w:bCs/>
          <w:sz w:val="28"/>
          <w:szCs w:val="28"/>
          <w:lang w:val="en-CA"/>
        </w:rPr>
        <w:t xml:space="preserve"> </w:t>
      </w:r>
      <w:r w:rsidR="00491E38">
        <w:rPr>
          <w:sz w:val="28"/>
          <w:szCs w:val="28"/>
          <w:lang w:val="en-CA"/>
        </w:rPr>
        <w:t>DL</w:t>
      </w:r>
      <w:r w:rsidR="00BA5A34" w:rsidRPr="00086BB9">
        <w:rPr>
          <w:sz w:val="28"/>
          <w:szCs w:val="28"/>
          <w:lang w:val="en-CA"/>
        </w:rPr>
        <w:t>-X</w:t>
      </w:r>
    </w:p>
    <w:p w14:paraId="4BCB6CB0" w14:textId="553D5E9B" w:rsidR="00BA5A34" w:rsidRPr="00086BB9" w:rsidRDefault="00BA5A34" w:rsidP="00BA5A34">
      <w:pPr>
        <w:rPr>
          <w:sz w:val="28"/>
          <w:szCs w:val="28"/>
          <w:lang w:val="en-CA"/>
        </w:rPr>
      </w:pPr>
    </w:p>
    <w:p w14:paraId="2E634503" w14:textId="7A703566" w:rsidR="006032EC" w:rsidRDefault="006032EC" w:rsidP="00BA5A34">
      <w:pPr>
        <w:rPr>
          <w:sz w:val="28"/>
          <w:szCs w:val="28"/>
        </w:rPr>
      </w:pPr>
      <w:r w:rsidRPr="00164EFA">
        <w:rPr>
          <w:b/>
          <w:bCs/>
          <w:sz w:val="28"/>
          <w:szCs w:val="28"/>
        </w:rPr>
        <w:t xml:space="preserve">Experiment </w:t>
      </w:r>
      <w:r w:rsidR="00F17DE7" w:rsidRPr="00164EFA">
        <w:rPr>
          <w:b/>
          <w:bCs/>
          <w:sz w:val="28"/>
          <w:szCs w:val="28"/>
        </w:rPr>
        <w:t>No:</w:t>
      </w:r>
      <w:r w:rsidR="006B3EAB" w:rsidRPr="006B3EAB">
        <w:rPr>
          <w:sz w:val="28"/>
          <w:szCs w:val="28"/>
        </w:rPr>
        <w:t xml:space="preserve"> </w:t>
      </w:r>
      <w:r w:rsidR="003A088D">
        <w:rPr>
          <w:sz w:val="28"/>
          <w:szCs w:val="28"/>
        </w:rPr>
        <w:t>4</w:t>
      </w:r>
      <w:r w:rsidR="006B3EAB" w:rsidRPr="00913DE6">
        <w:rPr>
          <w:sz w:val="28"/>
          <w:szCs w:val="28"/>
        </w:rPr>
        <w:tab/>
      </w:r>
      <w:r w:rsidR="006B3EAB" w:rsidRPr="006B3EAB">
        <w:rPr>
          <w:sz w:val="28"/>
          <w:szCs w:val="28"/>
        </w:rPr>
        <w:tab/>
      </w:r>
      <w:r w:rsidR="006B3EAB" w:rsidRPr="006B3EAB">
        <w:rPr>
          <w:sz w:val="28"/>
          <w:szCs w:val="28"/>
        </w:rPr>
        <w:tab/>
      </w:r>
      <w:r w:rsidR="006B3EAB" w:rsidRPr="006B3EAB">
        <w:rPr>
          <w:sz w:val="28"/>
          <w:szCs w:val="28"/>
        </w:rPr>
        <w:tab/>
      </w:r>
      <w:r w:rsidR="006B3EAB" w:rsidRPr="006B3EAB">
        <w:rPr>
          <w:sz w:val="28"/>
          <w:szCs w:val="28"/>
        </w:rPr>
        <w:tab/>
      </w:r>
      <w:r w:rsidR="006B3EAB" w:rsidRPr="00164EFA">
        <w:rPr>
          <w:b/>
          <w:bCs/>
          <w:sz w:val="28"/>
          <w:szCs w:val="28"/>
        </w:rPr>
        <w:t xml:space="preserve">Date </w:t>
      </w:r>
      <w:r w:rsidR="00F17DE7" w:rsidRPr="00164EFA">
        <w:rPr>
          <w:b/>
          <w:bCs/>
          <w:sz w:val="28"/>
          <w:szCs w:val="28"/>
        </w:rPr>
        <w:t>Performed:</w:t>
      </w:r>
      <w:r w:rsidR="006B3EAB" w:rsidRPr="006B3EAB">
        <w:rPr>
          <w:sz w:val="28"/>
          <w:szCs w:val="28"/>
        </w:rPr>
        <w:t xml:space="preserve"> </w:t>
      </w:r>
      <w:r w:rsidR="007B5B44">
        <w:rPr>
          <w:sz w:val="28"/>
          <w:szCs w:val="28"/>
        </w:rPr>
        <w:t>202</w:t>
      </w:r>
      <w:r w:rsidR="00D43737">
        <w:rPr>
          <w:sz w:val="28"/>
          <w:szCs w:val="28"/>
        </w:rPr>
        <w:t>3</w:t>
      </w:r>
      <w:r w:rsidR="007B5B44">
        <w:rPr>
          <w:sz w:val="28"/>
          <w:szCs w:val="28"/>
        </w:rPr>
        <w:t xml:space="preserve"> – </w:t>
      </w:r>
      <w:r w:rsidR="003A088D">
        <w:rPr>
          <w:sz w:val="28"/>
          <w:szCs w:val="28"/>
        </w:rPr>
        <w:t>11</w:t>
      </w:r>
      <w:r w:rsidR="007B5B44">
        <w:rPr>
          <w:sz w:val="28"/>
          <w:szCs w:val="28"/>
        </w:rPr>
        <w:t xml:space="preserve"> – </w:t>
      </w:r>
      <w:r w:rsidR="003A088D">
        <w:rPr>
          <w:sz w:val="28"/>
          <w:szCs w:val="28"/>
        </w:rPr>
        <w:t>09</w:t>
      </w:r>
    </w:p>
    <w:p w14:paraId="505B279D" w14:textId="43FBFC2C" w:rsidR="007B5B44" w:rsidRDefault="00793644" w:rsidP="00BA5A3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B5C5D" w:rsidRPr="001B5C5D">
        <w:rPr>
          <w:b/>
          <w:bCs/>
          <w:sz w:val="28"/>
          <w:szCs w:val="28"/>
        </w:rPr>
        <w:t xml:space="preserve">Report Due </w:t>
      </w:r>
      <w:r w:rsidR="00F17DE7" w:rsidRPr="001B5C5D">
        <w:rPr>
          <w:b/>
          <w:bCs/>
          <w:sz w:val="28"/>
          <w:szCs w:val="28"/>
        </w:rPr>
        <w:t>Date:</w:t>
      </w:r>
      <w:r w:rsidR="001B5C5D">
        <w:rPr>
          <w:sz w:val="28"/>
          <w:szCs w:val="28"/>
        </w:rPr>
        <w:t xml:space="preserve"> 202</w:t>
      </w:r>
      <w:r w:rsidR="00D43737">
        <w:rPr>
          <w:sz w:val="28"/>
          <w:szCs w:val="28"/>
        </w:rPr>
        <w:t>3</w:t>
      </w:r>
      <w:r w:rsidR="001B5C5D">
        <w:rPr>
          <w:sz w:val="28"/>
          <w:szCs w:val="28"/>
        </w:rPr>
        <w:t xml:space="preserve"> – 1</w:t>
      </w:r>
      <w:r w:rsidR="00FE2740">
        <w:rPr>
          <w:sz w:val="28"/>
          <w:szCs w:val="28"/>
        </w:rPr>
        <w:t>1</w:t>
      </w:r>
      <w:r w:rsidR="001B5C5D">
        <w:rPr>
          <w:sz w:val="28"/>
          <w:szCs w:val="28"/>
        </w:rPr>
        <w:t xml:space="preserve"> – </w:t>
      </w:r>
      <w:r w:rsidR="003A088D">
        <w:rPr>
          <w:sz w:val="28"/>
          <w:szCs w:val="28"/>
        </w:rPr>
        <w:t>23</w:t>
      </w:r>
    </w:p>
    <w:p w14:paraId="204E8C11" w14:textId="00601EF4" w:rsidR="007B5B44" w:rsidRDefault="007B5B44" w:rsidP="00BA5A34">
      <w:pPr>
        <w:rPr>
          <w:sz w:val="28"/>
          <w:szCs w:val="28"/>
        </w:rPr>
      </w:pPr>
    </w:p>
    <w:p w14:paraId="029021A7" w14:textId="144F1502" w:rsidR="007B5B44" w:rsidRDefault="007B5B44" w:rsidP="00BA5A34">
      <w:pPr>
        <w:rPr>
          <w:sz w:val="28"/>
          <w:szCs w:val="28"/>
        </w:rPr>
      </w:pPr>
    </w:p>
    <w:p w14:paraId="38E5A387" w14:textId="3A251686" w:rsidR="0017124F" w:rsidRDefault="00F17DE7" w:rsidP="00BA5A34">
      <w:pPr>
        <w:rPr>
          <w:sz w:val="28"/>
          <w:szCs w:val="28"/>
        </w:rPr>
      </w:pPr>
      <w:r w:rsidRPr="00164EFA">
        <w:rPr>
          <w:b/>
          <w:bCs/>
          <w:sz w:val="28"/>
          <w:szCs w:val="28"/>
        </w:rPr>
        <w:t>Name:</w:t>
      </w:r>
      <w:r w:rsidR="0017124F">
        <w:rPr>
          <w:sz w:val="28"/>
          <w:szCs w:val="28"/>
        </w:rPr>
        <w:t xml:space="preserve"> Noah Louvet</w:t>
      </w:r>
      <w:r w:rsidR="0017124F">
        <w:rPr>
          <w:sz w:val="28"/>
          <w:szCs w:val="28"/>
        </w:rPr>
        <w:tab/>
      </w:r>
      <w:r w:rsidR="0017124F">
        <w:rPr>
          <w:sz w:val="28"/>
          <w:szCs w:val="28"/>
        </w:rPr>
        <w:tab/>
      </w:r>
      <w:r w:rsidR="0017124F">
        <w:rPr>
          <w:sz w:val="28"/>
          <w:szCs w:val="28"/>
        </w:rPr>
        <w:tab/>
      </w:r>
      <w:r w:rsidR="0017124F">
        <w:rPr>
          <w:sz w:val="28"/>
          <w:szCs w:val="28"/>
        </w:rPr>
        <w:tab/>
      </w:r>
      <w:r w:rsidRPr="00164EFA">
        <w:rPr>
          <w:b/>
          <w:bCs/>
          <w:sz w:val="28"/>
          <w:szCs w:val="28"/>
        </w:rPr>
        <w:t>ID:</w:t>
      </w:r>
      <w:r w:rsidR="0017124F">
        <w:rPr>
          <w:sz w:val="28"/>
          <w:szCs w:val="28"/>
        </w:rPr>
        <w:t xml:space="preserve"> 40086114</w:t>
      </w:r>
    </w:p>
    <w:p w14:paraId="00292ECC" w14:textId="46F4E6AE" w:rsidR="0017124F" w:rsidRDefault="0017124F" w:rsidP="00BA5A34">
      <w:pPr>
        <w:rPr>
          <w:sz w:val="28"/>
          <w:szCs w:val="28"/>
        </w:rPr>
      </w:pPr>
    </w:p>
    <w:p w14:paraId="3C427F3F" w14:textId="5E187A89" w:rsidR="0017124F" w:rsidRDefault="0017124F" w:rsidP="00BA5A34">
      <w:pPr>
        <w:rPr>
          <w:sz w:val="28"/>
          <w:szCs w:val="28"/>
        </w:rPr>
      </w:pPr>
    </w:p>
    <w:p w14:paraId="6C21D420" w14:textId="6EEE7A24" w:rsidR="0017124F" w:rsidRDefault="0017124F" w:rsidP="00D871CF">
      <w:pPr>
        <w:jc w:val="center"/>
        <w:rPr>
          <w:b/>
          <w:bCs/>
          <w:sz w:val="28"/>
          <w:szCs w:val="28"/>
        </w:rPr>
      </w:pPr>
      <w:r w:rsidRPr="001C2C3E">
        <w:rPr>
          <w:b/>
          <w:bCs/>
          <w:sz w:val="28"/>
          <w:szCs w:val="28"/>
        </w:rPr>
        <w:t xml:space="preserve">I certify that this submission is my original work and meets </w:t>
      </w:r>
      <w:r w:rsidR="00D871CF" w:rsidRPr="001C2C3E">
        <w:rPr>
          <w:b/>
          <w:bCs/>
          <w:sz w:val="28"/>
          <w:szCs w:val="28"/>
        </w:rPr>
        <w:t>the Faculty’s Expectations of Originality</w:t>
      </w:r>
    </w:p>
    <w:p w14:paraId="4DD09C88" w14:textId="5711E525" w:rsidR="001C2C3E" w:rsidRDefault="001C2C3E" w:rsidP="00D871CF">
      <w:pPr>
        <w:jc w:val="center"/>
        <w:rPr>
          <w:b/>
          <w:bCs/>
          <w:sz w:val="28"/>
          <w:szCs w:val="28"/>
        </w:rPr>
      </w:pPr>
    </w:p>
    <w:p w14:paraId="6490B12E" w14:textId="1DEA0B67" w:rsidR="001C2C3E" w:rsidRDefault="001C2C3E" w:rsidP="001C2C3E">
      <w:pPr>
        <w:rPr>
          <w:b/>
          <w:bCs/>
          <w:sz w:val="28"/>
          <w:szCs w:val="28"/>
        </w:rPr>
      </w:pPr>
    </w:p>
    <w:p w14:paraId="36C43227" w14:textId="65AA0DB8" w:rsidR="001C2C3E" w:rsidRDefault="00F17DE7" w:rsidP="001C2C3E">
      <w:pPr>
        <w:rPr>
          <w:sz w:val="28"/>
          <w:szCs w:val="28"/>
        </w:rPr>
      </w:pPr>
      <w:r w:rsidRPr="00164EFA">
        <w:rPr>
          <w:b/>
          <w:bCs/>
          <w:sz w:val="28"/>
          <w:szCs w:val="28"/>
        </w:rPr>
        <w:t>Signature:</w:t>
      </w:r>
      <w:r w:rsidR="001C2C3E" w:rsidRPr="00164EFA">
        <w:rPr>
          <w:b/>
          <w:bCs/>
          <w:sz w:val="28"/>
          <w:szCs w:val="28"/>
        </w:rPr>
        <w:t xml:space="preserve"> </w:t>
      </w:r>
      <w:r w:rsidR="001C2C3E" w:rsidRPr="00164EFA">
        <w:rPr>
          <w:b/>
          <w:bCs/>
          <w:sz w:val="28"/>
          <w:szCs w:val="28"/>
        </w:rPr>
        <w:tab/>
      </w:r>
      <w:r w:rsidR="001C2C3E">
        <w:rPr>
          <w:sz w:val="28"/>
          <w:szCs w:val="28"/>
        </w:rPr>
        <w:tab/>
      </w:r>
      <w:r w:rsidR="001C2C3E">
        <w:rPr>
          <w:sz w:val="28"/>
          <w:szCs w:val="28"/>
        </w:rPr>
        <w:tab/>
      </w:r>
      <w:r w:rsidR="001C2C3E">
        <w:rPr>
          <w:sz w:val="28"/>
          <w:szCs w:val="28"/>
        </w:rPr>
        <w:tab/>
      </w:r>
      <w:r w:rsidR="001C2C3E">
        <w:rPr>
          <w:sz w:val="28"/>
          <w:szCs w:val="28"/>
        </w:rPr>
        <w:tab/>
      </w:r>
      <w:r w:rsidR="001C2C3E">
        <w:rPr>
          <w:sz w:val="28"/>
          <w:szCs w:val="28"/>
        </w:rPr>
        <w:tab/>
      </w:r>
      <w:r w:rsidRPr="00164EFA">
        <w:rPr>
          <w:b/>
          <w:bCs/>
          <w:sz w:val="28"/>
          <w:szCs w:val="28"/>
        </w:rPr>
        <w:t>Date:</w:t>
      </w:r>
      <w:r w:rsidR="001C2C3E">
        <w:rPr>
          <w:sz w:val="28"/>
          <w:szCs w:val="28"/>
        </w:rPr>
        <w:t xml:space="preserve"> 202</w:t>
      </w:r>
      <w:r w:rsidR="00D43737">
        <w:rPr>
          <w:sz w:val="28"/>
          <w:szCs w:val="28"/>
        </w:rPr>
        <w:t>3</w:t>
      </w:r>
      <w:r w:rsidR="001C2C3E">
        <w:rPr>
          <w:sz w:val="28"/>
          <w:szCs w:val="28"/>
        </w:rPr>
        <w:t xml:space="preserve"> – 1</w:t>
      </w:r>
      <w:r w:rsidR="003A088D">
        <w:rPr>
          <w:sz w:val="28"/>
          <w:szCs w:val="28"/>
        </w:rPr>
        <w:t>1-23</w:t>
      </w:r>
      <w:r w:rsidR="001C2C3E">
        <w:rPr>
          <w:sz w:val="28"/>
          <w:szCs w:val="28"/>
        </w:rPr>
        <w:t xml:space="preserve"> </w:t>
      </w:r>
    </w:p>
    <w:p w14:paraId="6768A535" w14:textId="2C1798E7" w:rsidR="00164EFA" w:rsidRDefault="00C64FD0" w:rsidP="001C2C3E">
      <w:r>
        <w:rPr>
          <w:noProof/>
        </w:rPr>
        <w:drawing>
          <wp:anchor distT="0" distB="0" distL="114300" distR="114300" simplePos="0" relativeHeight="251659264" behindDoc="0" locked="0" layoutInCell="1" allowOverlap="1" wp14:anchorId="0E6BAF49" wp14:editId="54302A7B">
            <wp:simplePos x="0" y="0"/>
            <wp:positionH relativeFrom="column">
              <wp:posOffset>0</wp:posOffset>
            </wp:positionH>
            <wp:positionV relativeFrom="paragraph">
              <wp:posOffset>285750</wp:posOffset>
            </wp:positionV>
            <wp:extent cx="1377950" cy="1165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1AE09" w14:textId="788E5A1F" w:rsidR="00A22291" w:rsidRPr="00A22291" w:rsidRDefault="00A22291" w:rsidP="00A22291"/>
    <w:p w14:paraId="082442B6" w14:textId="722005DF" w:rsidR="00A22291" w:rsidRPr="00A22291" w:rsidRDefault="00A22291" w:rsidP="00A22291"/>
    <w:p w14:paraId="518E4056" w14:textId="5946F4B0" w:rsidR="00A22291" w:rsidRPr="00A22291" w:rsidRDefault="00A22291" w:rsidP="00A22291"/>
    <w:p w14:paraId="1225EECA" w14:textId="54466F9B" w:rsidR="00A22291" w:rsidRPr="00A22291" w:rsidRDefault="00A22291" w:rsidP="00A22291"/>
    <w:p w14:paraId="2D347E4D" w14:textId="51DE2684" w:rsidR="00A22291" w:rsidRPr="00A22291" w:rsidRDefault="00A22291" w:rsidP="00A22291"/>
    <w:p w14:paraId="527867ED" w14:textId="67631121" w:rsidR="00A22291" w:rsidRDefault="00A22291" w:rsidP="00A22291"/>
    <w:p w14:paraId="5E951A65" w14:textId="192274C1" w:rsidR="00A22291" w:rsidRDefault="00A22291" w:rsidP="00A22291"/>
    <w:p w14:paraId="5319D1ED" w14:textId="1B50E82D" w:rsidR="00BC487E" w:rsidRDefault="009A6A1F" w:rsidP="009A6A1F">
      <w:pPr>
        <w:rPr>
          <w:b/>
          <w:sz w:val="32"/>
          <w:szCs w:val="24"/>
        </w:rPr>
      </w:pPr>
      <w:r w:rsidRPr="00FC1D07">
        <w:rPr>
          <w:b/>
          <w:sz w:val="32"/>
          <w:szCs w:val="24"/>
        </w:rPr>
        <w:lastRenderedPageBreak/>
        <w:t>Objectives</w:t>
      </w:r>
    </w:p>
    <w:p w14:paraId="68F455E8" w14:textId="7F5114C8" w:rsidR="00BC487E" w:rsidRPr="00FC1D07" w:rsidRDefault="00BC487E" w:rsidP="009A6A1F">
      <w:pPr>
        <w:rPr>
          <w:sz w:val="24"/>
          <w:szCs w:val="24"/>
        </w:rPr>
      </w:pPr>
      <w:r w:rsidRPr="00BC487E">
        <w:rPr>
          <w:sz w:val="24"/>
          <w:szCs w:val="24"/>
        </w:rPr>
        <w:t xml:space="preserve">In this lab, the main objective </w:t>
      </w:r>
      <w:r w:rsidR="003A088D">
        <w:rPr>
          <w:sz w:val="24"/>
          <w:szCs w:val="24"/>
        </w:rPr>
        <w:t>is</w:t>
      </w:r>
      <w:r w:rsidRPr="00BC487E">
        <w:rPr>
          <w:sz w:val="24"/>
          <w:szCs w:val="24"/>
        </w:rPr>
        <w:t xml:space="preserve"> </w:t>
      </w:r>
      <w:r w:rsidR="003A088D">
        <w:rPr>
          <w:sz w:val="24"/>
          <w:szCs w:val="24"/>
        </w:rPr>
        <w:t>to design a CPU</w:t>
      </w:r>
      <w:r w:rsidRPr="00BC487E">
        <w:rPr>
          <w:sz w:val="24"/>
          <w:szCs w:val="24"/>
        </w:rPr>
        <w:t xml:space="preserve">. </w:t>
      </w:r>
      <w:r w:rsidR="003A088D">
        <w:rPr>
          <w:sz w:val="24"/>
          <w:szCs w:val="24"/>
        </w:rPr>
        <w:t>In order to design the CPU we first have to design the datapath as well as the missing units of the CPU. In the previous labs we have already designed the alu, regfile and next address unit</w:t>
      </w:r>
      <w:r w:rsidRPr="00BC487E">
        <w:rPr>
          <w:sz w:val="24"/>
          <w:szCs w:val="24"/>
        </w:rPr>
        <w:t>.</w:t>
      </w:r>
      <w:r w:rsidR="003A088D">
        <w:rPr>
          <w:sz w:val="24"/>
          <w:szCs w:val="24"/>
        </w:rPr>
        <w:t xml:space="preserve"> The remaining units to be designed and implemented are the instruction cache, the data cache, sign extender, pc and control unit. </w:t>
      </w:r>
      <w:r w:rsidR="00BC276A">
        <w:rPr>
          <w:sz w:val="24"/>
          <w:szCs w:val="24"/>
        </w:rPr>
        <w:t xml:space="preserve">Once all units and datapath regulating how the units are connected to each other are designed, they are combined to implement the CPU. </w:t>
      </w:r>
      <w:r w:rsidRPr="00BC487E">
        <w:rPr>
          <w:sz w:val="24"/>
          <w:szCs w:val="24"/>
        </w:rPr>
        <w:t xml:space="preserve">Additionally, </w:t>
      </w:r>
      <w:r w:rsidR="00BC276A">
        <w:rPr>
          <w:sz w:val="24"/>
          <w:szCs w:val="24"/>
        </w:rPr>
        <w:t>is it adapted to be implemented on the Xilinx FPGA board.</w:t>
      </w:r>
    </w:p>
    <w:p w14:paraId="21FE2F42" w14:textId="77777777" w:rsidR="0051339D" w:rsidRDefault="0051339D" w:rsidP="00E97BBF">
      <w:pPr>
        <w:rPr>
          <w:sz w:val="24"/>
        </w:rPr>
      </w:pPr>
    </w:p>
    <w:p w14:paraId="3FDA54DA" w14:textId="66B6A17D" w:rsidR="0051339D" w:rsidRDefault="0051339D" w:rsidP="00E97BBF">
      <w:pPr>
        <w:rPr>
          <w:b/>
          <w:sz w:val="32"/>
          <w:szCs w:val="24"/>
        </w:rPr>
      </w:pPr>
      <w:r>
        <w:rPr>
          <w:b/>
          <w:sz w:val="32"/>
          <w:szCs w:val="24"/>
        </w:rPr>
        <w:t>Introduction</w:t>
      </w:r>
    </w:p>
    <w:p w14:paraId="3A06D4D4" w14:textId="5E8DABEA" w:rsidR="00954810" w:rsidRDefault="00BC276A" w:rsidP="00E97BBF">
      <w:pPr>
        <w:rPr>
          <w:sz w:val="24"/>
          <w:szCs w:val="24"/>
        </w:rPr>
      </w:pPr>
      <w:r w:rsidRPr="00BC276A">
        <w:rPr>
          <w:sz w:val="24"/>
          <w:szCs w:val="24"/>
        </w:rPr>
        <w:t>The MIPS processor implemented in these labs contains 20 instructions divided into three categories: R (register) , I (Immediate) and J (Jump) instructions.</w:t>
      </w:r>
    </w:p>
    <w:p w14:paraId="6D4FD7EC" w14:textId="77777777" w:rsidR="00BC276A" w:rsidRDefault="00BC276A" w:rsidP="00E97BBF">
      <w:pPr>
        <w:rPr>
          <w:sz w:val="24"/>
          <w:szCs w:val="24"/>
        </w:rPr>
      </w:pPr>
    </w:p>
    <w:p w14:paraId="378912C6" w14:textId="6815B903" w:rsidR="00E97BBF" w:rsidRPr="00BC276A" w:rsidRDefault="00BC276A" w:rsidP="00E97BBF">
      <w:pPr>
        <w:rPr>
          <w:sz w:val="28"/>
          <w:szCs w:val="24"/>
        </w:rPr>
      </w:pPr>
      <w:r w:rsidRPr="00BC276A">
        <w:rPr>
          <w:sz w:val="28"/>
          <w:szCs w:val="24"/>
        </w:rPr>
        <w:drawing>
          <wp:inline distT="0" distB="0" distL="0" distR="0" wp14:anchorId="24679ABB" wp14:editId="14D29B25">
            <wp:extent cx="5943600" cy="2310765"/>
            <wp:effectExtent l="0" t="0" r="0" b="0"/>
            <wp:docPr id="20771918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91822" name="Picture 1" descr="A screen shot of a computer&#10;&#10;Description automatically generated"/>
                    <pic:cNvPicPr/>
                  </pic:nvPicPr>
                  <pic:blipFill>
                    <a:blip r:embed="rId9"/>
                    <a:stretch>
                      <a:fillRect/>
                    </a:stretch>
                  </pic:blipFill>
                  <pic:spPr>
                    <a:xfrm>
                      <a:off x="0" y="0"/>
                      <a:ext cx="5943600" cy="2310765"/>
                    </a:xfrm>
                    <a:prstGeom prst="rect">
                      <a:avLst/>
                    </a:prstGeom>
                  </pic:spPr>
                </pic:pic>
              </a:graphicData>
            </a:graphic>
          </wp:inline>
        </w:drawing>
      </w:r>
    </w:p>
    <w:p w14:paraId="50F3003F" w14:textId="22C6FC89" w:rsidR="00E97BBF" w:rsidRDefault="00E97BBF" w:rsidP="0051339D">
      <w:pPr>
        <w:jc w:val="center"/>
        <w:rPr>
          <w:sz w:val="24"/>
        </w:rPr>
      </w:pPr>
      <w:r w:rsidRPr="00F17DE7">
        <w:rPr>
          <w:b/>
          <w:bCs/>
          <w:i/>
          <w:iCs/>
          <w:sz w:val="24"/>
        </w:rPr>
        <w:t>Figure 1</w:t>
      </w:r>
      <w:r>
        <w:rPr>
          <w:sz w:val="24"/>
        </w:rPr>
        <w:t xml:space="preserve">: </w:t>
      </w:r>
      <w:r w:rsidR="00BC276A">
        <w:rPr>
          <w:sz w:val="24"/>
        </w:rPr>
        <w:t>R-instruction table</w:t>
      </w:r>
      <w:r w:rsidR="00954810">
        <w:rPr>
          <w:sz w:val="24"/>
        </w:rPr>
        <w:t xml:space="preserve"> (source : lab manual)</w:t>
      </w:r>
    </w:p>
    <w:p w14:paraId="2F974FCB" w14:textId="1D01D223" w:rsidR="00D43737" w:rsidRDefault="00D43737" w:rsidP="00E97BBF">
      <w:pPr>
        <w:jc w:val="center"/>
        <w:rPr>
          <w:sz w:val="24"/>
        </w:rPr>
      </w:pPr>
    </w:p>
    <w:p w14:paraId="75B8D563" w14:textId="77777777" w:rsidR="00B75BB4" w:rsidRDefault="00B75BB4" w:rsidP="00E97BBF">
      <w:pPr>
        <w:jc w:val="center"/>
        <w:rPr>
          <w:sz w:val="24"/>
        </w:rPr>
      </w:pPr>
    </w:p>
    <w:p w14:paraId="60B2582A" w14:textId="0047E659" w:rsidR="00B75BB4" w:rsidRDefault="00BC276A" w:rsidP="00E97BBF">
      <w:pPr>
        <w:jc w:val="center"/>
        <w:rPr>
          <w:sz w:val="24"/>
        </w:rPr>
      </w:pPr>
      <w:r w:rsidRPr="00BC276A">
        <w:rPr>
          <w:sz w:val="24"/>
        </w:rPr>
        <w:lastRenderedPageBreak/>
        <w:drawing>
          <wp:inline distT="0" distB="0" distL="0" distR="0" wp14:anchorId="615C9D5A" wp14:editId="4F87A0D7">
            <wp:extent cx="5821742" cy="2153920"/>
            <wp:effectExtent l="0" t="0" r="7620" b="0"/>
            <wp:docPr id="202841121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11215" name="Picture 1" descr="A white screen with black text&#10;&#10;Description automatically generated"/>
                    <pic:cNvPicPr/>
                  </pic:nvPicPr>
                  <pic:blipFill>
                    <a:blip r:embed="rId10"/>
                    <a:stretch>
                      <a:fillRect/>
                    </a:stretch>
                  </pic:blipFill>
                  <pic:spPr>
                    <a:xfrm>
                      <a:off x="0" y="0"/>
                      <a:ext cx="5826021" cy="2155503"/>
                    </a:xfrm>
                    <a:prstGeom prst="rect">
                      <a:avLst/>
                    </a:prstGeom>
                  </pic:spPr>
                </pic:pic>
              </a:graphicData>
            </a:graphic>
          </wp:inline>
        </w:drawing>
      </w:r>
    </w:p>
    <w:p w14:paraId="61AAE22C" w14:textId="1BD6D88F" w:rsidR="00B75BB4" w:rsidRDefault="00BC276A" w:rsidP="00BC276A">
      <w:pPr>
        <w:jc w:val="center"/>
        <w:rPr>
          <w:sz w:val="24"/>
        </w:rPr>
      </w:pPr>
      <w:r w:rsidRPr="00BC276A">
        <w:rPr>
          <w:sz w:val="24"/>
        </w:rPr>
        <w:drawing>
          <wp:inline distT="0" distB="0" distL="0" distR="0" wp14:anchorId="22664589" wp14:editId="1C1990DB">
            <wp:extent cx="5784427" cy="2250735"/>
            <wp:effectExtent l="0" t="0" r="6985" b="0"/>
            <wp:docPr id="2033481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1964" name="Picture 1" descr="A screen shot of a computer&#10;&#10;Description automatically generated"/>
                    <pic:cNvPicPr/>
                  </pic:nvPicPr>
                  <pic:blipFill>
                    <a:blip r:embed="rId11"/>
                    <a:stretch>
                      <a:fillRect/>
                    </a:stretch>
                  </pic:blipFill>
                  <pic:spPr>
                    <a:xfrm>
                      <a:off x="0" y="0"/>
                      <a:ext cx="5792729" cy="2253965"/>
                    </a:xfrm>
                    <a:prstGeom prst="rect">
                      <a:avLst/>
                    </a:prstGeom>
                  </pic:spPr>
                </pic:pic>
              </a:graphicData>
            </a:graphic>
          </wp:inline>
        </w:drawing>
      </w:r>
    </w:p>
    <w:p w14:paraId="4EF242CC" w14:textId="0C712CFB" w:rsidR="00D43737" w:rsidRDefault="00F17DE7" w:rsidP="00E97BBF">
      <w:pPr>
        <w:jc w:val="center"/>
        <w:rPr>
          <w:sz w:val="24"/>
        </w:rPr>
      </w:pPr>
      <w:r w:rsidRPr="00F17DE7">
        <w:rPr>
          <w:b/>
          <w:bCs/>
          <w:i/>
          <w:iCs/>
          <w:sz w:val="24"/>
        </w:rPr>
        <w:t xml:space="preserve">Figure </w:t>
      </w:r>
      <w:r w:rsidR="008E04A6">
        <w:rPr>
          <w:b/>
          <w:bCs/>
          <w:i/>
          <w:iCs/>
          <w:sz w:val="24"/>
        </w:rPr>
        <w:t>2</w:t>
      </w:r>
      <w:r>
        <w:rPr>
          <w:sz w:val="24"/>
        </w:rPr>
        <w:t xml:space="preserve">: </w:t>
      </w:r>
      <w:r w:rsidR="00BC276A">
        <w:rPr>
          <w:sz w:val="24"/>
        </w:rPr>
        <w:t>I-instruction table</w:t>
      </w:r>
      <w:r w:rsidR="00B845FE">
        <w:rPr>
          <w:sz w:val="24"/>
        </w:rPr>
        <w:t xml:space="preserve"> </w:t>
      </w:r>
      <w:r w:rsidR="00BC276A">
        <w:rPr>
          <w:sz w:val="24"/>
        </w:rPr>
        <w:t>(</w:t>
      </w:r>
      <w:r w:rsidR="00B845FE">
        <w:rPr>
          <w:sz w:val="24"/>
        </w:rPr>
        <w:t>source:</w:t>
      </w:r>
      <w:r w:rsidR="00BC276A">
        <w:rPr>
          <w:sz w:val="24"/>
        </w:rPr>
        <w:t xml:space="preserve"> lab manual)</w:t>
      </w:r>
    </w:p>
    <w:p w14:paraId="210BAAFF" w14:textId="77777777" w:rsidR="00F17DE7" w:rsidRDefault="00F17DE7" w:rsidP="00A22291">
      <w:pPr>
        <w:rPr>
          <w:sz w:val="24"/>
        </w:rPr>
      </w:pPr>
    </w:p>
    <w:p w14:paraId="3FFC88E0" w14:textId="257D1A7D" w:rsidR="002F14BE" w:rsidRDefault="00B845FE" w:rsidP="00A22291">
      <w:pPr>
        <w:rPr>
          <w:sz w:val="24"/>
        </w:rPr>
      </w:pPr>
      <w:r w:rsidRPr="00B845FE">
        <w:rPr>
          <w:sz w:val="24"/>
        </w:rPr>
        <w:drawing>
          <wp:inline distT="0" distB="0" distL="0" distR="0" wp14:anchorId="4B6E06E0" wp14:editId="60EEC51A">
            <wp:extent cx="5943600" cy="879475"/>
            <wp:effectExtent l="0" t="0" r="0" b="0"/>
            <wp:docPr id="10581498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49889" name="Picture 1" descr="A screen shot of a computer&#10;&#10;Description automatically generated"/>
                    <pic:cNvPicPr/>
                  </pic:nvPicPr>
                  <pic:blipFill>
                    <a:blip r:embed="rId12"/>
                    <a:stretch>
                      <a:fillRect/>
                    </a:stretch>
                  </pic:blipFill>
                  <pic:spPr>
                    <a:xfrm>
                      <a:off x="0" y="0"/>
                      <a:ext cx="5943600" cy="879475"/>
                    </a:xfrm>
                    <a:prstGeom prst="rect">
                      <a:avLst/>
                    </a:prstGeom>
                  </pic:spPr>
                </pic:pic>
              </a:graphicData>
            </a:graphic>
          </wp:inline>
        </w:drawing>
      </w:r>
    </w:p>
    <w:p w14:paraId="56F470F7" w14:textId="70B643B8" w:rsidR="00954810" w:rsidRDefault="00B845FE" w:rsidP="00B845FE">
      <w:pPr>
        <w:ind w:left="1440" w:firstLine="720"/>
        <w:rPr>
          <w:sz w:val="24"/>
        </w:rPr>
      </w:pPr>
      <w:r w:rsidRPr="00F17DE7">
        <w:rPr>
          <w:b/>
          <w:bCs/>
          <w:i/>
          <w:iCs/>
          <w:sz w:val="24"/>
        </w:rPr>
        <w:t xml:space="preserve">Figure </w:t>
      </w:r>
      <w:r>
        <w:rPr>
          <w:b/>
          <w:bCs/>
          <w:i/>
          <w:iCs/>
          <w:sz w:val="24"/>
        </w:rPr>
        <w:t>3</w:t>
      </w:r>
      <w:r>
        <w:rPr>
          <w:sz w:val="24"/>
        </w:rPr>
        <w:t xml:space="preserve">: </w:t>
      </w:r>
      <w:r>
        <w:rPr>
          <w:sz w:val="24"/>
        </w:rPr>
        <w:t>R</w:t>
      </w:r>
      <w:r>
        <w:rPr>
          <w:sz w:val="24"/>
        </w:rPr>
        <w:t>-instruction table (</w:t>
      </w:r>
      <w:r>
        <w:rPr>
          <w:sz w:val="24"/>
        </w:rPr>
        <w:t>source:</w:t>
      </w:r>
      <w:r>
        <w:rPr>
          <w:sz w:val="24"/>
        </w:rPr>
        <w:t xml:space="preserve"> lab manual</w:t>
      </w:r>
      <w:r>
        <w:rPr>
          <w:sz w:val="24"/>
        </w:rPr>
        <w:t>)</w:t>
      </w:r>
    </w:p>
    <w:p w14:paraId="318FB5DB" w14:textId="77777777" w:rsidR="00954810" w:rsidRDefault="00954810" w:rsidP="00A22291">
      <w:pPr>
        <w:rPr>
          <w:sz w:val="24"/>
        </w:rPr>
      </w:pPr>
    </w:p>
    <w:p w14:paraId="4E99E197" w14:textId="77777777" w:rsidR="00954810" w:rsidRDefault="00954810" w:rsidP="00A22291">
      <w:pPr>
        <w:rPr>
          <w:sz w:val="24"/>
        </w:rPr>
      </w:pPr>
    </w:p>
    <w:p w14:paraId="5DF9EF50" w14:textId="77777777" w:rsidR="00954810" w:rsidRDefault="00954810" w:rsidP="00A22291">
      <w:pPr>
        <w:rPr>
          <w:sz w:val="24"/>
        </w:rPr>
      </w:pPr>
    </w:p>
    <w:p w14:paraId="1B4094C6" w14:textId="77777777" w:rsidR="00B845FE" w:rsidRDefault="00B845FE" w:rsidP="00A22291">
      <w:pPr>
        <w:rPr>
          <w:sz w:val="24"/>
        </w:rPr>
      </w:pPr>
    </w:p>
    <w:p w14:paraId="43F1CEAD" w14:textId="77777777" w:rsidR="00B845FE" w:rsidRPr="00D43737" w:rsidRDefault="00B845FE" w:rsidP="00A22291">
      <w:pPr>
        <w:rPr>
          <w:sz w:val="24"/>
        </w:rPr>
      </w:pPr>
    </w:p>
    <w:p w14:paraId="6FCBE067" w14:textId="75CFA828" w:rsidR="00675531" w:rsidRPr="00FC1D07" w:rsidRDefault="00B52EFA" w:rsidP="00BC1B41">
      <w:pPr>
        <w:rPr>
          <w:rFonts w:cstheme="minorHAnsi"/>
          <w:b/>
          <w:bCs/>
          <w:sz w:val="32"/>
          <w:szCs w:val="32"/>
        </w:rPr>
      </w:pPr>
      <w:r>
        <w:rPr>
          <w:rFonts w:cstheme="minorHAnsi"/>
          <w:b/>
          <w:bCs/>
          <w:sz w:val="32"/>
          <w:szCs w:val="32"/>
        </w:rPr>
        <w:lastRenderedPageBreak/>
        <w:t>Results</w:t>
      </w:r>
    </w:p>
    <w:p w14:paraId="491EED78" w14:textId="52A42BD2" w:rsidR="00F17DE7" w:rsidRDefault="00555964" w:rsidP="00BC1B41">
      <w:pPr>
        <w:rPr>
          <w:rFonts w:cstheme="minorHAnsi"/>
          <w:sz w:val="24"/>
          <w:szCs w:val="24"/>
        </w:rPr>
      </w:pPr>
      <w:r>
        <w:rPr>
          <w:rFonts w:cstheme="minorHAnsi"/>
          <w:sz w:val="24"/>
          <w:szCs w:val="24"/>
        </w:rPr>
        <w:t xml:space="preserve">In this part </w:t>
      </w:r>
      <w:r w:rsidR="009B30CC">
        <w:rPr>
          <w:rFonts w:cstheme="minorHAnsi"/>
          <w:sz w:val="24"/>
          <w:szCs w:val="24"/>
        </w:rPr>
        <w:t>I</w:t>
      </w:r>
      <w:r>
        <w:rPr>
          <w:rFonts w:cstheme="minorHAnsi"/>
          <w:sz w:val="24"/>
          <w:szCs w:val="24"/>
        </w:rPr>
        <w:t xml:space="preserve">’ll </w:t>
      </w:r>
      <w:r w:rsidR="005D489E">
        <w:rPr>
          <w:rFonts w:cstheme="minorHAnsi"/>
          <w:sz w:val="24"/>
          <w:szCs w:val="24"/>
        </w:rPr>
        <w:t xml:space="preserve">be showing the </w:t>
      </w:r>
      <w:r w:rsidR="009B30CC">
        <w:rPr>
          <w:rFonts w:cstheme="minorHAnsi"/>
          <w:sz w:val="24"/>
          <w:szCs w:val="24"/>
        </w:rPr>
        <w:t>results</w:t>
      </w:r>
      <w:r w:rsidR="005D489E">
        <w:rPr>
          <w:rFonts w:cstheme="minorHAnsi"/>
          <w:sz w:val="24"/>
          <w:szCs w:val="24"/>
        </w:rPr>
        <w:t xml:space="preserve"> of the conducted lab with screenshots at </w:t>
      </w:r>
      <w:r w:rsidR="00250971">
        <w:rPr>
          <w:rFonts w:cstheme="minorHAnsi"/>
          <w:sz w:val="24"/>
          <w:szCs w:val="24"/>
        </w:rPr>
        <w:t xml:space="preserve">every </w:t>
      </w:r>
      <w:r w:rsidR="00F17DE7">
        <w:rPr>
          <w:rFonts w:cstheme="minorHAnsi"/>
          <w:sz w:val="24"/>
          <w:szCs w:val="24"/>
        </w:rPr>
        <w:t>step</w:t>
      </w:r>
      <w:r w:rsidR="00B75BB4">
        <w:rPr>
          <w:rFonts w:cstheme="minorHAnsi"/>
          <w:sz w:val="24"/>
          <w:szCs w:val="24"/>
        </w:rPr>
        <w:t xml:space="preserve"> as well as the different codes used to obtain the results</w:t>
      </w:r>
      <w:r w:rsidR="001E6E9B">
        <w:rPr>
          <w:rFonts w:cstheme="minorHAnsi"/>
          <w:sz w:val="24"/>
          <w:szCs w:val="24"/>
        </w:rPr>
        <w:t>.</w:t>
      </w:r>
    </w:p>
    <w:p w14:paraId="3C3077CA" w14:textId="7FDDF33D" w:rsidR="00D34049" w:rsidRDefault="00B845FE" w:rsidP="00933766">
      <w:pPr>
        <w:jc w:val="center"/>
        <w:rPr>
          <w:rFonts w:cstheme="minorHAnsi"/>
          <w:sz w:val="24"/>
          <w:szCs w:val="24"/>
          <w:lang w:val="en-CA"/>
        </w:rPr>
      </w:pPr>
      <w:r w:rsidRPr="00B845FE">
        <w:rPr>
          <w:rFonts w:cstheme="minorHAnsi"/>
          <w:sz w:val="24"/>
          <w:szCs w:val="24"/>
          <w:lang w:val="en-CA"/>
        </w:rPr>
        <w:drawing>
          <wp:inline distT="0" distB="0" distL="0" distR="0" wp14:anchorId="00C96A18" wp14:editId="38B97FF8">
            <wp:extent cx="5943600" cy="5022215"/>
            <wp:effectExtent l="0" t="0" r="0" b="6985"/>
            <wp:docPr id="169473051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0515" name="Picture 1" descr="A diagram of a computer program&#10;&#10;Description automatically generated"/>
                    <pic:cNvPicPr/>
                  </pic:nvPicPr>
                  <pic:blipFill>
                    <a:blip r:embed="rId13"/>
                    <a:stretch>
                      <a:fillRect/>
                    </a:stretch>
                  </pic:blipFill>
                  <pic:spPr>
                    <a:xfrm>
                      <a:off x="0" y="0"/>
                      <a:ext cx="5943600" cy="5022215"/>
                    </a:xfrm>
                    <a:prstGeom prst="rect">
                      <a:avLst/>
                    </a:prstGeom>
                  </pic:spPr>
                </pic:pic>
              </a:graphicData>
            </a:graphic>
          </wp:inline>
        </w:drawing>
      </w:r>
    </w:p>
    <w:p w14:paraId="2D1A6B3F" w14:textId="46A2205C" w:rsidR="00B845FE" w:rsidRDefault="00B845FE" w:rsidP="00B845FE">
      <w:pPr>
        <w:jc w:val="center"/>
        <w:rPr>
          <w:sz w:val="24"/>
        </w:rPr>
      </w:pPr>
      <w:r w:rsidRPr="00F17DE7">
        <w:rPr>
          <w:b/>
          <w:bCs/>
          <w:i/>
          <w:iCs/>
          <w:sz w:val="24"/>
        </w:rPr>
        <w:t xml:space="preserve">Figure </w:t>
      </w:r>
      <w:r>
        <w:rPr>
          <w:b/>
          <w:bCs/>
          <w:i/>
          <w:iCs/>
          <w:sz w:val="24"/>
        </w:rPr>
        <w:t>4</w:t>
      </w:r>
      <w:r>
        <w:rPr>
          <w:sz w:val="24"/>
        </w:rPr>
        <w:t xml:space="preserve">: </w:t>
      </w:r>
      <w:r>
        <w:rPr>
          <w:sz w:val="24"/>
        </w:rPr>
        <w:t>datapath</w:t>
      </w:r>
    </w:p>
    <w:p w14:paraId="70A19ED6" w14:textId="77777777" w:rsidR="00B845FE" w:rsidRDefault="00B845FE" w:rsidP="00B845FE">
      <w:pPr>
        <w:rPr>
          <w:sz w:val="24"/>
        </w:rPr>
      </w:pPr>
    </w:p>
    <w:p w14:paraId="4934C39D" w14:textId="77777777" w:rsidR="00B845FE" w:rsidRDefault="00B845FE" w:rsidP="00B845FE">
      <w:pPr>
        <w:rPr>
          <w:sz w:val="24"/>
        </w:rPr>
      </w:pPr>
    </w:p>
    <w:p w14:paraId="6B2DCEA2" w14:textId="77777777" w:rsidR="00C25CB6" w:rsidRDefault="00C25CB6" w:rsidP="00B845FE">
      <w:pPr>
        <w:rPr>
          <w:sz w:val="24"/>
        </w:rPr>
      </w:pPr>
    </w:p>
    <w:p w14:paraId="25BB4740" w14:textId="77777777" w:rsidR="00C25CB6" w:rsidRDefault="00C25CB6" w:rsidP="00B845FE">
      <w:pPr>
        <w:rPr>
          <w:sz w:val="24"/>
        </w:rPr>
      </w:pPr>
    </w:p>
    <w:p w14:paraId="23703029" w14:textId="77777777" w:rsidR="00C25CB6" w:rsidRDefault="00C25CB6" w:rsidP="00B845FE">
      <w:pPr>
        <w:rPr>
          <w:sz w:val="24"/>
        </w:rPr>
      </w:pPr>
    </w:p>
    <w:p w14:paraId="4BE09D54" w14:textId="77777777" w:rsidR="00B845FE" w:rsidRDefault="00B845FE" w:rsidP="00B845FE">
      <w:pPr>
        <w:rPr>
          <w:sz w:val="24"/>
        </w:rPr>
      </w:pPr>
    </w:p>
    <w:p w14:paraId="43259646" w14:textId="00DEF79E" w:rsidR="00B845FE" w:rsidRDefault="00B845FE" w:rsidP="00B845FE">
      <w:pPr>
        <w:rPr>
          <w:b/>
          <w:bCs/>
          <w:sz w:val="32"/>
          <w:szCs w:val="28"/>
        </w:rPr>
      </w:pPr>
      <w:r w:rsidRPr="00B845FE">
        <w:rPr>
          <w:b/>
          <w:bCs/>
          <w:sz w:val="32"/>
          <w:szCs w:val="28"/>
        </w:rPr>
        <w:lastRenderedPageBreak/>
        <w:t>ALU</w:t>
      </w:r>
      <w:r>
        <w:rPr>
          <w:b/>
          <w:bCs/>
          <w:sz w:val="32"/>
          <w:szCs w:val="28"/>
        </w:rPr>
        <w:t>:</w:t>
      </w:r>
    </w:p>
    <w:p w14:paraId="6F2A9369" w14:textId="77777777" w:rsidR="00B845FE" w:rsidRDefault="00B845FE" w:rsidP="00B845FE">
      <w:pPr>
        <w:rPr>
          <w:b/>
          <w:bCs/>
          <w:sz w:val="32"/>
          <w:szCs w:val="28"/>
        </w:rPr>
      </w:pPr>
    </w:p>
    <w:p w14:paraId="1C6B00EB" w14:textId="367BDFEE" w:rsidR="00B845FE" w:rsidRDefault="00B845FE" w:rsidP="00B845FE">
      <w:pPr>
        <w:rPr>
          <w:b/>
          <w:bCs/>
          <w:sz w:val="32"/>
          <w:szCs w:val="28"/>
        </w:rPr>
      </w:pPr>
      <w:r w:rsidRPr="00B845FE">
        <w:rPr>
          <w:b/>
          <w:bCs/>
          <w:sz w:val="32"/>
          <w:szCs w:val="28"/>
        </w:rPr>
        <w:drawing>
          <wp:inline distT="0" distB="0" distL="0" distR="0" wp14:anchorId="494A77A4" wp14:editId="560399ED">
            <wp:extent cx="5073445" cy="7289431"/>
            <wp:effectExtent l="0" t="0" r="0" b="6985"/>
            <wp:docPr id="18208604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60410" name="Picture 1" descr="A screenshot of a computer program&#10;&#10;Description automatically generated"/>
                    <pic:cNvPicPr/>
                  </pic:nvPicPr>
                  <pic:blipFill>
                    <a:blip r:embed="rId14"/>
                    <a:stretch>
                      <a:fillRect/>
                    </a:stretch>
                  </pic:blipFill>
                  <pic:spPr>
                    <a:xfrm>
                      <a:off x="0" y="0"/>
                      <a:ext cx="5079111" cy="7297571"/>
                    </a:xfrm>
                    <a:prstGeom prst="rect">
                      <a:avLst/>
                    </a:prstGeom>
                  </pic:spPr>
                </pic:pic>
              </a:graphicData>
            </a:graphic>
          </wp:inline>
        </w:drawing>
      </w:r>
    </w:p>
    <w:p w14:paraId="020AEAD8" w14:textId="77777777" w:rsidR="00B845FE" w:rsidRDefault="00B845FE" w:rsidP="00B845FE">
      <w:pPr>
        <w:rPr>
          <w:b/>
          <w:bCs/>
          <w:sz w:val="32"/>
          <w:szCs w:val="28"/>
        </w:rPr>
      </w:pPr>
    </w:p>
    <w:p w14:paraId="6C4CE6DC" w14:textId="77777777" w:rsidR="00B845FE" w:rsidRDefault="00B845FE" w:rsidP="00B845FE">
      <w:pPr>
        <w:rPr>
          <w:b/>
          <w:bCs/>
          <w:sz w:val="32"/>
          <w:szCs w:val="28"/>
        </w:rPr>
      </w:pPr>
    </w:p>
    <w:p w14:paraId="3322A9A3" w14:textId="64B0BEDA" w:rsidR="00B845FE" w:rsidRDefault="00B845FE" w:rsidP="00B845FE">
      <w:pPr>
        <w:rPr>
          <w:b/>
          <w:bCs/>
          <w:sz w:val="32"/>
          <w:szCs w:val="28"/>
        </w:rPr>
      </w:pPr>
      <w:r w:rsidRPr="00B845FE">
        <w:rPr>
          <w:b/>
          <w:bCs/>
          <w:sz w:val="32"/>
          <w:szCs w:val="28"/>
        </w:rPr>
        <w:drawing>
          <wp:inline distT="0" distB="0" distL="0" distR="0" wp14:anchorId="6B96B0B9" wp14:editId="5AA6DF7B">
            <wp:extent cx="4844845" cy="6617349"/>
            <wp:effectExtent l="0" t="0" r="0" b="0"/>
            <wp:docPr id="2028944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44894" name="Picture 1" descr="A screenshot of a computer program&#10;&#10;Description automatically generated"/>
                    <pic:cNvPicPr/>
                  </pic:nvPicPr>
                  <pic:blipFill>
                    <a:blip r:embed="rId15"/>
                    <a:stretch>
                      <a:fillRect/>
                    </a:stretch>
                  </pic:blipFill>
                  <pic:spPr>
                    <a:xfrm>
                      <a:off x="0" y="0"/>
                      <a:ext cx="4847271" cy="6620663"/>
                    </a:xfrm>
                    <a:prstGeom prst="rect">
                      <a:avLst/>
                    </a:prstGeom>
                  </pic:spPr>
                </pic:pic>
              </a:graphicData>
            </a:graphic>
          </wp:inline>
        </w:drawing>
      </w:r>
    </w:p>
    <w:p w14:paraId="5DB6043E" w14:textId="1DE7A8B4" w:rsidR="00B845FE" w:rsidRDefault="00B845FE" w:rsidP="00B845FE">
      <w:pPr>
        <w:rPr>
          <w:b/>
          <w:bCs/>
          <w:sz w:val="32"/>
          <w:szCs w:val="28"/>
        </w:rPr>
      </w:pPr>
      <w:r w:rsidRPr="00B845FE">
        <w:rPr>
          <w:b/>
          <w:bCs/>
          <w:sz w:val="32"/>
          <w:szCs w:val="28"/>
        </w:rPr>
        <w:lastRenderedPageBreak/>
        <w:drawing>
          <wp:inline distT="0" distB="0" distL="0" distR="0" wp14:anchorId="5B3FC892" wp14:editId="38FE784F">
            <wp:extent cx="4206605" cy="4290432"/>
            <wp:effectExtent l="0" t="0" r="3810" b="0"/>
            <wp:docPr id="6671927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92704" name="Picture 1" descr="A screenshot of a computer code&#10;&#10;Description automatically generated"/>
                    <pic:cNvPicPr/>
                  </pic:nvPicPr>
                  <pic:blipFill>
                    <a:blip r:embed="rId16"/>
                    <a:stretch>
                      <a:fillRect/>
                    </a:stretch>
                  </pic:blipFill>
                  <pic:spPr>
                    <a:xfrm>
                      <a:off x="0" y="0"/>
                      <a:ext cx="4206605" cy="4290432"/>
                    </a:xfrm>
                    <a:prstGeom prst="rect">
                      <a:avLst/>
                    </a:prstGeom>
                  </pic:spPr>
                </pic:pic>
              </a:graphicData>
            </a:graphic>
          </wp:inline>
        </w:drawing>
      </w:r>
    </w:p>
    <w:p w14:paraId="06B9B4AD" w14:textId="0EAB70CC" w:rsidR="00174A9A" w:rsidRDefault="00174A9A" w:rsidP="00B845FE">
      <w:pPr>
        <w:rPr>
          <w:b/>
          <w:bCs/>
          <w:sz w:val="32"/>
          <w:szCs w:val="28"/>
        </w:rPr>
      </w:pPr>
      <w:r>
        <w:rPr>
          <w:b/>
          <w:bCs/>
          <w:sz w:val="32"/>
          <w:szCs w:val="28"/>
        </w:rPr>
        <w:t xml:space="preserve">I-CACHE </w:t>
      </w:r>
    </w:p>
    <w:p w14:paraId="2BA301E3" w14:textId="77777777" w:rsidR="007E6E78" w:rsidRDefault="007E6E78" w:rsidP="00B845FE">
      <w:pPr>
        <w:rPr>
          <w:b/>
          <w:bCs/>
          <w:sz w:val="32"/>
          <w:szCs w:val="28"/>
        </w:rPr>
      </w:pPr>
    </w:p>
    <w:p w14:paraId="48F45AB5" w14:textId="2442B21C" w:rsidR="007E6E78" w:rsidRDefault="007E6E78" w:rsidP="00B845FE">
      <w:pPr>
        <w:rPr>
          <w:b/>
          <w:bCs/>
          <w:sz w:val="32"/>
          <w:szCs w:val="28"/>
        </w:rPr>
      </w:pPr>
      <w:r w:rsidRPr="007E6E78">
        <w:rPr>
          <w:b/>
          <w:bCs/>
          <w:sz w:val="32"/>
          <w:szCs w:val="28"/>
        </w:rPr>
        <w:drawing>
          <wp:inline distT="0" distB="0" distL="0" distR="0" wp14:anchorId="2DB7945F" wp14:editId="76C3BCD3">
            <wp:extent cx="4054191" cy="2819644"/>
            <wp:effectExtent l="0" t="0" r="3810" b="0"/>
            <wp:docPr id="134463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30789" name=""/>
                    <pic:cNvPicPr/>
                  </pic:nvPicPr>
                  <pic:blipFill>
                    <a:blip r:embed="rId17"/>
                    <a:stretch>
                      <a:fillRect/>
                    </a:stretch>
                  </pic:blipFill>
                  <pic:spPr>
                    <a:xfrm>
                      <a:off x="0" y="0"/>
                      <a:ext cx="4054191" cy="2819644"/>
                    </a:xfrm>
                    <a:prstGeom prst="rect">
                      <a:avLst/>
                    </a:prstGeom>
                  </pic:spPr>
                </pic:pic>
              </a:graphicData>
            </a:graphic>
          </wp:inline>
        </w:drawing>
      </w:r>
    </w:p>
    <w:p w14:paraId="2096769E" w14:textId="3D8BA0B9" w:rsidR="007E6E78" w:rsidRDefault="007E6E78" w:rsidP="00B845FE">
      <w:pPr>
        <w:rPr>
          <w:b/>
          <w:bCs/>
          <w:sz w:val="32"/>
          <w:szCs w:val="28"/>
        </w:rPr>
      </w:pPr>
      <w:r>
        <w:rPr>
          <w:b/>
          <w:bCs/>
          <w:sz w:val="32"/>
          <w:szCs w:val="28"/>
        </w:rPr>
        <w:lastRenderedPageBreak/>
        <w:t xml:space="preserve">WAVEFORM </w:t>
      </w:r>
    </w:p>
    <w:p w14:paraId="6348B929" w14:textId="41DEDC10" w:rsidR="00174A9A" w:rsidRDefault="007E6E78" w:rsidP="00B845FE">
      <w:pPr>
        <w:rPr>
          <w:b/>
          <w:bCs/>
          <w:sz w:val="32"/>
          <w:szCs w:val="28"/>
        </w:rPr>
      </w:pPr>
      <w:r w:rsidRPr="007E6E78">
        <w:rPr>
          <w:b/>
          <w:bCs/>
          <w:sz w:val="32"/>
          <w:szCs w:val="28"/>
        </w:rPr>
        <w:drawing>
          <wp:inline distT="0" distB="0" distL="0" distR="0" wp14:anchorId="1DAD1985" wp14:editId="5F9B2D75">
            <wp:extent cx="5410200" cy="4123543"/>
            <wp:effectExtent l="0" t="0" r="0" b="0"/>
            <wp:docPr id="1961289124" name="Picture 1" descr="A document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89124" name="Picture 1" descr="A document with numbers and lines&#10;&#10;Description automatically generated"/>
                    <pic:cNvPicPr/>
                  </pic:nvPicPr>
                  <pic:blipFill>
                    <a:blip r:embed="rId18"/>
                    <a:stretch>
                      <a:fillRect/>
                    </a:stretch>
                  </pic:blipFill>
                  <pic:spPr>
                    <a:xfrm>
                      <a:off x="0" y="0"/>
                      <a:ext cx="5411164" cy="4124278"/>
                    </a:xfrm>
                    <a:prstGeom prst="rect">
                      <a:avLst/>
                    </a:prstGeom>
                  </pic:spPr>
                </pic:pic>
              </a:graphicData>
            </a:graphic>
          </wp:inline>
        </w:drawing>
      </w:r>
    </w:p>
    <w:p w14:paraId="6E985342" w14:textId="4F4DDF87" w:rsidR="00174A9A" w:rsidRDefault="007E6E78" w:rsidP="00B845FE">
      <w:pPr>
        <w:rPr>
          <w:b/>
          <w:bCs/>
          <w:sz w:val="32"/>
          <w:szCs w:val="28"/>
        </w:rPr>
      </w:pPr>
      <w:r>
        <w:rPr>
          <w:b/>
          <w:bCs/>
          <w:sz w:val="32"/>
          <w:szCs w:val="28"/>
        </w:rPr>
        <w:t xml:space="preserve">DO FILE </w:t>
      </w:r>
    </w:p>
    <w:p w14:paraId="053F24C1" w14:textId="77777777" w:rsidR="007E6E78" w:rsidRDefault="007E6E78" w:rsidP="00B845FE">
      <w:pPr>
        <w:rPr>
          <w:b/>
          <w:bCs/>
          <w:sz w:val="32"/>
          <w:szCs w:val="28"/>
        </w:rPr>
      </w:pPr>
    </w:p>
    <w:p w14:paraId="5D24386F" w14:textId="77777777" w:rsidR="007E6E78" w:rsidRPr="007E6E78" w:rsidRDefault="007E6E78" w:rsidP="007E6E78">
      <w:pPr>
        <w:spacing w:line="240" w:lineRule="auto"/>
        <w:rPr>
          <w:szCs w:val="20"/>
        </w:rPr>
      </w:pPr>
      <w:r w:rsidRPr="007E6E78">
        <w:rPr>
          <w:szCs w:val="20"/>
        </w:rPr>
        <w:t>add wave address</w:t>
      </w:r>
    </w:p>
    <w:p w14:paraId="5195E492" w14:textId="77777777" w:rsidR="007E6E78" w:rsidRPr="007E6E78" w:rsidRDefault="007E6E78" w:rsidP="007E6E78">
      <w:pPr>
        <w:spacing w:line="240" w:lineRule="auto"/>
        <w:rPr>
          <w:szCs w:val="20"/>
        </w:rPr>
      </w:pPr>
      <w:r w:rsidRPr="007E6E78">
        <w:rPr>
          <w:szCs w:val="20"/>
        </w:rPr>
        <w:t>add wave instruction</w:t>
      </w:r>
    </w:p>
    <w:p w14:paraId="7E6EA49B" w14:textId="77777777" w:rsidR="007E6E78" w:rsidRPr="007E6E78" w:rsidRDefault="007E6E78" w:rsidP="007E6E78">
      <w:pPr>
        <w:spacing w:line="240" w:lineRule="auto"/>
        <w:rPr>
          <w:szCs w:val="20"/>
        </w:rPr>
      </w:pPr>
      <w:r w:rsidRPr="007E6E78">
        <w:rPr>
          <w:szCs w:val="20"/>
        </w:rPr>
        <w:t>force address 00000</w:t>
      </w:r>
    </w:p>
    <w:p w14:paraId="75ADB9E7" w14:textId="77777777" w:rsidR="007E6E78" w:rsidRPr="007E6E78" w:rsidRDefault="007E6E78" w:rsidP="007E6E78">
      <w:pPr>
        <w:spacing w:line="240" w:lineRule="auto"/>
        <w:rPr>
          <w:szCs w:val="20"/>
        </w:rPr>
      </w:pPr>
      <w:r w:rsidRPr="007E6E78">
        <w:rPr>
          <w:szCs w:val="20"/>
        </w:rPr>
        <w:t>run 2</w:t>
      </w:r>
    </w:p>
    <w:p w14:paraId="24C1CCD4" w14:textId="77777777" w:rsidR="007E6E78" w:rsidRPr="007E6E78" w:rsidRDefault="007E6E78" w:rsidP="007E6E78">
      <w:pPr>
        <w:spacing w:line="240" w:lineRule="auto"/>
        <w:rPr>
          <w:szCs w:val="20"/>
        </w:rPr>
      </w:pPr>
      <w:r w:rsidRPr="007E6E78">
        <w:rPr>
          <w:szCs w:val="20"/>
        </w:rPr>
        <w:t>force address 00001</w:t>
      </w:r>
    </w:p>
    <w:p w14:paraId="39DBA8DF" w14:textId="77777777" w:rsidR="007E6E78" w:rsidRPr="007E6E78" w:rsidRDefault="007E6E78" w:rsidP="007E6E78">
      <w:pPr>
        <w:spacing w:line="240" w:lineRule="auto"/>
        <w:rPr>
          <w:szCs w:val="20"/>
        </w:rPr>
      </w:pPr>
      <w:r w:rsidRPr="007E6E78">
        <w:rPr>
          <w:szCs w:val="20"/>
        </w:rPr>
        <w:t>run 2</w:t>
      </w:r>
    </w:p>
    <w:p w14:paraId="3AEA5445" w14:textId="77777777" w:rsidR="007E6E78" w:rsidRPr="007E6E78" w:rsidRDefault="007E6E78" w:rsidP="007E6E78">
      <w:pPr>
        <w:spacing w:line="240" w:lineRule="auto"/>
        <w:rPr>
          <w:szCs w:val="20"/>
        </w:rPr>
      </w:pPr>
      <w:r w:rsidRPr="007E6E78">
        <w:rPr>
          <w:szCs w:val="20"/>
        </w:rPr>
        <w:t>force address 00010</w:t>
      </w:r>
    </w:p>
    <w:p w14:paraId="4AAFAC10" w14:textId="77777777" w:rsidR="007E6E78" w:rsidRPr="007E6E78" w:rsidRDefault="007E6E78" w:rsidP="007E6E78">
      <w:pPr>
        <w:spacing w:line="240" w:lineRule="auto"/>
        <w:rPr>
          <w:szCs w:val="20"/>
        </w:rPr>
      </w:pPr>
      <w:r w:rsidRPr="007E6E78">
        <w:rPr>
          <w:szCs w:val="20"/>
        </w:rPr>
        <w:t>run 2</w:t>
      </w:r>
    </w:p>
    <w:p w14:paraId="5068C936" w14:textId="77777777" w:rsidR="007E6E78" w:rsidRPr="007E6E78" w:rsidRDefault="007E6E78" w:rsidP="007E6E78">
      <w:pPr>
        <w:spacing w:line="240" w:lineRule="auto"/>
        <w:rPr>
          <w:szCs w:val="20"/>
        </w:rPr>
      </w:pPr>
      <w:r w:rsidRPr="007E6E78">
        <w:rPr>
          <w:szCs w:val="20"/>
        </w:rPr>
        <w:t>force address 01011</w:t>
      </w:r>
    </w:p>
    <w:p w14:paraId="5EFC0FEE" w14:textId="77777777" w:rsidR="007E6E78" w:rsidRPr="007E6E78" w:rsidRDefault="007E6E78" w:rsidP="007E6E78">
      <w:pPr>
        <w:spacing w:line="240" w:lineRule="auto"/>
        <w:rPr>
          <w:szCs w:val="20"/>
        </w:rPr>
      </w:pPr>
      <w:r w:rsidRPr="007E6E78">
        <w:rPr>
          <w:szCs w:val="20"/>
        </w:rPr>
        <w:t>run 2</w:t>
      </w:r>
    </w:p>
    <w:p w14:paraId="06FC0C35" w14:textId="77777777" w:rsidR="007E6E78" w:rsidRPr="007E6E78" w:rsidRDefault="007E6E78" w:rsidP="007E6E78">
      <w:pPr>
        <w:spacing w:line="240" w:lineRule="auto"/>
        <w:rPr>
          <w:szCs w:val="20"/>
        </w:rPr>
      </w:pPr>
      <w:r w:rsidRPr="007E6E78">
        <w:rPr>
          <w:szCs w:val="20"/>
        </w:rPr>
        <w:lastRenderedPageBreak/>
        <w:t>force address 00110</w:t>
      </w:r>
    </w:p>
    <w:p w14:paraId="0E6D1291" w14:textId="77777777" w:rsidR="007E6E78" w:rsidRPr="007E6E78" w:rsidRDefault="007E6E78" w:rsidP="007E6E78">
      <w:pPr>
        <w:spacing w:line="240" w:lineRule="auto"/>
        <w:rPr>
          <w:szCs w:val="20"/>
        </w:rPr>
      </w:pPr>
      <w:r w:rsidRPr="007E6E78">
        <w:rPr>
          <w:szCs w:val="20"/>
        </w:rPr>
        <w:t>run 2</w:t>
      </w:r>
    </w:p>
    <w:p w14:paraId="096DF8D4" w14:textId="77777777" w:rsidR="007E6E78" w:rsidRPr="007E6E78" w:rsidRDefault="007E6E78" w:rsidP="007E6E78">
      <w:pPr>
        <w:spacing w:line="240" w:lineRule="auto"/>
        <w:rPr>
          <w:szCs w:val="20"/>
        </w:rPr>
      </w:pPr>
      <w:r w:rsidRPr="007E6E78">
        <w:rPr>
          <w:szCs w:val="20"/>
        </w:rPr>
        <w:t>force address 01111</w:t>
      </w:r>
    </w:p>
    <w:p w14:paraId="41595EA1" w14:textId="5AEFA0AD" w:rsidR="007E6E78" w:rsidRPr="007E6E78" w:rsidRDefault="007E6E78" w:rsidP="007E6E78">
      <w:pPr>
        <w:spacing w:line="240" w:lineRule="auto"/>
        <w:rPr>
          <w:szCs w:val="20"/>
        </w:rPr>
      </w:pPr>
      <w:r w:rsidRPr="007E6E78">
        <w:rPr>
          <w:szCs w:val="20"/>
        </w:rPr>
        <w:t>run 2</w:t>
      </w:r>
    </w:p>
    <w:p w14:paraId="0E004DC6" w14:textId="77777777" w:rsidR="00174A9A" w:rsidRDefault="00174A9A" w:rsidP="00B845FE">
      <w:pPr>
        <w:rPr>
          <w:b/>
          <w:bCs/>
          <w:sz w:val="32"/>
          <w:szCs w:val="28"/>
        </w:rPr>
      </w:pPr>
    </w:p>
    <w:p w14:paraId="13316373" w14:textId="77777777" w:rsidR="007E6E78" w:rsidRDefault="007E6E78" w:rsidP="00B845FE">
      <w:pPr>
        <w:rPr>
          <w:b/>
          <w:bCs/>
          <w:sz w:val="32"/>
          <w:szCs w:val="28"/>
        </w:rPr>
      </w:pPr>
    </w:p>
    <w:p w14:paraId="75F9613E" w14:textId="1E7E6E71" w:rsidR="007E6E78" w:rsidRDefault="007E6E78" w:rsidP="00B845FE">
      <w:pPr>
        <w:rPr>
          <w:b/>
          <w:bCs/>
          <w:sz w:val="32"/>
          <w:szCs w:val="28"/>
        </w:rPr>
      </w:pPr>
      <w:r>
        <w:rPr>
          <w:b/>
          <w:bCs/>
          <w:sz w:val="32"/>
          <w:szCs w:val="28"/>
        </w:rPr>
        <w:t>D-CACHE</w:t>
      </w:r>
    </w:p>
    <w:p w14:paraId="6FC9E744" w14:textId="77777777" w:rsidR="00174A9A" w:rsidRDefault="00174A9A" w:rsidP="00B845FE">
      <w:pPr>
        <w:rPr>
          <w:b/>
          <w:bCs/>
          <w:sz w:val="32"/>
          <w:szCs w:val="28"/>
        </w:rPr>
      </w:pPr>
    </w:p>
    <w:p w14:paraId="113ACB8D" w14:textId="2B3BBAD2" w:rsidR="00174A9A" w:rsidRDefault="007E6E78" w:rsidP="00B845FE">
      <w:pPr>
        <w:rPr>
          <w:b/>
          <w:bCs/>
          <w:sz w:val="32"/>
          <w:szCs w:val="28"/>
        </w:rPr>
      </w:pPr>
      <w:r w:rsidRPr="007E6E78">
        <w:rPr>
          <w:b/>
          <w:bCs/>
          <w:sz w:val="32"/>
          <w:szCs w:val="28"/>
        </w:rPr>
        <w:drawing>
          <wp:inline distT="0" distB="0" distL="0" distR="0" wp14:anchorId="2D7AC8DB" wp14:editId="5A7846BC">
            <wp:extent cx="4150895" cy="4051324"/>
            <wp:effectExtent l="0" t="0" r="2540" b="6350"/>
            <wp:docPr id="1699520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20459" name="Picture 1" descr="A screenshot of a computer program&#10;&#10;Description automatically generated"/>
                    <pic:cNvPicPr/>
                  </pic:nvPicPr>
                  <pic:blipFill>
                    <a:blip r:embed="rId19"/>
                    <a:stretch>
                      <a:fillRect/>
                    </a:stretch>
                  </pic:blipFill>
                  <pic:spPr>
                    <a:xfrm>
                      <a:off x="0" y="0"/>
                      <a:ext cx="4152056" cy="4052457"/>
                    </a:xfrm>
                    <a:prstGeom prst="rect">
                      <a:avLst/>
                    </a:prstGeom>
                  </pic:spPr>
                </pic:pic>
              </a:graphicData>
            </a:graphic>
          </wp:inline>
        </w:drawing>
      </w:r>
    </w:p>
    <w:p w14:paraId="62A10CCA" w14:textId="77777777" w:rsidR="00174A9A" w:rsidRDefault="00174A9A" w:rsidP="00B845FE">
      <w:pPr>
        <w:rPr>
          <w:b/>
          <w:bCs/>
          <w:sz w:val="32"/>
          <w:szCs w:val="28"/>
        </w:rPr>
      </w:pPr>
    </w:p>
    <w:p w14:paraId="14099A5D" w14:textId="77777777" w:rsidR="00DA3DF9" w:rsidRDefault="00DA3DF9" w:rsidP="00B845FE">
      <w:pPr>
        <w:rPr>
          <w:b/>
          <w:bCs/>
          <w:sz w:val="32"/>
          <w:szCs w:val="28"/>
        </w:rPr>
      </w:pPr>
    </w:p>
    <w:p w14:paraId="73559A0A" w14:textId="77777777" w:rsidR="00DA3DF9" w:rsidRDefault="00DA3DF9" w:rsidP="00B845FE">
      <w:pPr>
        <w:rPr>
          <w:b/>
          <w:bCs/>
          <w:sz w:val="32"/>
          <w:szCs w:val="28"/>
        </w:rPr>
      </w:pPr>
    </w:p>
    <w:p w14:paraId="2134B160" w14:textId="77777777" w:rsidR="00DA3DF9" w:rsidRDefault="00DA3DF9" w:rsidP="00B845FE">
      <w:pPr>
        <w:rPr>
          <w:b/>
          <w:bCs/>
          <w:sz w:val="32"/>
          <w:szCs w:val="28"/>
        </w:rPr>
      </w:pPr>
    </w:p>
    <w:p w14:paraId="2C76D68F" w14:textId="44A9A4C9" w:rsidR="00174A9A" w:rsidRDefault="007E6E78" w:rsidP="00B845FE">
      <w:pPr>
        <w:rPr>
          <w:b/>
          <w:bCs/>
          <w:sz w:val="32"/>
          <w:szCs w:val="28"/>
        </w:rPr>
      </w:pPr>
      <w:r>
        <w:rPr>
          <w:b/>
          <w:bCs/>
          <w:sz w:val="32"/>
          <w:szCs w:val="28"/>
        </w:rPr>
        <w:lastRenderedPageBreak/>
        <w:t xml:space="preserve">WAVEFORM </w:t>
      </w:r>
    </w:p>
    <w:p w14:paraId="5AB19C5C" w14:textId="2A58DA2C" w:rsidR="00174A9A" w:rsidRDefault="007E6E78" w:rsidP="00B845FE">
      <w:pPr>
        <w:rPr>
          <w:b/>
          <w:bCs/>
          <w:sz w:val="32"/>
          <w:szCs w:val="28"/>
        </w:rPr>
      </w:pPr>
      <w:r w:rsidRPr="007E6E78">
        <w:rPr>
          <w:b/>
          <w:bCs/>
          <w:sz w:val="32"/>
          <w:szCs w:val="28"/>
        </w:rPr>
        <w:drawing>
          <wp:inline distT="0" distB="0" distL="0" distR="0" wp14:anchorId="07A5D00D" wp14:editId="696011C3">
            <wp:extent cx="4820289" cy="3708400"/>
            <wp:effectExtent l="0" t="0" r="0" b="6350"/>
            <wp:docPr id="167781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2846" name="Picture 1" descr="A screenshot of a computer&#10;&#10;Description automatically generated"/>
                    <pic:cNvPicPr/>
                  </pic:nvPicPr>
                  <pic:blipFill>
                    <a:blip r:embed="rId20"/>
                    <a:stretch>
                      <a:fillRect/>
                    </a:stretch>
                  </pic:blipFill>
                  <pic:spPr>
                    <a:xfrm>
                      <a:off x="0" y="0"/>
                      <a:ext cx="4823258" cy="3710684"/>
                    </a:xfrm>
                    <a:prstGeom prst="rect">
                      <a:avLst/>
                    </a:prstGeom>
                  </pic:spPr>
                </pic:pic>
              </a:graphicData>
            </a:graphic>
          </wp:inline>
        </w:drawing>
      </w:r>
    </w:p>
    <w:p w14:paraId="6654F13A" w14:textId="32B5AADA" w:rsidR="00174A9A" w:rsidRDefault="007E6E78" w:rsidP="00B845FE">
      <w:pPr>
        <w:rPr>
          <w:b/>
          <w:bCs/>
          <w:sz w:val="32"/>
          <w:szCs w:val="28"/>
        </w:rPr>
      </w:pPr>
      <w:r w:rsidRPr="007E6E78">
        <w:rPr>
          <w:b/>
          <w:bCs/>
          <w:sz w:val="32"/>
          <w:szCs w:val="28"/>
        </w:rPr>
        <w:drawing>
          <wp:inline distT="0" distB="0" distL="0" distR="0" wp14:anchorId="1E3F278F" wp14:editId="0666D994">
            <wp:extent cx="4978400" cy="3704398"/>
            <wp:effectExtent l="0" t="0" r="0" b="0"/>
            <wp:docPr id="97769864" name="Picture 1" descr="A black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864" name="Picture 1" descr="A black and white diagram&#10;&#10;Description automatically generated with medium confidence"/>
                    <pic:cNvPicPr/>
                  </pic:nvPicPr>
                  <pic:blipFill>
                    <a:blip r:embed="rId21"/>
                    <a:stretch>
                      <a:fillRect/>
                    </a:stretch>
                  </pic:blipFill>
                  <pic:spPr>
                    <a:xfrm>
                      <a:off x="0" y="0"/>
                      <a:ext cx="4989661" cy="3712777"/>
                    </a:xfrm>
                    <a:prstGeom prst="rect">
                      <a:avLst/>
                    </a:prstGeom>
                  </pic:spPr>
                </pic:pic>
              </a:graphicData>
            </a:graphic>
          </wp:inline>
        </w:drawing>
      </w:r>
    </w:p>
    <w:p w14:paraId="793F0A7C" w14:textId="5AB77323" w:rsidR="007E6E78" w:rsidRDefault="007E6E78" w:rsidP="00B845FE">
      <w:pPr>
        <w:rPr>
          <w:b/>
          <w:bCs/>
          <w:sz w:val="32"/>
          <w:szCs w:val="28"/>
        </w:rPr>
      </w:pPr>
      <w:r>
        <w:rPr>
          <w:b/>
          <w:bCs/>
          <w:sz w:val="32"/>
          <w:szCs w:val="28"/>
        </w:rPr>
        <w:lastRenderedPageBreak/>
        <w:t>DO FILE</w:t>
      </w:r>
    </w:p>
    <w:p w14:paraId="18DBA940" w14:textId="77777777" w:rsidR="007E6E78" w:rsidRDefault="007E6E78" w:rsidP="00B845FE">
      <w:pPr>
        <w:rPr>
          <w:b/>
          <w:bCs/>
          <w:sz w:val="32"/>
          <w:szCs w:val="28"/>
        </w:rPr>
      </w:pPr>
    </w:p>
    <w:p w14:paraId="73BABBAB" w14:textId="77777777" w:rsidR="007E6E78" w:rsidRPr="00DA3DF9" w:rsidRDefault="007E6E78" w:rsidP="007E6E78">
      <w:pPr>
        <w:spacing w:line="240" w:lineRule="auto"/>
        <w:rPr>
          <w:sz w:val="18"/>
          <w:szCs w:val="16"/>
        </w:rPr>
      </w:pPr>
      <w:r w:rsidRPr="00DA3DF9">
        <w:rPr>
          <w:sz w:val="18"/>
          <w:szCs w:val="16"/>
        </w:rPr>
        <w:t>add wave din</w:t>
      </w:r>
    </w:p>
    <w:p w14:paraId="5DBE83A2" w14:textId="77777777" w:rsidR="007E6E78" w:rsidRPr="00DA3DF9" w:rsidRDefault="007E6E78" w:rsidP="007E6E78">
      <w:pPr>
        <w:spacing w:line="240" w:lineRule="auto"/>
        <w:rPr>
          <w:sz w:val="18"/>
          <w:szCs w:val="16"/>
        </w:rPr>
      </w:pPr>
      <w:r w:rsidRPr="00DA3DF9">
        <w:rPr>
          <w:sz w:val="18"/>
          <w:szCs w:val="16"/>
        </w:rPr>
        <w:t>add wave reset</w:t>
      </w:r>
    </w:p>
    <w:p w14:paraId="70CCC912" w14:textId="77777777" w:rsidR="007E6E78" w:rsidRPr="00DA3DF9" w:rsidRDefault="007E6E78" w:rsidP="007E6E78">
      <w:pPr>
        <w:spacing w:line="240" w:lineRule="auto"/>
        <w:rPr>
          <w:sz w:val="18"/>
          <w:szCs w:val="16"/>
        </w:rPr>
      </w:pPr>
      <w:r w:rsidRPr="00DA3DF9">
        <w:rPr>
          <w:sz w:val="18"/>
          <w:szCs w:val="16"/>
        </w:rPr>
        <w:t>add wave clk</w:t>
      </w:r>
    </w:p>
    <w:p w14:paraId="7B4AB4F7" w14:textId="77777777" w:rsidR="007E6E78" w:rsidRPr="00DA3DF9" w:rsidRDefault="007E6E78" w:rsidP="007E6E78">
      <w:pPr>
        <w:spacing w:line="240" w:lineRule="auto"/>
        <w:rPr>
          <w:sz w:val="18"/>
          <w:szCs w:val="16"/>
        </w:rPr>
      </w:pPr>
      <w:r w:rsidRPr="00DA3DF9">
        <w:rPr>
          <w:sz w:val="18"/>
          <w:szCs w:val="16"/>
        </w:rPr>
        <w:t>add wave data_write</w:t>
      </w:r>
    </w:p>
    <w:p w14:paraId="7C0D6AA0" w14:textId="77777777" w:rsidR="007E6E78" w:rsidRPr="00DA3DF9" w:rsidRDefault="007E6E78" w:rsidP="007E6E78">
      <w:pPr>
        <w:spacing w:line="240" w:lineRule="auto"/>
        <w:rPr>
          <w:sz w:val="18"/>
          <w:szCs w:val="16"/>
        </w:rPr>
      </w:pPr>
      <w:r w:rsidRPr="00DA3DF9">
        <w:rPr>
          <w:sz w:val="18"/>
          <w:szCs w:val="16"/>
        </w:rPr>
        <w:t>add wave address</w:t>
      </w:r>
    </w:p>
    <w:p w14:paraId="29C088EB" w14:textId="77777777" w:rsidR="007E6E78" w:rsidRPr="00DA3DF9" w:rsidRDefault="007E6E78" w:rsidP="007E6E78">
      <w:pPr>
        <w:spacing w:line="240" w:lineRule="auto"/>
        <w:rPr>
          <w:sz w:val="18"/>
          <w:szCs w:val="16"/>
        </w:rPr>
      </w:pPr>
      <w:r w:rsidRPr="00DA3DF9">
        <w:rPr>
          <w:sz w:val="18"/>
          <w:szCs w:val="16"/>
        </w:rPr>
        <w:t>add wave dout</w:t>
      </w:r>
    </w:p>
    <w:p w14:paraId="5A515E89" w14:textId="77777777" w:rsidR="007E6E78" w:rsidRPr="00DA3DF9" w:rsidRDefault="007E6E78" w:rsidP="007E6E78">
      <w:pPr>
        <w:spacing w:line="240" w:lineRule="auto"/>
        <w:rPr>
          <w:sz w:val="18"/>
          <w:szCs w:val="16"/>
        </w:rPr>
      </w:pPr>
    </w:p>
    <w:p w14:paraId="7EA48C53" w14:textId="77777777" w:rsidR="007E6E78" w:rsidRPr="00DA3DF9" w:rsidRDefault="007E6E78" w:rsidP="007E6E78">
      <w:pPr>
        <w:spacing w:line="240" w:lineRule="auto"/>
        <w:rPr>
          <w:sz w:val="18"/>
          <w:szCs w:val="16"/>
        </w:rPr>
      </w:pPr>
      <w:r w:rsidRPr="00DA3DF9">
        <w:rPr>
          <w:sz w:val="18"/>
          <w:szCs w:val="16"/>
        </w:rPr>
        <w:t>#add wave all_32_registers</w:t>
      </w:r>
    </w:p>
    <w:p w14:paraId="09A85533" w14:textId="77777777" w:rsidR="007E6E78" w:rsidRPr="00DA3DF9" w:rsidRDefault="007E6E78" w:rsidP="007E6E78">
      <w:pPr>
        <w:spacing w:line="240" w:lineRule="auto"/>
        <w:rPr>
          <w:sz w:val="18"/>
          <w:szCs w:val="16"/>
        </w:rPr>
      </w:pPr>
    </w:p>
    <w:p w14:paraId="19D9418C" w14:textId="77777777" w:rsidR="007E6E78" w:rsidRPr="00DA3DF9" w:rsidRDefault="007E6E78" w:rsidP="007E6E78">
      <w:pPr>
        <w:spacing w:line="240" w:lineRule="auto"/>
        <w:rPr>
          <w:sz w:val="18"/>
          <w:szCs w:val="16"/>
        </w:rPr>
      </w:pPr>
      <w:r w:rsidRPr="00DA3DF9">
        <w:rPr>
          <w:sz w:val="18"/>
          <w:szCs w:val="16"/>
        </w:rPr>
        <w:t># show what happens in individual registers in the array</w:t>
      </w:r>
    </w:p>
    <w:p w14:paraId="3EB45E4B" w14:textId="77777777" w:rsidR="007E6E78" w:rsidRPr="00DA3DF9" w:rsidRDefault="007E6E78" w:rsidP="007E6E78">
      <w:pPr>
        <w:spacing w:line="240" w:lineRule="auto"/>
        <w:rPr>
          <w:sz w:val="18"/>
          <w:szCs w:val="16"/>
        </w:rPr>
      </w:pPr>
    </w:p>
    <w:p w14:paraId="28923332" w14:textId="77777777" w:rsidR="007E6E78" w:rsidRPr="00DA3DF9" w:rsidRDefault="007E6E78" w:rsidP="007E6E78">
      <w:pPr>
        <w:spacing w:line="240" w:lineRule="auto"/>
        <w:rPr>
          <w:sz w:val="18"/>
          <w:szCs w:val="16"/>
        </w:rPr>
      </w:pPr>
      <w:r w:rsidRPr="00DA3DF9">
        <w:rPr>
          <w:sz w:val="18"/>
          <w:szCs w:val="16"/>
        </w:rPr>
        <w:t>add wave all_32_registers(0)</w:t>
      </w:r>
    </w:p>
    <w:p w14:paraId="0BC2D7BD" w14:textId="77777777" w:rsidR="007E6E78" w:rsidRPr="00DA3DF9" w:rsidRDefault="007E6E78" w:rsidP="007E6E78">
      <w:pPr>
        <w:spacing w:line="240" w:lineRule="auto"/>
        <w:rPr>
          <w:sz w:val="18"/>
          <w:szCs w:val="16"/>
        </w:rPr>
      </w:pPr>
      <w:r w:rsidRPr="00DA3DF9">
        <w:rPr>
          <w:sz w:val="18"/>
          <w:szCs w:val="16"/>
        </w:rPr>
        <w:t>add wave all_32_registers(1)</w:t>
      </w:r>
    </w:p>
    <w:p w14:paraId="4CDB2794" w14:textId="77777777" w:rsidR="007E6E78" w:rsidRPr="00DA3DF9" w:rsidRDefault="007E6E78" w:rsidP="007E6E78">
      <w:pPr>
        <w:spacing w:line="240" w:lineRule="auto"/>
        <w:rPr>
          <w:sz w:val="18"/>
          <w:szCs w:val="16"/>
        </w:rPr>
      </w:pPr>
      <w:r w:rsidRPr="00DA3DF9">
        <w:rPr>
          <w:sz w:val="18"/>
          <w:szCs w:val="16"/>
        </w:rPr>
        <w:t>add wave all_32_registers(2)</w:t>
      </w:r>
    </w:p>
    <w:p w14:paraId="0E8A4245" w14:textId="77777777" w:rsidR="007E6E78" w:rsidRPr="00DA3DF9" w:rsidRDefault="007E6E78" w:rsidP="007E6E78">
      <w:pPr>
        <w:spacing w:line="240" w:lineRule="auto"/>
        <w:rPr>
          <w:sz w:val="18"/>
          <w:szCs w:val="16"/>
        </w:rPr>
      </w:pPr>
      <w:r w:rsidRPr="00DA3DF9">
        <w:rPr>
          <w:sz w:val="18"/>
          <w:szCs w:val="16"/>
        </w:rPr>
        <w:t>add wave all_32_registers(3)</w:t>
      </w:r>
    </w:p>
    <w:p w14:paraId="691CFAF3" w14:textId="77777777" w:rsidR="007E6E78" w:rsidRPr="00DA3DF9" w:rsidRDefault="007E6E78" w:rsidP="007E6E78">
      <w:pPr>
        <w:spacing w:line="240" w:lineRule="auto"/>
        <w:rPr>
          <w:sz w:val="18"/>
          <w:szCs w:val="16"/>
        </w:rPr>
      </w:pPr>
      <w:r w:rsidRPr="00DA3DF9">
        <w:rPr>
          <w:sz w:val="18"/>
          <w:szCs w:val="16"/>
        </w:rPr>
        <w:t>add wave all_32_registers(4)</w:t>
      </w:r>
    </w:p>
    <w:p w14:paraId="17D42AB9" w14:textId="77777777" w:rsidR="007E6E78" w:rsidRPr="00DA3DF9" w:rsidRDefault="007E6E78" w:rsidP="007E6E78">
      <w:pPr>
        <w:spacing w:line="240" w:lineRule="auto"/>
        <w:rPr>
          <w:sz w:val="18"/>
          <w:szCs w:val="16"/>
        </w:rPr>
      </w:pPr>
      <w:r w:rsidRPr="00DA3DF9">
        <w:rPr>
          <w:sz w:val="18"/>
          <w:szCs w:val="16"/>
        </w:rPr>
        <w:t>add wave all_32_registers(5)</w:t>
      </w:r>
    </w:p>
    <w:p w14:paraId="4177CB02" w14:textId="77777777" w:rsidR="007E6E78" w:rsidRPr="00DA3DF9" w:rsidRDefault="007E6E78" w:rsidP="007E6E78">
      <w:pPr>
        <w:spacing w:line="240" w:lineRule="auto"/>
        <w:rPr>
          <w:sz w:val="18"/>
          <w:szCs w:val="16"/>
        </w:rPr>
      </w:pPr>
      <w:r w:rsidRPr="00DA3DF9">
        <w:rPr>
          <w:sz w:val="18"/>
          <w:szCs w:val="16"/>
        </w:rPr>
        <w:t>add wave all_32_registers(6)</w:t>
      </w:r>
    </w:p>
    <w:p w14:paraId="2BB3D05D" w14:textId="77777777" w:rsidR="007E6E78" w:rsidRPr="00DA3DF9" w:rsidRDefault="007E6E78" w:rsidP="007E6E78">
      <w:pPr>
        <w:spacing w:line="240" w:lineRule="auto"/>
        <w:rPr>
          <w:sz w:val="18"/>
          <w:szCs w:val="16"/>
        </w:rPr>
      </w:pPr>
      <w:r w:rsidRPr="00DA3DF9">
        <w:rPr>
          <w:sz w:val="18"/>
          <w:szCs w:val="16"/>
        </w:rPr>
        <w:t>add wave all_32_registers(7)</w:t>
      </w:r>
    </w:p>
    <w:p w14:paraId="2C4D41F3" w14:textId="77777777" w:rsidR="007E6E78" w:rsidRPr="00DA3DF9" w:rsidRDefault="007E6E78" w:rsidP="007E6E78">
      <w:pPr>
        <w:spacing w:line="240" w:lineRule="auto"/>
        <w:rPr>
          <w:sz w:val="18"/>
          <w:szCs w:val="16"/>
        </w:rPr>
      </w:pPr>
      <w:r w:rsidRPr="00DA3DF9">
        <w:rPr>
          <w:sz w:val="18"/>
          <w:szCs w:val="16"/>
        </w:rPr>
        <w:t>add wave all_32_registers(8)</w:t>
      </w:r>
    </w:p>
    <w:p w14:paraId="2AE7C9AA" w14:textId="77777777" w:rsidR="007E6E78" w:rsidRPr="00DA3DF9" w:rsidRDefault="007E6E78" w:rsidP="007E6E78">
      <w:pPr>
        <w:spacing w:line="240" w:lineRule="auto"/>
        <w:rPr>
          <w:sz w:val="18"/>
          <w:szCs w:val="16"/>
        </w:rPr>
      </w:pPr>
      <w:r w:rsidRPr="00DA3DF9">
        <w:rPr>
          <w:sz w:val="18"/>
          <w:szCs w:val="16"/>
        </w:rPr>
        <w:t>add wave all_32_registers(9)</w:t>
      </w:r>
    </w:p>
    <w:p w14:paraId="1930560D" w14:textId="77777777" w:rsidR="007E6E78" w:rsidRPr="00DA3DF9" w:rsidRDefault="007E6E78" w:rsidP="007E6E78">
      <w:pPr>
        <w:spacing w:line="240" w:lineRule="auto"/>
        <w:rPr>
          <w:sz w:val="18"/>
          <w:szCs w:val="16"/>
        </w:rPr>
      </w:pPr>
      <w:r w:rsidRPr="00DA3DF9">
        <w:rPr>
          <w:sz w:val="18"/>
          <w:szCs w:val="16"/>
        </w:rPr>
        <w:t>add wave all_32_registers(10)</w:t>
      </w:r>
    </w:p>
    <w:p w14:paraId="6E61FBA6" w14:textId="77777777" w:rsidR="007E6E78" w:rsidRPr="00DA3DF9" w:rsidRDefault="007E6E78" w:rsidP="007E6E78">
      <w:pPr>
        <w:spacing w:line="240" w:lineRule="auto"/>
        <w:rPr>
          <w:sz w:val="18"/>
          <w:szCs w:val="16"/>
        </w:rPr>
      </w:pPr>
      <w:r w:rsidRPr="00DA3DF9">
        <w:rPr>
          <w:sz w:val="18"/>
          <w:szCs w:val="16"/>
        </w:rPr>
        <w:t>add wave all_32_registers(11)</w:t>
      </w:r>
    </w:p>
    <w:p w14:paraId="400001B8" w14:textId="77777777" w:rsidR="007E6E78" w:rsidRPr="00DA3DF9" w:rsidRDefault="007E6E78" w:rsidP="007E6E78">
      <w:pPr>
        <w:spacing w:line="240" w:lineRule="auto"/>
        <w:rPr>
          <w:sz w:val="18"/>
          <w:szCs w:val="16"/>
        </w:rPr>
      </w:pPr>
      <w:r w:rsidRPr="00DA3DF9">
        <w:rPr>
          <w:sz w:val="18"/>
          <w:szCs w:val="16"/>
        </w:rPr>
        <w:t>add wave all_32_registers(12)</w:t>
      </w:r>
    </w:p>
    <w:p w14:paraId="5B4ED7C5" w14:textId="77777777" w:rsidR="007E6E78" w:rsidRPr="00DA3DF9" w:rsidRDefault="007E6E78" w:rsidP="007E6E78">
      <w:pPr>
        <w:spacing w:line="240" w:lineRule="auto"/>
        <w:rPr>
          <w:sz w:val="18"/>
          <w:szCs w:val="16"/>
        </w:rPr>
      </w:pPr>
      <w:r w:rsidRPr="00DA3DF9">
        <w:rPr>
          <w:sz w:val="18"/>
          <w:szCs w:val="16"/>
        </w:rPr>
        <w:t>add wave all_32_registers(13)</w:t>
      </w:r>
    </w:p>
    <w:p w14:paraId="7AB877EE" w14:textId="77777777" w:rsidR="007E6E78" w:rsidRPr="00DA3DF9" w:rsidRDefault="007E6E78" w:rsidP="007E6E78">
      <w:pPr>
        <w:spacing w:line="240" w:lineRule="auto"/>
        <w:rPr>
          <w:sz w:val="18"/>
          <w:szCs w:val="16"/>
        </w:rPr>
      </w:pPr>
      <w:r w:rsidRPr="00DA3DF9">
        <w:rPr>
          <w:sz w:val="18"/>
          <w:szCs w:val="16"/>
        </w:rPr>
        <w:t>add wave all_32_registers(14)</w:t>
      </w:r>
    </w:p>
    <w:p w14:paraId="11DDDDB9" w14:textId="77777777" w:rsidR="007E6E78" w:rsidRPr="00DA3DF9" w:rsidRDefault="007E6E78" w:rsidP="007E6E78">
      <w:pPr>
        <w:spacing w:line="240" w:lineRule="auto"/>
        <w:rPr>
          <w:sz w:val="18"/>
          <w:szCs w:val="16"/>
        </w:rPr>
      </w:pPr>
      <w:r w:rsidRPr="00DA3DF9">
        <w:rPr>
          <w:sz w:val="18"/>
          <w:szCs w:val="16"/>
        </w:rPr>
        <w:t>add wave all_32_registers(15)</w:t>
      </w:r>
    </w:p>
    <w:p w14:paraId="078FCA38" w14:textId="77777777" w:rsidR="007E6E78" w:rsidRPr="00DA3DF9" w:rsidRDefault="007E6E78" w:rsidP="007E6E78">
      <w:pPr>
        <w:spacing w:line="240" w:lineRule="auto"/>
        <w:rPr>
          <w:sz w:val="18"/>
          <w:szCs w:val="16"/>
        </w:rPr>
      </w:pPr>
      <w:r w:rsidRPr="00DA3DF9">
        <w:rPr>
          <w:sz w:val="18"/>
          <w:szCs w:val="16"/>
        </w:rPr>
        <w:t>add wave all_32_registers(16)</w:t>
      </w:r>
    </w:p>
    <w:p w14:paraId="324D68D0" w14:textId="77777777" w:rsidR="007E6E78" w:rsidRPr="00DA3DF9" w:rsidRDefault="007E6E78" w:rsidP="007E6E78">
      <w:pPr>
        <w:spacing w:line="240" w:lineRule="auto"/>
        <w:rPr>
          <w:sz w:val="18"/>
          <w:szCs w:val="16"/>
        </w:rPr>
      </w:pPr>
      <w:r w:rsidRPr="00DA3DF9">
        <w:rPr>
          <w:sz w:val="18"/>
          <w:szCs w:val="16"/>
        </w:rPr>
        <w:t>add wave all_32_registers(17)</w:t>
      </w:r>
    </w:p>
    <w:p w14:paraId="5EBABC51" w14:textId="77777777" w:rsidR="007E6E78" w:rsidRPr="00DA3DF9" w:rsidRDefault="007E6E78" w:rsidP="007E6E78">
      <w:pPr>
        <w:spacing w:line="240" w:lineRule="auto"/>
        <w:rPr>
          <w:sz w:val="18"/>
          <w:szCs w:val="16"/>
        </w:rPr>
      </w:pPr>
      <w:r w:rsidRPr="00DA3DF9">
        <w:rPr>
          <w:sz w:val="18"/>
          <w:szCs w:val="16"/>
        </w:rPr>
        <w:t>add wave all_32_registers(18)</w:t>
      </w:r>
    </w:p>
    <w:p w14:paraId="3CD75794" w14:textId="77777777" w:rsidR="007E6E78" w:rsidRPr="00DA3DF9" w:rsidRDefault="007E6E78" w:rsidP="007E6E78">
      <w:pPr>
        <w:spacing w:line="240" w:lineRule="auto"/>
        <w:rPr>
          <w:sz w:val="18"/>
          <w:szCs w:val="16"/>
        </w:rPr>
      </w:pPr>
      <w:r w:rsidRPr="00DA3DF9">
        <w:rPr>
          <w:sz w:val="18"/>
          <w:szCs w:val="16"/>
        </w:rPr>
        <w:t>add wave all_32_registers(19)</w:t>
      </w:r>
    </w:p>
    <w:p w14:paraId="2C478EAD" w14:textId="77777777" w:rsidR="007E6E78" w:rsidRPr="00DA3DF9" w:rsidRDefault="007E6E78" w:rsidP="007E6E78">
      <w:pPr>
        <w:spacing w:line="240" w:lineRule="auto"/>
        <w:rPr>
          <w:sz w:val="18"/>
          <w:szCs w:val="16"/>
        </w:rPr>
      </w:pPr>
      <w:r w:rsidRPr="00DA3DF9">
        <w:rPr>
          <w:sz w:val="18"/>
          <w:szCs w:val="16"/>
        </w:rPr>
        <w:lastRenderedPageBreak/>
        <w:t>add wave all_32_registers(20)</w:t>
      </w:r>
    </w:p>
    <w:p w14:paraId="50394861" w14:textId="77777777" w:rsidR="007E6E78" w:rsidRPr="00DA3DF9" w:rsidRDefault="007E6E78" w:rsidP="007E6E78">
      <w:pPr>
        <w:spacing w:line="240" w:lineRule="auto"/>
        <w:rPr>
          <w:sz w:val="18"/>
          <w:szCs w:val="16"/>
        </w:rPr>
      </w:pPr>
      <w:r w:rsidRPr="00DA3DF9">
        <w:rPr>
          <w:sz w:val="18"/>
          <w:szCs w:val="16"/>
        </w:rPr>
        <w:t>add wave all_32_registers(21)</w:t>
      </w:r>
    </w:p>
    <w:p w14:paraId="409AA0A8" w14:textId="77777777" w:rsidR="007E6E78" w:rsidRPr="00DA3DF9" w:rsidRDefault="007E6E78" w:rsidP="007E6E78">
      <w:pPr>
        <w:spacing w:line="240" w:lineRule="auto"/>
        <w:rPr>
          <w:sz w:val="18"/>
          <w:szCs w:val="16"/>
        </w:rPr>
      </w:pPr>
      <w:r w:rsidRPr="00DA3DF9">
        <w:rPr>
          <w:sz w:val="18"/>
          <w:szCs w:val="16"/>
        </w:rPr>
        <w:t>add wave all_32_registers(22)</w:t>
      </w:r>
    </w:p>
    <w:p w14:paraId="07122AB2" w14:textId="77777777" w:rsidR="007E6E78" w:rsidRPr="00DA3DF9" w:rsidRDefault="007E6E78" w:rsidP="007E6E78">
      <w:pPr>
        <w:spacing w:line="240" w:lineRule="auto"/>
        <w:rPr>
          <w:sz w:val="18"/>
          <w:szCs w:val="16"/>
        </w:rPr>
      </w:pPr>
      <w:r w:rsidRPr="00DA3DF9">
        <w:rPr>
          <w:sz w:val="18"/>
          <w:szCs w:val="16"/>
        </w:rPr>
        <w:t>add wave all_32_registers(23)</w:t>
      </w:r>
    </w:p>
    <w:p w14:paraId="5EFCA416" w14:textId="77777777" w:rsidR="007E6E78" w:rsidRPr="00DA3DF9" w:rsidRDefault="007E6E78" w:rsidP="007E6E78">
      <w:pPr>
        <w:spacing w:line="240" w:lineRule="auto"/>
        <w:rPr>
          <w:sz w:val="18"/>
          <w:szCs w:val="16"/>
        </w:rPr>
      </w:pPr>
      <w:r w:rsidRPr="00DA3DF9">
        <w:rPr>
          <w:sz w:val="18"/>
          <w:szCs w:val="16"/>
        </w:rPr>
        <w:t>add wave all_32_registers(24)</w:t>
      </w:r>
    </w:p>
    <w:p w14:paraId="1D2FCD64" w14:textId="77777777" w:rsidR="007E6E78" w:rsidRPr="00DA3DF9" w:rsidRDefault="007E6E78" w:rsidP="007E6E78">
      <w:pPr>
        <w:spacing w:line="240" w:lineRule="auto"/>
        <w:rPr>
          <w:sz w:val="18"/>
          <w:szCs w:val="16"/>
        </w:rPr>
      </w:pPr>
      <w:r w:rsidRPr="00DA3DF9">
        <w:rPr>
          <w:sz w:val="18"/>
          <w:szCs w:val="16"/>
        </w:rPr>
        <w:t>add wave all_32_registers(25)</w:t>
      </w:r>
    </w:p>
    <w:p w14:paraId="4DE7304C" w14:textId="77777777" w:rsidR="007E6E78" w:rsidRPr="00DA3DF9" w:rsidRDefault="007E6E78" w:rsidP="007E6E78">
      <w:pPr>
        <w:spacing w:line="240" w:lineRule="auto"/>
        <w:rPr>
          <w:sz w:val="18"/>
          <w:szCs w:val="16"/>
        </w:rPr>
      </w:pPr>
      <w:r w:rsidRPr="00DA3DF9">
        <w:rPr>
          <w:sz w:val="18"/>
          <w:szCs w:val="16"/>
        </w:rPr>
        <w:t>add wave all_32_registers(26)</w:t>
      </w:r>
    </w:p>
    <w:p w14:paraId="3934AB93" w14:textId="77777777" w:rsidR="007E6E78" w:rsidRPr="00DA3DF9" w:rsidRDefault="007E6E78" w:rsidP="007E6E78">
      <w:pPr>
        <w:spacing w:line="240" w:lineRule="auto"/>
        <w:rPr>
          <w:sz w:val="18"/>
          <w:szCs w:val="16"/>
        </w:rPr>
      </w:pPr>
      <w:r w:rsidRPr="00DA3DF9">
        <w:rPr>
          <w:sz w:val="18"/>
          <w:szCs w:val="16"/>
        </w:rPr>
        <w:t>add wave all_32_registers(27)</w:t>
      </w:r>
    </w:p>
    <w:p w14:paraId="34A709AF" w14:textId="77777777" w:rsidR="007E6E78" w:rsidRPr="00DA3DF9" w:rsidRDefault="007E6E78" w:rsidP="007E6E78">
      <w:pPr>
        <w:spacing w:line="240" w:lineRule="auto"/>
        <w:rPr>
          <w:sz w:val="18"/>
          <w:szCs w:val="16"/>
        </w:rPr>
      </w:pPr>
      <w:r w:rsidRPr="00DA3DF9">
        <w:rPr>
          <w:sz w:val="18"/>
          <w:szCs w:val="16"/>
        </w:rPr>
        <w:t>add wave all_32_registers(28)</w:t>
      </w:r>
    </w:p>
    <w:p w14:paraId="072B4BE7" w14:textId="77777777" w:rsidR="007E6E78" w:rsidRPr="00DA3DF9" w:rsidRDefault="007E6E78" w:rsidP="007E6E78">
      <w:pPr>
        <w:spacing w:line="240" w:lineRule="auto"/>
        <w:rPr>
          <w:sz w:val="18"/>
          <w:szCs w:val="16"/>
        </w:rPr>
      </w:pPr>
      <w:r w:rsidRPr="00DA3DF9">
        <w:rPr>
          <w:sz w:val="18"/>
          <w:szCs w:val="16"/>
        </w:rPr>
        <w:t>add wave all_32_registers(29)</w:t>
      </w:r>
    </w:p>
    <w:p w14:paraId="230BA1C7" w14:textId="77777777" w:rsidR="007E6E78" w:rsidRPr="00DA3DF9" w:rsidRDefault="007E6E78" w:rsidP="007E6E78">
      <w:pPr>
        <w:spacing w:line="240" w:lineRule="auto"/>
        <w:rPr>
          <w:sz w:val="18"/>
          <w:szCs w:val="16"/>
        </w:rPr>
      </w:pPr>
      <w:r w:rsidRPr="00DA3DF9">
        <w:rPr>
          <w:sz w:val="18"/>
          <w:szCs w:val="16"/>
        </w:rPr>
        <w:t>add wave all_32_registers(30)</w:t>
      </w:r>
    </w:p>
    <w:p w14:paraId="104A265D" w14:textId="77777777" w:rsidR="007E6E78" w:rsidRPr="00DA3DF9" w:rsidRDefault="007E6E78" w:rsidP="007E6E78">
      <w:pPr>
        <w:spacing w:line="240" w:lineRule="auto"/>
        <w:rPr>
          <w:sz w:val="18"/>
          <w:szCs w:val="16"/>
        </w:rPr>
      </w:pPr>
      <w:r w:rsidRPr="00DA3DF9">
        <w:rPr>
          <w:sz w:val="18"/>
          <w:szCs w:val="16"/>
        </w:rPr>
        <w:t>add wave all_32_registers(31)</w:t>
      </w:r>
    </w:p>
    <w:p w14:paraId="07AE73D0" w14:textId="77777777" w:rsidR="007E6E78" w:rsidRPr="00DA3DF9" w:rsidRDefault="007E6E78" w:rsidP="007E6E78">
      <w:pPr>
        <w:spacing w:line="240" w:lineRule="auto"/>
        <w:rPr>
          <w:sz w:val="18"/>
          <w:szCs w:val="16"/>
        </w:rPr>
      </w:pPr>
    </w:p>
    <w:p w14:paraId="4A9DA49D" w14:textId="77777777" w:rsidR="007E6E78" w:rsidRPr="00DA3DF9" w:rsidRDefault="007E6E78" w:rsidP="007E6E78">
      <w:pPr>
        <w:spacing w:line="240" w:lineRule="auto"/>
        <w:rPr>
          <w:sz w:val="18"/>
          <w:szCs w:val="16"/>
        </w:rPr>
      </w:pPr>
      <w:r w:rsidRPr="00DA3DF9">
        <w:rPr>
          <w:sz w:val="18"/>
          <w:szCs w:val="16"/>
        </w:rPr>
        <w:t>force din X"eb5cffc8"</w:t>
      </w:r>
    </w:p>
    <w:p w14:paraId="1CC101C4" w14:textId="77777777" w:rsidR="007E6E78" w:rsidRPr="00DA3DF9" w:rsidRDefault="007E6E78" w:rsidP="007E6E78">
      <w:pPr>
        <w:spacing w:line="240" w:lineRule="auto"/>
        <w:rPr>
          <w:sz w:val="18"/>
          <w:szCs w:val="16"/>
        </w:rPr>
      </w:pPr>
      <w:r w:rsidRPr="00DA3DF9">
        <w:rPr>
          <w:sz w:val="18"/>
          <w:szCs w:val="16"/>
        </w:rPr>
        <w:t>force reset 0</w:t>
      </w:r>
    </w:p>
    <w:p w14:paraId="336D70CE" w14:textId="77777777" w:rsidR="007E6E78" w:rsidRPr="00DA3DF9" w:rsidRDefault="007E6E78" w:rsidP="007E6E78">
      <w:pPr>
        <w:spacing w:line="240" w:lineRule="auto"/>
        <w:rPr>
          <w:sz w:val="18"/>
          <w:szCs w:val="16"/>
        </w:rPr>
      </w:pPr>
      <w:r w:rsidRPr="00DA3DF9">
        <w:rPr>
          <w:sz w:val="18"/>
          <w:szCs w:val="16"/>
        </w:rPr>
        <w:t>force clk 0</w:t>
      </w:r>
    </w:p>
    <w:p w14:paraId="088D55F2" w14:textId="77777777" w:rsidR="007E6E78" w:rsidRPr="00DA3DF9" w:rsidRDefault="007E6E78" w:rsidP="007E6E78">
      <w:pPr>
        <w:spacing w:line="240" w:lineRule="auto"/>
        <w:rPr>
          <w:sz w:val="18"/>
          <w:szCs w:val="16"/>
        </w:rPr>
      </w:pPr>
      <w:r w:rsidRPr="00DA3DF9">
        <w:rPr>
          <w:sz w:val="18"/>
          <w:szCs w:val="16"/>
        </w:rPr>
        <w:t>force data_write 0</w:t>
      </w:r>
    </w:p>
    <w:p w14:paraId="3126E6DA" w14:textId="77777777" w:rsidR="007E6E78" w:rsidRPr="00DA3DF9" w:rsidRDefault="007E6E78" w:rsidP="007E6E78">
      <w:pPr>
        <w:spacing w:line="240" w:lineRule="auto"/>
        <w:rPr>
          <w:sz w:val="18"/>
          <w:szCs w:val="16"/>
        </w:rPr>
      </w:pPr>
      <w:r w:rsidRPr="00DA3DF9">
        <w:rPr>
          <w:sz w:val="18"/>
          <w:szCs w:val="16"/>
        </w:rPr>
        <w:t>force address 00000</w:t>
      </w:r>
    </w:p>
    <w:p w14:paraId="3C730D0A" w14:textId="77777777" w:rsidR="007E6E78" w:rsidRPr="00DA3DF9" w:rsidRDefault="007E6E78" w:rsidP="007E6E78">
      <w:pPr>
        <w:spacing w:line="240" w:lineRule="auto"/>
        <w:rPr>
          <w:sz w:val="18"/>
          <w:szCs w:val="16"/>
        </w:rPr>
      </w:pPr>
      <w:r w:rsidRPr="00DA3DF9">
        <w:rPr>
          <w:sz w:val="18"/>
          <w:szCs w:val="16"/>
        </w:rPr>
        <w:t>run 2</w:t>
      </w:r>
    </w:p>
    <w:p w14:paraId="24C81C4A" w14:textId="77777777" w:rsidR="007E6E78" w:rsidRPr="00DA3DF9" w:rsidRDefault="007E6E78" w:rsidP="007E6E78">
      <w:pPr>
        <w:spacing w:line="240" w:lineRule="auto"/>
        <w:rPr>
          <w:sz w:val="18"/>
          <w:szCs w:val="16"/>
        </w:rPr>
      </w:pPr>
      <w:r w:rsidRPr="00DA3DF9">
        <w:rPr>
          <w:sz w:val="18"/>
          <w:szCs w:val="16"/>
        </w:rPr>
        <w:t>force din X"0ad758a0"</w:t>
      </w:r>
    </w:p>
    <w:p w14:paraId="2BF20CB0" w14:textId="77777777" w:rsidR="007E6E78" w:rsidRPr="00DA3DF9" w:rsidRDefault="007E6E78" w:rsidP="007E6E78">
      <w:pPr>
        <w:spacing w:line="240" w:lineRule="auto"/>
        <w:rPr>
          <w:sz w:val="18"/>
          <w:szCs w:val="16"/>
        </w:rPr>
      </w:pPr>
      <w:r w:rsidRPr="00DA3DF9">
        <w:rPr>
          <w:sz w:val="18"/>
          <w:szCs w:val="16"/>
        </w:rPr>
        <w:t>force reset 0</w:t>
      </w:r>
    </w:p>
    <w:p w14:paraId="7FDD928D" w14:textId="77777777" w:rsidR="007E6E78" w:rsidRPr="00DA3DF9" w:rsidRDefault="007E6E78" w:rsidP="007E6E78">
      <w:pPr>
        <w:spacing w:line="240" w:lineRule="auto"/>
        <w:rPr>
          <w:sz w:val="18"/>
          <w:szCs w:val="16"/>
        </w:rPr>
      </w:pPr>
      <w:r w:rsidRPr="00DA3DF9">
        <w:rPr>
          <w:sz w:val="18"/>
          <w:szCs w:val="16"/>
        </w:rPr>
        <w:t>force clk 1</w:t>
      </w:r>
    </w:p>
    <w:p w14:paraId="724C2A86" w14:textId="77777777" w:rsidR="007E6E78" w:rsidRPr="00DA3DF9" w:rsidRDefault="007E6E78" w:rsidP="007E6E78">
      <w:pPr>
        <w:spacing w:line="240" w:lineRule="auto"/>
        <w:rPr>
          <w:sz w:val="18"/>
          <w:szCs w:val="16"/>
        </w:rPr>
      </w:pPr>
      <w:r w:rsidRPr="00DA3DF9">
        <w:rPr>
          <w:sz w:val="18"/>
          <w:szCs w:val="16"/>
        </w:rPr>
        <w:t>force data_write 1</w:t>
      </w:r>
    </w:p>
    <w:p w14:paraId="6F0847E5" w14:textId="77777777" w:rsidR="007E6E78" w:rsidRPr="00DA3DF9" w:rsidRDefault="007E6E78" w:rsidP="007E6E78">
      <w:pPr>
        <w:spacing w:line="240" w:lineRule="auto"/>
        <w:rPr>
          <w:sz w:val="18"/>
          <w:szCs w:val="16"/>
        </w:rPr>
      </w:pPr>
      <w:r w:rsidRPr="00DA3DF9">
        <w:rPr>
          <w:sz w:val="18"/>
          <w:szCs w:val="16"/>
        </w:rPr>
        <w:t>force address 00000</w:t>
      </w:r>
    </w:p>
    <w:p w14:paraId="2BBB07B7" w14:textId="77777777" w:rsidR="007E6E78" w:rsidRPr="00DA3DF9" w:rsidRDefault="007E6E78" w:rsidP="007E6E78">
      <w:pPr>
        <w:spacing w:line="240" w:lineRule="auto"/>
        <w:rPr>
          <w:sz w:val="18"/>
          <w:szCs w:val="16"/>
        </w:rPr>
      </w:pPr>
      <w:r w:rsidRPr="00DA3DF9">
        <w:rPr>
          <w:sz w:val="18"/>
          <w:szCs w:val="16"/>
        </w:rPr>
        <w:t>run 2</w:t>
      </w:r>
    </w:p>
    <w:p w14:paraId="4123C422" w14:textId="77777777" w:rsidR="007E6E78" w:rsidRPr="00DA3DF9" w:rsidRDefault="007E6E78" w:rsidP="007E6E78">
      <w:pPr>
        <w:spacing w:line="240" w:lineRule="auto"/>
        <w:rPr>
          <w:sz w:val="18"/>
          <w:szCs w:val="16"/>
        </w:rPr>
      </w:pPr>
      <w:r w:rsidRPr="00DA3DF9">
        <w:rPr>
          <w:sz w:val="18"/>
          <w:szCs w:val="16"/>
        </w:rPr>
        <w:t>force din X"a3986c6f"</w:t>
      </w:r>
    </w:p>
    <w:p w14:paraId="14281F3A" w14:textId="77777777" w:rsidR="007E6E78" w:rsidRPr="00DA3DF9" w:rsidRDefault="007E6E78" w:rsidP="007E6E78">
      <w:pPr>
        <w:spacing w:line="240" w:lineRule="auto"/>
        <w:rPr>
          <w:sz w:val="18"/>
          <w:szCs w:val="16"/>
        </w:rPr>
      </w:pPr>
      <w:r w:rsidRPr="00DA3DF9">
        <w:rPr>
          <w:sz w:val="18"/>
          <w:szCs w:val="16"/>
        </w:rPr>
        <w:t>force reset 0</w:t>
      </w:r>
    </w:p>
    <w:p w14:paraId="6242A380" w14:textId="77777777" w:rsidR="007E6E78" w:rsidRPr="00DA3DF9" w:rsidRDefault="007E6E78" w:rsidP="007E6E78">
      <w:pPr>
        <w:spacing w:line="240" w:lineRule="auto"/>
        <w:rPr>
          <w:sz w:val="18"/>
          <w:szCs w:val="16"/>
        </w:rPr>
      </w:pPr>
      <w:r w:rsidRPr="00DA3DF9">
        <w:rPr>
          <w:sz w:val="18"/>
          <w:szCs w:val="16"/>
        </w:rPr>
        <w:t>force clk 0</w:t>
      </w:r>
    </w:p>
    <w:p w14:paraId="31873E84" w14:textId="77777777" w:rsidR="007E6E78" w:rsidRPr="00DA3DF9" w:rsidRDefault="007E6E78" w:rsidP="007E6E78">
      <w:pPr>
        <w:spacing w:line="240" w:lineRule="auto"/>
        <w:rPr>
          <w:sz w:val="18"/>
          <w:szCs w:val="16"/>
        </w:rPr>
      </w:pPr>
      <w:r w:rsidRPr="00DA3DF9">
        <w:rPr>
          <w:sz w:val="18"/>
          <w:szCs w:val="16"/>
        </w:rPr>
        <w:t>force data_write 0</w:t>
      </w:r>
    </w:p>
    <w:p w14:paraId="2C761FB4" w14:textId="77777777" w:rsidR="007E6E78" w:rsidRPr="00DA3DF9" w:rsidRDefault="007E6E78" w:rsidP="007E6E78">
      <w:pPr>
        <w:spacing w:line="240" w:lineRule="auto"/>
        <w:rPr>
          <w:sz w:val="18"/>
          <w:szCs w:val="16"/>
        </w:rPr>
      </w:pPr>
      <w:r w:rsidRPr="00DA3DF9">
        <w:rPr>
          <w:sz w:val="18"/>
          <w:szCs w:val="16"/>
        </w:rPr>
        <w:t>force address 00000</w:t>
      </w:r>
    </w:p>
    <w:p w14:paraId="4AAAF663" w14:textId="77777777" w:rsidR="007E6E78" w:rsidRPr="00DA3DF9" w:rsidRDefault="007E6E78" w:rsidP="007E6E78">
      <w:pPr>
        <w:spacing w:line="240" w:lineRule="auto"/>
        <w:rPr>
          <w:sz w:val="18"/>
          <w:szCs w:val="16"/>
        </w:rPr>
      </w:pPr>
      <w:r w:rsidRPr="00DA3DF9">
        <w:rPr>
          <w:sz w:val="18"/>
          <w:szCs w:val="16"/>
        </w:rPr>
        <w:t>run 2</w:t>
      </w:r>
    </w:p>
    <w:p w14:paraId="1BBAFE12" w14:textId="77777777" w:rsidR="007E6E78" w:rsidRPr="00DA3DF9" w:rsidRDefault="007E6E78" w:rsidP="007E6E78">
      <w:pPr>
        <w:spacing w:line="240" w:lineRule="auto"/>
        <w:rPr>
          <w:sz w:val="18"/>
          <w:szCs w:val="16"/>
        </w:rPr>
      </w:pPr>
      <w:r w:rsidRPr="00DA3DF9">
        <w:rPr>
          <w:sz w:val="18"/>
          <w:szCs w:val="16"/>
        </w:rPr>
        <w:t>force din X"0e5ef765"</w:t>
      </w:r>
    </w:p>
    <w:p w14:paraId="6FB1C4AA" w14:textId="77777777" w:rsidR="007E6E78" w:rsidRPr="00DA3DF9" w:rsidRDefault="007E6E78" w:rsidP="007E6E78">
      <w:pPr>
        <w:spacing w:line="240" w:lineRule="auto"/>
        <w:rPr>
          <w:sz w:val="18"/>
          <w:szCs w:val="16"/>
        </w:rPr>
      </w:pPr>
      <w:r w:rsidRPr="00DA3DF9">
        <w:rPr>
          <w:sz w:val="18"/>
          <w:szCs w:val="16"/>
        </w:rPr>
        <w:t>force reset 0</w:t>
      </w:r>
    </w:p>
    <w:p w14:paraId="11D29C94" w14:textId="77777777" w:rsidR="007E6E78" w:rsidRPr="00DA3DF9" w:rsidRDefault="007E6E78" w:rsidP="007E6E78">
      <w:pPr>
        <w:spacing w:line="240" w:lineRule="auto"/>
        <w:rPr>
          <w:sz w:val="18"/>
          <w:szCs w:val="16"/>
        </w:rPr>
      </w:pPr>
      <w:r w:rsidRPr="00DA3DF9">
        <w:rPr>
          <w:sz w:val="18"/>
          <w:szCs w:val="16"/>
        </w:rPr>
        <w:t>force clk 1</w:t>
      </w:r>
    </w:p>
    <w:p w14:paraId="57CDA61E" w14:textId="77777777" w:rsidR="007E6E78" w:rsidRPr="00DA3DF9" w:rsidRDefault="007E6E78" w:rsidP="007E6E78">
      <w:pPr>
        <w:spacing w:line="240" w:lineRule="auto"/>
        <w:rPr>
          <w:sz w:val="18"/>
          <w:szCs w:val="16"/>
        </w:rPr>
      </w:pPr>
      <w:r w:rsidRPr="00DA3DF9">
        <w:rPr>
          <w:sz w:val="18"/>
          <w:szCs w:val="16"/>
        </w:rPr>
        <w:lastRenderedPageBreak/>
        <w:t>force data_write 1</w:t>
      </w:r>
    </w:p>
    <w:p w14:paraId="076AAA43" w14:textId="77777777" w:rsidR="007E6E78" w:rsidRPr="00DA3DF9" w:rsidRDefault="007E6E78" w:rsidP="007E6E78">
      <w:pPr>
        <w:spacing w:line="240" w:lineRule="auto"/>
        <w:rPr>
          <w:sz w:val="18"/>
          <w:szCs w:val="16"/>
        </w:rPr>
      </w:pPr>
      <w:r w:rsidRPr="00DA3DF9">
        <w:rPr>
          <w:sz w:val="18"/>
          <w:szCs w:val="16"/>
        </w:rPr>
        <w:t>force address 00001</w:t>
      </w:r>
    </w:p>
    <w:p w14:paraId="22128C41" w14:textId="77777777" w:rsidR="007E6E78" w:rsidRPr="00DA3DF9" w:rsidRDefault="007E6E78" w:rsidP="007E6E78">
      <w:pPr>
        <w:spacing w:line="240" w:lineRule="auto"/>
        <w:rPr>
          <w:sz w:val="18"/>
          <w:szCs w:val="16"/>
        </w:rPr>
      </w:pPr>
      <w:r w:rsidRPr="00DA3DF9">
        <w:rPr>
          <w:sz w:val="18"/>
          <w:szCs w:val="16"/>
        </w:rPr>
        <w:t>run 2</w:t>
      </w:r>
    </w:p>
    <w:p w14:paraId="3C9B7121" w14:textId="77777777" w:rsidR="007E6E78" w:rsidRPr="00DA3DF9" w:rsidRDefault="007E6E78" w:rsidP="007E6E78">
      <w:pPr>
        <w:spacing w:line="240" w:lineRule="auto"/>
        <w:rPr>
          <w:sz w:val="18"/>
          <w:szCs w:val="16"/>
        </w:rPr>
      </w:pPr>
      <w:r w:rsidRPr="00DA3DF9">
        <w:rPr>
          <w:sz w:val="18"/>
          <w:szCs w:val="16"/>
        </w:rPr>
        <w:t>force din X"203e7faa"</w:t>
      </w:r>
    </w:p>
    <w:p w14:paraId="324FDED3" w14:textId="77777777" w:rsidR="007E6E78" w:rsidRPr="00DA3DF9" w:rsidRDefault="007E6E78" w:rsidP="007E6E78">
      <w:pPr>
        <w:spacing w:line="240" w:lineRule="auto"/>
        <w:rPr>
          <w:sz w:val="18"/>
          <w:szCs w:val="16"/>
        </w:rPr>
      </w:pPr>
      <w:r w:rsidRPr="00DA3DF9">
        <w:rPr>
          <w:sz w:val="18"/>
          <w:szCs w:val="16"/>
        </w:rPr>
        <w:t>force reset 0</w:t>
      </w:r>
    </w:p>
    <w:p w14:paraId="3D240458" w14:textId="77777777" w:rsidR="007E6E78" w:rsidRPr="00DA3DF9" w:rsidRDefault="007E6E78" w:rsidP="007E6E78">
      <w:pPr>
        <w:spacing w:line="240" w:lineRule="auto"/>
        <w:rPr>
          <w:sz w:val="18"/>
          <w:szCs w:val="16"/>
        </w:rPr>
      </w:pPr>
      <w:r w:rsidRPr="00DA3DF9">
        <w:rPr>
          <w:sz w:val="18"/>
          <w:szCs w:val="16"/>
        </w:rPr>
        <w:t>force clk 0</w:t>
      </w:r>
    </w:p>
    <w:p w14:paraId="29C76695" w14:textId="77777777" w:rsidR="007E6E78" w:rsidRPr="00DA3DF9" w:rsidRDefault="007E6E78" w:rsidP="007E6E78">
      <w:pPr>
        <w:spacing w:line="240" w:lineRule="auto"/>
        <w:rPr>
          <w:sz w:val="18"/>
          <w:szCs w:val="16"/>
        </w:rPr>
      </w:pPr>
      <w:r w:rsidRPr="00DA3DF9">
        <w:rPr>
          <w:sz w:val="18"/>
          <w:szCs w:val="16"/>
        </w:rPr>
        <w:t>force data_write 0</w:t>
      </w:r>
    </w:p>
    <w:p w14:paraId="61B727F6" w14:textId="77777777" w:rsidR="007E6E78" w:rsidRPr="00DA3DF9" w:rsidRDefault="007E6E78" w:rsidP="007E6E78">
      <w:pPr>
        <w:spacing w:line="240" w:lineRule="auto"/>
        <w:rPr>
          <w:sz w:val="18"/>
          <w:szCs w:val="16"/>
        </w:rPr>
      </w:pPr>
      <w:r w:rsidRPr="00DA3DF9">
        <w:rPr>
          <w:sz w:val="18"/>
          <w:szCs w:val="16"/>
        </w:rPr>
        <w:t>force address 00001</w:t>
      </w:r>
    </w:p>
    <w:p w14:paraId="4A84ED4C" w14:textId="77777777" w:rsidR="007E6E78" w:rsidRPr="00DA3DF9" w:rsidRDefault="007E6E78" w:rsidP="007E6E78">
      <w:pPr>
        <w:spacing w:line="240" w:lineRule="auto"/>
        <w:rPr>
          <w:sz w:val="18"/>
          <w:szCs w:val="16"/>
        </w:rPr>
      </w:pPr>
      <w:r w:rsidRPr="00DA3DF9">
        <w:rPr>
          <w:sz w:val="18"/>
          <w:szCs w:val="16"/>
        </w:rPr>
        <w:t>run 2</w:t>
      </w:r>
    </w:p>
    <w:p w14:paraId="689049C9" w14:textId="77777777" w:rsidR="007E6E78" w:rsidRPr="00DA3DF9" w:rsidRDefault="007E6E78" w:rsidP="007E6E78">
      <w:pPr>
        <w:spacing w:line="240" w:lineRule="auto"/>
        <w:rPr>
          <w:sz w:val="18"/>
          <w:szCs w:val="16"/>
        </w:rPr>
      </w:pPr>
      <w:r w:rsidRPr="00DA3DF9">
        <w:rPr>
          <w:sz w:val="18"/>
          <w:szCs w:val="16"/>
        </w:rPr>
        <w:t>force din X"88104000"</w:t>
      </w:r>
    </w:p>
    <w:p w14:paraId="026B814F" w14:textId="77777777" w:rsidR="007E6E78" w:rsidRPr="00DA3DF9" w:rsidRDefault="007E6E78" w:rsidP="007E6E78">
      <w:pPr>
        <w:spacing w:line="240" w:lineRule="auto"/>
        <w:rPr>
          <w:sz w:val="18"/>
          <w:szCs w:val="16"/>
        </w:rPr>
      </w:pPr>
      <w:r w:rsidRPr="00DA3DF9">
        <w:rPr>
          <w:sz w:val="18"/>
          <w:szCs w:val="16"/>
        </w:rPr>
        <w:t>force reset 0</w:t>
      </w:r>
    </w:p>
    <w:p w14:paraId="714C6CA4" w14:textId="77777777" w:rsidR="007E6E78" w:rsidRPr="00DA3DF9" w:rsidRDefault="007E6E78" w:rsidP="007E6E78">
      <w:pPr>
        <w:spacing w:line="240" w:lineRule="auto"/>
        <w:rPr>
          <w:sz w:val="18"/>
          <w:szCs w:val="16"/>
        </w:rPr>
      </w:pPr>
      <w:r w:rsidRPr="00DA3DF9">
        <w:rPr>
          <w:sz w:val="18"/>
          <w:szCs w:val="16"/>
        </w:rPr>
        <w:t>force clk 1</w:t>
      </w:r>
    </w:p>
    <w:p w14:paraId="1BF0D195" w14:textId="77777777" w:rsidR="007E6E78" w:rsidRPr="00DA3DF9" w:rsidRDefault="007E6E78" w:rsidP="007E6E78">
      <w:pPr>
        <w:spacing w:line="240" w:lineRule="auto"/>
        <w:rPr>
          <w:sz w:val="18"/>
          <w:szCs w:val="16"/>
        </w:rPr>
      </w:pPr>
      <w:r w:rsidRPr="00DA3DF9">
        <w:rPr>
          <w:sz w:val="18"/>
          <w:szCs w:val="16"/>
        </w:rPr>
        <w:t>force data_write 1</w:t>
      </w:r>
    </w:p>
    <w:p w14:paraId="00A5113B" w14:textId="77777777" w:rsidR="007E6E78" w:rsidRPr="00DA3DF9" w:rsidRDefault="007E6E78" w:rsidP="007E6E78">
      <w:pPr>
        <w:spacing w:line="240" w:lineRule="auto"/>
        <w:rPr>
          <w:sz w:val="18"/>
          <w:szCs w:val="16"/>
        </w:rPr>
      </w:pPr>
      <w:r w:rsidRPr="00DA3DF9">
        <w:rPr>
          <w:sz w:val="18"/>
          <w:szCs w:val="16"/>
        </w:rPr>
        <w:t>force address 00010</w:t>
      </w:r>
    </w:p>
    <w:p w14:paraId="5792BE94" w14:textId="77777777" w:rsidR="007E6E78" w:rsidRPr="00DA3DF9" w:rsidRDefault="007E6E78" w:rsidP="007E6E78">
      <w:pPr>
        <w:spacing w:line="240" w:lineRule="auto"/>
        <w:rPr>
          <w:sz w:val="18"/>
          <w:szCs w:val="16"/>
        </w:rPr>
      </w:pPr>
      <w:r w:rsidRPr="00DA3DF9">
        <w:rPr>
          <w:sz w:val="18"/>
          <w:szCs w:val="16"/>
        </w:rPr>
        <w:t>run 2</w:t>
      </w:r>
    </w:p>
    <w:p w14:paraId="33A60BCF" w14:textId="77777777" w:rsidR="007E6E78" w:rsidRPr="00DA3DF9" w:rsidRDefault="007E6E78" w:rsidP="007E6E78">
      <w:pPr>
        <w:spacing w:line="240" w:lineRule="auto"/>
        <w:rPr>
          <w:sz w:val="18"/>
          <w:szCs w:val="16"/>
        </w:rPr>
      </w:pPr>
      <w:r w:rsidRPr="00DA3DF9">
        <w:rPr>
          <w:sz w:val="18"/>
          <w:szCs w:val="16"/>
        </w:rPr>
        <w:t>force din X"72cc3d9e"</w:t>
      </w:r>
    </w:p>
    <w:p w14:paraId="041FD38D" w14:textId="77777777" w:rsidR="007E6E78" w:rsidRPr="00DA3DF9" w:rsidRDefault="007E6E78" w:rsidP="007E6E78">
      <w:pPr>
        <w:spacing w:line="240" w:lineRule="auto"/>
        <w:rPr>
          <w:sz w:val="18"/>
          <w:szCs w:val="16"/>
        </w:rPr>
      </w:pPr>
      <w:r w:rsidRPr="00DA3DF9">
        <w:rPr>
          <w:sz w:val="18"/>
          <w:szCs w:val="16"/>
        </w:rPr>
        <w:t>force reset 0</w:t>
      </w:r>
    </w:p>
    <w:p w14:paraId="54038969" w14:textId="77777777" w:rsidR="007E6E78" w:rsidRPr="00DA3DF9" w:rsidRDefault="007E6E78" w:rsidP="007E6E78">
      <w:pPr>
        <w:spacing w:line="240" w:lineRule="auto"/>
        <w:rPr>
          <w:sz w:val="18"/>
          <w:szCs w:val="16"/>
        </w:rPr>
      </w:pPr>
      <w:r w:rsidRPr="00DA3DF9">
        <w:rPr>
          <w:sz w:val="18"/>
          <w:szCs w:val="16"/>
        </w:rPr>
        <w:t>force clk 0</w:t>
      </w:r>
    </w:p>
    <w:p w14:paraId="26BB5C09" w14:textId="77777777" w:rsidR="007E6E78" w:rsidRPr="00DA3DF9" w:rsidRDefault="007E6E78" w:rsidP="007E6E78">
      <w:pPr>
        <w:spacing w:line="240" w:lineRule="auto"/>
        <w:rPr>
          <w:sz w:val="18"/>
          <w:szCs w:val="16"/>
        </w:rPr>
      </w:pPr>
      <w:r w:rsidRPr="00DA3DF9">
        <w:rPr>
          <w:sz w:val="18"/>
          <w:szCs w:val="16"/>
        </w:rPr>
        <w:t>force data_write 1</w:t>
      </w:r>
    </w:p>
    <w:p w14:paraId="7CC68568" w14:textId="77777777" w:rsidR="007E6E78" w:rsidRPr="00DA3DF9" w:rsidRDefault="007E6E78" w:rsidP="007E6E78">
      <w:pPr>
        <w:spacing w:line="240" w:lineRule="auto"/>
        <w:rPr>
          <w:sz w:val="18"/>
          <w:szCs w:val="16"/>
        </w:rPr>
      </w:pPr>
      <w:r w:rsidRPr="00DA3DF9">
        <w:rPr>
          <w:sz w:val="18"/>
          <w:szCs w:val="16"/>
        </w:rPr>
        <w:t>force address 00010</w:t>
      </w:r>
    </w:p>
    <w:p w14:paraId="66F8D333" w14:textId="77777777" w:rsidR="007E6E78" w:rsidRPr="00DA3DF9" w:rsidRDefault="007E6E78" w:rsidP="007E6E78">
      <w:pPr>
        <w:spacing w:line="240" w:lineRule="auto"/>
        <w:rPr>
          <w:sz w:val="18"/>
          <w:szCs w:val="16"/>
        </w:rPr>
      </w:pPr>
      <w:r w:rsidRPr="00DA3DF9">
        <w:rPr>
          <w:sz w:val="18"/>
          <w:szCs w:val="16"/>
        </w:rPr>
        <w:t>run 2</w:t>
      </w:r>
    </w:p>
    <w:p w14:paraId="72CB456F" w14:textId="77777777" w:rsidR="007E6E78" w:rsidRPr="00DA3DF9" w:rsidRDefault="007E6E78" w:rsidP="007E6E78">
      <w:pPr>
        <w:spacing w:line="240" w:lineRule="auto"/>
        <w:rPr>
          <w:sz w:val="18"/>
          <w:szCs w:val="16"/>
        </w:rPr>
      </w:pPr>
      <w:r w:rsidRPr="00DA3DF9">
        <w:rPr>
          <w:sz w:val="18"/>
          <w:szCs w:val="16"/>
        </w:rPr>
        <w:t>force din X"00004000"</w:t>
      </w:r>
    </w:p>
    <w:p w14:paraId="7B33A177" w14:textId="77777777" w:rsidR="007E6E78" w:rsidRPr="00DA3DF9" w:rsidRDefault="007E6E78" w:rsidP="007E6E78">
      <w:pPr>
        <w:spacing w:line="240" w:lineRule="auto"/>
        <w:rPr>
          <w:sz w:val="18"/>
          <w:szCs w:val="16"/>
        </w:rPr>
      </w:pPr>
      <w:r w:rsidRPr="00DA3DF9">
        <w:rPr>
          <w:sz w:val="18"/>
          <w:szCs w:val="16"/>
        </w:rPr>
        <w:t>force reset 0</w:t>
      </w:r>
    </w:p>
    <w:p w14:paraId="06C65309" w14:textId="77777777" w:rsidR="007E6E78" w:rsidRPr="00DA3DF9" w:rsidRDefault="007E6E78" w:rsidP="007E6E78">
      <w:pPr>
        <w:spacing w:line="240" w:lineRule="auto"/>
        <w:rPr>
          <w:sz w:val="18"/>
          <w:szCs w:val="16"/>
        </w:rPr>
      </w:pPr>
      <w:r w:rsidRPr="00DA3DF9">
        <w:rPr>
          <w:sz w:val="18"/>
          <w:szCs w:val="16"/>
        </w:rPr>
        <w:t>force clk 1</w:t>
      </w:r>
    </w:p>
    <w:p w14:paraId="016C3D0A" w14:textId="77777777" w:rsidR="007E6E78" w:rsidRPr="00DA3DF9" w:rsidRDefault="007E6E78" w:rsidP="007E6E78">
      <w:pPr>
        <w:spacing w:line="240" w:lineRule="auto"/>
        <w:rPr>
          <w:sz w:val="18"/>
          <w:szCs w:val="16"/>
        </w:rPr>
      </w:pPr>
      <w:r w:rsidRPr="00DA3DF9">
        <w:rPr>
          <w:sz w:val="18"/>
          <w:szCs w:val="16"/>
        </w:rPr>
        <w:t>force data_write 1</w:t>
      </w:r>
    </w:p>
    <w:p w14:paraId="306E6806" w14:textId="77777777" w:rsidR="007E6E78" w:rsidRPr="00DA3DF9" w:rsidRDefault="007E6E78" w:rsidP="007E6E78">
      <w:pPr>
        <w:spacing w:line="240" w:lineRule="auto"/>
        <w:rPr>
          <w:sz w:val="18"/>
          <w:szCs w:val="16"/>
        </w:rPr>
      </w:pPr>
      <w:r w:rsidRPr="00DA3DF9">
        <w:rPr>
          <w:sz w:val="18"/>
          <w:szCs w:val="16"/>
        </w:rPr>
        <w:t>force address 00011</w:t>
      </w:r>
    </w:p>
    <w:p w14:paraId="16997B49" w14:textId="77777777" w:rsidR="007E6E78" w:rsidRPr="00DA3DF9" w:rsidRDefault="007E6E78" w:rsidP="007E6E78">
      <w:pPr>
        <w:spacing w:line="240" w:lineRule="auto"/>
        <w:rPr>
          <w:sz w:val="18"/>
          <w:szCs w:val="16"/>
        </w:rPr>
      </w:pPr>
      <w:r w:rsidRPr="00DA3DF9">
        <w:rPr>
          <w:sz w:val="18"/>
          <w:szCs w:val="16"/>
        </w:rPr>
        <w:t>run 2</w:t>
      </w:r>
    </w:p>
    <w:p w14:paraId="191B5AFA" w14:textId="77777777" w:rsidR="007E6E78" w:rsidRPr="00DA3DF9" w:rsidRDefault="007E6E78" w:rsidP="007E6E78">
      <w:pPr>
        <w:spacing w:line="240" w:lineRule="auto"/>
        <w:rPr>
          <w:sz w:val="18"/>
          <w:szCs w:val="16"/>
        </w:rPr>
      </w:pPr>
      <w:r w:rsidRPr="00DA3DF9">
        <w:rPr>
          <w:sz w:val="18"/>
          <w:szCs w:val="16"/>
        </w:rPr>
        <w:t>force din X"4a5087f7"</w:t>
      </w:r>
    </w:p>
    <w:p w14:paraId="497DF489" w14:textId="77777777" w:rsidR="007E6E78" w:rsidRPr="00DA3DF9" w:rsidRDefault="007E6E78" w:rsidP="007E6E78">
      <w:pPr>
        <w:spacing w:line="240" w:lineRule="auto"/>
        <w:rPr>
          <w:sz w:val="18"/>
          <w:szCs w:val="16"/>
        </w:rPr>
      </w:pPr>
      <w:r w:rsidRPr="00DA3DF9">
        <w:rPr>
          <w:sz w:val="18"/>
          <w:szCs w:val="16"/>
        </w:rPr>
        <w:t>force reset 0</w:t>
      </w:r>
    </w:p>
    <w:p w14:paraId="001B0773" w14:textId="77777777" w:rsidR="007E6E78" w:rsidRPr="00DA3DF9" w:rsidRDefault="007E6E78" w:rsidP="007E6E78">
      <w:pPr>
        <w:spacing w:line="240" w:lineRule="auto"/>
        <w:rPr>
          <w:sz w:val="18"/>
          <w:szCs w:val="16"/>
        </w:rPr>
      </w:pPr>
      <w:r w:rsidRPr="00DA3DF9">
        <w:rPr>
          <w:sz w:val="18"/>
          <w:szCs w:val="16"/>
        </w:rPr>
        <w:t>force clk 0</w:t>
      </w:r>
    </w:p>
    <w:p w14:paraId="27F97024" w14:textId="77777777" w:rsidR="007E6E78" w:rsidRPr="00DA3DF9" w:rsidRDefault="007E6E78" w:rsidP="007E6E78">
      <w:pPr>
        <w:spacing w:line="240" w:lineRule="auto"/>
        <w:rPr>
          <w:sz w:val="18"/>
          <w:szCs w:val="16"/>
        </w:rPr>
      </w:pPr>
      <w:r w:rsidRPr="00DA3DF9">
        <w:rPr>
          <w:sz w:val="18"/>
          <w:szCs w:val="16"/>
        </w:rPr>
        <w:t>force data_write 0</w:t>
      </w:r>
    </w:p>
    <w:p w14:paraId="274FD2BF" w14:textId="77777777" w:rsidR="007E6E78" w:rsidRPr="00DA3DF9" w:rsidRDefault="007E6E78" w:rsidP="007E6E78">
      <w:pPr>
        <w:spacing w:line="240" w:lineRule="auto"/>
        <w:rPr>
          <w:sz w:val="18"/>
          <w:szCs w:val="16"/>
        </w:rPr>
      </w:pPr>
      <w:r w:rsidRPr="00DA3DF9">
        <w:rPr>
          <w:sz w:val="18"/>
          <w:szCs w:val="16"/>
        </w:rPr>
        <w:t>force address 00011</w:t>
      </w:r>
    </w:p>
    <w:p w14:paraId="3C54BE0E" w14:textId="77777777" w:rsidR="007E6E78" w:rsidRPr="00DA3DF9" w:rsidRDefault="007E6E78" w:rsidP="007E6E78">
      <w:pPr>
        <w:spacing w:line="240" w:lineRule="auto"/>
        <w:rPr>
          <w:sz w:val="18"/>
          <w:szCs w:val="16"/>
        </w:rPr>
      </w:pPr>
      <w:r w:rsidRPr="00DA3DF9">
        <w:rPr>
          <w:sz w:val="18"/>
          <w:szCs w:val="16"/>
        </w:rPr>
        <w:t>run 2</w:t>
      </w:r>
    </w:p>
    <w:p w14:paraId="1A0C02AB" w14:textId="77777777" w:rsidR="007E6E78" w:rsidRPr="00DA3DF9" w:rsidRDefault="007E6E78" w:rsidP="007E6E78">
      <w:pPr>
        <w:spacing w:line="240" w:lineRule="auto"/>
        <w:rPr>
          <w:sz w:val="18"/>
          <w:szCs w:val="16"/>
        </w:rPr>
      </w:pPr>
      <w:r w:rsidRPr="00DA3DF9">
        <w:rPr>
          <w:sz w:val="18"/>
          <w:szCs w:val="16"/>
        </w:rPr>
        <w:t>force din X"0fbfc599"</w:t>
      </w:r>
    </w:p>
    <w:p w14:paraId="59CF1CF5" w14:textId="77777777" w:rsidR="007E6E78" w:rsidRPr="00DA3DF9" w:rsidRDefault="007E6E78" w:rsidP="007E6E78">
      <w:pPr>
        <w:spacing w:line="240" w:lineRule="auto"/>
        <w:rPr>
          <w:sz w:val="18"/>
          <w:szCs w:val="16"/>
        </w:rPr>
      </w:pPr>
      <w:r w:rsidRPr="00DA3DF9">
        <w:rPr>
          <w:sz w:val="18"/>
          <w:szCs w:val="16"/>
        </w:rPr>
        <w:lastRenderedPageBreak/>
        <w:t>force reset 0</w:t>
      </w:r>
    </w:p>
    <w:p w14:paraId="7996BDBD" w14:textId="77777777" w:rsidR="007E6E78" w:rsidRPr="00DA3DF9" w:rsidRDefault="007E6E78" w:rsidP="007E6E78">
      <w:pPr>
        <w:spacing w:line="240" w:lineRule="auto"/>
        <w:rPr>
          <w:sz w:val="18"/>
          <w:szCs w:val="16"/>
        </w:rPr>
      </w:pPr>
      <w:r w:rsidRPr="00DA3DF9">
        <w:rPr>
          <w:sz w:val="18"/>
          <w:szCs w:val="16"/>
        </w:rPr>
        <w:t>force clk 1</w:t>
      </w:r>
    </w:p>
    <w:p w14:paraId="26F9FA97" w14:textId="77777777" w:rsidR="007E6E78" w:rsidRPr="00DA3DF9" w:rsidRDefault="007E6E78" w:rsidP="007E6E78">
      <w:pPr>
        <w:spacing w:line="240" w:lineRule="auto"/>
        <w:rPr>
          <w:sz w:val="18"/>
          <w:szCs w:val="16"/>
        </w:rPr>
      </w:pPr>
      <w:r w:rsidRPr="00DA3DF9">
        <w:rPr>
          <w:sz w:val="18"/>
          <w:szCs w:val="16"/>
        </w:rPr>
        <w:t>force data_write 1</w:t>
      </w:r>
    </w:p>
    <w:p w14:paraId="5F0F414E" w14:textId="77777777" w:rsidR="007E6E78" w:rsidRPr="00DA3DF9" w:rsidRDefault="007E6E78" w:rsidP="007E6E78">
      <w:pPr>
        <w:spacing w:line="240" w:lineRule="auto"/>
        <w:rPr>
          <w:sz w:val="18"/>
          <w:szCs w:val="16"/>
        </w:rPr>
      </w:pPr>
      <w:r w:rsidRPr="00DA3DF9">
        <w:rPr>
          <w:sz w:val="18"/>
          <w:szCs w:val="16"/>
        </w:rPr>
        <w:t>force address 00100</w:t>
      </w:r>
    </w:p>
    <w:p w14:paraId="67492DFE" w14:textId="77777777" w:rsidR="007E6E78" w:rsidRPr="00DA3DF9" w:rsidRDefault="007E6E78" w:rsidP="007E6E78">
      <w:pPr>
        <w:spacing w:line="240" w:lineRule="auto"/>
        <w:rPr>
          <w:sz w:val="18"/>
          <w:szCs w:val="16"/>
        </w:rPr>
      </w:pPr>
      <w:r w:rsidRPr="00DA3DF9">
        <w:rPr>
          <w:sz w:val="18"/>
          <w:szCs w:val="16"/>
        </w:rPr>
        <w:t>run 2</w:t>
      </w:r>
    </w:p>
    <w:p w14:paraId="7D764F3F" w14:textId="77777777" w:rsidR="007E6E78" w:rsidRPr="00DA3DF9" w:rsidRDefault="007E6E78" w:rsidP="007E6E78">
      <w:pPr>
        <w:spacing w:line="240" w:lineRule="auto"/>
        <w:rPr>
          <w:sz w:val="18"/>
          <w:szCs w:val="16"/>
        </w:rPr>
      </w:pPr>
      <w:r w:rsidRPr="00DA3DF9">
        <w:rPr>
          <w:sz w:val="18"/>
          <w:szCs w:val="16"/>
        </w:rPr>
        <w:t>force din X"00004000"</w:t>
      </w:r>
    </w:p>
    <w:p w14:paraId="3ECB2C42" w14:textId="77777777" w:rsidR="007E6E78" w:rsidRPr="00DA3DF9" w:rsidRDefault="007E6E78" w:rsidP="007E6E78">
      <w:pPr>
        <w:spacing w:line="240" w:lineRule="auto"/>
        <w:rPr>
          <w:sz w:val="18"/>
          <w:szCs w:val="16"/>
        </w:rPr>
      </w:pPr>
      <w:r w:rsidRPr="00DA3DF9">
        <w:rPr>
          <w:sz w:val="18"/>
          <w:szCs w:val="16"/>
        </w:rPr>
        <w:t>force reset 0</w:t>
      </w:r>
    </w:p>
    <w:p w14:paraId="136DA9EF" w14:textId="77777777" w:rsidR="007E6E78" w:rsidRPr="00DA3DF9" w:rsidRDefault="007E6E78" w:rsidP="007E6E78">
      <w:pPr>
        <w:spacing w:line="240" w:lineRule="auto"/>
        <w:rPr>
          <w:sz w:val="18"/>
          <w:szCs w:val="16"/>
        </w:rPr>
      </w:pPr>
      <w:r w:rsidRPr="00DA3DF9">
        <w:rPr>
          <w:sz w:val="18"/>
          <w:szCs w:val="16"/>
        </w:rPr>
        <w:t>force clk 0</w:t>
      </w:r>
    </w:p>
    <w:p w14:paraId="711CF403" w14:textId="77777777" w:rsidR="007E6E78" w:rsidRPr="00DA3DF9" w:rsidRDefault="007E6E78" w:rsidP="007E6E78">
      <w:pPr>
        <w:spacing w:line="240" w:lineRule="auto"/>
        <w:rPr>
          <w:sz w:val="18"/>
          <w:szCs w:val="16"/>
        </w:rPr>
      </w:pPr>
      <w:r w:rsidRPr="00DA3DF9">
        <w:rPr>
          <w:sz w:val="18"/>
          <w:szCs w:val="16"/>
        </w:rPr>
        <w:t>force data_write 1</w:t>
      </w:r>
    </w:p>
    <w:p w14:paraId="7ECA0E26" w14:textId="77777777" w:rsidR="007E6E78" w:rsidRPr="00DA3DF9" w:rsidRDefault="007E6E78" w:rsidP="007E6E78">
      <w:pPr>
        <w:spacing w:line="240" w:lineRule="auto"/>
        <w:rPr>
          <w:sz w:val="18"/>
          <w:szCs w:val="16"/>
        </w:rPr>
      </w:pPr>
      <w:r w:rsidRPr="00DA3DF9">
        <w:rPr>
          <w:sz w:val="18"/>
          <w:szCs w:val="16"/>
        </w:rPr>
        <w:t>force address 00100</w:t>
      </w:r>
    </w:p>
    <w:p w14:paraId="288DB9C6" w14:textId="77777777" w:rsidR="007E6E78" w:rsidRPr="00DA3DF9" w:rsidRDefault="007E6E78" w:rsidP="007E6E78">
      <w:pPr>
        <w:spacing w:line="240" w:lineRule="auto"/>
        <w:rPr>
          <w:sz w:val="18"/>
          <w:szCs w:val="16"/>
        </w:rPr>
      </w:pPr>
      <w:r w:rsidRPr="00DA3DF9">
        <w:rPr>
          <w:sz w:val="18"/>
          <w:szCs w:val="16"/>
        </w:rPr>
        <w:t>run 2</w:t>
      </w:r>
    </w:p>
    <w:p w14:paraId="601C9F0B" w14:textId="77777777" w:rsidR="007E6E78" w:rsidRPr="00DA3DF9" w:rsidRDefault="007E6E78" w:rsidP="007E6E78">
      <w:pPr>
        <w:spacing w:line="240" w:lineRule="auto"/>
        <w:rPr>
          <w:sz w:val="18"/>
          <w:szCs w:val="16"/>
        </w:rPr>
      </w:pPr>
      <w:r w:rsidRPr="00DA3DF9">
        <w:rPr>
          <w:sz w:val="18"/>
          <w:szCs w:val="16"/>
        </w:rPr>
        <w:t>force din X"357439de"</w:t>
      </w:r>
    </w:p>
    <w:p w14:paraId="450E5917" w14:textId="77777777" w:rsidR="007E6E78" w:rsidRPr="00DA3DF9" w:rsidRDefault="007E6E78" w:rsidP="007E6E78">
      <w:pPr>
        <w:spacing w:line="240" w:lineRule="auto"/>
        <w:rPr>
          <w:sz w:val="18"/>
          <w:szCs w:val="16"/>
        </w:rPr>
      </w:pPr>
      <w:r w:rsidRPr="00DA3DF9">
        <w:rPr>
          <w:sz w:val="18"/>
          <w:szCs w:val="16"/>
        </w:rPr>
        <w:t>force reset 0</w:t>
      </w:r>
    </w:p>
    <w:p w14:paraId="527C9701" w14:textId="77777777" w:rsidR="007E6E78" w:rsidRPr="00DA3DF9" w:rsidRDefault="007E6E78" w:rsidP="007E6E78">
      <w:pPr>
        <w:spacing w:line="240" w:lineRule="auto"/>
        <w:rPr>
          <w:sz w:val="18"/>
          <w:szCs w:val="16"/>
        </w:rPr>
      </w:pPr>
      <w:r w:rsidRPr="00DA3DF9">
        <w:rPr>
          <w:sz w:val="18"/>
          <w:szCs w:val="16"/>
        </w:rPr>
        <w:t>force clk 1</w:t>
      </w:r>
    </w:p>
    <w:p w14:paraId="10B9DE6D" w14:textId="77777777" w:rsidR="007E6E78" w:rsidRPr="00DA3DF9" w:rsidRDefault="007E6E78" w:rsidP="007E6E78">
      <w:pPr>
        <w:spacing w:line="240" w:lineRule="auto"/>
        <w:rPr>
          <w:sz w:val="18"/>
          <w:szCs w:val="16"/>
        </w:rPr>
      </w:pPr>
      <w:r w:rsidRPr="00DA3DF9">
        <w:rPr>
          <w:sz w:val="18"/>
          <w:szCs w:val="16"/>
        </w:rPr>
        <w:t>force data_write 1</w:t>
      </w:r>
    </w:p>
    <w:p w14:paraId="4596C600" w14:textId="77777777" w:rsidR="007E6E78" w:rsidRPr="00DA3DF9" w:rsidRDefault="007E6E78" w:rsidP="007E6E78">
      <w:pPr>
        <w:spacing w:line="240" w:lineRule="auto"/>
        <w:rPr>
          <w:sz w:val="18"/>
          <w:szCs w:val="16"/>
        </w:rPr>
      </w:pPr>
      <w:r w:rsidRPr="00DA3DF9">
        <w:rPr>
          <w:sz w:val="18"/>
          <w:szCs w:val="16"/>
        </w:rPr>
        <w:t>force address 00101</w:t>
      </w:r>
    </w:p>
    <w:p w14:paraId="4436D600" w14:textId="77777777" w:rsidR="007E6E78" w:rsidRPr="00DA3DF9" w:rsidRDefault="007E6E78" w:rsidP="007E6E78">
      <w:pPr>
        <w:spacing w:line="240" w:lineRule="auto"/>
        <w:rPr>
          <w:sz w:val="18"/>
          <w:szCs w:val="16"/>
        </w:rPr>
      </w:pPr>
      <w:r w:rsidRPr="00DA3DF9">
        <w:rPr>
          <w:sz w:val="18"/>
          <w:szCs w:val="16"/>
        </w:rPr>
        <w:t>run 2</w:t>
      </w:r>
    </w:p>
    <w:p w14:paraId="06BC9C57" w14:textId="77777777" w:rsidR="007E6E78" w:rsidRPr="00DA3DF9" w:rsidRDefault="007E6E78" w:rsidP="007E6E78">
      <w:pPr>
        <w:spacing w:line="240" w:lineRule="auto"/>
        <w:rPr>
          <w:sz w:val="18"/>
          <w:szCs w:val="16"/>
        </w:rPr>
      </w:pPr>
      <w:r w:rsidRPr="00DA3DF9">
        <w:rPr>
          <w:sz w:val="18"/>
          <w:szCs w:val="16"/>
        </w:rPr>
        <w:t>force din X"00000028"</w:t>
      </w:r>
    </w:p>
    <w:p w14:paraId="0CC65D05" w14:textId="77777777" w:rsidR="007E6E78" w:rsidRPr="00DA3DF9" w:rsidRDefault="007E6E78" w:rsidP="007E6E78">
      <w:pPr>
        <w:spacing w:line="240" w:lineRule="auto"/>
        <w:rPr>
          <w:sz w:val="18"/>
          <w:szCs w:val="16"/>
        </w:rPr>
      </w:pPr>
      <w:r w:rsidRPr="00DA3DF9">
        <w:rPr>
          <w:sz w:val="18"/>
          <w:szCs w:val="16"/>
        </w:rPr>
        <w:t>force reset 0</w:t>
      </w:r>
    </w:p>
    <w:p w14:paraId="30EB5120" w14:textId="77777777" w:rsidR="007E6E78" w:rsidRPr="00DA3DF9" w:rsidRDefault="007E6E78" w:rsidP="007E6E78">
      <w:pPr>
        <w:spacing w:line="240" w:lineRule="auto"/>
        <w:rPr>
          <w:sz w:val="18"/>
          <w:szCs w:val="16"/>
        </w:rPr>
      </w:pPr>
      <w:r w:rsidRPr="00DA3DF9">
        <w:rPr>
          <w:sz w:val="18"/>
          <w:szCs w:val="16"/>
        </w:rPr>
        <w:t>force clk 0</w:t>
      </w:r>
    </w:p>
    <w:p w14:paraId="4E93F6F7" w14:textId="77777777" w:rsidR="007E6E78" w:rsidRPr="00DA3DF9" w:rsidRDefault="007E6E78" w:rsidP="007E6E78">
      <w:pPr>
        <w:spacing w:line="240" w:lineRule="auto"/>
        <w:rPr>
          <w:sz w:val="18"/>
          <w:szCs w:val="16"/>
        </w:rPr>
      </w:pPr>
      <w:r w:rsidRPr="00DA3DF9">
        <w:rPr>
          <w:sz w:val="18"/>
          <w:szCs w:val="16"/>
        </w:rPr>
        <w:t>force data_write 0</w:t>
      </w:r>
    </w:p>
    <w:p w14:paraId="1D76405E" w14:textId="77777777" w:rsidR="007E6E78" w:rsidRPr="00DA3DF9" w:rsidRDefault="007E6E78" w:rsidP="007E6E78">
      <w:pPr>
        <w:spacing w:line="240" w:lineRule="auto"/>
        <w:rPr>
          <w:sz w:val="18"/>
          <w:szCs w:val="16"/>
        </w:rPr>
      </w:pPr>
      <w:r w:rsidRPr="00DA3DF9">
        <w:rPr>
          <w:sz w:val="18"/>
          <w:szCs w:val="16"/>
        </w:rPr>
        <w:t>force address 00101</w:t>
      </w:r>
    </w:p>
    <w:p w14:paraId="5C90196F" w14:textId="77777777" w:rsidR="007E6E78" w:rsidRPr="00DA3DF9" w:rsidRDefault="007E6E78" w:rsidP="007E6E78">
      <w:pPr>
        <w:spacing w:line="240" w:lineRule="auto"/>
        <w:rPr>
          <w:sz w:val="18"/>
          <w:szCs w:val="16"/>
        </w:rPr>
      </w:pPr>
      <w:r w:rsidRPr="00DA3DF9">
        <w:rPr>
          <w:sz w:val="18"/>
          <w:szCs w:val="16"/>
        </w:rPr>
        <w:t>run 2</w:t>
      </w:r>
    </w:p>
    <w:p w14:paraId="1F2C9583" w14:textId="77777777" w:rsidR="007E6E78" w:rsidRPr="00DA3DF9" w:rsidRDefault="007E6E78" w:rsidP="007E6E78">
      <w:pPr>
        <w:spacing w:line="240" w:lineRule="auto"/>
        <w:rPr>
          <w:sz w:val="18"/>
          <w:szCs w:val="16"/>
        </w:rPr>
      </w:pPr>
      <w:r w:rsidRPr="00DA3DF9">
        <w:rPr>
          <w:sz w:val="18"/>
          <w:szCs w:val="16"/>
        </w:rPr>
        <w:t>force din X"5ae3fd98"</w:t>
      </w:r>
    </w:p>
    <w:p w14:paraId="0C70826F" w14:textId="77777777" w:rsidR="007E6E78" w:rsidRPr="00DA3DF9" w:rsidRDefault="007E6E78" w:rsidP="007E6E78">
      <w:pPr>
        <w:spacing w:line="240" w:lineRule="auto"/>
        <w:rPr>
          <w:sz w:val="18"/>
          <w:szCs w:val="16"/>
        </w:rPr>
      </w:pPr>
      <w:r w:rsidRPr="00DA3DF9">
        <w:rPr>
          <w:sz w:val="18"/>
          <w:szCs w:val="16"/>
        </w:rPr>
        <w:t>force reset 0</w:t>
      </w:r>
    </w:p>
    <w:p w14:paraId="53488682" w14:textId="77777777" w:rsidR="007E6E78" w:rsidRPr="00DA3DF9" w:rsidRDefault="007E6E78" w:rsidP="007E6E78">
      <w:pPr>
        <w:spacing w:line="240" w:lineRule="auto"/>
        <w:rPr>
          <w:sz w:val="18"/>
          <w:szCs w:val="16"/>
        </w:rPr>
      </w:pPr>
      <w:r w:rsidRPr="00DA3DF9">
        <w:rPr>
          <w:sz w:val="18"/>
          <w:szCs w:val="16"/>
        </w:rPr>
        <w:t>force clk 1</w:t>
      </w:r>
    </w:p>
    <w:p w14:paraId="205D0D2F" w14:textId="77777777" w:rsidR="007E6E78" w:rsidRPr="00DA3DF9" w:rsidRDefault="007E6E78" w:rsidP="007E6E78">
      <w:pPr>
        <w:spacing w:line="240" w:lineRule="auto"/>
        <w:rPr>
          <w:sz w:val="18"/>
          <w:szCs w:val="16"/>
        </w:rPr>
      </w:pPr>
      <w:r w:rsidRPr="00DA3DF9">
        <w:rPr>
          <w:sz w:val="18"/>
          <w:szCs w:val="16"/>
        </w:rPr>
        <w:t>force data_write 1</w:t>
      </w:r>
    </w:p>
    <w:p w14:paraId="2CCF8364" w14:textId="77777777" w:rsidR="007E6E78" w:rsidRPr="00DA3DF9" w:rsidRDefault="007E6E78" w:rsidP="007E6E78">
      <w:pPr>
        <w:spacing w:line="240" w:lineRule="auto"/>
        <w:rPr>
          <w:sz w:val="18"/>
          <w:szCs w:val="16"/>
        </w:rPr>
      </w:pPr>
      <w:r w:rsidRPr="00DA3DF9">
        <w:rPr>
          <w:sz w:val="18"/>
          <w:szCs w:val="16"/>
        </w:rPr>
        <w:t>force address 00110</w:t>
      </w:r>
    </w:p>
    <w:p w14:paraId="2FF05976" w14:textId="77777777" w:rsidR="007E6E78" w:rsidRPr="00DA3DF9" w:rsidRDefault="007E6E78" w:rsidP="007E6E78">
      <w:pPr>
        <w:spacing w:line="240" w:lineRule="auto"/>
        <w:rPr>
          <w:sz w:val="18"/>
          <w:szCs w:val="16"/>
        </w:rPr>
      </w:pPr>
      <w:r w:rsidRPr="00DA3DF9">
        <w:rPr>
          <w:sz w:val="18"/>
          <w:szCs w:val="16"/>
        </w:rPr>
        <w:t>run 2</w:t>
      </w:r>
    </w:p>
    <w:p w14:paraId="32A4DE4F" w14:textId="77777777" w:rsidR="007E6E78" w:rsidRPr="00DA3DF9" w:rsidRDefault="007E6E78" w:rsidP="007E6E78">
      <w:pPr>
        <w:spacing w:line="240" w:lineRule="auto"/>
        <w:rPr>
          <w:sz w:val="18"/>
          <w:szCs w:val="16"/>
        </w:rPr>
      </w:pPr>
      <w:r w:rsidRPr="00DA3DF9">
        <w:rPr>
          <w:sz w:val="18"/>
          <w:szCs w:val="16"/>
        </w:rPr>
        <w:t>force din X"00000002"</w:t>
      </w:r>
    </w:p>
    <w:p w14:paraId="79F13963" w14:textId="77777777" w:rsidR="007E6E78" w:rsidRPr="00DA3DF9" w:rsidRDefault="007E6E78" w:rsidP="007E6E78">
      <w:pPr>
        <w:spacing w:line="240" w:lineRule="auto"/>
        <w:rPr>
          <w:sz w:val="18"/>
          <w:szCs w:val="16"/>
        </w:rPr>
      </w:pPr>
      <w:r w:rsidRPr="00DA3DF9">
        <w:rPr>
          <w:sz w:val="18"/>
          <w:szCs w:val="16"/>
        </w:rPr>
        <w:t>force reset 0</w:t>
      </w:r>
    </w:p>
    <w:p w14:paraId="3633901D" w14:textId="77777777" w:rsidR="007E6E78" w:rsidRPr="00DA3DF9" w:rsidRDefault="007E6E78" w:rsidP="007E6E78">
      <w:pPr>
        <w:spacing w:line="240" w:lineRule="auto"/>
        <w:rPr>
          <w:sz w:val="18"/>
          <w:szCs w:val="16"/>
        </w:rPr>
      </w:pPr>
      <w:r w:rsidRPr="00DA3DF9">
        <w:rPr>
          <w:sz w:val="18"/>
          <w:szCs w:val="16"/>
        </w:rPr>
        <w:t>force clk 0</w:t>
      </w:r>
    </w:p>
    <w:p w14:paraId="732C79D4" w14:textId="77777777" w:rsidR="007E6E78" w:rsidRPr="00DA3DF9" w:rsidRDefault="007E6E78" w:rsidP="007E6E78">
      <w:pPr>
        <w:spacing w:line="240" w:lineRule="auto"/>
        <w:rPr>
          <w:sz w:val="18"/>
          <w:szCs w:val="16"/>
        </w:rPr>
      </w:pPr>
      <w:r w:rsidRPr="00DA3DF9">
        <w:rPr>
          <w:sz w:val="18"/>
          <w:szCs w:val="16"/>
        </w:rPr>
        <w:t>force data_write 0</w:t>
      </w:r>
    </w:p>
    <w:p w14:paraId="0C4ABD4B" w14:textId="77777777" w:rsidR="007E6E78" w:rsidRPr="00DA3DF9" w:rsidRDefault="007E6E78" w:rsidP="007E6E78">
      <w:pPr>
        <w:spacing w:line="240" w:lineRule="auto"/>
        <w:rPr>
          <w:sz w:val="18"/>
          <w:szCs w:val="16"/>
        </w:rPr>
      </w:pPr>
      <w:r w:rsidRPr="00DA3DF9">
        <w:rPr>
          <w:sz w:val="18"/>
          <w:szCs w:val="16"/>
        </w:rPr>
        <w:t>force address 00110</w:t>
      </w:r>
    </w:p>
    <w:p w14:paraId="2A4CA2B7" w14:textId="77777777" w:rsidR="007E6E78" w:rsidRPr="00DA3DF9" w:rsidRDefault="007E6E78" w:rsidP="007E6E78">
      <w:pPr>
        <w:spacing w:line="240" w:lineRule="auto"/>
        <w:rPr>
          <w:sz w:val="18"/>
          <w:szCs w:val="16"/>
        </w:rPr>
      </w:pPr>
      <w:r w:rsidRPr="00DA3DF9">
        <w:rPr>
          <w:sz w:val="18"/>
          <w:szCs w:val="16"/>
        </w:rPr>
        <w:lastRenderedPageBreak/>
        <w:t>run 2</w:t>
      </w:r>
    </w:p>
    <w:p w14:paraId="590B105C" w14:textId="77777777" w:rsidR="007E6E78" w:rsidRPr="00DA3DF9" w:rsidRDefault="007E6E78" w:rsidP="007E6E78">
      <w:pPr>
        <w:spacing w:line="240" w:lineRule="auto"/>
        <w:rPr>
          <w:sz w:val="18"/>
          <w:szCs w:val="16"/>
        </w:rPr>
      </w:pPr>
      <w:r w:rsidRPr="00DA3DF9">
        <w:rPr>
          <w:sz w:val="18"/>
          <w:szCs w:val="16"/>
        </w:rPr>
        <w:t>force din X"af1c6650"</w:t>
      </w:r>
    </w:p>
    <w:p w14:paraId="187F7703" w14:textId="77777777" w:rsidR="007E6E78" w:rsidRPr="00DA3DF9" w:rsidRDefault="007E6E78" w:rsidP="007E6E78">
      <w:pPr>
        <w:spacing w:line="240" w:lineRule="auto"/>
        <w:rPr>
          <w:sz w:val="18"/>
          <w:szCs w:val="16"/>
        </w:rPr>
      </w:pPr>
      <w:r w:rsidRPr="00DA3DF9">
        <w:rPr>
          <w:sz w:val="18"/>
          <w:szCs w:val="16"/>
        </w:rPr>
        <w:t>force reset 0</w:t>
      </w:r>
    </w:p>
    <w:p w14:paraId="6D055C8B" w14:textId="77777777" w:rsidR="007E6E78" w:rsidRPr="00DA3DF9" w:rsidRDefault="007E6E78" w:rsidP="007E6E78">
      <w:pPr>
        <w:spacing w:line="240" w:lineRule="auto"/>
        <w:rPr>
          <w:sz w:val="18"/>
          <w:szCs w:val="16"/>
        </w:rPr>
      </w:pPr>
      <w:r w:rsidRPr="00DA3DF9">
        <w:rPr>
          <w:sz w:val="18"/>
          <w:szCs w:val="16"/>
        </w:rPr>
        <w:t>force clk 1</w:t>
      </w:r>
    </w:p>
    <w:p w14:paraId="01BC3204" w14:textId="77777777" w:rsidR="007E6E78" w:rsidRPr="00DA3DF9" w:rsidRDefault="007E6E78" w:rsidP="007E6E78">
      <w:pPr>
        <w:spacing w:line="240" w:lineRule="auto"/>
        <w:rPr>
          <w:sz w:val="18"/>
          <w:szCs w:val="16"/>
        </w:rPr>
      </w:pPr>
      <w:r w:rsidRPr="00DA3DF9">
        <w:rPr>
          <w:sz w:val="18"/>
          <w:szCs w:val="16"/>
        </w:rPr>
        <w:t>force data_write 1</w:t>
      </w:r>
    </w:p>
    <w:p w14:paraId="2BD77E20" w14:textId="77777777" w:rsidR="007E6E78" w:rsidRPr="00DA3DF9" w:rsidRDefault="007E6E78" w:rsidP="007E6E78">
      <w:pPr>
        <w:spacing w:line="240" w:lineRule="auto"/>
        <w:rPr>
          <w:sz w:val="18"/>
          <w:szCs w:val="16"/>
        </w:rPr>
      </w:pPr>
      <w:r w:rsidRPr="00DA3DF9">
        <w:rPr>
          <w:sz w:val="18"/>
          <w:szCs w:val="16"/>
        </w:rPr>
        <w:t>force address 00111</w:t>
      </w:r>
    </w:p>
    <w:p w14:paraId="050E4DB9" w14:textId="77777777" w:rsidR="007E6E78" w:rsidRPr="00DA3DF9" w:rsidRDefault="007E6E78" w:rsidP="007E6E78">
      <w:pPr>
        <w:spacing w:line="240" w:lineRule="auto"/>
        <w:rPr>
          <w:sz w:val="18"/>
          <w:szCs w:val="16"/>
        </w:rPr>
      </w:pPr>
      <w:r w:rsidRPr="00DA3DF9">
        <w:rPr>
          <w:sz w:val="18"/>
          <w:szCs w:val="16"/>
        </w:rPr>
        <w:t>run 2</w:t>
      </w:r>
    </w:p>
    <w:p w14:paraId="10C87040" w14:textId="77777777" w:rsidR="007E6E78" w:rsidRPr="00DA3DF9" w:rsidRDefault="007E6E78" w:rsidP="007E6E78">
      <w:pPr>
        <w:spacing w:line="240" w:lineRule="auto"/>
        <w:rPr>
          <w:sz w:val="18"/>
          <w:szCs w:val="16"/>
        </w:rPr>
      </w:pPr>
      <w:r w:rsidRPr="00DA3DF9">
        <w:rPr>
          <w:sz w:val="18"/>
          <w:szCs w:val="16"/>
        </w:rPr>
        <w:t>force din X"00000001"</w:t>
      </w:r>
    </w:p>
    <w:p w14:paraId="74870A02" w14:textId="77777777" w:rsidR="007E6E78" w:rsidRPr="00DA3DF9" w:rsidRDefault="007E6E78" w:rsidP="007E6E78">
      <w:pPr>
        <w:spacing w:line="240" w:lineRule="auto"/>
        <w:rPr>
          <w:sz w:val="18"/>
          <w:szCs w:val="16"/>
        </w:rPr>
      </w:pPr>
      <w:r w:rsidRPr="00DA3DF9">
        <w:rPr>
          <w:sz w:val="18"/>
          <w:szCs w:val="16"/>
        </w:rPr>
        <w:t>force reset 0</w:t>
      </w:r>
    </w:p>
    <w:p w14:paraId="7B97E8DB" w14:textId="77777777" w:rsidR="007E6E78" w:rsidRPr="00DA3DF9" w:rsidRDefault="007E6E78" w:rsidP="007E6E78">
      <w:pPr>
        <w:spacing w:line="240" w:lineRule="auto"/>
        <w:rPr>
          <w:sz w:val="18"/>
          <w:szCs w:val="16"/>
        </w:rPr>
      </w:pPr>
      <w:r w:rsidRPr="00DA3DF9">
        <w:rPr>
          <w:sz w:val="18"/>
          <w:szCs w:val="16"/>
        </w:rPr>
        <w:t>force clk 0</w:t>
      </w:r>
    </w:p>
    <w:p w14:paraId="0DCD1CC3" w14:textId="77777777" w:rsidR="007E6E78" w:rsidRPr="00DA3DF9" w:rsidRDefault="007E6E78" w:rsidP="007E6E78">
      <w:pPr>
        <w:spacing w:line="240" w:lineRule="auto"/>
        <w:rPr>
          <w:sz w:val="18"/>
          <w:szCs w:val="16"/>
        </w:rPr>
      </w:pPr>
      <w:r w:rsidRPr="00DA3DF9">
        <w:rPr>
          <w:sz w:val="18"/>
          <w:szCs w:val="16"/>
        </w:rPr>
        <w:t>force data_write 0</w:t>
      </w:r>
    </w:p>
    <w:p w14:paraId="10D51A6B" w14:textId="77777777" w:rsidR="007E6E78" w:rsidRPr="00DA3DF9" w:rsidRDefault="007E6E78" w:rsidP="007E6E78">
      <w:pPr>
        <w:spacing w:line="240" w:lineRule="auto"/>
        <w:rPr>
          <w:sz w:val="18"/>
          <w:szCs w:val="16"/>
        </w:rPr>
      </w:pPr>
      <w:r w:rsidRPr="00DA3DF9">
        <w:rPr>
          <w:sz w:val="18"/>
          <w:szCs w:val="16"/>
        </w:rPr>
        <w:t>force address 00111</w:t>
      </w:r>
    </w:p>
    <w:p w14:paraId="5A63297A" w14:textId="77777777" w:rsidR="007E6E78" w:rsidRPr="00DA3DF9" w:rsidRDefault="007E6E78" w:rsidP="007E6E78">
      <w:pPr>
        <w:spacing w:line="240" w:lineRule="auto"/>
        <w:rPr>
          <w:sz w:val="18"/>
          <w:szCs w:val="16"/>
        </w:rPr>
      </w:pPr>
      <w:r w:rsidRPr="00DA3DF9">
        <w:rPr>
          <w:sz w:val="18"/>
          <w:szCs w:val="16"/>
        </w:rPr>
        <w:t>run 2</w:t>
      </w:r>
    </w:p>
    <w:p w14:paraId="293B0669" w14:textId="77777777" w:rsidR="007E6E78" w:rsidRPr="00DA3DF9" w:rsidRDefault="007E6E78" w:rsidP="007E6E78">
      <w:pPr>
        <w:spacing w:line="240" w:lineRule="auto"/>
        <w:rPr>
          <w:sz w:val="18"/>
          <w:szCs w:val="16"/>
        </w:rPr>
      </w:pPr>
      <w:r w:rsidRPr="00DA3DF9">
        <w:rPr>
          <w:sz w:val="18"/>
          <w:szCs w:val="16"/>
        </w:rPr>
        <w:t>force din X"0000000F"</w:t>
      </w:r>
    </w:p>
    <w:p w14:paraId="5871C2DC" w14:textId="77777777" w:rsidR="007E6E78" w:rsidRPr="00DA3DF9" w:rsidRDefault="007E6E78" w:rsidP="007E6E78">
      <w:pPr>
        <w:spacing w:line="240" w:lineRule="auto"/>
        <w:rPr>
          <w:sz w:val="18"/>
          <w:szCs w:val="16"/>
        </w:rPr>
      </w:pPr>
      <w:r w:rsidRPr="00DA3DF9">
        <w:rPr>
          <w:sz w:val="18"/>
          <w:szCs w:val="16"/>
        </w:rPr>
        <w:t>force reset 0</w:t>
      </w:r>
    </w:p>
    <w:p w14:paraId="1F4D4E29" w14:textId="77777777" w:rsidR="007E6E78" w:rsidRPr="00DA3DF9" w:rsidRDefault="007E6E78" w:rsidP="007E6E78">
      <w:pPr>
        <w:spacing w:line="240" w:lineRule="auto"/>
        <w:rPr>
          <w:sz w:val="18"/>
          <w:szCs w:val="16"/>
        </w:rPr>
      </w:pPr>
      <w:r w:rsidRPr="00DA3DF9">
        <w:rPr>
          <w:sz w:val="18"/>
          <w:szCs w:val="16"/>
        </w:rPr>
        <w:t>force clk 1</w:t>
      </w:r>
    </w:p>
    <w:p w14:paraId="73BC455F" w14:textId="77777777" w:rsidR="007E6E78" w:rsidRPr="00DA3DF9" w:rsidRDefault="007E6E78" w:rsidP="007E6E78">
      <w:pPr>
        <w:spacing w:line="240" w:lineRule="auto"/>
        <w:rPr>
          <w:sz w:val="18"/>
          <w:szCs w:val="16"/>
        </w:rPr>
      </w:pPr>
      <w:r w:rsidRPr="00DA3DF9">
        <w:rPr>
          <w:sz w:val="18"/>
          <w:szCs w:val="16"/>
        </w:rPr>
        <w:t>force data_write 1</w:t>
      </w:r>
    </w:p>
    <w:p w14:paraId="18BE3C7C" w14:textId="77777777" w:rsidR="007E6E78" w:rsidRPr="00DA3DF9" w:rsidRDefault="007E6E78" w:rsidP="007E6E78">
      <w:pPr>
        <w:spacing w:line="240" w:lineRule="auto"/>
        <w:rPr>
          <w:sz w:val="18"/>
          <w:szCs w:val="16"/>
        </w:rPr>
      </w:pPr>
      <w:r w:rsidRPr="00DA3DF9">
        <w:rPr>
          <w:sz w:val="18"/>
          <w:szCs w:val="16"/>
        </w:rPr>
        <w:t>force address 01000</w:t>
      </w:r>
    </w:p>
    <w:p w14:paraId="552314F9" w14:textId="77777777" w:rsidR="007E6E78" w:rsidRPr="00DA3DF9" w:rsidRDefault="007E6E78" w:rsidP="007E6E78">
      <w:pPr>
        <w:spacing w:line="240" w:lineRule="auto"/>
        <w:rPr>
          <w:sz w:val="18"/>
          <w:szCs w:val="16"/>
        </w:rPr>
      </w:pPr>
      <w:r w:rsidRPr="00DA3DF9">
        <w:rPr>
          <w:sz w:val="18"/>
          <w:szCs w:val="16"/>
        </w:rPr>
        <w:t>run 2</w:t>
      </w:r>
    </w:p>
    <w:p w14:paraId="3DE86993" w14:textId="77777777" w:rsidR="007E6E78" w:rsidRPr="00DA3DF9" w:rsidRDefault="007E6E78" w:rsidP="007E6E78">
      <w:pPr>
        <w:spacing w:line="240" w:lineRule="auto"/>
        <w:rPr>
          <w:sz w:val="18"/>
          <w:szCs w:val="16"/>
        </w:rPr>
      </w:pPr>
      <w:r w:rsidRPr="00DA3DF9">
        <w:rPr>
          <w:sz w:val="18"/>
          <w:szCs w:val="16"/>
        </w:rPr>
        <w:t>force din X"0000000B"</w:t>
      </w:r>
    </w:p>
    <w:p w14:paraId="1827136E" w14:textId="77777777" w:rsidR="007E6E78" w:rsidRPr="00DA3DF9" w:rsidRDefault="007E6E78" w:rsidP="007E6E78">
      <w:pPr>
        <w:spacing w:line="240" w:lineRule="auto"/>
        <w:rPr>
          <w:sz w:val="18"/>
          <w:szCs w:val="16"/>
        </w:rPr>
      </w:pPr>
      <w:r w:rsidRPr="00DA3DF9">
        <w:rPr>
          <w:sz w:val="18"/>
          <w:szCs w:val="16"/>
        </w:rPr>
        <w:t>force reset 0</w:t>
      </w:r>
    </w:p>
    <w:p w14:paraId="2E21336F" w14:textId="77777777" w:rsidR="007E6E78" w:rsidRPr="00DA3DF9" w:rsidRDefault="007E6E78" w:rsidP="007E6E78">
      <w:pPr>
        <w:spacing w:line="240" w:lineRule="auto"/>
        <w:rPr>
          <w:sz w:val="18"/>
          <w:szCs w:val="16"/>
        </w:rPr>
      </w:pPr>
      <w:r w:rsidRPr="00DA3DF9">
        <w:rPr>
          <w:sz w:val="18"/>
          <w:szCs w:val="16"/>
        </w:rPr>
        <w:t>force clk 0</w:t>
      </w:r>
    </w:p>
    <w:p w14:paraId="4ABF064F" w14:textId="77777777" w:rsidR="007E6E78" w:rsidRPr="00DA3DF9" w:rsidRDefault="007E6E78" w:rsidP="007E6E78">
      <w:pPr>
        <w:spacing w:line="240" w:lineRule="auto"/>
        <w:rPr>
          <w:sz w:val="18"/>
          <w:szCs w:val="16"/>
        </w:rPr>
      </w:pPr>
      <w:r w:rsidRPr="00DA3DF9">
        <w:rPr>
          <w:sz w:val="18"/>
          <w:szCs w:val="16"/>
        </w:rPr>
        <w:t>force data_write 1</w:t>
      </w:r>
    </w:p>
    <w:p w14:paraId="1D61EE80" w14:textId="77777777" w:rsidR="007E6E78" w:rsidRPr="00DA3DF9" w:rsidRDefault="007E6E78" w:rsidP="007E6E78">
      <w:pPr>
        <w:spacing w:line="240" w:lineRule="auto"/>
        <w:rPr>
          <w:sz w:val="18"/>
          <w:szCs w:val="16"/>
        </w:rPr>
      </w:pPr>
      <w:r w:rsidRPr="00DA3DF9">
        <w:rPr>
          <w:sz w:val="18"/>
          <w:szCs w:val="16"/>
        </w:rPr>
        <w:t>force address 01000</w:t>
      </w:r>
    </w:p>
    <w:p w14:paraId="51076A42" w14:textId="77777777" w:rsidR="007E6E78" w:rsidRPr="00DA3DF9" w:rsidRDefault="007E6E78" w:rsidP="007E6E78">
      <w:pPr>
        <w:spacing w:line="240" w:lineRule="auto"/>
        <w:rPr>
          <w:sz w:val="18"/>
          <w:szCs w:val="16"/>
        </w:rPr>
      </w:pPr>
      <w:r w:rsidRPr="00DA3DF9">
        <w:rPr>
          <w:sz w:val="18"/>
          <w:szCs w:val="16"/>
        </w:rPr>
        <w:t>run 2</w:t>
      </w:r>
    </w:p>
    <w:p w14:paraId="248443F0" w14:textId="77777777" w:rsidR="007E6E78" w:rsidRPr="00DA3DF9" w:rsidRDefault="007E6E78" w:rsidP="007E6E78">
      <w:pPr>
        <w:spacing w:line="240" w:lineRule="auto"/>
        <w:rPr>
          <w:sz w:val="18"/>
          <w:szCs w:val="16"/>
        </w:rPr>
      </w:pPr>
      <w:r w:rsidRPr="00DA3DF9">
        <w:rPr>
          <w:sz w:val="18"/>
          <w:szCs w:val="16"/>
        </w:rPr>
        <w:t>force din X"e76aed87"</w:t>
      </w:r>
    </w:p>
    <w:p w14:paraId="012F1F7D" w14:textId="77777777" w:rsidR="007E6E78" w:rsidRPr="00DA3DF9" w:rsidRDefault="007E6E78" w:rsidP="007E6E78">
      <w:pPr>
        <w:spacing w:line="240" w:lineRule="auto"/>
        <w:rPr>
          <w:sz w:val="18"/>
          <w:szCs w:val="16"/>
        </w:rPr>
      </w:pPr>
      <w:r w:rsidRPr="00DA3DF9">
        <w:rPr>
          <w:sz w:val="18"/>
          <w:szCs w:val="16"/>
        </w:rPr>
        <w:t>force reset 0</w:t>
      </w:r>
    </w:p>
    <w:p w14:paraId="07D7B4F6" w14:textId="77777777" w:rsidR="007E6E78" w:rsidRPr="00DA3DF9" w:rsidRDefault="007E6E78" w:rsidP="007E6E78">
      <w:pPr>
        <w:spacing w:line="240" w:lineRule="auto"/>
        <w:rPr>
          <w:sz w:val="18"/>
          <w:szCs w:val="16"/>
        </w:rPr>
      </w:pPr>
      <w:r w:rsidRPr="00DA3DF9">
        <w:rPr>
          <w:sz w:val="18"/>
          <w:szCs w:val="16"/>
        </w:rPr>
        <w:t>force clk 1</w:t>
      </w:r>
    </w:p>
    <w:p w14:paraId="7945FDD5" w14:textId="77777777" w:rsidR="007E6E78" w:rsidRPr="00DA3DF9" w:rsidRDefault="007E6E78" w:rsidP="007E6E78">
      <w:pPr>
        <w:spacing w:line="240" w:lineRule="auto"/>
        <w:rPr>
          <w:sz w:val="18"/>
          <w:szCs w:val="16"/>
        </w:rPr>
      </w:pPr>
      <w:r w:rsidRPr="00DA3DF9">
        <w:rPr>
          <w:sz w:val="18"/>
          <w:szCs w:val="16"/>
        </w:rPr>
        <w:t>force data_write 1</w:t>
      </w:r>
    </w:p>
    <w:p w14:paraId="0D27D020" w14:textId="77777777" w:rsidR="007E6E78" w:rsidRPr="00DA3DF9" w:rsidRDefault="007E6E78" w:rsidP="007E6E78">
      <w:pPr>
        <w:spacing w:line="240" w:lineRule="auto"/>
        <w:rPr>
          <w:sz w:val="18"/>
          <w:szCs w:val="16"/>
        </w:rPr>
      </w:pPr>
      <w:r w:rsidRPr="00DA3DF9">
        <w:rPr>
          <w:sz w:val="18"/>
          <w:szCs w:val="16"/>
        </w:rPr>
        <w:t>force address 01001</w:t>
      </w:r>
    </w:p>
    <w:p w14:paraId="4B682188" w14:textId="77777777" w:rsidR="007E6E78" w:rsidRPr="00DA3DF9" w:rsidRDefault="007E6E78" w:rsidP="007E6E78">
      <w:pPr>
        <w:spacing w:line="240" w:lineRule="auto"/>
        <w:rPr>
          <w:sz w:val="18"/>
          <w:szCs w:val="16"/>
        </w:rPr>
      </w:pPr>
      <w:r w:rsidRPr="00DA3DF9">
        <w:rPr>
          <w:sz w:val="18"/>
          <w:szCs w:val="16"/>
        </w:rPr>
        <w:t>run 2</w:t>
      </w:r>
    </w:p>
    <w:p w14:paraId="74DB4A4D" w14:textId="77777777" w:rsidR="007E6E78" w:rsidRPr="00DA3DF9" w:rsidRDefault="007E6E78" w:rsidP="007E6E78">
      <w:pPr>
        <w:spacing w:line="240" w:lineRule="auto"/>
        <w:rPr>
          <w:sz w:val="18"/>
          <w:szCs w:val="16"/>
        </w:rPr>
      </w:pPr>
      <w:r w:rsidRPr="00DA3DF9">
        <w:rPr>
          <w:sz w:val="18"/>
          <w:szCs w:val="16"/>
        </w:rPr>
        <w:t>force din X"d342ec23"</w:t>
      </w:r>
    </w:p>
    <w:p w14:paraId="1BBE5B65" w14:textId="77777777" w:rsidR="007E6E78" w:rsidRPr="00DA3DF9" w:rsidRDefault="007E6E78" w:rsidP="007E6E78">
      <w:pPr>
        <w:spacing w:line="240" w:lineRule="auto"/>
        <w:rPr>
          <w:sz w:val="18"/>
          <w:szCs w:val="16"/>
        </w:rPr>
      </w:pPr>
      <w:r w:rsidRPr="00DA3DF9">
        <w:rPr>
          <w:sz w:val="18"/>
          <w:szCs w:val="16"/>
        </w:rPr>
        <w:t>force reset 0</w:t>
      </w:r>
    </w:p>
    <w:p w14:paraId="70C4E910" w14:textId="77777777" w:rsidR="007E6E78" w:rsidRPr="00DA3DF9" w:rsidRDefault="007E6E78" w:rsidP="007E6E78">
      <w:pPr>
        <w:spacing w:line="240" w:lineRule="auto"/>
        <w:rPr>
          <w:sz w:val="18"/>
          <w:szCs w:val="16"/>
        </w:rPr>
      </w:pPr>
      <w:r w:rsidRPr="00DA3DF9">
        <w:rPr>
          <w:sz w:val="18"/>
          <w:szCs w:val="16"/>
        </w:rPr>
        <w:t>force clk 0</w:t>
      </w:r>
    </w:p>
    <w:p w14:paraId="4D2DED91" w14:textId="77777777" w:rsidR="007E6E78" w:rsidRPr="00DA3DF9" w:rsidRDefault="007E6E78" w:rsidP="007E6E78">
      <w:pPr>
        <w:spacing w:line="240" w:lineRule="auto"/>
        <w:rPr>
          <w:sz w:val="18"/>
          <w:szCs w:val="16"/>
        </w:rPr>
      </w:pPr>
      <w:r w:rsidRPr="00DA3DF9">
        <w:rPr>
          <w:sz w:val="18"/>
          <w:szCs w:val="16"/>
        </w:rPr>
        <w:lastRenderedPageBreak/>
        <w:t>force data_write 0</w:t>
      </w:r>
    </w:p>
    <w:p w14:paraId="75FFBD19" w14:textId="77777777" w:rsidR="007E6E78" w:rsidRPr="00DA3DF9" w:rsidRDefault="007E6E78" w:rsidP="007E6E78">
      <w:pPr>
        <w:spacing w:line="240" w:lineRule="auto"/>
        <w:rPr>
          <w:sz w:val="18"/>
          <w:szCs w:val="16"/>
        </w:rPr>
      </w:pPr>
      <w:r w:rsidRPr="00DA3DF9">
        <w:rPr>
          <w:sz w:val="18"/>
          <w:szCs w:val="16"/>
        </w:rPr>
        <w:t>force address 01001</w:t>
      </w:r>
    </w:p>
    <w:p w14:paraId="6F0657B9" w14:textId="77777777" w:rsidR="007E6E78" w:rsidRPr="00DA3DF9" w:rsidRDefault="007E6E78" w:rsidP="007E6E78">
      <w:pPr>
        <w:spacing w:line="240" w:lineRule="auto"/>
        <w:rPr>
          <w:sz w:val="18"/>
          <w:szCs w:val="16"/>
        </w:rPr>
      </w:pPr>
      <w:r w:rsidRPr="00DA3DF9">
        <w:rPr>
          <w:sz w:val="18"/>
          <w:szCs w:val="16"/>
        </w:rPr>
        <w:t>run 2</w:t>
      </w:r>
    </w:p>
    <w:p w14:paraId="616046EC" w14:textId="77777777" w:rsidR="007E6E78" w:rsidRPr="00DA3DF9" w:rsidRDefault="007E6E78" w:rsidP="007E6E78">
      <w:pPr>
        <w:spacing w:line="240" w:lineRule="auto"/>
        <w:rPr>
          <w:sz w:val="18"/>
          <w:szCs w:val="16"/>
        </w:rPr>
      </w:pPr>
      <w:r w:rsidRPr="00DA3DF9">
        <w:rPr>
          <w:sz w:val="18"/>
          <w:szCs w:val="16"/>
        </w:rPr>
        <w:t>force din X"00000009"</w:t>
      </w:r>
    </w:p>
    <w:p w14:paraId="458DA92C" w14:textId="77777777" w:rsidR="007E6E78" w:rsidRPr="00DA3DF9" w:rsidRDefault="007E6E78" w:rsidP="007E6E78">
      <w:pPr>
        <w:spacing w:line="240" w:lineRule="auto"/>
        <w:rPr>
          <w:sz w:val="18"/>
          <w:szCs w:val="16"/>
        </w:rPr>
      </w:pPr>
      <w:r w:rsidRPr="00DA3DF9">
        <w:rPr>
          <w:sz w:val="18"/>
          <w:szCs w:val="16"/>
        </w:rPr>
        <w:t>force reset 0</w:t>
      </w:r>
    </w:p>
    <w:p w14:paraId="669FC3DD" w14:textId="77777777" w:rsidR="007E6E78" w:rsidRPr="00DA3DF9" w:rsidRDefault="007E6E78" w:rsidP="007E6E78">
      <w:pPr>
        <w:spacing w:line="240" w:lineRule="auto"/>
        <w:rPr>
          <w:sz w:val="18"/>
          <w:szCs w:val="16"/>
        </w:rPr>
      </w:pPr>
      <w:r w:rsidRPr="00DA3DF9">
        <w:rPr>
          <w:sz w:val="18"/>
          <w:szCs w:val="16"/>
        </w:rPr>
        <w:t>force clk 1</w:t>
      </w:r>
    </w:p>
    <w:p w14:paraId="1A29EF0C" w14:textId="77777777" w:rsidR="007E6E78" w:rsidRPr="00DA3DF9" w:rsidRDefault="007E6E78" w:rsidP="007E6E78">
      <w:pPr>
        <w:spacing w:line="240" w:lineRule="auto"/>
        <w:rPr>
          <w:sz w:val="18"/>
          <w:szCs w:val="16"/>
        </w:rPr>
      </w:pPr>
      <w:r w:rsidRPr="00DA3DF9">
        <w:rPr>
          <w:sz w:val="18"/>
          <w:szCs w:val="16"/>
        </w:rPr>
        <w:t>force data_write 1</w:t>
      </w:r>
    </w:p>
    <w:p w14:paraId="55C45934" w14:textId="77777777" w:rsidR="007E6E78" w:rsidRPr="00DA3DF9" w:rsidRDefault="007E6E78" w:rsidP="007E6E78">
      <w:pPr>
        <w:spacing w:line="240" w:lineRule="auto"/>
        <w:rPr>
          <w:sz w:val="18"/>
          <w:szCs w:val="16"/>
        </w:rPr>
      </w:pPr>
      <w:r w:rsidRPr="00DA3DF9">
        <w:rPr>
          <w:sz w:val="18"/>
          <w:szCs w:val="16"/>
        </w:rPr>
        <w:t>force address 01010</w:t>
      </w:r>
    </w:p>
    <w:p w14:paraId="689F026B" w14:textId="77777777" w:rsidR="007E6E78" w:rsidRPr="00DA3DF9" w:rsidRDefault="007E6E78" w:rsidP="007E6E78">
      <w:pPr>
        <w:spacing w:line="240" w:lineRule="auto"/>
        <w:rPr>
          <w:sz w:val="18"/>
          <w:szCs w:val="16"/>
        </w:rPr>
      </w:pPr>
      <w:r w:rsidRPr="00DA3DF9">
        <w:rPr>
          <w:sz w:val="18"/>
          <w:szCs w:val="16"/>
        </w:rPr>
        <w:t>run 2</w:t>
      </w:r>
    </w:p>
    <w:p w14:paraId="372CBD9B" w14:textId="77777777" w:rsidR="007E6E78" w:rsidRPr="00DA3DF9" w:rsidRDefault="007E6E78" w:rsidP="007E6E78">
      <w:pPr>
        <w:spacing w:line="240" w:lineRule="auto"/>
        <w:rPr>
          <w:sz w:val="18"/>
          <w:szCs w:val="16"/>
        </w:rPr>
      </w:pPr>
      <w:r w:rsidRPr="00DA3DF9">
        <w:rPr>
          <w:sz w:val="18"/>
          <w:szCs w:val="16"/>
        </w:rPr>
        <w:t>force din X"c9b6d3e3"</w:t>
      </w:r>
    </w:p>
    <w:p w14:paraId="4A72AB04" w14:textId="77777777" w:rsidR="007E6E78" w:rsidRPr="00DA3DF9" w:rsidRDefault="007E6E78" w:rsidP="007E6E78">
      <w:pPr>
        <w:spacing w:line="240" w:lineRule="auto"/>
        <w:rPr>
          <w:sz w:val="18"/>
          <w:szCs w:val="16"/>
        </w:rPr>
      </w:pPr>
      <w:r w:rsidRPr="00DA3DF9">
        <w:rPr>
          <w:sz w:val="18"/>
          <w:szCs w:val="16"/>
        </w:rPr>
        <w:t>force reset 0</w:t>
      </w:r>
    </w:p>
    <w:p w14:paraId="2C178BC6" w14:textId="77777777" w:rsidR="007E6E78" w:rsidRPr="00DA3DF9" w:rsidRDefault="007E6E78" w:rsidP="007E6E78">
      <w:pPr>
        <w:spacing w:line="240" w:lineRule="auto"/>
        <w:rPr>
          <w:sz w:val="18"/>
          <w:szCs w:val="16"/>
        </w:rPr>
      </w:pPr>
      <w:r w:rsidRPr="00DA3DF9">
        <w:rPr>
          <w:sz w:val="18"/>
          <w:szCs w:val="16"/>
        </w:rPr>
        <w:t>force clk 0</w:t>
      </w:r>
    </w:p>
    <w:p w14:paraId="1E5A042C" w14:textId="77777777" w:rsidR="007E6E78" w:rsidRPr="00DA3DF9" w:rsidRDefault="007E6E78" w:rsidP="007E6E78">
      <w:pPr>
        <w:spacing w:line="240" w:lineRule="auto"/>
        <w:rPr>
          <w:sz w:val="18"/>
          <w:szCs w:val="16"/>
        </w:rPr>
      </w:pPr>
      <w:r w:rsidRPr="00DA3DF9">
        <w:rPr>
          <w:sz w:val="18"/>
          <w:szCs w:val="16"/>
        </w:rPr>
        <w:t>force data_write 1</w:t>
      </w:r>
    </w:p>
    <w:p w14:paraId="7E5ECC45" w14:textId="77777777" w:rsidR="007E6E78" w:rsidRPr="00DA3DF9" w:rsidRDefault="007E6E78" w:rsidP="007E6E78">
      <w:pPr>
        <w:spacing w:line="240" w:lineRule="auto"/>
        <w:rPr>
          <w:sz w:val="18"/>
          <w:szCs w:val="16"/>
        </w:rPr>
      </w:pPr>
      <w:r w:rsidRPr="00DA3DF9">
        <w:rPr>
          <w:sz w:val="18"/>
          <w:szCs w:val="16"/>
        </w:rPr>
        <w:t>force address 01010</w:t>
      </w:r>
    </w:p>
    <w:p w14:paraId="15CF6D6D" w14:textId="77777777" w:rsidR="007E6E78" w:rsidRPr="00DA3DF9" w:rsidRDefault="007E6E78" w:rsidP="007E6E78">
      <w:pPr>
        <w:spacing w:line="240" w:lineRule="auto"/>
        <w:rPr>
          <w:sz w:val="18"/>
          <w:szCs w:val="16"/>
        </w:rPr>
      </w:pPr>
      <w:r w:rsidRPr="00DA3DF9">
        <w:rPr>
          <w:sz w:val="18"/>
          <w:szCs w:val="16"/>
        </w:rPr>
        <w:t>run 2</w:t>
      </w:r>
    </w:p>
    <w:p w14:paraId="51A5B9E6" w14:textId="77777777" w:rsidR="007E6E78" w:rsidRPr="00DA3DF9" w:rsidRDefault="007E6E78" w:rsidP="007E6E78">
      <w:pPr>
        <w:spacing w:line="240" w:lineRule="auto"/>
        <w:rPr>
          <w:sz w:val="18"/>
          <w:szCs w:val="16"/>
        </w:rPr>
      </w:pPr>
      <w:r w:rsidRPr="00DA3DF9">
        <w:rPr>
          <w:sz w:val="18"/>
          <w:szCs w:val="16"/>
        </w:rPr>
        <w:t>force din X"0040000B"</w:t>
      </w:r>
    </w:p>
    <w:p w14:paraId="5DD99B72" w14:textId="77777777" w:rsidR="007E6E78" w:rsidRPr="00DA3DF9" w:rsidRDefault="007E6E78" w:rsidP="007E6E78">
      <w:pPr>
        <w:spacing w:line="240" w:lineRule="auto"/>
        <w:rPr>
          <w:sz w:val="18"/>
          <w:szCs w:val="16"/>
        </w:rPr>
      </w:pPr>
      <w:r w:rsidRPr="00DA3DF9">
        <w:rPr>
          <w:sz w:val="18"/>
          <w:szCs w:val="16"/>
        </w:rPr>
        <w:t>force reset 0</w:t>
      </w:r>
    </w:p>
    <w:p w14:paraId="002D5E07" w14:textId="77777777" w:rsidR="007E6E78" w:rsidRPr="00DA3DF9" w:rsidRDefault="007E6E78" w:rsidP="007E6E78">
      <w:pPr>
        <w:spacing w:line="240" w:lineRule="auto"/>
        <w:rPr>
          <w:sz w:val="18"/>
          <w:szCs w:val="16"/>
        </w:rPr>
      </w:pPr>
      <w:r w:rsidRPr="00DA3DF9">
        <w:rPr>
          <w:sz w:val="18"/>
          <w:szCs w:val="16"/>
        </w:rPr>
        <w:t>force clk 1</w:t>
      </w:r>
    </w:p>
    <w:p w14:paraId="677CDE73" w14:textId="77777777" w:rsidR="007E6E78" w:rsidRPr="00DA3DF9" w:rsidRDefault="007E6E78" w:rsidP="007E6E78">
      <w:pPr>
        <w:spacing w:line="240" w:lineRule="auto"/>
        <w:rPr>
          <w:sz w:val="18"/>
          <w:szCs w:val="16"/>
        </w:rPr>
      </w:pPr>
      <w:r w:rsidRPr="00DA3DF9">
        <w:rPr>
          <w:sz w:val="18"/>
          <w:szCs w:val="16"/>
        </w:rPr>
        <w:t>force data_write 1</w:t>
      </w:r>
    </w:p>
    <w:p w14:paraId="3C6ECC8D" w14:textId="77777777" w:rsidR="007E6E78" w:rsidRPr="00DA3DF9" w:rsidRDefault="007E6E78" w:rsidP="007E6E78">
      <w:pPr>
        <w:spacing w:line="240" w:lineRule="auto"/>
        <w:rPr>
          <w:sz w:val="18"/>
          <w:szCs w:val="16"/>
        </w:rPr>
      </w:pPr>
      <w:r w:rsidRPr="00DA3DF9">
        <w:rPr>
          <w:sz w:val="18"/>
          <w:szCs w:val="16"/>
        </w:rPr>
        <w:t>force address 01011</w:t>
      </w:r>
    </w:p>
    <w:p w14:paraId="01AA1F3C" w14:textId="77777777" w:rsidR="007E6E78" w:rsidRPr="00DA3DF9" w:rsidRDefault="007E6E78" w:rsidP="007E6E78">
      <w:pPr>
        <w:spacing w:line="240" w:lineRule="auto"/>
        <w:rPr>
          <w:sz w:val="18"/>
          <w:szCs w:val="16"/>
        </w:rPr>
      </w:pPr>
      <w:r w:rsidRPr="00DA3DF9">
        <w:rPr>
          <w:sz w:val="18"/>
          <w:szCs w:val="16"/>
        </w:rPr>
        <w:t>run 2</w:t>
      </w:r>
    </w:p>
    <w:p w14:paraId="767CE463" w14:textId="77777777" w:rsidR="007E6E78" w:rsidRPr="00DA3DF9" w:rsidRDefault="007E6E78" w:rsidP="007E6E78">
      <w:pPr>
        <w:spacing w:line="240" w:lineRule="auto"/>
        <w:rPr>
          <w:sz w:val="18"/>
          <w:szCs w:val="16"/>
        </w:rPr>
      </w:pPr>
      <w:r w:rsidRPr="00DA3DF9">
        <w:rPr>
          <w:sz w:val="18"/>
          <w:szCs w:val="16"/>
        </w:rPr>
        <w:t>force din X"0040001B"</w:t>
      </w:r>
    </w:p>
    <w:p w14:paraId="30528E85" w14:textId="77777777" w:rsidR="007E6E78" w:rsidRPr="00DA3DF9" w:rsidRDefault="007E6E78" w:rsidP="007E6E78">
      <w:pPr>
        <w:spacing w:line="240" w:lineRule="auto"/>
        <w:rPr>
          <w:sz w:val="18"/>
          <w:szCs w:val="16"/>
        </w:rPr>
      </w:pPr>
      <w:r w:rsidRPr="00DA3DF9">
        <w:rPr>
          <w:sz w:val="18"/>
          <w:szCs w:val="16"/>
        </w:rPr>
        <w:t>force reset 0</w:t>
      </w:r>
    </w:p>
    <w:p w14:paraId="6A32608D" w14:textId="77777777" w:rsidR="007E6E78" w:rsidRPr="00DA3DF9" w:rsidRDefault="007E6E78" w:rsidP="007E6E78">
      <w:pPr>
        <w:spacing w:line="240" w:lineRule="auto"/>
        <w:rPr>
          <w:sz w:val="18"/>
          <w:szCs w:val="16"/>
        </w:rPr>
      </w:pPr>
      <w:r w:rsidRPr="00DA3DF9">
        <w:rPr>
          <w:sz w:val="18"/>
          <w:szCs w:val="16"/>
        </w:rPr>
        <w:t>force clk 0</w:t>
      </w:r>
    </w:p>
    <w:p w14:paraId="29AEF211" w14:textId="77777777" w:rsidR="007E6E78" w:rsidRPr="00DA3DF9" w:rsidRDefault="007E6E78" w:rsidP="007E6E78">
      <w:pPr>
        <w:spacing w:line="240" w:lineRule="auto"/>
        <w:rPr>
          <w:sz w:val="18"/>
          <w:szCs w:val="16"/>
        </w:rPr>
      </w:pPr>
      <w:r w:rsidRPr="00DA3DF9">
        <w:rPr>
          <w:sz w:val="18"/>
          <w:szCs w:val="16"/>
        </w:rPr>
        <w:t>force data_write 1</w:t>
      </w:r>
    </w:p>
    <w:p w14:paraId="37893EC8" w14:textId="77777777" w:rsidR="007E6E78" w:rsidRPr="00DA3DF9" w:rsidRDefault="007E6E78" w:rsidP="007E6E78">
      <w:pPr>
        <w:spacing w:line="240" w:lineRule="auto"/>
        <w:rPr>
          <w:sz w:val="18"/>
          <w:szCs w:val="16"/>
        </w:rPr>
      </w:pPr>
      <w:r w:rsidRPr="00DA3DF9">
        <w:rPr>
          <w:sz w:val="18"/>
          <w:szCs w:val="16"/>
        </w:rPr>
        <w:t>force address 01011</w:t>
      </w:r>
    </w:p>
    <w:p w14:paraId="273A58DF" w14:textId="77777777" w:rsidR="007E6E78" w:rsidRPr="00DA3DF9" w:rsidRDefault="007E6E78" w:rsidP="007E6E78">
      <w:pPr>
        <w:spacing w:line="240" w:lineRule="auto"/>
        <w:rPr>
          <w:sz w:val="18"/>
          <w:szCs w:val="16"/>
        </w:rPr>
      </w:pPr>
      <w:r w:rsidRPr="00DA3DF9">
        <w:rPr>
          <w:sz w:val="18"/>
          <w:szCs w:val="16"/>
        </w:rPr>
        <w:t>run 2</w:t>
      </w:r>
    </w:p>
    <w:p w14:paraId="0470312A" w14:textId="77777777" w:rsidR="007E6E78" w:rsidRPr="00DA3DF9" w:rsidRDefault="007E6E78" w:rsidP="007E6E78">
      <w:pPr>
        <w:spacing w:line="240" w:lineRule="auto"/>
        <w:rPr>
          <w:sz w:val="18"/>
          <w:szCs w:val="16"/>
        </w:rPr>
      </w:pPr>
      <w:r w:rsidRPr="00DA3DF9">
        <w:rPr>
          <w:sz w:val="18"/>
          <w:szCs w:val="16"/>
        </w:rPr>
        <w:t>force din X"f1acc020"</w:t>
      </w:r>
    </w:p>
    <w:p w14:paraId="5F1ADD0A" w14:textId="77777777" w:rsidR="007E6E78" w:rsidRPr="00DA3DF9" w:rsidRDefault="007E6E78" w:rsidP="007E6E78">
      <w:pPr>
        <w:spacing w:line="240" w:lineRule="auto"/>
        <w:rPr>
          <w:sz w:val="18"/>
          <w:szCs w:val="16"/>
        </w:rPr>
      </w:pPr>
      <w:r w:rsidRPr="00DA3DF9">
        <w:rPr>
          <w:sz w:val="18"/>
          <w:szCs w:val="16"/>
        </w:rPr>
        <w:t>force reset 0</w:t>
      </w:r>
    </w:p>
    <w:p w14:paraId="249EBF19" w14:textId="77777777" w:rsidR="007E6E78" w:rsidRPr="00DA3DF9" w:rsidRDefault="007E6E78" w:rsidP="007E6E78">
      <w:pPr>
        <w:spacing w:line="240" w:lineRule="auto"/>
        <w:rPr>
          <w:sz w:val="18"/>
          <w:szCs w:val="16"/>
        </w:rPr>
      </w:pPr>
      <w:r w:rsidRPr="00DA3DF9">
        <w:rPr>
          <w:sz w:val="18"/>
          <w:szCs w:val="16"/>
        </w:rPr>
        <w:t>force clk 1</w:t>
      </w:r>
    </w:p>
    <w:p w14:paraId="7915DC39" w14:textId="77777777" w:rsidR="007E6E78" w:rsidRPr="00DA3DF9" w:rsidRDefault="007E6E78" w:rsidP="007E6E78">
      <w:pPr>
        <w:spacing w:line="240" w:lineRule="auto"/>
        <w:rPr>
          <w:sz w:val="18"/>
          <w:szCs w:val="16"/>
        </w:rPr>
      </w:pPr>
      <w:r w:rsidRPr="00DA3DF9">
        <w:rPr>
          <w:sz w:val="18"/>
          <w:szCs w:val="16"/>
        </w:rPr>
        <w:t>force data_write 1</w:t>
      </w:r>
    </w:p>
    <w:p w14:paraId="56AE751C" w14:textId="77777777" w:rsidR="007E6E78" w:rsidRPr="00DA3DF9" w:rsidRDefault="007E6E78" w:rsidP="007E6E78">
      <w:pPr>
        <w:spacing w:line="240" w:lineRule="auto"/>
        <w:rPr>
          <w:sz w:val="18"/>
          <w:szCs w:val="16"/>
        </w:rPr>
      </w:pPr>
      <w:r w:rsidRPr="00DA3DF9">
        <w:rPr>
          <w:sz w:val="18"/>
          <w:szCs w:val="16"/>
        </w:rPr>
        <w:t>force address 01100</w:t>
      </w:r>
    </w:p>
    <w:p w14:paraId="7DCF9D7E" w14:textId="77777777" w:rsidR="007E6E78" w:rsidRPr="00DA3DF9" w:rsidRDefault="007E6E78" w:rsidP="007E6E78">
      <w:pPr>
        <w:spacing w:line="240" w:lineRule="auto"/>
        <w:rPr>
          <w:sz w:val="18"/>
          <w:szCs w:val="16"/>
        </w:rPr>
      </w:pPr>
      <w:r w:rsidRPr="00DA3DF9">
        <w:rPr>
          <w:sz w:val="18"/>
          <w:szCs w:val="16"/>
        </w:rPr>
        <w:t>run 2</w:t>
      </w:r>
    </w:p>
    <w:p w14:paraId="20D9E150" w14:textId="77777777" w:rsidR="007E6E78" w:rsidRPr="00DA3DF9" w:rsidRDefault="007E6E78" w:rsidP="007E6E78">
      <w:pPr>
        <w:spacing w:line="240" w:lineRule="auto"/>
        <w:rPr>
          <w:sz w:val="18"/>
          <w:szCs w:val="16"/>
        </w:rPr>
      </w:pPr>
      <w:r w:rsidRPr="00DA3DF9">
        <w:rPr>
          <w:sz w:val="18"/>
          <w:szCs w:val="16"/>
        </w:rPr>
        <w:t>force din X"5a0cf281"</w:t>
      </w:r>
    </w:p>
    <w:p w14:paraId="61A57B53" w14:textId="77777777" w:rsidR="007E6E78" w:rsidRPr="00DA3DF9" w:rsidRDefault="007E6E78" w:rsidP="007E6E78">
      <w:pPr>
        <w:spacing w:line="240" w:lineRule="auto"/>
        <w:rPr>
          <w:sz w:val="18"/>
          <w:szCs w:val="16"/>
        </w:rPr>
      </w:pPr>
      <w:r w:rsidRPr="00DA3DF9">
        <w:rPr>
          <w:sz w:val="18"/>
          <w:szCs w:val="16"/>
        </w:rPr>
        <w:lastRenderedPageBreak/>
        <w:t>force reset 0</w:t>
      </w:r>
    </w:p>
    <w:p w14:paraId="24790103" w14:textId="77777777" w:rsidR="007E6E78" w:rsidRPr="00DA3DF9" w:rsidRDefault="007E6E78" w:rsidP="007E6E78">
      <w:pPr>
        <w:spacing w:line="240" w:lineRule="auto"/>
        <w:rPr>
          <w:sz w:val="18"/>
          <w:szCs w:val="16"/>
        </w:rPr>
      </w:pPr>
      <w:r w:rsidRPr="00DA3DF9">
        <w:rPr>
          <w:sz w:val="18"/>
          <w:szCs w:val="16"/>
        </w:rPr>
        <w:t>force clk 0</w:t>
      </w:r>
    </w:p>
    <w:p w14:paraId="51288C1B" w14:textId="77777777" w:rsidR="007E6E78" w:rsidRPr="00DA3DF9" w:rsidRDefault="007E6E78" w:rsidP="007E6E78">
      <w:pPr>
        <w:spacing w:line="240" w:lineRule="auto"/>
        <w:rPr>
          <w:sz w:val="18"/>
          <w:szCs w:val="16"/>
        </w:rPr>
      </w:pPr>
      <w:r w:rsidRPr="00DA3DF9">
        <w:rPr>
          <w:sz w:val="18"/>
          <w:szCs w:val="16"/>
        </w:rPr>
        <w:t>force data_write 0</w:t>
      </w:r>
    </w:p>
    <w:p w14:paraId="1B93D49B" w14:textId="77777777" w:rsidR="007E6E78" w:rsidRPr="00DA3DF9" w:rsidRDefault="007E6E78" w:rsidP="007E6E78">
      <w:pPr>
        <w:spacing w:line="240" w:lineRule="auto"/>
        <w:rPr>
          <w:sz w:val="18"/>
          <w:szCs w:val="16"/>
        </w:rPr>
      </w:pPr>
      <w:r w:rsidRPr="00DA3DF9">
        <w:rPr>
          <w:sz w:val="18"/>
          <w:szCs w:val="16"/>
        </w:rPr>
        <w:t>force address 01100</w:t>
      </w:r>
    </w:p>
    <w:p w14:paraId="11500E43" w14:textId="77777777" w:rsidR="007E6E78" w:rsidRPr="00DA3DF9" w:rsidRDefault="007E6E78" w:rsidP="007E6E78">
      <w:pPr>
        <w:spacing w:line="240" w:lineRule="auto"/>
        <w:rPr>
          <w:sz w:val="18"/>
          <w:szCs w:val="16"/>
        </w:rPr>
      </w:pPr>
      <w:r w:rsidRPr="00DA3DF9">
        <w:rPr>
          <w:sz w:val="18"/>
          <w:szCs w:val="16"/>
        </w:rPr>
        <w:t>run 2</w:t>
      </w:r>
    </w:p>
    <w:p w14:paraId="473FCC8C" w14:textId="77777777" w:rsidR="007E6E78" w:rsidRPr="00DA3DF9" w:rsidRDefault="007E6E78" w:rsidP="007E6E78">
      <w:pPr>
        <w:spacing w:line="240" w:lineRule="auto"/>
        <w:rPr>
          <w:sz w:val="18"/>
          <w:szCs w:val="16"/>
        </w:rPr>
      </w:pPr>
      <w:r w:rsidRPr="00DA3DF9">
        <w:rPr>
          <w:sz w:val="18"/>
          <w:szCs w:val="16"/>
        </w:rPr>
        <w:t>force din X"0040001A"</w:t>
      </w:r>
    </w:p>
    <w:p w14:paraId="7596F724" w14:textId="77777777" w:rsidR="007E6E78" w:rsidRPr="00DA3DF9" w:rsidRDefault="007E6E78" w:rsidP="007E6E78">
      <w:pPr>
        <w:spacing w:line="240" w:lineRule="auto"/>
        <w:rPr>
          <w:sz w:val="18"/>
          <w:szCs w:val="16"/>
        </w:rPr>
      </w:pPr>
      <w:r w:rsidRPr="00DA3DF9">
        <w:rPr>
          <w:sz w:val="18"/>
          <w:szCs w:val="16"/>
        </w:rPr>
        <w:t>force reset 0</w:t>
      </w:r>
    </w:p>
    <w:p w14:paraId="3B940994" w14:textId="77777777" w:rsidR="007E6E78" w:rsidRPr="00DA3DF9" w:rsidRDefault="007E6E78" w:rsidP="007E6E78">
      <w:pPr>
        <w:spacing w:line="240" w:lineRule="auto"/>
        <w:rPr>
          <w:sz w:val="18"/>
          <w:szCs w:val="16"/>
        </w:rPr>
      </w:pPr>
      <w:r w:rsidRPr="00DA3DF9">
        <w:rPr>
          <w:sz w:val="18"/>
          <w:szCs w:val="16"/>
        </w:rPr>
        <w:t>force clk 1</w:t>
      </w:r>
    </w:p>
    <w:p w14:paraId="39404304" w14:textId="77777777" w:rsidR="007E6E78" w:rsidRPr="00DA3DF9" w:rsidRDefault="007E6E78" w:rsidP="007E6E78">
      <w:pPr>
        <w:spacing w:line="240" w:lineRule="auto"/>
        <w:rPr>
          <w:sz w:val="18"/>
          <w:szCs w:val="16"/>
        </w:rPr>
      </w:pPr>
      <w:r w:rsidRPr="00DA3DF9">
        <w:rPr>
          <w:sz w:val="18"/>
          <w:szCs w:val="16"/>
        </w:rPr>
        <w:t>force data_write 1</w:t>
      </w:r>
    </w:p>
    <w:p w14:paraId="7157B888" w14:textId="77777777" w:rsidR="007E6E78" w:rsidRPr="00DA3DF9" w:rsidRDefault="007E6E78" w:rsidP="007E6E78">
      <w:pPr>
        <w:spacing w:line="240" w:lineRule="auto"/>
        <w:rPr>
          <w:sz w:val="18"/>
          <w:szCs w:val="16"/>
        </w:rPr>
      </w:pPr>
      <w:r w:rsidRPr="00DA3DF9">
        <w:rPr>
          <w:sz w:val="18"/>
          <w:szCs w:val="16"/>
        </w:rPr>
        <w:t>force address 01101</w:t>
      </w:r>
    </w:p>
    <w:p w14:paraId="4D4F2F91" w14:textId="77777777" w:rsidR="007E6E78" w:rsidRPr="00DA3DF9" w:rsidRDefault="007E6E78" w:rsidP="007E6E78">
      <w:pPr>
        <w:spacing w:line="240" w:lineRule="auto"/>
        <w:rPr>
          <w:sz w:val="18"/>
          <w:szCs w:val="16"/>
        </w:rPr>
      </w:pPr>
      <w:r w:rsidRPr="00DA3DF9">
        <w:rPr>
          <w:sz w:val="18"/>
          <w:szCs w:val="16"/>
        </w:rPr>
        <w:t>run 2</w:t>
      </w:r>
    </w:p>
    <w:p w14:paraId="71E0B8BF" w14:textId="77777777" w:rsidR="007E6E78" w:rsidRPr="00DA3DF9" w:rsidRDefault="007E6E78" w:rsidP="007E6E78">
      <w:pPr>
        <w:spacing w:line="240" w:lineRule="auto"/>
        <w:rPr>
          <w:sz w:val="18"/>
          <w:szCs w:val="16"/>
        </w:rPr>
      </w:pPr>
      <w:r w:rsidRPr="00DA3DF9">
        <w:rPr>
          <w:sz w:val="18"/>
          <w:szCs w:val="16"/>
        </w:rPr>
        <w:t>force din X"4cea1c7d"</w:t>
      </w:r>
    </w:p>
    <w:p w14:paraId="551C66E1" w14:textId="77777777" w:rsidR="007E6E78" w:rsidRPr="00DA3DF9" w:rsidRDefault="007E6E78" w:rsidP="007E6E78">
      <w:pPr>
        <w:spacing w:line="240" w:lineRule="auto"/>
        <w:rPr>
          <w:sz w:val="18"/>
          <w:szCs w:val="16"/>
        </w:rPr>
      </w:pPr>
      <w:r w:rsidRPr="00DA3DF9">
        <w:rPr>
          <w:sz w:val="18"/>
          <w:szCs w:val="16"/>
        </w:rPr>
        <w:t>force reset 0</w:t>
      </w:r>
    </w:p>
    <w:p w14:paraId="3DA3AA5E" w14:textId="77777777" w:rsidR="007E6E78" w:rsidRPr="00DA3DF9" w:rsidRDefault="007E6E78" w:rsidP="007E6E78">
      <w:pPr>
        <w:spacing w:line="240" w:lineRule="auto"/>
        <w:rPr>
          <w:sz w:val="18"/>
          <w:szCs w:val="16"/>
        </w:rPr>
      </w:pPr>
      <w:r w:rsidRPr="00DA3DF9">
        <w:rPr>
          <w:sz w:val="18"/>
          <w:szCs w:val="16"/>
        </w:rPr>
        <w:t>force clk 0</w:t>
      </w:r>
    </w:p>
    <w:p w14:paraId="4ACBAFD0" w14:textId="77777777" w:rsidR="007E6E78" w:rsidRPr="00DA3DF9" w:rsidRDefault="007E6E78" w:rsidP="007E6E78">
      <w:pPr>
        <w:spacing w:line="240" w:lineRule="auto"/>
        <w:rPr>
          <w:sz w:val="18"/>
          <w:szCs w:val="16"/>
        </w:rPr>
      </w:pPr>
      <w:r w:rsidRPr="00DA3DF9">
        <w:rPr>
          <w:sz w:val="18"/>
          <w:szCs w:val="16"/>
        </w:rPr>
        <w:t>force data_write 0</w:t>
      </w:r>
    </w:p>
    <w:p w14:paraId="0324AC56" w14:textId="77777777" w:rsidR="007E6E78" w:rsidRPr="00DA3DF9" w:rsidRDefault="007E6E78" w:rsidP="007E6E78">
      <w:pPr>
        <w:spacing w:line="240" w:lineRule="auto"/>
        <w:rPr>
          <w:sz w:val="18"/>
          <w:szCs w:val="16"/>
        </w:rPr>
      </w:pPr>
      <w:r w:rsidRPr="00DA3DF9">
        <w:rPr>
          <w:sz w:val="18"/>
          <w:szCs w:val="16"/>
        </w:rPr>
        <w:t>force address 01101</w:t>
      </w:r>
    </w:p>
    <w:p w14:paraId="30F416B1" w14:textId="77777777" w:rsidR="007E6E78" w:rsidRPr="00DA3DF9" w:rsidRDefault="007E6E78" w:rsidP="007E6E78">
      <w:pPr>
        <w:spacing w:line="240" w:lineRule="auto"/>
        <w:rPr>
          <w:sz w:val="18"/>
          <w:szCs w:val="16"/>
        </w:rPr>
      </w:pPr>
      <w:r w:rsidRPr="00DA3DF9">
        <w:rPr>
          <w:sz w:val="18"/>
          <w:szCs w:val="16"/>
        </w:rPr>
        <w:t>run 2</w:t>
      </w:r>
    </w:p>
    <w:p w14:paraId="1F1747AA" w14:textId="77777777" w:rsidR="007E6E78" w:rsidRPr="00DA3DF9" w:rsidRDefault="007E6E78" w:rsidP="007E6E78">
      <w:pPr>
        <w:spacing w:line="240" w:lineRule="auto"/>
        <w:rPr>
          <w:sz w:val="18"/>
          <w:szCs w:val="16"/>
        </w:rPr>
      </w:pPr>
      <w:r w:rsidRPr="00DA3DF9">
        <w:rPr>
          <w:sz w:val="18"/>
          <w:szCs w:val="16"/>
        </w:rPr>
        <w:t>force din X"0040003A"</w:t>
      </w:r>
    </w:p>
    <w:p w14:paraId="5B251A8D" w14:textId="77777777" w:rsidR="007E6E78" w:rsidRPr="00DA3DF9" w:rsidRDefault="007E6E78" w:rsidP="007E6E78">
      <w:pPr>
        <w:spacing w:line="240" w:lineRule="auto"/>
        <w:rPr>
          <w:sz w:val="18"/>
          <w:szCs w:val="16"/>
        </w:rPr>
      </w:pPr>
      <w:r w:rsidRPr="00DA3DF9">
        <w:rPr>
          <w:sz w:val="18"/>
          <w:szCs w:val="16"/>
        </w:rPr>
        <w:t>force reset 0</w:t>
      </w:r>
    </w:p>
    <w:p w14:paraId="39786C3D" w14:textId="77777777" w:rsidR="007E6E78" w:rsidRPr="00DA3DF9" w:rsidRDefault="007E6E78" w:rsidP="007E6E78">
      <w:pPr>
        <w:spacing w:line="240" w:lineRule="auto"/>
        <w:rPr>
          <w:sz w:val="18"/>
          <w:szCs w:val="16"/>
        </w:rPr>
      </w:pPr>
      <w:r w:rsidRPr="00DA3DF9">
        <w:rPr>
          <w:sz w:val="18"/>
          <w:szCs w:val="16"/>
        </w:rPr>
        <w:t>force clk 1</w:t>
      </w:r>
    </w:p>
    <w:p w14:paraId="5BDD31E8" w14:textId="77777777" w:rsidR="007E6E78" w:rsidRPr="00DA3DF9" w:rsidRDefault="007E6E78" w:rsidP="007E6E78">
      <w:pPr>
        <w:spacing w:line="240" w:lineRule="auto"/>
        <w:rPr>
          <w:sz w:val="18"/>
          <w:szCs w:val="16"/>
        </w:rPr>
      </w:pPr>
      <w:r w:rsidRPr="00DA3DF9">
        <w:rPr>
          <w:sz w:val="18"/>
          <w:szCs w:val="16"/>
        </w:rPr>
        <w:t>force data_write 1</w:t>
      </w:r>
    </w:p>
    <w:p w14:paraId="4FD071A3" w14:textId="77777777" w:rsidR="007E6E78" w:rsidRPr="00DA3DF9" w:rsidRDefault="007E6E78" w:rsidP="007E6E78">
      <w:pPr>
        <w:spacing w:line="240" w:lineRule="auto"/>
        <w:rPr>
          <w:sz w:val="18"/>
          <w:szCs w:val="16"/>
        </w:rPr>
      </w:pPr>
      <w:r w:rsidRPr="00DA3DF9">
        <w:rPr>
          <w:sz w:val="18"/>
          <w:szCs w:val="16"/>
        </w:rPr>
        <w:t>force address 01110</w:t>
      </w:r>
    </w:p>
    <w:p w14:paraId="0AA46AB0" w14:textId="77777777" w:rsidR="007E6E78" w:rsidRPr="00DA3DF9" w:rsidRDefault="007E6E78" w:rsidP="007E6E78">
      <w:pPr>
        <w:spacing w:line="240" w:lineRule="auto"/>
        <w:rPr>
          <w:sz w:val="18"/>
          <w:szCs w:val="16"/>
        </w:rPr>
      </w:pPr>
      <w:r w:rsidRPr="00DA3DF9">
        <w:rPr>
          <w:sz w:val="18"/>
          <w:szCs w:val="16"/>
        </w:rPr>
        <w:t>run 2</w:t>
      </w:r>
    </w:p>
    <w:p w14:paraId="609D87B3" w14:textId="77777777" w:rsidR="007E6E78" w:rsidRPr="00DA3DF9" w:rsidRDefault="007E6E78" w:rsidP="007E6E78">
      <w:pPr>
        <w:spacing w:line="240" w:lineRule="auto"/>
        <w:rPr>
          <w:sz w:val="18"/>
          <w:szCs w:val="16"/>
        </w:rPr>
      </w:pPr>
      <w:r w:rsidRPr="00DA3DF9">
        <w:rPr>
          <w:sz w:val="18"/>
          <w:szCs w:val="16"/>
        </w:rPr>
        <w:t>force din X"0040003B"</w:t>
      </w:r>
    </w:p>
    <w:p w14:paraId="166BCCD9" w14:textId="77777777" w:rsidR="007E6E78" w:rsidRPr="00DA3DF9" w:rsidRDefault="007E6E78" w:rsidP="007E6E78">
      <w:pPr>
        <w:spacing w:line="240" w:lineRule="auto"/>
        <w:rPr>
          <w:sz w:val="18"/>
          <w:szCs w:val="16"/>
        </w:rPr>
      </w:pPr>
      <w:r w:rsidRPr="00DA3DF9">
        <w:rPr>
          <w:sz w:val="18"/>
          <w:szCs w:val="16"/>
        </w:rPr>
        <w:t>force reset 0</w:t>
      </w:r>
    </w:p>
    <w:p w14:paraId="409E6D1C" w14:textId="77777777" w:rsidR="007E6E78" w:rsidRPr="00DA3DF9" w:rsidRDefault="007E6E78" w:rsidP="007E6E78">
      <w:pPr>
        <w:spacing w:line="240" w:lineRule="auto"/>
        <w:rPr>
          <w:sz w:val="18"/>
          <w:szCs w:val="16"/>
        </w:rPr>
      </w:pPr>
      <w:r w:rsidRPr="00DA3DF9">
        <w:rPr>
          <w:sz w:val="18"/>
          <w:szCs w:val="16"/>
        </w:rPr>
        <w:t>force clk 0</w:t>
      </w:r>
    </w:p>
    <w:p w14:paraId="18CCA191" w14:textId="77777777" w:rsidR="007E6E78" w:rsidRPr="00DA3DF9" w:rsidRDefault="007E6E78" w:rsidP="007E6E78">
      <w:pPr>
        <w:spacing w:line="240" w:lineRule="auto"/>
        <w:rPr>
          <w:sz w:val="18"/>
          <w:szCs w:val="16"/>
        </w:rPr>
      </w:pPr>
      <w:r w:rsidRPr="00DA3DF9">
        <w:rPr>
          <w:sz w:val="18"/>
          <w:szCs w:val="16"/>
        </w:rPr>
        <w:t>force data_write 0</w:t>
      </w:r>
    </w:p>
    <w:p w14:paraId="7D5EFBB5" w14:textId="77777777" w:rsidR="007E6E78" w:rsidRPr="00DA3DF9" w:rsidRDefault="007E6E78" w:rsidP="007E6E78">
      <w:pPr>
        <w:spacing w:line="240" w:lineRule="auto"/>
        <w:rPr>
          <w:sz w:val="18"/>
          <w:szCs w:val="16"/>
        </w:rPr>
      </w:pPr>
      <w:r w:rsidRPr="00DA3DF9">
        <w:rPr>
          <w:sz w:val="18"/>
          <w:szCs w:val="16"/>
        </w:rPr>
        <w:t>force address 01110</w:t>
      </w:r>
    </w:p>
    <w:p w14:paraId="3FEB4C42" w14:textId="77777777" w:rsidR="007E6E78" w:rsidRPr="00DA3DF9" w:rsidRDefault="007E6E78" w:rsidP="007E6E78">
      <w:pPr>
        <w:spacing w:line="240" w:lineRule="auto"/>
        <w:rPr>
          <w:sz w:val="18"/>
          <w:szCs w:val="16"/>
        </w:rPr>
      </w:pPr>
      <w:r w:rsidRPr="00DA3DF9">
        <w:rPr>
          <w:sz w:val="18"/>
          <w:szCs w:val="16"/>
        </w:rPr>
        <w:t>run 2</w:t>
      </w:r>
    </w:p>
    <w:p w14:paraId="40D96368" w14:textId="77777777" w:rsidR="007E6E78" w:rsidRPr="00DA3DF9" w:rsidRDefault="007E6E78" w:rsidP="007E6E78">
      <w:pPr>
        <w:spacing w:line="240" w:lineRule="auto"/>
        <w:rPr>
          <w:sz w:val="18"/>
          <w:szCs w:val="16"/>
        </w:rPr>
      </w:pPr>
      <w:r w:rsidRPr="00DA3DF9">
        <w:rPr>
          <w:sz w:val="18"/>
          <w:szCs w:val="16"/>
        </w:rPr>
        <w:t>force din X"a92341f4"</w:t>
      </w:r>
    </w:p>
    <w:p w14:paraId="6EC7680B" w14:textId="77777777" w:rsidR="007E6E78" w:rsidRPr="00DA3DF9" w:rsidRDefault="007E6E78" w:rsidP="007E6E78">
      <w:pPr>
        <w:spacing w:line="240" w:lineRule="auto"/>
        <w:rPr>
          <w:sz w:val="18"/>
          <w:szCs w:val="16"/>
        </w:rPr>
      </w:pPr>
      <w:r w:rsidRPr="00DA3DF9">
        <w:rPr>
          <w:sz w:val="18"/>
          <w:szCs w:val="16"/>
        </w:rPr>
        <w:t>force reset 0</w:t>
      </w:r>
    </w:p>
    <w:p w14:paraId="72EF50F9" w14:textId="77777777" w:rsidR="007E6E78" w:rsidRPr="00DA3DF9" w:rsidRDefault="007E6E78" w:rsidP="007E6E78">
      <w:pPr>
        <w:spacing w:line="240" w:lineRule="auto"/>
        <w:rPr>
          <w:sz w:val="18"/>
          <w:szCs w:val="16"/>
        </w:rPr>
      </w:pPr>
      <w:r w:rsidRPr="00DA3DF9">
        <w:rPr>
          <w:sz w:val="18"/>
          <w:szCs w:val="16"/>
        </w:rPr>
        <w:t>force clk 1</w:t>
      </w:r>
    </w:p>
    <w:p w14:paraId="62025EB6" w14:textId="77777777" w:rsidR="007E6E78" w:rsidRPr="00DA3DF9" w:rsidRDefault="007E6E78" w:rsidP="007E6E78">
      <w:pPr>
        <w:spacing w:line="240" w:lineRule="auto"/>
        <w:rPr>
          <w:sz w:val="18"/>
          <w:szCs w:val="16"/>
        </w:rPr>
      </w:pPr>
      <w:r w:rsidRPr="00DA3DF9">
        <w:rPr>
          <w:sz w:val="18"/>
          <w:szCs w:val="16"/>
        </w:rPr>
        <w:t>force data_write 1</w:t>
      </w:r>
    </w:p>
    <w:p w14:paraId="0FF84882" w14:textId="77777777" w:rsidR="007E6E78" w:rsidRPr="00DA3DF9" w:rsidRDefault="007E6E78" w:rsidP="007E6E78">
      <w:pPr>
        <w:spacing w:line="240" w:lineRule="auto"/>
        <w:rPr>
          <w:sz w:val="18"/>
          <w:szCs w:val="16"/>
        </w:rPr>
      </w:pPr>
      <w:r w:rsidRPr="00DA3DF9">
        <w:rPr>
          <w:sz w:val="18"/>
          <w:szCs w:val="16"/>
        </w:rPr>
        <w:t>force address 01111</w:t>
      </w:r>
    </w:p>
    <w:p w14:paraId="43025547" w14:textId="77777777" w:rsidR="007E6E78" w:rsidRPr="00DA3DF9" w:rsidRDefault="007E6E78" w:rsidP="007E6E78">
      <w:pPr>
        <w:spacing w:line="240" w:lineRule="auto"/>
        <w:rPr>
          <w:sz w:val="18"/>
          <w:szCs w:val="16"/>
        </w:rPr>
      </w:pPr>
      <w:r w:rsidRPr="00DA3DF9">
        <w:rPr>
          <w:sz w:val="18"/>
          <w:szCs w:val="16"/>
        </w:rPr>
        <w:lastRenderedPageBreak/>
        <w:t>run 2</w:t>
      </w:r>
    </w:p>
    <w:p w14:paraId="4B8E6B85" w14:textId="77777777" w:rsidR="007E6E78" w:rsidRPr="00DA3DF9" w:rsidRDefault="007E6E78" w:rsidP="007E6E78">
      <w:pPr>
        <w:spacing w:line="240" w:lineRule="auto"/>
        <w:rPr>
          <w:sz w:val="18"/>
          <w:szCs w:val="16"/>
        </w:rPr>
      </w:pPr>
      <w:r w:rsidRPr="00DA3DF9">
        <w:rPr>
          <w:sz w:val="18"/>
          <w:szCs w:val="16"/>
        </w:rPr>
        <w:t>force din X"b6b97a7e"</w:t>
      </w:r>
    </w:p>
    <w:p w14:paraId="31BFA848" w14:textId="77777777" w:rsidR="007E6E78" w:rsidRPr="00DA3DF9" w:rsidRDefault="007E6E78" w:rsidP="007E6E78">
      <w:pPr>
        <w:spacing w:line="240" w:lineRule="auto"/>
        <w:rPr>
          <w:sz w:val="18"/>
          <w:szCs w:val="16"/>
        </w:rPr>
      </w:pPr>
      <w:r w:rsidRPr="00DA3DF9">
        <w:rPr>
          <w:sz w:val="18"/>
          <w:szCs w:val="16"/>
        </w:rPr>
        <w:t>force reset 0</w:t>
      </w:r>
    </w:p>
    <w:p w14:paraId="20A79944" w14:textId="77777777" w:rsidR="007E6E78" w:rsidRPr="00DA3DF9" w:rsidRDefault="007E6E78" w:rsidP="007E6E78">
      <w:pPr>
        <w:spacing w:line="240" w:lineRule="auto"/>
        <w:rPr>
          <w:sz w:val="18"/>
          <w:szCs w:val="16"/>
        </w:rPr>
      </w:pPr>
      <w:r w:rsidRPr="00DA3DF9">
        <w:rPr>
          <w:sz w:val="18"/>
          <w:szCs w:val="16"/>
        </w:rPr>
        <w:t>force clk 0</w:t>
      </w:r>
    </w:p>
    <w:p w14:paraId="58AF87A4" w14:textId="77777777" w:rsidR="007E6E78" w:rsidRPr="00DA3DF9" w:rsidRDefault="007E6E78" w:rsidP="007E6E78">
      <w:pPr>
        <w:spacing w:line="240" w:lineRule="auto"/>
        <w:rPr>
          <w:sz w:val="18"/>
          <w:szCs w:val="16"/>
        </w:rPr>
      </w:pPr>
      <w:r w:rsidRPr="00DA3DF9">
        <w:rPr>
          <w:sz w:val="18"/>
          <w:szCs w:val="16"/>
        </w:rPr>
        <w:t>force data_write 1</w:t>
      </w:r>
    </w:p>
    <w:p w14:paraId="60F3726C" w14:textId="77777777" w:rsidR="007E6E78" w:rsidRPr="00DA3DF9" w:rsidRDefault="007E6E78" w:rsidP="007E6E78">
      <w:pPr>
        <w:spacing w:line="240" w:lineRule="auto"/>
        <w:rPr>
          <w:sz w:val="18"/>
          <w:szCs w:val="16"/>
        </w:rPr>
      </w:pPr>
      <w:r w:rsidRPr="00DA3DF9">
        <w:rPr>
          <w:sz w:val="18"/>
          <w:szCs w:val="16"/>
        </w:rPr>
        <w:t>force address 01111</w:t>
      </w:r>
    </w:p>
    <w:p w14:paraId="76797CE3" w14:textId="77777777" w:rsidR="007E6E78" w:rsidRPr="00DA3DF9" w:rsidRDefault="007E6E78" w:rsidP="007E6E78">
      <w:pPr>
        <w:spacing w:line="240" w:lineRule="auto"/>
        <w:rPr>
          <w:sz w:val="18"/>
          <w:szCs w:val="16"/>
        </w:rPr>
      </w:pPr>
      <w:r w:rsidRPr="00DA3DF9">
        <w:rPr>
          <w:sz w:val="18"/>
          <w:szCs w:val="16"/>
        </w:rPr>
        <w:t>run 2</w:t>
      </w:r>
    </w:p>
    <w:p w14:paraId="2DB900A2" w14:textId="77777777" w:rsidR="007E6E78" w:rsidRPr="00DA3DF9" w:rsidRDefault="007E6E78" w:rsidP="007E6E78">
      <w:pPr>
        <w:spacing w:line="240" w:lineRule="auto"/>
        <w:rPr>
          <w:sz w:val="18"/>
          <w:szCs w:val="16"/>
        </w:rPr>
      </w:pPr>
      <w:r w:rsidRPr="00DA3DF9">
        <w:rPr>
          <w:sz w:val="18"/>
          <w:szCs w:val="16"/>
        </w:rPr>
        <w:t>force din X"0000023B"</w:t>
      </w:r>
    </w:p>
    <w:p w14:paraId="2D5A1D8C" w14:textId="77777777" w:rsidR="007E6E78" w:rsidRPr="00DA3DF9" w:rsidRDefault="007E6E78" w:rsidP="007E6E78">
      <w:pPr>
        <w:spacing w:line="240" w:lineRule="auto"/>
        <w:rPr>
          <w:sz w:val="18"/>
          <w:szCs w:val="16"/>
        </w:rPr>
      </w:pPr>
      <w:r w:rsidRPr="00DA3DF9">
        <w:rPr>
          <w:sz w:val="18"/>
          <w:szCs w:val="16"/>
        </w:rPr>
        <w:t>force reset 0</w:t>
      </w:r>
    </w:p>
    <w:p w14:paraId="752C3D67" w14:textId="77777777" w:rsidR="007E6E78" w:rsidRPr="00DA3DF9" w:rsidRDefault="007E6E78" w:rsidP="007E6E78">
      <w:pPr>
        <w:spacing w:line="240" w:lineRule="auto"/>
        <w:rPr>
          <w:sz w:val="18"/>
          <w:szCs w:val="16"/>
        </w:rPr>
      </w:pPr>
      <w:r w:rsidRPr="00DA3DF9">
        <w:rPr>
          <w:sz w:val="18"/>
          <w:szCs w:val="16"/>
        </w:rPr>
        <w:t>force clk 1</w:t>
      </w:r>
    </w:p>
    <w:p w14:paraId="3D3C8570" w14:textId="77777777" w:rsidR="007E6E78" w:rsidRPr="00DA3DF9" w:rsidRDefault="007E6E78" w:rsidP="007E6E78">
      <w:pPr>
        <w:spacing w:line="240" w:lineRule="auto"/>
        <w:rPr>
          <w:sz w:val="18"/>
          <w:szCs w:val="16"/>
        </w:rPr>
      </w:pPr>
      <w:r w:rsidRPr="00DA3DF9">
        <w:rPr>
          <w:sz w:val="18"/>
          <w:szCs w:val="16"/>
        </w:rPr>
        <w:t>force data_write 1</w:t>
      </w:r>
    </w:p>
    <w:p w14:paraId="55D7FE9D" w14:textId="77777777" w:rsidR="007E6E78" w:rsidRPr="00DA3DF9" w:rsidRDefault="007E6E78" w:rsidP="007E6E78">
      <w:pPr>
        <w:spacing w:line="240" w:lineRule="auto"/>
        <w:rPr>
          <w:sz w:val="18"/>
          <w:szCs w:val="16"/>
        </w:rPr>
      </w:pPr>
      <w:r w:rsidRPr="00DA3DF9">
        <w:rPr>
          <w:sz w:val="18"/>
          <w:szCs w:val="16"/>
        </w:rPr>
        <w:t>force address 10000</w:t>
      </w:r>
    </w:p>
    <w:p w14:paraId="5A4FC093" w14:textId="77777777" w:rsidR="007E6E78" w:rsidRPr="00DA3DF9" w:rsidRDefault="007E6E78" w:rsidP="007E6E78">
      <w:pPr>
        <w:spacing w:line="240" w:lineRule="auto"/>
        <w:rPr>
          <w:sz w:val="18"/>
          <w:szCs w:val="16"/>
        </w:rPr>
      </w:pPr>
      <w:r w:rsidRPr="00DA3DF9">
        <w:rPr>
          <w:sz w:val="18"/>
          <w:szCs w:val="16"/>
        </w:rPr>
        <w:t>run 2</w:t>
      </w:r>
    </w:p>
    <w:p w14:paraId="409BA4B0" w14:textId="77777777" w:rsidR="007E6E78" w:rsidRPr="00DA3DF9" w:rsidRDefault="007E6E78" w:rsidP="007E6E78">
      <w:pPr>
        <w:spacing w:line="240" w:lineRule="auto"/>
        <w:rPr>
          <w:sz w:val="18"/>
          <w:szCs w:val="16"/>
        </w:rPr>
      </w:pPr>
      <w:r w:rsidRPr="00DA3DF9">
        <w:rPr>
          <w:sz w:val="18"/>
          <w:szCs w:val="16"/>
        </w:rPr>
        <w:t>force din X"081ff9cb"</w:t>
      </w:r>
    </w:p>
    <w:p w14:paraId="2E09D33F" w14:textId="77777777" w:rsidR="007E6E78" w:rsidRPr="00DA3DF9" w:rsidRDefault="007E6E78" w:rsidP="007E6E78">
      <w:pPr>
        <w:spacing w:line="240" w:lineRule="auto"/>
        <w:rPr>
          <w:sz w:val="18"/>
          <w:szCs w:val="16"/>
        </w:rPr>
      </w:pPr>
      <w:r w:rsidRPr="00DA3DF9">
        <w:rPr>
          <w:sz w:val="18"/>
          <w:szCs w:val="16"/>
        </w:rPr>
        <w:t>force reset 0</w:t>
      </w:r>
    </w:p>
    <w:p w14:paraId="49F9F386" w14:textId="77777777" w:rsidR="007E6E78" w:rsidRPr="00DA3DF9" w:rsidRDefault="007E6E78" w:rsidP="007E6E78">
      <w:pPr>
        <w:spacing w:line="240" w:lineRule="auto"/>
        <w:rPr>
          <w:sz w:val="18"/>
          <w:szCs w:val="16"/>
        </w:rPr>
      </w:pPr>
      <w:r w:rsidRPr="00DA3DF9">
        <w:rPr>
          <w:sz w:val="18"/>
          <w:szCs w:val="16"/>
        </w:rPr>
        <w:t>force clk 0</w:t>
      </w:r>
    </w:p>
    <w:p w14:paraId="15003B24" w14:textId="77777777" w:rsidR="007E6E78" w:rsidRPr="00DA3DF9" w:rsidRDefault="007E6E78" w:rsidP="007E6E78">
      <w:pPr>
        <w:spacing w:line="240" w:lineRule="auto"/>
        <w:rPr>
          <w:sz w:val="18"/>
          <w:szCs w:val="16"/>
        </w:rPr>
      </w:pPr>
      <w:r w:rsidRPr="00DA3DF9">
        <w:rPr>
          <w:sz w:val="18"/>
          <w:szCs w:val="16"/>
        </w:rPr>
        <w:t>force data_write 1</w:t>
      </w:r>
    </w:p>
    <w:p w14:paraId="44E9974A" w14:textId="77777777" w:rsidR="007E6E78" w:rsidRPr="00DA3DF9" w:rsidRDefault="007E6E78" w:rsidP="007E6E78">
      <w:pPr>
        <w:spacing w:line="240" w:lineRule="auto"/>
        <w:rPr>
          <w:sz w:val="18"/>
          <w:szCs w:val="16"/>
        </w:rPr>
      </w:pPr>
      <w:r w:rsidRPr="00DA3DF9">
        <w:rPr>
          <w:sz w:val="18"/>
          <w:szCs w:val="16"/>
        </w:rPr>
        <w:t>force address 10000</w:t>
      </w:r>
    </w:p>
    <w:p w14:paraId="505DC919" w14:textId="77777777" w:rsidR="007E6E78" w:rsidRPr="00DA3DF9" w:rsidRDefault="007E6E78" w:rsidP="007E6E78">
      <w:pPr>
        <w:spacing w:line="240" w:lineRule="auto"/>
        <w:rPr>
          <w:sz w:val="18"/>
          <w:szCs w:val="16"/>
        </w:rPr>
      </w:pPr>
      <w:r w:rsidRPr="00DA3DF9">
        <w:rPr>
          <w:sz w:val="18"/>
          <w:szCs w:val="16"/>
        </w:rPr>
        <w:t>run 2</w:t>
      </w:r>
    </w:p>
    <w:p w14:paraId="38F8AE68" w14:textId="77777777" w:rsidR="007E6E78" w:rsidRPr="00DA3DF9" w:rsidRDefault="007E6E78" w:rsidP="007E6E78">
      <w:pPr>
        <w:spacing w:line="240" w:lineRule="auto"/>
        <w:rPr>
          <w:sz w:val="18"/>
          <w:szCs w:val="16"/>
        </w:rPr>
      </w:pPr>
      <w:r w:rsidRPr="00DA3DF9">
        <w:rPr>
          <w:sz w:val="18"/>
          <w:szCs w:val="16"/>
        </w:rPr>
        <w:t>force din X"0000027F"</w:t>
      </w:r>
    </w:p>
    <w:p w14:paraId="37479BF5" w14:textId="77777777" w:rsidR="007E6E78" w:rsidRPr="00DA3DF9" w:rsidRDefault="007E6E78" w:rsidP="007E6E78">
      <w:pPr>
        <w:spacing w:line="240" w:lineRule="auto"/>
        <w:rPr>
          <w:sz w:val="18"/>
          <w:szCs w:val="16"/>
        </w:rPr>
      </w:pPr>
      <w:r w:rsidRPr="00DA3DF9">
        <w:rPr>
          <w:sz w:val="18"/>
          <w:szCs w:val="16"/>
        </w:rPr>
        <w:t>force reset 0</w:t>
      </w:r>
    </w:p>
    <w:p w14:paraId="5136C71E" w14:textId="77777777" w:rsidR="007E6E78" w:rsidRPr="00DA3DF9" w:rsidRDefault="007E6E78" w:rsidP="007E6E78">
      <w:pPr>
        <w:spacing w:line="240" w:lineRule="auto"/>
        <w:rPr>
          <w:sz w:val="18"/>
          <w:szCs w:val="16"/>
        </w:rPr>
      </w:pPr>
      <w:r w:rsidRPr="00DA3DF9">
        <w:rPr>
          <w:sz w:val="18"/>
          <w:szCs w:val="16"/>
        </w:rPr>
        <w:t>force clk 1</w:t>
      </w:r>
    </w:p>
    <w:p w14:paraId="3D819DD2" w14:textId="77777777" w:rsidR="007E6E78" w:rsidRPr="00DA3DF9" w:rsidRDefault="007E6E78" w:rsidP="007E6E78">
      <w:pPr>
        <w:spacing w:line="240" w:lineRule="auto"/>
        <w:rPr>
          <w:sz w:val="18"/>
          <w:szCs w:val="16"/>
        </w:rPr>
      </w:pPr>
      <w:r w:rsidRPr="00DA3DF9">
        <w:rPr>
          <w:sz w:val="18"/>
          <w:szCs w:val="16"/>
        </w:rPr>
        <w:t>force data_write 1</w:t>
      </w:r>
    </w:p>
    <w:p w14:paraId="3090458D" w14:textId="77777777" w:rsidR="007E6E78" w:rsidRPr="00DA3DF9" w:rsidRDefault="007E6E78" w:rsidP="007E6E78">
      <w:pPr>
        <w:spacing w:line="240" w:lineRule="auto"/>
        <w:rPr>
          <w:sz w:val="18"/>
          <w:szCs w:val="16"/>
        </w:rPr>
      </w:pPr>
      <w:r w:rsidRPr="00DA3DF9">
        <w:rPr>
          <w:sz w:val="18"/>
          <w:szCs w:val="16"/>
        </w:rPr>
        <w:t>force address 10001</w:t>
      </w:r>
    </w:p>
    <w:p w14:paraId="29C8F7E8" w14:textId="77777777" w:rsidR="007E6E78" w:rsidRPr="00DA3DF9" w:rsidRDefault="007E6E78" w:rsidP="007E6E78">
      <w:pPr>
        <w:spacing w:line="240" w:lineRule="auto"/>
        <w:rPr>
          <w:sz w:val="18"/>
          <w:szCs w:val="16"/>
        </w:rPr>
      </w:pPr>
      <w:r w:rsidRPr="00DA3DF9">
        <w:rPr>
          <w:sz w:val="18"/>
          <w:szCs w:val="16"/>
        </w:rPr>
        <w:t>run 2</w:t>
      </w:r>
    </w:p>
    <w:p w14:paraId="1DDB5647" w14:textId="77777777" w:rsidR="007E6E78" w:rsidRPr="00DA3DF9" w:rsidRDefault="007E6E78" w:rsidP="007E6E78">
      <w:pPr>
        <w:spacing w:line="240" w:lineRule="auto"/>
        <w:rPr>
          <w:sz w:val="18"/>
          <w:szCs w:val="16"/>
        </w:rPr>
      </w:pPr>
      <w:r w:rsidRPr="00DA3DF9">
        <w:rPr>
          <w:sz w:val="18"/>
          <w:szCs w:val="16"/>
        </w:rPr>
        <w:t>force din X"5ed7a006"</w:t>
      </w:r>
    </w:p>
    <w:p w14:paraId="028990DA" w14:textId="77777777" w:rsidR="007E6E78" w:rsidRPr="00DA3DF9" w:rsidRDefault="007E6E78" w:rsidP="007E6E78">
      <w:pPr>
        <w:spacing w:line="240" w:lineRule="auto"/>
        <w:rPr>
          <w:sz w:val="18"/>
          <w:szCs w:val="16"/>
        </w:rPr>
      </w:pPr>
      <w:r w:rsidRPr="00DA3DF9">
        <w:rPr>
          <w:sz w:val="18"/>
          <w:szCs w:val="16"/>
        </w:rPr>
        <w:t>force reset 0</w:t>
      </w:r>
    </w:p>
    <w:p w14:paraId="7286B15E" w14:textId="77777777" w:rsidR="007E6E78" w:rsidRPr="00DA3DF9" w:rsidRDefault="007E6E78" w:rsidP="007E6E78">
      <w:pPr>
        <w:spacing w:line="240" w:lineRule="auto"/>
        <w:rPr>
          <w:sz w:val="18"/>
          <w:szCs w:val="16"/>
        </w:rPr>
      </w:pPr>
      <w:r w:rsidRPr="00DA3DF9">
        <w:rPr>
          <w:sz w:val="18"/>
          <w:szCs w:val="16"/>
        </w:rPr>
        <w:t>force clk 0</w:t>
      </w:r>
    </w:p>
    <w:p w14:paraId="344F4981" w14:textId="77777777" w:rsidR="007E6E78" w:rsidRPr="00DA3DF9" w:rsidRDefault="007E6E78" w:rsidP="007E6E78">
      <w:pPr>
        <w:spacing w:line="240" w:lineRule="auto"/>
        <w:rPr>
          <w:sz w:val="18"/>
          <w:szCs w:val="16"/>
        </w:rPr>
      </w:pPr>
      <w:r w:rsidRPr="00DA3DF9">
        <w:rPr>
          <w:sz w:val="18"/>
          <w:szCs w:val="16"/>
        </w:rPr>
        <w:t>force data_write 0</w:t>
      </w:r>
    </w:p>
    <w:p w14:paraId="60C3A910" w14:textId="77777777" w:rsidR="007E6E78" w:rsidRPr="00DA3DF9" w:rsidRDefault="007E6E78" w:rsidP="007E6E78">
      <w:pPr>
        <w:spacing w:line="240" w:lineRule="auto"/>
        <w:rPr>
          <w:sz w:val="18"/>
          <w:szCs w:val="16"/>
        </w:rPr>
      </w:pPr>
      <w:r w:rsidRPr="00DA3DF9">
        <w:rPr>
          <w:sz w:val="18"/>
          <w:szCs w:val="16"/>
        </w:rPr>
        <w:t>force address 10001</w:t>
      </w:r>
    </w:p>
    <w:p w14:paraId="4D39A46D" w14:textId="77777777" w:rsidR="007E6E78" w:rsidRPr="00DA3DF9" w:rsidRDefault="007E6E78" w:rsidP="007E6E78">
      <w:pPr>
        <w:spacing w:line="240" w:lineRule="auto"/>
        <w:rPr>
          <w:sz w:val="18"/>
          <w:szCs w:val="16"/>
        </w:rPr>
      </w:pPr>
      <w:r w:rsidRPr="00DA3DF9">
        <w:rPr>
          <w:sz w:val="18"/>
          <w:szCs w:val="16"/>
        </w:rPr>
        <w:t>run 2</w:t>
      </w:r>
    </w:p>
    <w:p w14:paraId="3765CCBB" w14:textId="77777777" w:rsidR="007E6E78" w:rsidRPr="00DA3DF9" w:rsidRDefault="007E6E78" w:rsidP="007E6E78">
      <w:pPr>
        <w:spacing w:line="240" w:lineRule="auto"/>
        <w:rPr>
          <w:sz w:val="18"/>
          <w:szCs w:val="16"/>
        </w:rPr>
      </w:pPr>
      <w:r w:rsidRPr="00DA3DF9">
        <w:rPr>
          <w:sz w:val="18"/>
          <w:szCs w:val="16"/>
        </w:rPr>
        <w:t>force din X"0000027C"</w:t>
      </w:r>
    </w:p>
    <w:p w14:paraId="576BE152" w14:textId="77777777" w:rsidR="007E6E78" w:rsidRPr="00DA3DF9" w:rsidRDefault="007E6E78" w:rsidP="007E6E78">
      <w:pPr>
        <w:spacing w:line="240" w:lineRule="auto"/>
        <w:rPr>
          <w:sz w:val="18"/>
          <w:szCs w:val="16"/>
        </w:rPr>
      </w:pPr>
      <w:r w:rsidRPr="00DA3DF9">
        <w:rPr>
          <w:sz w:val="18"/>
          <w:szCs w:val="16"/>
        </w:rPr>
        <w:t>force reset 0</w:t>
      </w:r>
    </w:p>
    <w:p w14:paraId="60AFFA40" w14:textId="77777777" w:rsidR="007E6E78" w:rsidRPr="00DA3DF9" w:rsidRDefault="007E6E78" w:rsidP="007E6E78">
      <w:pPr>
        <w:spacing w:line="240" w:lineRule="auto"/>
        <w:rPr>
          <w:sz w:val="18"/>
          <w:szCs w:val="16"/>
        </w:rPr>
      </w:pPr>
      <w:r w:rsidRPr="00DA3DF9">
        <w:rPr>
          <w:sz w:val="18"/>
          <w:szCs w:val="16"/>
        </w:rPr>
        <w:t>force clk 1</w:t>
      </w:r>
    </w:p>
    <w:p w14:paraId="5A2065EE" w14:textId="77777777" w:rsidR="007E6E78" w:rsidRPr="00DA3DF9" w:rsidRDefault="007E6E78" w:rsidP="007E6E78">
      <w:pPr>
        <w:spacing w:line="240" w:lineRule="auto"/>
        <w:rPr>
          <w:sz w:val="18"/>
          <w:szCs w:val="16"/>
        </w:rPr>
      </w:pPr>
      <w:r w:rsidRPr="00DA3DF9">
        <w:rPr>
          <w:sz w:val="18"/>
          <w:szCs w:val="16"/>
        </w:rPr>
        <w:lastRenderedPageBreak/>
        <w:t>force data_write 1</w:t>
      </w:r>
    </w:p>
    <w:p w14:paraId="27F33EE4" w14:textId="77777777" w:rsidR="007E6E78" w:rsidRPr="00DA3DF9" w:rsidRDefault="007E6E78" w:rsidP="007E6E78">
      <w:pPr>
        <w:spacing w:line="240" w:lineRule="auto"/>
        <w:rPr>
          <w:sz w:val="18"/>
          <w:szCs w:val="16"/>
        </w:rPr>
      </w:pPr>
      <w:r w:rsidRPr="00DA3DF9">
        <w:rPr>
          <w:sz w:val="18"/>
          <w:szCs w:val="16"/>
        </w:rPr>
        <w:t>force address 10010</w:t>
      </w:r>
    </w:p>
    <w:p w14:paraId="39C08C17" w14:textId="77777777" w:rsidR="007E6E78" w:rsidRPr="00DA3DF9" w:rsidRDefault="007E6E78" w:rsidP="007E6E78">
      <w:pPr>
        <w:spacing w:line="240" w:lineRule="auto"/>
        <w:rPr>
          <w:sz w:val="18"/>
          <w:szCs w:val="16"/>
        </w:rPr>
      </w:pPr>
      <w:r w:rsidRPr="00DA3DF9">
        <w:rPr>
          <w:sz w:val="18"/>
          <w:szCs w:val="16"/>
        </w:rPr>
        <w:t>run 2</w:t>
      </w:r>
    </w:p>
    <w:p w14:paraId="2ACB3156" w14:textId="77777777" w:rsidR="007E6E78" w:rsidRPr="00DA3DF9" w:rsidRDefault="007E6E78" w:rsidP="007E6E78">
      <w:pPr>
        <w:spacing w:line="240" w:lineRule="auto"/>
        <w:rPr>
          <w:sz w:val="18"/>
          <w:szCs w:val="16"/>
        </w:rPr>
      </w:pPr>
      <w:r w:rsidRPr="00DA3DF9">
        <w:rPr>
          <w:sz w:val="18"/>
          <w:szCs w:val="16"/>
        </w:rPr>
        <w:t>force din X"82d5d9d9"</w:t>
      </w:r>
    </w:p>
    <w:p w14:paraId="5030880F" w14:textId="77777777" w:rsidR="007E6E78" w:rsidRPr="00DA3DF9" w:rsidRDefault="007E6E78" w:rsidP="007E6E78">
      <w:pPr>
        <w:spacing w:line="240" w:lineRule="auto"/>
        <w:rPr>
          <w:sz w:val="18"/>
          <w:szCs w:val="16"/>
        </w:rPr>
      </w:pPr>
      <w:r w:rsidRPr="00DA3DF9">
        <w:rPr>
          <w:sz w:val="18"/>
          <w:szCs w:val="16"/>
        </w:rPr>
        <w:t>force reset 0</w:t>
      </w:r>
    </w:p>
    <w:p w14:paraId="70E07CCA" w14:textId="77777777" w:rsidR="007E6E78" w:rsidRPr="00DA3DF9" w:rsidRDefault="007E6E78" w:rsidP="007E6E78">
      <w:pPr>
        <w:spacing w:line="240" w:lineRule="auto"/>
        <w:rPr>
          <w:sz w:val="18"/>
          <w:szCs w:val="16"/>
        </w:rPr>
      </w:pPr>
      <w:r w:rsidRPr="00DA3DF9">
        <w:rPr>
          <w:sz w:val="18"/>
          <w:szCs w:val="16"/>
        </w:rPr>
        <w:t>force clk 0</w:t>
      </w:r>
    </w:p>
    <w:p w14:paraId="6F204D50" w14:textId="77777777" w:rsidR="007E6E78" w:rsidRPr="00DA3DF9" w:rsidRDefault="007E6E78" w:rsidP="007E6E78">
      <w:pPr>
        <w:spacing w:line="240" w:lineRule="auto"/>
        <w:rPr>
          <w:sz w:val="18"/>
          <w:szCs w:val="16"/>
        </w:rPr>
      </w:pPr>
      <w:r w:rsidRPr="00DA3DF9">
        <w:rPr>
          <w:sz w:val="18"/>
          <w:szCs w:val="16"/>
        </w:rPr>
        <w:t>force data_write 0</w:t>
      </w:r>
    </w:p>
    <w:p w14:paraId="4542E0AF" w14:textId="77777777" w:rsidR="007E6E78" w:rsidRPr="00DA3DF9" w:rsidRDefault="007E6E78" w:rsidP="007E6E78">
      <w:pPr>
        <w:spacing w:line="240" w:lineRule="auto"/>
        <w:rPr>
          <w:sz w:val="18"/>
          <w:szCs w:val="16"/>
        </w:rPr>
      </w:pPr>
      <w:r w:rsidRPr="00DA3DF9">
        <w:rPr>
          <w:sz w:val="18"/>
          <w:szCs w:val="16"/>
        </w:rPr>
        <w:t>force address 10010</w:t>
      </w:r>
    </w:p>
    <w:p w14:paraId="31B285B2" w14:textId="77777777" w:rsidR="007E6E78" w:rsidRPr="00DA3DF9" w:rsidRDefault="007E6E78" w:rsidP="007E6E78">
      <w:pPr>
        <w:spacing w:line="240" w:lineRule="auto"/>
        <w:rPr>
          <w:sz w:val="18"/>
          <w:szCs w:val="16"/>
        </w:rPr>
      </w:pPr>
      <w:r w:rsidRPr="00DA3DF9">
        <w:rPr>
          <w:sz w:val="18"/>
          <w:szCs w:val="16"/>
        </w:rPr>
        <w:t>run 2</w:t>
      </w:r>
    </w:p>
    <w:p w14:paraId="28BFDBA0" w14:textId="77777777" w:rsidR="007E6E78" w:rsidRPr="00DA3DF9" w:rsidRDefault="007E6E78" w:rsidP="007E6E78">
      <w:pPr>
        <w:spacing w:line="240" w:lineRule="auto"/>
        <w:rPr>
          <w:sz w:val="18"/>
          <w:szCs w:val="16"/>
        </w:rPr>
      </w:pPr>
      <w:r w:rsidRPr="00DA3DF9">
        <w:rPr>
          <w:sz w:val="18"/>
          <w:szCs w:val="16"/>
        </w:rPr>
        <w:t>force din X"062a930d"</w:t>
      </w:r>
    </w:p>
    <w:p w14:paraId="63595A6C" w14:textId="77777777" w:rsidR="007E6E78" w:rsidRPr="00DA3DF9" w:rsidRDefault="007E6E78" w:rsidP="007E6E78">
      <w:pPr>
        <w:spacing w:line="240" w:lineRule="auto"/>
        <w:rPr>
          <w:sz w:val="18"/>
          <w:szCs w:val="16"/>
        </w:rPr>
      </w:pPr>
      <w:r w:rsidRPr="00DA3DF9">
        <w:rPr>
          <w:sz w:val="18"/>
          <w:szCs w:val="16"/>
        </w:rPr>
        <w:t>force reset 0</w:t>
      </w:r>
    </w:p>
    <w:p w14:paraId="75EEBE24" w14:textId="77777777" w:rsidR="007E6E78" w:rsidRPr="00DA3DF9" w:rsidRDefault="007E6E78" w:rsidP="007E6E78">
      <w:pPr>
        <w:spacing w:line="240" w:lineRule="auto"/>
        <w:rPr>
          <w:sz w:val="18"/>
          <w:szCs w:val="16"/>
        </w:rPr>
      </w:pPr>
      <w:r w:rsidRPr="00DA3DF9">
        <w:rPr>
          <w:sz w:val="18"/>
          <w:szCs w:val="16"/>
        </w:rPr>
        <w:t>force clk 1</w:t>
      </w:r>
    </w:p>
    <w:p w14:paraId="63017445" w14:textId="77777777" w:rsidR="007E6E78" w:rsidRPr="00DA3DF9" w:rsidRDefault="007E6E78" w:rsidP="007E6E78">
      <w:pPr>
        <w:spacing w:line="240" w:lineRule="auto"/>
        <w:rPr>
          <w:sz w:val="18"/>
          <w:szCs w:val="16"/>
        </w:rPr>
      </w:pPr>
      <w:r w:rsidRPr="00DA3DF9">
        <w:rPr>
          <w:sz w:val="18"/>
          <w:szCs w:val="16"/>
        </w:rPr>
        <w:t>force data_write 1</w:t>
      </w:r>
    </w:p>
    <w:p w14:paraId="49D66B62" w14:textId="77777777" w:rsidR="007E6E78" w:rsidRPr="00DA3DF9" w:rsidRDefault="007E6E78" w:rsidP="007E6E78">
      <w:pPr>
        <w:spacing w:line="240" w:lineRule="auto"/>
        <w:rPr>
          <w:sz w:val="18"/>
          <w:szCs w:val="16"/>
        </w:rPr>
      </w:pPr>
      <w:r w:rsidRPr="00DA3DF9">
        <w:rPr>
          <w:sz w:val="18"/>
          <w:szCs w:val="16"/>
        </w:rPr>
        <w:t>force address 10011</w:t>
      </w:r>
    </w:p>
    <w:p w14:paraId="41E27328" w14:textId="77777777" w:rsidR="007E6E78" w:rsidRPr="00DA3DF9" w:rsidRDefault="007E6E78" w:rsidP="007E6E78">
      <w:pPr>
        <w:spacing w:line="240" w:lineRule="auto"/>
        <w:rPr>
          <w:sz w:val="18"/>
          <w:szCs w:val="16"/>
        </w:rPr>
      </w:pPr>
      <w:r w:rsidRPr="00DA3DF9">
        <w:rPr>
          <w:sz w:val="18"/>
          <w:szCs w:val="16"/>
        </w:rPr>
        <w:t>run 2</w:t>
      </w:r>
    </w:p>
    <w:p w14:paraId="2768963B" w14:textId="77777777" w:rsidR="007E6E78" w:rsidRPr="00DA3DF9" w:rsidRDefault="007E6E78" w:rsidP="007E6E78">
      <w:pPr>
        <w:spacing w:line="240" w:lineRule="auto"/>
        <w:rPr>
          <w:sz w:val="18"/>
          <w:szCs w:val="16"/>
        </w:rPr>
      </w:pPr>
      <w:r w:rsidRPr="00DA3DF9">
        <w:rPr>
          <w:sz w:val="18"/>
          <w:szCs w:val="16"/>
        </w:rPr>
        <w:t>force din X"f9e14581"</w:t>
      </w:r>
    </w:p>
    <w:p w14:paraId="725820F5" w14:textId="77777777" w:rsidR="007E6E78" w:rsidRPr="00DA3DF9" w:rsidRDefault="007E6E78" w:rsidP="007E6E78">
      <w:pPr>
        <w:spacing w:line="240" w:lineRule="auto"/>
        <w:rPr>
          <w:sz w:val="18"/>
          <w:szCs w:val="16"/>
        </w:rPr>
      </w:pPr>
      <w:r w:rsidRPr="00DA3DF9">
        <w:rPr>
          <w:sz w:val="18"/>
          <w:szCs w:val="16"/>
        </w:rPr>
        <w:t>force reset 0</w:t>
      </w:r>
    </w:p>
    <w:p w14:paraId="39F55ACE" w14:textId="77777777" w:rsidR="007E6E78" w:rsidRPr="00DA3DF9" w:rsidRDefault="007E6E78" w:rsidP="007E6E78">
      <w:pPr>
        <w:spacing w:line="240" w:lineRule="auto"/>
        <w:rPr>
          <w:sz w:val="18"/>
          <w:szCs w:val="16"/>
        </w:rPr>
      </w:pPr>
      <w:r w:rsidRPr="00DA3DF9">
        <w:rPr>
          <w:sz w:val="18"/>
          <w:szCs w:val="16"/>
        </w:rPr>
        <w:t>force clk 0</w:t>
      </w:r>
    </w:p>
    <w:p w14:paraId="14A957CC" w14:textId="77777777" w:rsidR="007E6E78" w:rsidRPr="00DA3DF9" w:rsidRDefault="007E6E78" w:rsidP="007E6E78">
      <w:pPr>
        <w:spacing w:line="240" w:lineRule="auto"/>
        <w:rPr>
          <w:sz w:val="18"/>
          <w:szCs w:val="16"/>
        </w:rPr>
      </w:pPr>
      <w:r w:rsidRPr="00DA3DF9">
        <w:rPr>
          <w:sz w:val="18"/>
          <w:szCs w:val="16"/>
        </w:rPr>
        <w:t>force data_write 0</w:t>
      </w:r>
    </w:p>
    <w:p w14:paraId="3F99E11C" w14:textId="77777777" w:rsidR="007E6E78" w:rsidRPr="00DA3DF9" w:rsidRDefault="007E6E78" w:rsidP="007E6E78">
      <w:pPr>
        <w:spacing w:line="240" w:lineRule="auto"/>
        <w:rPr>
          <w:sz w:val="18"/>
          <w:szCs w:val="16"/>
        </w:rPr>
      </w:pPr>
      <w:r w:rsidRPr="00DA3DF9">
        <w:rPr>
          <w:sz w:val="18"/>
          <w:szCs w:val="16"/>
        </w:rPr>
        <w:t>force address 10011</w:t>
      </w:r>
    </w:p>
    <w:p w14:paraId="0D5DCB43" w14:textId="77777777" w:rsidR="007E6E78" w:rsidRPr="00DA3DF9" w:rsidRDefault="007E6E78" w:rsidP="007E6E78">
      <w:pPr>
        <w:spacing w:line="240" w:lineRule="auto"/>
        <w:rPr>
          <w:sz w:val="18"/>
          <w:szCs w:val="16"/>
        </w:rPr>
      </w:pPr>
      <w:r w:rsidRPr="00DA3DF9">
        <w:rPr>
          <w:sz w:val="18"/>
          <w:szCs w:val="16"/>
        </w:rPr>
        <w:t>run 2</w:t>
      </w:r>
    </w:p>
    <w:p w14:paraId="624B85E1" w14:textId="77777777" w:rsidR="007E6E78" w:rsidRPr="00DA3DF9" w:rsidRDefault="007E6E78" w:rsidP="007E6E78">
      <w:pPr>
        <w:spacing w:line="240" w:lineRule="auto"/>
        <w:rPr>
          <w:sz w:val="18"/>
          <w:szCs w:val="16"/>
        </w:rPr>
      </w:pPr>
      <w:r w:rsidRPr="00DA3DF9">
        <w:rPr>
          <w:sz w:val="18"/>
          <w:szCs w:val="16"/>
        </w:rPr>
        <w:t>force din X"000006FC"</w:t>
      </w:r>
    </w:p>
    <w:p w14:paraId="065BFFF4" w14:textId="77777777" w:rsidR="007E6E78" w:rsidRPr="00DA3DF9" w:rsidRDefault="007E6E78" w:rsidP="007E6E78">
      <w:pPr>
        <w:spacing w:line="240" w:lineRule="auto"/>
        <w:rPr>
          <w:sz w:val="18"/>
          <w:szCs w:val="16"/>
        </w:rPr>
      </w:pPr>
      <w:r w:rsidRPr="00DA3DF9">
        <w:rPr>
          <w:sz w:val="18"/>
          <w:szCs w:val="16"/>
        </w:rPr>
        <w:t>force reset 0</w:t>
      </w:r>
    </w:p>
    <w:p w14:paraId="1276E6BF" w14:textId="77777777" w:rsidR="007E6E78" w:rsidRPr="00DA3DF9" w:rsidRDefault="007E6E78" w:rsidP="007E6E78">
      <w:pPr>
        <w:spacing w:line="240" w:lineRule="auto"/>
        <w:rPr>
          <w:sz w:val="18"/>
          <w:szCs w:val="16"/>
        </w:rPr>
      </w:pPr>
      <w:r w:rsidRPr="00DA3DF9">
        <w:rPr>
          <w:sz w:val="18"/>
          <w:szCs w:val="16"/>
        </w:rPr>
        <w:t>force clk 1</w:t>
      </w:r>
    </w:p>
    <w:p w14:paraId="767EDC37" w14:textId="77777777" w:rsidR="007E6E78" w:rsidRPr="00DA3DF9" w:rsidRDefault="007E6E78" w:rsidP="007E6E78">
      <w:pPr>
        <w:spacing w:line="240" w:lineRule="auto"/>
        <w:rPr>
          <w:sz w:val="18"/>
          <w:szCs w:val="16"/>
        </w:rPr>
      </w:pPr>
      <w:r w:rsidRPr="00DA3DF9">
        <w:rPr>
          <w:sz w:val="18"/>
          <w:szCs w:val="16"/>
        </w:rPr>
        <w:t>force data_write 1</w:t>
      </w:r>
    </w:p>
    <w:p w14:paraId="7BD317F9" w14:textId="77777777" w:rsidR="007E6E78" w:rsidRPr="00DA3DF9" w:rsidRDefault="007E6E78" w:rsidP="007E6E78">
      <w:pPr>
        <w:spacing w:line="240" w:lineRule="auto"/>
        <w:rPr>
          <w:sz w:val="18"/>
          <w:szCs w:val="16"/>
        </w:rPr>
      </w:pPr>
      <w:r w:rsidRPr="00DA3DF9">
        <w:rPr>
          <w:sz w:val="18"/>
          <w:szCs w:val="16"/>
        </w:rPr>
        <w:t>force address 10100</w:t>
      </w:r>
    </w:p>
    <w:p w14:paraId="6C4B9E2B" w14:textId="77777777" w:rsidR="007E6E78" w:rsidRPr="00DA3DF9" w:rsidRDefault="007E6E78" w:rsidP="007E6E78">
      <w:pPr>
        <w:spacing w:line="240" w:lineRule="auto"/>
        <w:rPr>
          <w:sz w:val="18"/>
          <w:szCs w:val="16"/>
        </w:rPr>
      </w:pPr>
      <w:r w:rsidRPr="00DA3DF9">
        <w:rPr>
          <w:sz w:val="18"/>
          <w:szCs w:val="16"/>
        </w:rPr>
        <w:t>run 2</w:t>
      </w:r>
    </w:p>
    <w:p w14:paraId="2BFFDB6C" w14:textId="77777777" w:rsidR="007E6E78" w:rsidRPr="00DA3DF9" w:rsidRDefault="007E6E78" w:rsidP="007E6E78">
      <w:pPr>
        <w:spacing w:line="240" w:lineRule="auto"/>
        <w:rPr>
          <w:sz w:val="18"/>
          <w:szCs w:val="16"/>
        </w:rPr>
      </w:pPr>
      <w:r w:rsidRPr="00DA3DF9">
        <w:rPr>
          <w:sz w:val="18"/>
          <w:szCs w:val="16"/>
        </w:rPr>
        <w:t>force din X"6e20d89f"</w:t>
      </w:r>
    </w:p>
    <w:p w14:paraId="11918532" w14:textId="77777777" w:rsidR="007E6E78" w:rsidRPr="00DA3DF9" w:rsidRDefault="007E6E78" w:rsidP="007E6E78">
      <w:pPr>
        <w:spacing w:line="240" w:lineRule="auto"/>
        <w:rPr>
          <w:sz w:val="18"/>
          <w:szCs w:val="16"/>
        </w:rPr>
      </w:pPr>
      <w:r w:rsidRPr="00DA3DF9">
        <w:rPr>
          <w:sz w:val="18"/>
          <w:szCs w:val="16"/>
        </w:rPr>
        <w:t>force reset 0</w:t>
      </w:r>
    </w:p>
    <w:p w14:paraId="16AF832B" w14:textId="77777777" w:rsidR="007E6E78" w:rsidRPr="00DA3DF9" w:rsidRDefault="007E6E78" w:rsidP="007E6E78">
      <w:pPr>
        <w:spacing w:line="240" w:lineRule="auto"/>
        <w:rPr>
          <w:sz w:val="18"/>
          <w:szCs w:val="16"/>
        </w:rPr>
      </w:pPr>
      <w:r w:rsidRPr="00DA3DF9">
        <w:rPr>
          <w:sz w:val="18"/>
          <w:szCs w:val="16"/>
        </w:rPr>
        <w:t>force clk 0</w:t>
      </w:r>
    </w:p>
    <w:p w14:paraId="6647BE58" w14:textId="77777777" w:rsidR="007E6E78" w:rsidRPr="00DA3DF9" w:rsidRDefault="007E6E78" w:rsidP="007E6E78">
      <w:pPr>
        <w:spacing w:line="240" w:lineRule="auto"/>
        <w:rPr>
          <w:sz w:val="18"/>
          <w:szCs w:val="16"/>
        </w:rPr>
      </w:pPr>
      <w:r w:rsidRPr="00DA3DF9">
        <w:rPr>
          <w:sz w:val="18"/>
          <w:szCs w:val="16"/>
        </w:rPr>
        <w:t>force data_write 0</w:t>
      </w:r>
    </w:p>
    <w:p w14:paraId="695E18DF" w14:textId="77777777" w:rsidR="007E6E78" w:rsidRPr="00DA3DF9" w:rsidRDefault="007E6E78" w:rsidP="007E6E78">
      <w:pPr>
        <w:spacing w:line="240" w:lineRule="auto"/>
        <w:rPr>
          <w:sz w:val="18"/>
          <w:szCs w:val="16"/>
        </w:rPr>
      </w:pPr>
      <w:r w:rsidRPr="00DA3DF9">
        <w:rPr>
          <w:sz w:val="18"/>
          <w:szCs w:val="16"/>
        </w:rPr>
        <w:t>force address 10100</w:t>
      </w:r>
    </w:p>
    <w:p w14:paraId="59ED1A39" w14:textId="77777777" w:rsidR="007E6E78" w:rsidRPr="00DA3DF9" w:rsidRDefault="007E6E78" w:rsidP="007E6E78">
      <w:pPr>
        <w:spacing w:line="240" w:lineRule="auto"/>
        <w:rPr>
          <w:sz w:val="18"/>
          <w:szCs w:val="16"/>
        </w:rPr>
      </w:pPr>
      <w:r w:rsidRPr="00DA3DF9">
        <w:rPr>
          <w:sz w:val="18"/>
          <w:szCs w:val="16"/>
        </w:rPr>
        <w:t>run 2</w:t>
      </w:r>
    </w:p>
    <w:p w14:paraId="7813D62B" w14:textId="77777777" w:rsidR="007E6E78" w:rsidRPr="00DA3DF9" w:rsidRDefault="007E6E78" w:rsidP="007E6E78">
      <w:pPr>
        <w:spacing w:line="240" w:lineRule="auto"/>
        <w:rPr>
          <w:sz w:val="18"/>
          <w:szCs w:val="16"/>
        </w:rPr>
      </w:pPr>
      <w:r w:rsidRPr="00DA3DF9">
        <w:rPr>
          <w:sz w:val="18"/>
          <w:szCs w:val="16"/>
        </w:rPr>
        <w:t>force din X"000026FC"</w:t>
      </w:r>
    </w:p>
    <w:p w14:paraId="2C0C2B2E" w14:textId="77777777" w:rsidR="007E6E78" w:rsidRPr="00DA3DF9" w:rsidRDefault="007E6E78" w:rsidP="007E6E78">
      <w:pPr>
        <w:spacing w:line="240" w:lineRule="auto"/>
        <w:rPr>
          <w:sz w:val="18"/>
          <w:szCs w:val="16"/>
        </w:rPr>
      </w:pPr>
      <w:r w:rsidRPr="00DA3DF9">
        <w:rPr>
          <w:sz w:val="18"/>
          <w:szCs w:val="16"/>
        </w:rPr>
        <w:lastRenderedPageBreak/>
        <w:t>force reset 0</w:t>
      </w:r>
    </w:p>
    <w:p w14:paraId="69E14B6A" w14:textId="77777777" w:rsidR="007E6E78" w:rsidRPr="00DA3DF9" w:rsidRDefault="007E6E78" w:rsidP="007E6E78">
      <w:pPr>
        <w:spacing w:line="240" w:lineRule="auto"/>
        <w:rPr>
          <w:sz w:val="18"/>
          <w:szCs w:val="16"/>
        </w:rPr>
      </w:pPr>
      <w:r w:rsidRPr="00DA3DF9">
        <w:rPr>
          <w:sz w:val="18"/>
          <w:szCs w:val="16"/>
        </w:rPr>
        <w:t>force clk 1</w:t>
      </w:r>
    </w:p>
    <w:p w14:paraId="03171B32" w14:textId="77777777" w:rsidR="007E6E78" w:rsidRPr="00DA3DF9" w:rsidRDefault="007E6E78" w:rsidP="007E6E78">
      <w:pPr>
        <w:spacing w:line="240" w:lineRule="auto"/>
        <w:rPr>
          <w:sz w:val="18"/>
          <w:szCs w:val="16"/>
        </w:rPr>
      </w:pPr>
      <w:r w:rsidRPr="00DA3DF9">
        <w:rPr>
          <w:sz w:val="18"/>
          <w:szCs w:val="16"/>
        </w:rPr>
        <w:t>force data_write 1</w:t>
      </w:r>
    </w:p>
    <w:p w14:paraId="287B000B" w14:textId="77777777" w:rsidR="007E6E78" w:rsidRPr="00DA3DF9" w:rsidRDefault="007E6E78" w:rsidP="007E6E78">
      <w:pPr>
        <w:spacing w:line="240" w:lineRule="auto"/>
        <w:rPr>
          <w:sz w:val="18"/>
          <w:szCs w:val="16"/>
        </w:rPr>
      </w:pPr>
      <w:r w:rsidRPr="00DA3DF9">
        <w:rPr>
          <w:sz w:val="18"/>
          <w:szCs w:val="16"/>
        </w:rPr>
        <w:t>force address 10101</w:t>
      </w:r>
    </w:p>
    <w:p w14:paraId="11BD664A" w14:textId="77777777" w:rsidR="007E6E78" w:rsidRPr="00DA3DF9" w:rsidRDefault="007E6E78" w:rsidP="007E6E78">
      <w:pPr>
        <w:spacing w:line="240" w:lineRule="auto"/>
        <w:rPr>
          <w:sz w:val="18"/>
          <w:szCs w:val="16"/>
        </w:rPr>
      </w:pPr>
      <w:r w:rsidRPr="00DA3DF9">
        <w:rPr>
          <w:sz w:val="18"/>
          <w:szCs w:val="16"/>
        </w:rPr>
        <w:t>run 2</w:t>
      </w:r>
    </w:p>
    <w:p w14:paraId="2A09E985" w14:textId="77777777" w:rsidR="007E6E78" w:rsidRPr="00DA3DF9" w:rsidRDefault="007E6E78" w:rsidP="007E6E78">
      <w:pPr>
        <w:spacing w:line="240" w:lineRule="auto"/>
        <w:rPr>
          <w:sz w:val="18"/>
          <w:szCs w:val="16"/>
        </w:rPr>
      </w:pPr>
      <w:r w:rsidRPr="00DA3DF9">
        <w:rPr>
          <w:sz w:val="18"/>
          <w:szCs w:val="16"/>
        </w:rPr>
        <w:t>force din X"271a81f9"</w:t>
      </w:r>
    </w:p>
    <w:p w14:paraId="5950557A" w14:textId="77777777" w:rsidR="007E6E78" w:rsidRPr="00DA3DF9" w:rsidRDefault="007E6E78" w:rsidP="007E6E78">
      <w:pPr>
        <w:spacing w:line="240" w:lineRule="auto"/>
        <w:rPr>
          <w:sz w:val="18"/>
          <w:szCs w:val="16"/>
        </w:rPr>
      </w:pPr>
      <w:r w:rsidRPr="00DA3DF9">
        <w:rPr>
          <w:sz w:val="18"/>
          <w:szCs w:val="16"/>
        </w:rPr>
        <w:t>force reset 0</w:t>
      </w:r>
    </w:p>
    <w:p w14:paraId="79EC1211" w14:textId="77777777" w:rsidR="007E6E78" w:rsidRPr="00DA3DF9" w:rsidRDefault="007E6E78" w:rsidP="007E6E78">
      <w:pPr>
        <w:spacing w:line="240" w:lineRule="auto"/>
        <w:rPr>
          <w:sz w:val="18"/>
          <w:szCs w:val="16"/>
        </w:rPr>
      </w:pPr>
      <w:r w:rsidRPr="00DA3DF9">
        <w:rPr>
          <w:sz w:val="18"/>
          <w:szCs w:val="16"/>
        </w:rPr>
        <w:t>force clk 0</w:t>
      </w:r>
    </w:p>
    <w:p w14:paraId="707E13D4" w14:textId="77777777" w:rsidR="007E6E78" w:rsidRPr="00DA3DF9" w:rsidRDefault="007E6E78" w:rsidP="007E6E78">
      <w:pPr>
        <w:spacing w:line="240" w:lineRule="auto"/>
        <w:rPr>
          <w:sz w:val="18"/>
          <w:szCs w:val="16"/>
        </w:rPr>
      </w:pPr>
      <w:r w:rsidRPr="00DA3DF9">
        <w:rPr>
          <w:sz w:val="18"/>
          <w:szCs w:val="16"/>
        </w:rPr>
        <w:t>force data_write 0</w:t>
      </w:r>
    </w:p>
    <w:p w14:paraId="2FCB9D62" w14:textId="77777777" w:rsidR="007E6E78" w:rsidRPr="00DA3DF9" w:rsidRDefault="007E6E78" w:rsidP="007E6E78">
      <w:pPr>
        <w:spacing w:line="240" w:lineRule="auto"/>
        <w:rPr>
          <w:sz w:val="18"/>
          <w:szCs w:val="16"/>
        </w:rPr>
      </w:pPr>
      <w:r w:rsidRPr="00DA3DF9">
        <w:rPr>
          <w:sz w:val="18"/>
          <w:szCs w:val="16"/>
        </w:rPr>
        <w:t>force address 10101</w:t>
      </w:r>
    </w:p>
    <w:p w14:paraId="31618BB3" w14:textId="77777777" w:rsidR="007E6E78" w:rsidRPr="00DA3DF9" w:rsidRDefault="007E6E78" w:rsidP="007E6E78">
      <w:pPr>
        <w:spacing w:line="240" w:lineRule="auto"/>
        <w:rPr>
          <w:sz w:val="18"/>
          <w:szCs w:val="16"/>
        </w:rPr>
      </w:pPr>
      <w:r w:rsidRPr="00DA3DF9">
        <w:rPr>
          <w:sz w:val="18"/>
          <w:szCs w:val="16"/>
        </w:rPr>
        <w:t>run 2</w:t>
      </w:r>
    </w:p>
    <w:p w14:paraId="0639165E" w14:textId="77777777" w:rsidR="007E6E78" w:rsidRPr="00DA3DF9" w:rsidRDefault="007E6E78" w:rsidP="007E6E78">
      <w:pPr>
        <w:spacing w:line="240" w:lineRule="auto"/>
        <w:rPr>
          <w:sz w:val="18"/>
          <w:szCs w:val="16"/>
        </w:rPr>
      </w:pPr>
      <w:r w:rsidRPr="00DA3DF9">
        <w:rPr>
          <w:sz w:val="18"/>
          <w:szCs w:val="16"/>
        </w:rPr>
        <w:t>force din X"00006EFD"</w:t>
      </w:r>
    </w:p>
    <w:p w14:paraId="571BBA70" w14:textId="77777777" w:rsidR="007E6E78" w:rsidRPr="00DA3DF9" w:rsidRDefault="007E6E78" w:rsidP="007E6E78">
      <w:pPr>
        <w:spacing w:line="240" w:lineRule="auto"/>
        <w:rPr>
          <w:sz w:val="18"/>
          <w:szCs w:val="16"/>
        </w:rPr>
      </w:pPr>
      <w:r w:rsidRPr="00DA3DF9">
        <w:rPr>
          <w:sz w:val="18"/>
          <w:szCs w:val="16"/>
        </w:rPr>
        <w:t>force reset 0</w:t>
      </w:r>
    </w:p>
    <w:p w14:paraId="5DCC2D8F" w14:textId="77777777" w:rsidR="007E6E78" w:rsidRPr="00DA3DF9" w:rsidRDefault="007E6E78" w:rsidP="007E6E78">
      <w:pPr>
        <w:spacing w:line="240" w:lineRule="auto"/>
        <w:rPr>
          <w:sz w:val="18"/>
          <w:szCs w:val="16"/>
        </w:rPr>
      </w:pPr>
      <w:r w:rsidRPr="00DA3DF9">
        <w:rPr>
          <w:sz w:val="18"/>
          <w:szCs w:val="16"/>
        </w:rPr>
        <w:t>force clk 1</w:t>
      </w:r>
    </w:p>
    <w:p w14:paraId="7CFC9CBD" w14:textId="77777777" w:rsidR="007E6E78" w:rsidRPr="00DA3DF9" w:rsidRDefault="007E6E78" w:rsidP="007E6E78">
      <w:pPr>
        <w:spacing w:line="240" w:lineRule="auto"/>
        <w:rPr>
          <w:sz w:val="18"/>
          <w:szCs w:val="16"/>
        </w:rPr>
      </w:pPr>
      <w:r w:rsidRPr="00DA3DF9">
        <w:rPr>
          <w:sz w:val="18"/>
          <w:szCs w:val="16"/>
        </w:rPr>
        <w:t>force data_write 1</w:t>
      </w:r>
    </w:p>
    <w:p w14:paraId="0215FE0B" w14:textId="77777777" w:rsidR="007E6E78" w:rsidRPr="00DA3DF9" w:rsidRDefault="007E6E78" w:rsidP="007E6E78">
      <w:pPr>
        <w:spacing w:line="240" w:lineRule="auto"/>
        <w:rPr>
          <w:sz w:val="18"/>
          <w:szCs w:val="16"/>
        </w:rPr>
      </w:pPr>
      <w:r w:rsidRPr="00DA3DF9">
        <w:rPr>
          <w:sz w:val="18"/>
          <w:szCs w:val="16"/>
        </w:rPr>
        <w:t>force address 10110</w:t>
      </w:r>
    </w:p>
    <w:p w14:paraId="20BF9762" w14:textId="77777777" w:rsidR="007E6E78" w:rsidRPr="00DA3DF9" w:rsidRDefault="007E6E78" w:rsidP="007E6E78">
      <w:pPr>
        <w:spacing w:line="240" w:lineRule="auto"/>
        <w:rPr>
          <w:sz w:val="18"/>
          <w:szCs w:val="16"/>
        </w:rPr>
      </w:pPr>
      <w:r w:rsidRPr="00DA3DF9">
        <w:rPr>
          <w:sz w:val="18"/>
          <w:szCs w:val="16"/>
        </w:rPr>
        <w:t>run 2</w:t>
      </w:r>
    </w:p>
    <w:p w14:paraId="711F4499" w14:textId="77777777" w:rsidR="007E6E78" w:rsidRPr="00DA3DF9" w:rsidRDefault="007E6E78" w:rsidP="007E6E78">
      <w:pPr>
        <w:spacing w:line="240" w:lineRule="auto"/>
        <w:rPr>
          <w:sz w:val="18"/>
          <w:szCs w:val="16"/>
        </w:rPr>
      </w:pPr>
      <w:r w:rsidRPr="00DA3DF9">
        <w:rPr>
          <w:sz w:val="18"/>
          <w:szCs w:val="16"/>
        </w:rPr>
        <w:t>force din X"aaa98e01"</w:t>
      </w:r>
    </w:p>
    <w:p w14:paraId="579782B0" w14:textId="77777777" w:rsidR="007E6E78" w:rsidRPr="00DA3DF9" w:rsidRDefault="007E6E78" w:rsidP="007E6E78">
      <w:pPr>
        <w:spacing w:line="240" w:lineRule="auto"/>
        <w:rPr>
          <w:sz w:val="18"/>
          <w:szCs w:val="16"/>
        </w:rPr>
      </w:pPr>
      <w:r w:rsidRPr="00DA3DF9">
        <w:rPr>
          <w:sz w:val="18"/>
          <w:szCs w:val="16"/>
        </w:rPr>
        <w:t>force reset 0</w:t>
      </w:r>
    </w:p>
    <w:p w14:paraId="6A7D835C" w14:textId="77777777" w:rsidR="007E6E78" w:rsidRPr="00DA3DF9" w:rsidRDefault="007E6E78" w:rsidP="007E6E78">
      <w:pPr>
        <w:spacing w:line="240" w:lineRule="auto"/>
        <w:rPr>
          <w:sz w:val="18"/>
          <w:szCs w:val="16"/>
        </w:rPr>
      </w:pPr>
      <w:r w:rsidRPr="00DA3DF9">
        <w:rPr>
          <w:sz w:val="18"/>
          <w:szCs w:val="16"/>
        </w:rPr>
        <w:t>force clk 0</w:t>
      </w:r>
    </w:p>
    <w:p w14:paraId="6C255010" w14:textId="77777777" w:rsidR="007E6E78" w:rsidRPr="00DA3DF9" w:rsidRDefault="007E6E78" w:rsidP="007E6E78">
      <w:pPr>
        <w:spacing w:line="240" w:lineRule="auto"/>
        <w:rPr>
          <w:sz w:val="18"/>
          <w:szCs w:val="16"/>
        </w:rPr>
      </w:pPr>
      <w:r w:rsidRPr="00DA3DF9">
        <w:rPr>
          <w:sz w:val="18"/>
          <w:szCs w:val="16"/>
        </w:rPr>
        <w:t>force data_write 0</w:t>
      </w:r>
    </w:p>
    <w:p w14:paraId="6E7D6860" w14:textId="77777777" w:rsidR="007E6E78" w:rsidRPr="00DA3DF9" w:rsidRDefault="007E6E78" w:rsidP="007E6E78">
      <w:pPr>
        <w:spacing w:line="240" w:lineRule="auto"/>
        <w:rPr>
          <w:sz w:val="18"/>
          <w:szCs w:val="16"/>
        </w:rPr>
      </w:pPr>
      <w:r w:rsidRPr="00DA3DF9">
        <w:rPr>
          <w:sz w:val="18"/>
          <w:szCs w:val="16"/>
        </w:rPr>
        <w:t>force address 10110</w:t>
      </w:r>
    </w:p>
    <w:p w14:paraId="5C1A20BC" w14:textId="77777777" w:rsidR="007E6E78" w:rsidRPr="00DA3DF9" w:rsidRDefault="007E6E78" w:rsidP="007E6E78">
      <w:pPr>
        <w:spacing w:line="240" w:lineRule="auto"/>
        <w:rPr>
          <w:sz w:val="18"/>
          <w:szCs w:val="16"/>
        </w:rPr>
      </w:pPr>
      <w:r w:rsidRPr="00DA3DF9">
        <w:rPr>
          <w:sz w:val="18"/>
          <w:szCs w:val="16"/>
        </w:rPr>
        <w:t>run 2</w:t>
      </w:r>
    </w:p>
    <w:p w14:paraId="7166C1DB" w14:textId="77777777" w:rsidR="007E6E78" w:rsidRPr="00DA3DF9" w:rsidRDefault="007E6E78" w:rsidP="007E6E78">
      <w:pPr>
        <w:spacing w:line="240" w:lineRule="auto"/>
        <w:rPr>
          <w:sz w:val="18"/>
          <w:szCs w:val="16"/>
        </w:rPr>
      </w:pPr>
      <w:r w:rsidRPr="00DA3DF9">
        <w:rPr>
          <w:sz w:val="18"/>
          <w:szCs w:val="16"/>
        </w:rPr>
        <w:t>force din X"00002EFD"</w:t>
      </w:r>
    </w:p>
    <w:p w14:paraId="0E27EE8A" w14:textId="77777777" w:rsidR="007E6E78" w:rsidRPr="00DA3DF9" w:rsidRDefault="007E6E78" w:rsidP="007E6E78">
      <w:pPr>
        <w:spacing w:line="240" w:lineRule="auto"/>
        <w:rPr>
          <w:sz w:val="18"/>
          <w:szCs w:val="16"/>
        </w:rPr>
      </w:pPr>
      <w:r w:rsidRPr="00DA3DF9">
        <w:rPr>
          <w:sz w:val="18"/>
          <w:szCs w:val="16"/>
        </w:rPr>
        <w:t>force reset 0</w:t>
      </w:r>
    </w:p>
    <w:p w14:paraId="2CF6E0E7" w14:textId="77777777" w:rsidR="007E6E78" w:rsidRPr="00DA3DF9" w:rsidRDefault="007E6E78" w:rsidP="007E6E78">
      <w:pPr>
        <w:spacing w:line="240" w:lineRule="auto"/>
        <w:rPr>
          <w:sz w:val="18"/>
          <w:szCs w:val="16"/>
        </w:rPr>
      </w:pPr>
      <w:r w:rsidRPr="00DA3DF9">
        <w:rPr>
          <w:sz w:val="18"/>
          <w:szCs w:val="16"/>
        </w:rPr>
        <w:t>force clk 1</w:t>
      </w:r>
    </w:p>
    <w:p w14:paraId="161EBD4F" w14:textId="77777777" w:rsidR="007E6E78" w:rsidRPr="00DA3DF9" w:rsidRDefault="007E6E78" w:rsidP="007E6E78">
      <w:pPr>
        <w:spacing w:line="240" w:lineRule="auto"/>
        <w:rPr>
          <w:sz w:val="18"/>
          <w:szCs w:val="16"/>
        </w:rPr>
      </w:pPr>
      <w:r w:rsidRPr="00DA3DF9">
        <w:rPr>
          <w:sz w:val="18"/>
          <w:szCs w:val="16"/>
        </w:rPr>
        <w:t>force data_write 1</w:t>
      </w:r>
    </w:p>
    <w:p w14:paraId="34514CCD" w14:textId="77777777" w:rsidR="007E6E78" w:rsidRPr="00DA3DF9" w:rsidRDefault="007E6E78" w:rsidP="007E6E78">
      <w:pPr>
        <w:spacing w:line="240" w:lineRule="auto"/>
        <w:rPr>
          <w:sz w:val="18"/>
          <w:szCs w:val="16"/>
        </w:rPr>
      </w:pPr>
      <w:r w:rsidRPr="00DA3DF9">
        <w:rPr>
          <w:sz w:val="18"/>
          <w:szCs w:val="16"/>
        </w:rPr>
        <w:t>force address 10111</w:t>
      </w:r>
    </w:p>
    <w:p w14:paraId="2DFC2ACB" w14:textId="77777777" w:rsidR="007E6E78" w:rsidRPr="00DA3DF9" w:rsidRDefault="007E6E78" w:rsidP="007E6E78">
      <w:pPr>
        <w:spacing w:line="240" w:lineRule="auto"/>
        <w:rPr>
          <w:sz w:val="18"/>
          <w:szCs w:val="16"/>
        </w:rPr>
      </w:pPr>
      <w:r w:rsidRPr="00DA3DF9">
        <w:rPr>
          <w:sz w:val="18"/>
          <w:szCs w:val="16"/>
        </w:rPr>
        <w:t>run 2</w:t>
      </w:r>
    </w:p>
    <w:p w14:paraId="3E026AD0" w14:textId="77777777" w:rsidR="007E6E78" w:rsidRPr="00DA3DF9" w:rsidRDefault="007E6E78" w:rsidP="007E6E78">
      <w:pPr>
        <w:spacing w:line="240" w:lineRule="auto"/>
        <w:rPr>
          <w:sz w:val="18"/>
          <w:szCs w:val="16"/>
        </w:rPr>
      </w:pPr>
      <w:r w:rsidRPr="00DA3DF9">
        <w:rPr>
          <w:sz w:val="18"/>
          <w:szCs w:val="16"/>
        </w:rPr>
        <w:t>force din X"00012EFD"</w:t>
      </w:r>
    </w:p>
    <w:p w14:paraId="7DC888D2" w14:textId="77777777" w:rsidR="007E6E78" w:rsidRPr="00DA3DF9" w:rsidRDefault="007E6E78" w:rsidP="007E6E78">
      <w:pPr>
        <w:spacing w:line="240" w:lineRule="auto"/>
        <w:rPr>
          <w:sz w:val="18"/>
          <w:szCs w:val="16"/>
        </w:rPr>
      </w:pPr>
      <w:r w:rsidRPr="00DA3DF9">
        <w:rPr>
          <w:sz w:val="18"/>
          <w:szCs w:val="16"/>
        </w:rPr>
        <w:t>force reset 0</w:t>
      </w:r>
    </w:p>
    <w:p w14:paraId="1135E9A3" w14:textId="77777777" w:rsidR="007E6E78" w:rsidRPr="00DA3DF9" w:rsidRDefault="007E6E78" w:rsidP="007E6E78">
      <w:pPr>
        <w:spacing w:line="240" w:lineRule="auto"/>
        <w:rPr>
          <w:sz w:val="18"/>
          <w:szCs w:val="16"/>
        </w:rPr>
      </w:pPr>
      <w:r w:rsidRPr="00DA3DF9">
        <w:rPr>
          <w:sz w:val="18"/>
          <w:szCs w:val="16"/>
        </w:rPr>
        <w:t>force clk 0</w:t>
      </w:r>
    </w:p>
    <w:p w14:paraId="5C50C3BE" w14:textId="77777777" w:rsidR="007E6E78" w:rsidRPr="00DA3DF9" w:rsidRDefault="007E6E78" w:rsidP="007E6E78">
      <w:pPr>
        <w:spacing w:line="240" w:lineRule="auto"/>
        <w:rPr>
          <w:sz w:val="18"/>
          <w:szCs w:val="16"/>
        </w:rPr>
      </w:pPr>
      <w:r w:rsidRPr="00DA3DF9">
        <w:rPr>
          <w:sz w:val="18"/>
          <w:szCs w:val="16"/>
        </w:rPr>
        <w:t>force data_write 0</w:t>
      </w:r>
    </w:p>
    <w:p w14:paraId="21722C56" w14:textId="77777777" w:rsidR="007E6E78" w:rsidRPr="00DA3DF9" w:rsidRDefault="007E6E78" w:rsidP="007E6E78">
      <w:pPr>
        <w:spacing w:line="240" w:lineRule="auto"/>
        <w:rPr>
          <w:sz w:val="18"/>
          <w:szCs w:val="16"/>
        </w:rPr>
      </w:pPr>
      <w:r w:rsidRPr="00DA3DF9">
        <w:rPr>
          <w:sz w:val="18"/>
          <w:szCs w:val="16"/>
        </w:rPr>
        <w:t>force address 10111</w:t>
      </w:r>
    </w:p>
    <w:p w14:paraId="341BB0B1" w14:textId="77777777" w:rsidR="007E6E78" w:rsidRPr="00DA3DF9" w:rsidRDefault="007E6E78" w:rsidP="007E6E78">
      <w:pPr>
        <w:spacing w:line="240" w:lineRule="auto"/>
        <w:rPr>
          <w:sz w:val="18"/>
          <w:szCs w:val="16"/>
        </w:rPr>
      </w:pPr>
      <w:r w:rsidRPr="00DA3DF9">
        <w:rPr>
          <w:sz w:val="18"/>
          <w:szCs w:val="16"/>
        </w:rPr>
        <w:lastRenderedPageBreak/>
        <w:t>run 2</w:t>
      </w:r>
    </w:p>
    <w:p w14:paraId="25563ACA" w14:textId="77777777" w:rsidR="007E6E78" w:rsidRPr="00DA3DF9" w:rsidRDefault="007E6E78" w:rsidP="007E6E78">
      <w:pPr>
        <w:spacing w:line="240" w:lineRule="auto"/>
        <w:rPr>
          <w:sz w:val="18"/>
          <w:szCs w:val="16"/>
        </w:rPr>
      </w:pPr>
      <w:r w:rsidRPr="00DA3DF9">
        <w:rPr>
          <w:sz w:val="18"/>
          <w:szCs w:val="16"/>
        </w:rPr>
        <w:t>force din X"f54a56a2"</w:t>
      </w:r>
    </w:p>
    <w:p w14:paraId="781A0B9B" w14:textId="77777777" w:rsidR="007E6E78" w:rsidRPr="00DA3DF9" w:rsidRDefault="007E6E78" w:rsidP="007E6E78">
      <w:pPr>
        <w:spacing w:line="240" w:lineRule="auto"/>
        <w:rPr>
          <w:sz w:val="18"/>
          <w:szCs w:val="16"/>
        </w:rPr>
      </w:pPr>
      <w:r w:rsidRPr="00DA3DF9">
        <w:rPr>
          <w:sz w:val="18"/>
          <w:szCs w:val="16"/>
        </w:rPr>
        <w:t>force reset 0</w:t>
      </w:r>
    </w:p>
    <w:p w14:paraId="1A3C2A4E" w14:textId="77777777" w:rsidR="007E6E78" w:rsidRPr="00DA3DF9" w:rsidRDefault="007E6E78" w:rsidP="007E6E78">
      <w:pPr>
        <w:spacing w:line="240" w:lineRule="auto"/>
        <w:rPr>
          <w:sz w:val="18"/>
          <w:szCs w:val="16"/>
        </w:rPr>
      </w:pPr>
      <w:r w:rsidRPr="00DA3DF9">
        <w:rPr>
          <w:sz w:val="18"/>
          <w:szCs w:val="16"/>
        </w:rPr>
        <w:t>force clk 1</w:t>
      </w:r>
    </w:p>
    <w:p w14:paraId="112FA285" w14:textId="77777777" w:rsidR="007E6E78" w:rsidRPr="00DA3DF9" w:rsidRDefault="007E6E78" w:rsidP="007E6E78">
      <w:pPr>
        <w:spacing w:line="240" w:lineRule="auto"/>
        <w:rPr>
          <w:sz w:val="18"/>
          <w:szCs w:val="16"/>
        </w:rPr>
      </w:pPr>
      <w:r w:rsidRPr="00DA3DF9">
        <w:rPr>
          <w:sz w:val="18"/>
          <w:szCs w:val="16"/>
        </w:rPr>
        <w:t>force data_write 1</w:t>
      </w:r>
    </w:p>
    <w:p w14:paraId="6B7A73EC" w14:textId="77777777" w:rsidR="007E6E78" w:rsidRPr="00DA3DF9" w:rsidRDefault="007E6E78" w:rsidP="007E6E78">
      <w:pPr>
        <w:spacing w:line="240" w:lineRule="auto"/>
        <w:rPr>
          <w:sz w:val="18"/>
          <w:szCs w:val="16"/>
        </w:rPr>
      </w:pPr>
      <w:r w:rsidRPr="00DA3DF9">
        <w:rPr>
          <w:sz w:val="18"/>
          <w:szCs w:val="16"/>
        </w:rPr>
        <w:t>force address 11000</w:t>
      </w:r>
    </w:p>
    <w:p w14:paraId="53BE19FF" w14:textId="77777777" w:rsidR="007E6E78" w:rsidRPr="00DA3DF9" w:rsidRDefault="007E6E78" w:rsidP="007E6E78">
      <w:pPr>
        <w:spacing w:line="240" w:lineRule="auto"/>
        <w:rPr>
          <w:sz w:val="18"/>
          <w:szCs w:val="16"/>
        </w:rPr>
      </w:pPr>
      <w:r w:rsidRPr="00DA3DF9">
        <w:rPr>
          <w:sz w:val="18"/>
          <w:szCs w:val="16"/>
        </w:rPr>
        <w:t>run 2</w:t>
      </w:r>
    </w:p>
    <w:p w14:paraId="3EF82FD1" w14:textId="77777777" w:rsidR="007E6E78" w:rsidRPr="00DA3DF9" w:rsidRDefault="007E6E78" w:rsidP="007E6E78">
      <w:pPr>
        <w:spacing w:line="240" w:lineRule="auto"/>
        <w:rPr>
          <w:sz w:val="18"/>
          <w:szCs w:val="16"/>
        </w:rPr>
      </w:pPr>
      <w:r w:rsidRPr="00DA3DF9">
        <w:rPr>
          <w:sz w:val="18"/>
          <w:szCs w:val="16"/>
        </w:rPr>
        <w:t>force din X"00012EFF"</w:t>
      </w:r>
    </w:p>
    <w:p w14:paraId="524F3925" w14:textId="77777777" w:rsidR="007E6E78" w:rsidRPr="00DA3DF9" w:rsidRDefault="007E6E78" w:rsidP="007E6E78">
      <w:pPr>
        <w:spacing w:line="240" w:lineRule="auto"/>
        <w:rPr>
          <w:sz w:val="18"/>
          <w:szCs w:val="16"/>
        </w:rPr>
      </w:pPr>
      <w:r w:rsidRPr="00DA3DF9">
        <w:rPr>
          <w:sz w:val="18"/>
          <w:szCs w:val="16"/>
        </w:rPr>
        <w:t>force reset 0</w:t>
      </w:r>
    </w:p>
    <w:p w14:paraId="44502093" w14:textId="77777777" w:rsidR="007E6E78" w:rsidRPr="00DA3DF9" w:rsidRDefault="007E6E78" w:rsidP="007E6E78">
      <w:pPr>
        <w:spacing w:line="240" w:lineRule="auto"/>
        <w:rPr>
          <w:sz w:val="18"/>
          <w:szCs w:val="16"/>
        </w:rPr>
      </w:pPr>
      <w:r w:rsidRPr="00DA3DF9">
        <w:rPr>
          <w:sz w:val="18"/>
          <w:szCs w:val="16"/>
        </w:rPr>
        <w:t>force clk 0</w:t>
      </w:r>
    </w:p>
    <w:p w14:paraId="50FE82F7" w14:textId="77777777" w:rsidR="007E6E78" w:rsidRPr="00DA3DF9" w:rsidRDefault="007E6E78" w:rsidP="007E6E78">
      <w:pPr>
        <w:spacing w:line="240" w:lineRule="auto"/>
        <w:rPr>
          <w:sz w:val="18"/>
          <w:szCs w:val="16"/>
        </w:rPr>
      </w:pPr>
      <w:r w:rsidRPr="00DA3DF9">
        <w:rPr>
          <w:sz w:val="18"/>
          <w:szCs w:val="16"/>
        </w:rPr>
        <w:t>force data_write 0</w:t>
      </w:r>
    </w:p>
    <w:p w14:paraId="4EF31638" w14:textId="77777777" w:rsidR="007E6E78" w:rsidRPr="00DA3DF9" w:rsidRDefault="007E6E78" w:rsidP="007E6E78">
      <w:pPr>
        <w:spacing w:line="240" w:lineRule="auto"/>
        <w:rPr>
          <w:sz w:val="18"/>
          <w:szCs w:val="16"/>
        </w:rPr>
      </w:pPr>
      <w:r w:rsidRPr="00DA3DF9">
        <w:rPr>
          <w:sz w:val="18"/>
          <w:szCs w:val="16"/>
        </w:rPr>
        <w:t>force address 11000</w:t>
      </w:r>
    </w:p>
    <w:p w14:paraId="5EA8500A" w14:textId="77777777" w:rsidR="007E6E78" w:rsidRPr="00DA3DF9" w:rsidRDefault="007E6E78" w:rsidP="007E6E78">
      <w:pPr>
        <w:spacing w:line="240" w:lineRule="auto"/>
        <w:rPr>
          <w:sz w:val="18"/>
          <w:szCs w:val="16"/>
        </w:rPr>
      </w:pPr>
      <w:r w:rsidRPr="00DA3DF9">
        <w:rPr>
          <w:sz w:val="18"/>
          <w:szCs w:val="16"/>
        </w:rPr>
        <w:t>run 2</w:t>
      </w:r>
    </w:p>
    <w:p w14:paraId="7A136679" w14:textId="77777777" w:rsidR="007E6E78" w:rsidRPr="00DA3DF9" w:rsidRDefault="007E6E78" w:rsidP="007E6E78">
      <w:pPr>
        <w:spacing w:line="240" w:lineRule="auto"/>
        <w:rPr>
          <w:sz w:val="18"/>
          <w:szCs w:val="16"/>
        </w:rPr>
      </w:pPr>
      <w:r w:rsidRPr="00DA3DF9">
        <w:rPr>
          <w:sz w:val="18"/>
          <w:szCs w:val="16"/>
        </w:rPr>
        <w:t>force din X"00012EFF"</w:t>
      </w:r>
    </w:p>
    <w:p w14:paraId="554F1DCD" w14:textId="77777777" w:rsidR="007E6E78" w:rsidRPr="00DA3DF9" w:rsidRDefault="007E6E78" w:rsidP="007E6E78">
      <w:pPr>
        <w:spacing w:line="240" w:lineRule="auto"/>
        <w:rPr>
          <w:sz w:val="18"/>
          <w:szCs w:val="16"/>
        </w:rPr>
      </w:pPr>
      <w:r w:rsidRPr="00DA3DF9">
        <w:rPr>
          <w:sz w:val="18"/>
          <w:szCs w:val="16"/>
        </w:rPr>
        <w:t>force reset 0</w:t>
      </w:r>
    </w:p>
    <w:p w14:paraId="57372666" w14:textId="77777777" w:rsidR="007E6E78" w:rsidRPr="00DA3DF9" w:rsidRDefault="007E6E78" w:rsidP="007E6E78">
      <w:pPr>
        <w:spacing w:line="240" w:lineRule="auto"/>
        <w:rPr>
          <w:sz w:val="18"/>
          <w:szCs w:val="16"/>
        </w:rPr>
      </w:pPr>
      <w:r w:rsidRPr="00DA3DF9">
        <w:rPr>
          <w:sz w:val="18"/>
          <w:szCs w:val="16"/>
        </w:rPr>
        <w:t>force clk 1</w:t>
      </w:r>
    </w:p>
    <w:p w14:paraId="79C90A97" w14:textId="77777777" w:rsidR="007E6E78" w:rsidRPr="00DA3DF9" w:rsidRDefault="007E6E78" w:rsidP="007E6E78">
      <w:pPr>
        <w:spacing w:line="240" w:lineRule="auto"/>
        <w:rPr>
          <w:sz w:val="18"/>
          <w:szCs w:val="16"/>
        </w:rPr>
      </w:pPr>
      <w:r w:rsidRPr="00DA3DF9">
        <w:rPr>
          <w:sz w:val="18"/>
          <w:szCs w:val="16"/>
        </w:rPr>
        <w:t>force data_write 1</w:t>
      </w:r>
    </w:p>
    <w:p w14:paraId="30A84681" w14:textId="77777777" w:rsidR="007E6E78" w:rsidRPr="00DA3DF9" w:rsidRDefault="007E6E78" w:rsidP="007E6E78">
      <w:pPr>
        <w:spacing w:line="240" w:lineRule="auto"/>
        <w:rPr>
          <w:sz w:val="18"/>
          <w:szCs w:val="16"/>
        </w:rPr>
      </w:pPr>
      <w:r w:rsidRPr="00DA3DF9">
        <w:rPr>
          <w:sz w:val="18"/>
          <w:szCs w:val="16"/>
        </w:rPr>
        <w:t>force address 11001</w:t>
      </w:r>
    </w:p>
    <w:p w14:paraId="42A5A23F" w14:textId="77777777" w:rsidR="007E6E78" w:rsidRPr="00DA3DF9" w:rsidRDefault="007E6E78" w:rsidP="007E6E78">
      <w:pPr>
        <w:spacing w:line="240" w:lineRule="auto"/>
        <w:rPr>
          <w:sz w:val="18"/>
          <w:szCs w:val="16"/>
        </w:rPr>
      </w:pPr>
      <w:r w:rsidRPr="00DA3DF9">
        <w:rPr>
          <w:sz w:val="18"/>
          <w:szCs w:val="16"/>
        </w:rPr>
        <w:t>run 2</w:t>
      </w:r>
    </w:p>
    <w:p w14:paraId="674E2D7E" w14:textId="77777777" w:rsidR="007E6E78" w:rsidRPr="00DA3DF9" w:rsidRDefault="007E6E78" w:rsidP="007E6E78">
      <w:pPr>
        <w:spacing w:line="240" w:lineRule="auto"/>
        <w:rPr>
          <w:sz w:val="18"/>
          <w:szCs w:val="16"/>
        </w:rPr>
      </w:pPr>
      <w:r w:rsidRPr="00DA3DF9">
        <w:rPr>
          <w:sz w:val="18"/>
          <w:szCs w:val="16"/>
        </w:rPr>
        <w:t>force din X"00012EFD"</w:t>
      </w:r>
    </w:p>
    <w:p w14:paraId="3D34161D" w14:textId="77777777" w:rsidR="007E6E78" w:rsidRPr="00DA3DF9" w:rsidRDefault="007E6E78" w:rsidP="007E6E78">
      <w:pPr>
        <w:spacing w:line="240" w:lineRule="auto"/>
        <w:rPr>
          <w:sz w:val="18"/>
          <w:szCs w:val="16"/>
        </w:rPr>
      </w:pPr>
      <w:r w:rsidRPr="00DA3DF9">
        <w:rPr>
          <w:sz w:val="18"/>
          <w:szCs w:val="16"/>
        </w:rPr>
        <w:t>force reset 0</w:t>
      </w:r>
    </w:p>
    <w:p w14:paraId="12411A20" w14:textId="77777777" w:rsidR="007E6E78" w:rsidRPr="00DA3DF9" w:rsidRDefault="007E6E78" w:rsidP="007E6E78">
      <w:pPr>
        <w:spacing w:line="240" w:lineRule="auto"/>
        <w:rPr>
          <w:sz w:val="18"/>
          <w:szCs w:val="16"/>
        </w:rPr>
      </w:pPr>
      <w:r w:rsidRPr="00DA3DF9">
        <w:rPr>
          <w:sz w:val="18"/>
          <w:szCs w:val="16"/>
        </w:rPr>
        <w:t>force clk 0</w:t>
      </w:r>
    </w:p>
    <w:p w14:paraId="6693EAF4" w14:textId="77777777" w:rsidR="007E6E78" w:rsidRPr="00DA3DF9" w:rsidRDefault="007E6E78" w:rsidP="007E6E78">
      <w:pPr>
        <w:spacing w:line="240" w:lineRule="auto"/>
        <w:rPr>
          <w:sz w:val="18"/>
          <w:szCs w:val="16"/>
        </w:rPr>
      </w:pPr>
      <w:r w:rsidRPr="00DA3DF9">
        <w:rPr>
          <w:sz w:val="18"/>
          <w:szCs w:val="16"/>
        </w:rPr>
        <w:t>force data_write 0</w:t>
      </w:r>
    </w:p>
    <w:p w14:paraId="53A98EB9" w14:textId="77777777" w:rsidR="007E6E78" w:rsidRPr="00DA3DF9" w:rsidRDefault="007E6E78" w:rsidP="007E6E78">
      <w:pPr>
        <w:spacing w:line="240" w:lineRule="auto"/>
        <w:rPr>
          <w:sz w:val="18"/>
          <w:szCs w:val="16"/>
        </w:rPr>
      </w:pPr>
      <w:r w:rsidRPr="00DA3DF9">
        <w:rPr>
          <w:sz w:val="18"/>
          <w:szCs w:val="16"/>
        </w:rPr>
        <w:t>force address 11001</w:t>
      </w:r>
    </w:p>
    <w:p w14:paraId="2AD52141" w14:textId="77777777" w:rsidR="007E6E78" w:rsidRPr="00DA3DF9" w:rsidRDefault="007E6E78" w:rsidP="007E6E78">
      <w:pPr>
        <w:spacing w:line="240" w:lineRule="auto"/>
        <w:rPr>
          <w:sz w:val="18"/>
          <w:szCs w:val="16"/>
        </w:rPr>
      </w:pPr>
      <w:r w:rsidRPr="00DA3DF9">
        <w:rPr>
          <w:sz w:val="18"/>
          <w:szCs w:val="16"/>
        </w:rPr>
        <w:t>run 2</w:t>
      </w:r>
    </w:p>
    <w:p w14:paraId="4D69907B" w14:textId="77777777" w:rsidR="007E6E78" w:rsidRPr="00DA3DF9" w:rsidRDefault="007E6E78" w:rsidP="007E6E78">
      <w:pPr>
        <w:spacing w:line="240" w:lineRule="auto"/>
        <w:rPr>
          <w:sz w:val="18"/>
          <w:szCs w:val="16"/>
        </w:rPr>
      </w:pPr>
      <w:r w:rsidRPr="00DA3DF9">
        <w:rPr>
          <w:sz w:val="18"/>
          <w:szCs w:val="16"/>
        </w:rPr>
        <w:t>force din X"00012EFD"</w:t>
      </w:r>
    </w:p>
    <w:p w14:paraId="65D89EAA" w14:textId="77777777" w:rsidR="007E6E78" w:rsidRPr="00DA3DF9" w:rsidRDefault="007E6E78" w:rsidP="007E6E78">
      <w:pPr>
        <w:spacing w:line="240" w:lineRule="auto"/>
        <w:rPr>
          <w:sz w:val="18"/>
          <w:szCs w:val="16"/>
        </w:rPr>
      </w:pPr>
      <w:r w:rsidRPr="00DA3DF9">
        <w:rPr>
          <w:sz w:val="18"/>
          <w:szCs w:val="16"/>
        </w:rPr>
        <w:t>force reset 0</w:t>
      </w:r>
    </w:p>
    <w:p w14:paraId="424BD3BF" w14:textId="77777777" w:rsidR="007E6E78" w:rsidRPr="00DA3DF9" w:rsidRDefault="007E6E78" w:rsidP="007E6E78">
      <w:pPr>
        <w:spacing w:line="240" w:lineRule="auto"/>
        <w:rPr>
          <w:sz w:val="18"/>
          <w:szCs w:val="16"/>
        </w:rPr>
      </w:pPr>
      <w:r w:rsidRPr="00DA3DF9">
        <w:rPr>
          <w:sz w:val="18"/>
          <w:szCs w:val="16"/>
        </w:rPr>
        <w:t>force clk 1</w:t>
      </w:r>
    </w:p>
    <w:p w14:paraId="7207271E" w14:textId="77777777" w:rsidR="007E6E78" w:rsidRPr="00DA3DF9" w:rsidRDefault="007E6E78" w:rsidP="007E6E78">
      <w:pPr>
        <w:spacing w:line="240" w:lineRule="auto"/>
        <w:rPr>
          <w:sz w:val="18"/>
          <w:szCs w:val="16"/>
        </w:rPr>
      </w:pPr>
      <w:r w:rsidRPr="00DA3DF9">
        <w:rPr>
          <w:sz w:val="18"/>
          <w:szCs w:val="16"/>
        </w:rPr>
        <w:t>force data_write 1</w:t>
      </w:r>
    </w:p>
    <w:p w14:paraId="177496D9" w14:textId="77777777" w:rsidR="007E6E78" w:rsidRPr="00DA3DF9" w:rsidRDefault="007E6E78" w:rsidP="007E6E78">
      <w:pPr>
        <w:spacing w:line="240" w:lineRule="auto"/>
        <w:rPr>
          <w:sz w:val="18"/>
          <w:szCs w:val="16"/>
        </w:rPr>
      </w:pPr>
      <w:r w:rsidRPr="00DA3DF9">
        <w:rPr>
          <w:sz w:val="18"/>
          <w:szCs w:val="16"/>
        </w:rPr>
        <w:t>force address 11010</w:t>
      </w:r>
    </w:p>
    <w:p w14:paraId="6ECBBA80" w14:textId="77777777" w:rsidR="007E6E78" w:rsidRPr="00DA3DF9" w:rsidRDefault="007E6E78" w:rsidP="007E6E78">
      <w:pPr>
        <w:spacing w:line="240" w:lineRule="auto"/>
        <w:rPr>
          <w:sz w:val="18"/>
          <w:szCs w:val="16"/>
        </w:rPr>
      </w:pPr>
      <w:r w:rsidRPr="00DA3DF9">
        <w:rPr>
          <w:sz w:val="18"/>
          <w:szCs w:val="16"/>
        </w:rPr>
        <w:t>run 2</w:t>
      </w:r>
    </w:p>
    <w:p w14:paraId="18BEBF22" w14:textId="77777777" w:rsidR="007E6E78" w:rsidRPr="00DA3DF9" w:rsidRDefault="007E6E78" w:rsidP="007E6E78">
      <w:pPr>
        <w:spacing w:line="240" w:lineRule="auto"/>
        <w:rPr>
          <w:sz w:val="18"/>
          <w:szCs w:val="16"/>
        </w:rPr>
      </w:pPr>
      <w:r w:rsidRPr="00DA3DF9">
        <w:rPr>
          <w:sz w:val="18"/>
          <w:szCs w:val="16"/>
        </w:rPr>
        <w:t>force din X"00013EFD"</w:t>
      </w:r>
    </w:p>
    <w:p w14:paraId="68B72DED" w14:textId="77777777" w:rsidR="007E6E78" w:rsidRPr="00DA3DF9" w:rsidRDefault="007E6E78" w:rsidP="007E6E78">
      <w:pPr>
        <w:spacing w:line="240" w:lineRule="auto"/>
        <w:rPr>
          <w:sz w:val="18"/>
          <w:szCs w:val="16"/>
        </w:rPr>
      </w:pPr>
      <w:r w:rsidRPr="00DA3DF9">
        <w:rPr>
          <w:sz w:val="18"/>
          <w:szCs w:val="16"/>
        </w:rPr>
        <w:t>force reset 0</w:t>
      </w:r>
    </w:p>
    <w:p w14:paraId="5669CE3D" w14:textId="77777777" w:rsidR="007E6E78" w:rsidRPr="00DA3DF9" w:rsidRDefault="007E6E78" w:rsidP="007E6E78">
      <w:pPr>
        <w:spacing w:line="240" w:lineRule="auto"/>
        <w:rPr>
          <w:sz w:val="18"/>
          <w:szCs w:val="16"/>
        </w:rPr>
      </w:pPr>
      <w:r w:rsidRPr="00DA3DF9">
        <w:rPr>
          <w:sz w:val="18"/>
          <w:szCs w:val="16"/>
        </w:rPr>
        <w:t>force clk 0</w:t>
      </w:r>
    </w:p>
    <w:p w14:paraId="3419DEA4" w14:textId="77777777" w:rsidR="007E6E78" w:rsidRPr="00DA3DF9" w:rsidRDefault="007E6E78" w:rsidP="007E6E78">
      <w:pPr>
        <w:spacing w:line="240" w:lineRule="auto"/>
        <w:rPr>
          <w:sz w:val="18"/>
          <w:szCs w:val="16"/>
        </w:rPr>
      </w:pPr>
      <w:r w:rsidRPr="00DA3DF9">
        <w:rPr>
          <w:sz w:val="18"/>
          <w:szCs w:val="16"/>
        </w:rPr>
        <w:lastRenderedPageBreak/>
        <w:t>force data_write 0</w:t>
      </w:r>
    </w:p>
    <w:p w14:paraId="5F7F034E" w14:textId="77777777" w:rsidR="007E6E78" w:rsidRPr="00DA3DF9" w:rsidRDefault="007E6E78" w:rsidP="007E6E78">
      <w:pPr>
        <w:spacing w:line="240" w:lineRule="auto"/>
        <w:rPr>
          <w:sz w:val="18"/>
          <w:szCs w:val="16"/>
        </w:rPr>
      </w:pPr>
      <w:r w:rsidRPr="00DA3DF9">
        <w:rPr>
          <w:sz w:val="18"/>
          <w:szCs w:val="16"/>
        </w:rPr>
        <w:t>force address 11010</w:t>
      </w:r>
    </w:p>
    <w:p w14:paraId="26AEBD5A" w14:textId="77777777" w:rsidR="007E6E78" w:rsidRPr="00DA3DF9" w:rsidRDefault="007E6E78" w:rsidP="007E6E78">
      <w:pPr>
        <w:spacing w:line="240" w:lineRule="auto"/>
        <w:rPr>
          <w:sz w:val="18"/>
          <w:szCs w:val="16"/>
        </w:rPr>
      </w:pPr>
      <w:r w:rsidRPr="00DA3DF9">
        <w:rPr>
          <w:sz w:val="18"/>
          <w:szCs w:val="16"/>
        </w:rPr>
        <w:t>run 2</w:t>
      </w:r>
    </w:p>
    <w:p w14:paraId="18A2DC65" w14:textId="77777777" w:rsidR="007E6E78" w:rsidRPr="00DA3DF9" w:rsidRDefault="007E6E78" w:rsidP="007E6E78">
      <w:pPr>
        <w:spacing w:line="240" w:lineRule="auto"/>
        <w:rPr>
          <w:sz w:val="18"/>
          <w:szCs w:val="16"/>
        </w:rPr>
      </w:pPr>
      <w:r w:rsidRPr="00DA3DF9">
        <w:rPr>
          <w:sz w:val="18"/>
          <w:szCs w:val="16"/>
        </w:rPr>
        <w:t>force din X"00013EFF"</w:t>
      </w:r>
    </w:p>
    <w:p w14:paraId="3AEDD919" w14:textId="77777777" w:rsidR="007E6E78" w:rsidRPr="00DA3DF9" w:rsidRDefault="007E6E78" w:rsidP="007E6E78">
      <w:pPr>
        <w:spacing w:line="240" w:lineRule="auto"/>
        <w:rPr>
          <w:sz w:val="18"/>
          <w:szCs w:val="16"/>
        </w:rPr>
      </w:pPr>
      <w:r w:rsidRPr="00DA3DF9">
        <w:rPr>
          <w:sz w:val="18"/>
          <w:szCs w:val="16"/>
        </w:rPr>
        <w:t>force reset 0</w:t>
      </w:r>
    </w:p>
    <w:p w14:paraId="51AE55B8" w14:textId="77777777" w:rsidR="007E6E78" w:rsidRPr="00DA3DF9" w:rsidRDefault="007E6E78" w:rsidP="007E6E78">
      <w:pPr>
        <w:spacing w:line="240" w:lineRule="auto"/>
        <w:rPr>
          <w:sz w:val="18"/>
          <w:szCs w:val="16"/>
        </w:rPr>
      </w:pPr>
      <w:r w:rsidRPr="00DA3DF9">
        <w:rPr>
          <w:sz w:val="18"/>
          <w:szCs w:val="16"/>
        </w:rPr>
        <w:t>force clk 1</w:t>
      </w:r>
    </w:p>
    <w:p w14:paraId="281B522E" w14:textId="77777777" w:rsidR="007E6E78" w:rsidRPr="00DA3DF9" w:rsidRDefault="007E6E78" w:rsidP="007E6E78">
      <w:pPr>
        <w:spacing w:line="240" w:lineRule="auto"/>
        <w:rPr>
          <w:sz w:val="18"/>
          <w:szCs w:val="16"/>
        </w:rPr>
      </w:pPr>
      <w:r w:rsidRPr="00DA3DF9">
        <w:rPr>
          <w:sz w:val="18"/>
          <w:szCs w:val="16"/>
        </w:rPr>
        <w:t>force data_write 1</w:t>
      </w:r>
    </w:p>
    <w:p w14:paraId="3B2C7C7D" w14:textId="77777777" w:rsidR="007E6E78" w:rsidRPr="00DA3DF9" w:rsidRDefault="007E6E78" w:rsidP="007E6E78">
      <w:pPr>
        <w:spacing w:line="240" w:lineRule="auto"/>
        <w:rPr>
          <w:sz w:val="18"/>
          <w:szCs w:val="16"/>
        </w:rPr>
      </w:pPr>
      <w:r w:rsidRPr="00DA3DF9">
        <w:rPr>
          <w:sz w:val="18"/>
          <w:szCs w:val="16"/>
        </w:rPr>
        <w:t>force address 11011</w:t>
      </w:r>
    </w:p>
    <w:p w14:paraId="34B08FB8" w14:textId="77777777" w:rsidR="007E6E78" w:rsidRPr="00DA3DF9" w:rsidRDefault="007E6E78" w:rsidP="007E6E78">
      <w:pPr>
        <w:spacing w:line="240" w:lineRule="auto"/>
        <w:rPr>
          <w:sz w:val="18"/>
          <w:szCs w:val="16"/>
        </w:rPr>
      </w:pPr>
      <w:r w:rsidRPr="00DA3DF9">
        <w:rPr>
          <w:sz w:val="18"/>
          <w:szCs w:val="16"/>
        </w:rPr>
        <w:t>run 2</w:t>
      </w:r>
    </w:p>
    <w:p w14:paraId="7486442E" w14:textId="77777777" w:rsidR="007E6E78" w:rsidRPr="00DA3DF9" w:rsidRDefault="007E6E78" w:rsidP="007E6E78">
      <w:pPr>
        <w:spacing w:line="240" w:lineRule="auto"/>
        <w:rPr>
          <w:sz w:val="18"/>
          <w:szCs w:val="16"/>
        </w:rPr>
      </w:pPr>
      <w:r w:rsidRPr="00DA3DF9">
        <w:rPr>
          <w:sz w:val="18"/>
          <w:szCs w:val="16"/>
        </w:rPr>
        <w:t>force din X"00013EFF"</w:t>
      </w:r>
    </w:p>
    <w:p w14:paraId="5DF29DB5" w14:textId="77777777" w:rsidR="007E6E78" w:rsidRPr="00DA3DF9" w:rsidRDefault="007E6E78" w:rsidP="007E6E78">
      <w:pPr>
        <w:spacing w:line="240" w:lineRule="auto"/>
        <w:rPr>
          <w:sz w:val="18"/>
          <w:szCs w:val="16"/>
        </w:rPr>
      </w:pPr>
      <w:r w:rsidRPr="00DA3DF9">
        <w:rPr>
          <w:sz w:val="18"/>
          <w:szCs w:val="16"/>
        </w:rPr>
        <w:t>force reset 0</w:t>
      </w:r>
    </w:p>
    <w:p w14:paraId="3F99127A" w14:textId="77777777" w:rsidR="007E6E78" w:rsidRPr="00DA3DF9" w:rsidRDefault="007E6E78" w:rsidP="007E6E78">
      <w:pPr>
        <w:spacing w:line="240" w:lineRule="auto"/>
        <w:rPr>
          <w:sz w:val="18"/>
          <w:szCs w:val="16"/>
        </w:rPr>
      </w:pPr>
      <w:r w:rsidRPr="00DA3DF9">
        <w:rPr>
          <w:sz w:val="18"/>
          <w:szCs w:val="16"/>
        </w:rPr>
        <w:t>force clk 0</w:t>
      </w:r>
    </w:p>
    <w:p w14:paraId="6E66B779" w14:textId="77777777" w:rsidR="007E6E78" w:rsidRPr="00DA3DF9" w:rsidRDefault="007E6E78" w:rsidP="007E6E78">
      <w:pPr>
        <w:spacing w:line="240" w:lineRule="auto"/>
        <w:rPr>
          <w:sz w:val="18"/>
          <w:szCs w:val="16"/>
        </w:rPr>
      </w:pPr>
      <w:r w:rsidRPr="00DA3DF9">
        <w:rPr>
          <w:sz w:val="18"/>
          <w:szCs w:val="16"/>
        </w:rPr>
        <w:t>force data_write 0</w:t>
      </w:r>
    </w:p>
    <w:p w14:paraId="75997F09" w14:textId="77777777" w:rsidR="007E6E78" w:rsidRPr="00DA3DF9" w:rsidRDefault="007E6E78" w:rsidP="007E6E78">
      <w:pPr>
        <w:spacing w:line="240" w:lineRule="auto"/>
        <w:rPr>
          <w:sz w:val="18"/>
          <w:szCs w:val="16"/>
        </w:rPr>
      </w:pPr>
      <w:r w:rsidRPr="00DA3DF9">
        <w:rPr>
          <w:sz w:val="18"/>
          <w:szCs w:val="16"/>
        </w:rPr>
        <w:t>force address 11011</w:t>
      </w:r>
    </w:p>
    <w:p w14:paraId="1CAB73A2" w14:textId="77777777" w:rsidR="007E6E78" w:rsidRPr="00DA3DF9" w:rsidRDefault="007E6E78" w:rsidP="007E6E78">
      <w:pPr>
        <w:spacing w:line="240" w:lineRule="auto"/>
        <w:rPr>
          <w:sz w:val="18"/>
          <w:szCs w:val="16"/>
        </w:rPr>
      </w:pPr>
      <w:r w:rsidRPr="00DA3DF9">
        <w:rPr>
          <w:sz w:val="18"/>
          <w:szCs w:val="16"/>
        </w:rPr>
        <w:t>run 2</w:t>
      </w:r>
    </w:p>
    <w:p w14:paraId="787FCEF6" w14:textId="77777777" w:rsidR="007E6E78" w:rsidRPr="00DA3DF9" w:rsidRDefault="007E6E78" w:rsidP="007E6E78">
      <w:pPr>
        <w:spacing w:line="240" w:lineRule="auto"/>
        <w:rPr>
          <w:sz w:val="18"/>
          <w:szCs w:val="16"/>
        </w:rPr>
      </w:pPr>
      <w:r w:rsidRPr="00DA3DF9">
        <w:rPr>
          <w:sz w:val="18"/>
          <w:szCs w:val="16"/>
        </w:rPr>
        <w:t>force din X"00013EFF"</w:t>
      </w:r>
    </w:p>
    <w:p w14:paraId="5A33ADA6" w14:textId="77777777" w:rsidR="007E6E78" w:rsidRPr="00DA3DF9" w:rsidRDefault="007E6E78" w:rsidP="007E6E78">
      <w:pPr>
        <w:spacing w:line="240" w:lineRule="auto"/>
        <w:rPr>
          <w:sz w:val="18"/>
          <w:szCs w:val="16"/>
        </w:rPr>
      </w:pPr>
      <w:r w:rsidRPr="00DA3DF9">
        <w:rPr>
          <w:sz w:val="18"/>
          <w:szCs w:val="16"/>
        </w:rPr>
        <w:t>force reset 0</w:t>
      </w:r>
    </w:p>
    <w:p w14:paraId="0B99A3EE" w14:textId="77777777" w:rsidR="007E6E78" w:rsidRPr="00DA3DF9" w:rsidRDefault="007E6E78" w:rsidP="007E6E78">
      <w:pPr>
        <w:spacing w:line="240" w:lineRule="auto"/>
        <w:rPr>
          <w:sz w:val="18"/>
          <w:szCs w:val="16"/>
        </w:rPr>
      </w:pPr>
      <w:r w:rsidRPr="00DA3DF9">
        <w:rPr>
          <w:sz w:val="18"/>
          <w:szCs w:val="16"/>
        </w:rPr>
        <w:t>force clk 1</w:t>
      </w:r>
    </w:p>
    <w:p w14:paraId="2032A726" w14:textId="77777777" w:rsidR="007E6E78" w:rsidRPr="00DA3DF9" w:rsidRDefault="007E6E78" w:rsidP="007E6E78">
      <w:pPr>
        <w:spacing w:line="240" w:lineRule="auto"/>
        <w:rPr>
          <w:sz w:val="18"/>
          <w:szCs w:val="16"/>
        </w:rPr>
      </w:pPr>
      <w:r w:rsidRPr="00DA3DF9">
        <w:rPr>
          <w:sz w:val="18"/>
          <w:szCs w:val="16"/>
        </w:rPr>
        <w:t>force data_write 1</w:t>
      </w:r>
    </w:p>
    <w:p w14:paraId="52430D6F" w14:textId="77777777" w:rsidR="007E6E78" w:rsidRPr="00DA3DF9" w:rsidRDefault="007E6E78" w:rsidP="007E6E78">
      <w:pPr>
        <w:spacing w:line="240" w:lineRule="auto"/>
        <w:rPr>
          <w:sz w:val="18"/>
          <w:szCs w:val="16"/>
        </w:rPr>
      </w:pPr>
      <w:r w:rsidRPr="00DA3DF9">
        <w:rPr>
          <w:sz w:val="18"/>
          <w:szCs w:val="16"/>
        </w:rPr>
        <w:t>force address 11100</w:t>
      </w:r>
    </w:p>
    <w:p w14:paraId="716730BD" w14:textId="77777777" w:rsidR="007E6E78" w:rsidRPr="00DA3DF9" w:rsidRDefault="007E6E78" w:rsidP="007E6E78">
      <w:pPr>
        <w:spacing w:line="240" w:lineRule="auto"/>
        <w:rPr>
          <w:sz w:val="18"/>
          <w:szCs w:val="16"/>
        </w:rPr>
      </w:pPr>
      <w:r w:rsidRPr="00DA3DF9">
        <w:rPr>
          <w:sz w:val="18"/>
          <w:szCs w:val="16"/>
        </w:rPr>
        <w:t>run 2</w:t>
      </w:r>
    </w:p>
    <w:p w14:paraId="1EC5C590" w14:textId="77777777" w:rsidR="007E6E78" w:rsidRPr="00DA3DF9" w:rsidRDefault="007E6E78" w:rsidP="007E6E78">
      <w:pPr>
        <w:spacing w:line="240" w:lineRule="auto"/>
        <w:rPr>
          <w:sz w:val="18"/>
          <w:szCs w:val="16"/>
        </w:rPr>
      </w:pPr>
      <w:r w:rsidRPr="00DA3DF9">
        <w:rPr>
          <w:sz w:val="18"/>
          <w:szCs w:val="16"/>
        </w:rPr>
        <w:t>force din X"00013EE7"</w:t>
      </w:r>
    </w:p>
    <w:p w14:paraId="2438E561" w14:textId="77777777" w:rsidR="007E6E78" w:rsidRPr="00DA3DF9" w:rsidRDefault="007E6E78" w:rsidP="007E6E78">
      <w:pPr>
        <w:spacing w:line="240" w:lineRule="auto"/>
        <w:rPr>
          <w:sz w:val="18"/>
          <w:szCs w:val="16"/>
        </w:rPr>
      </w:pPr>
      <w:r w:rsidRPr="00DA3DF9">
        <w:rPr>
          <w:sz w:val="18"/>
          <w:szCs w:val="16"/>
        </w:rPr>
        <w:t>force reset 0</w:t>
      </w:r>
    </w:p>
    <w:p w14:paraId="35C47954" w14:textId="77777777" w:rsidR="007E6E78" w:rsidRPr="00DA3DF9" w:rsidRDefault="007E6E78" w:rsidP="007E6E78">
      <w:pPr>
        <w:spacing w:line="240" w:lineRule="auto"/>
        <w:rPr>
          <w:sz w:val="18"/>
          <w:szCs w:val="16"/>
        </w:rPr>
      </w:pPr>
      <w:r w:rsidRPr="00DA3DF9">
        <w:rPr>
          <w:sz w:val="18"/>
          <w:szCs w:val="16"/>
        </w:rPr>
        <w:t>force clk 0</w:t>
      </w:r>
    </w:p>
    <w:p w14:paraId="4D6F631B" w14:textId="77777777" w:rsidR="007E6E78" w:rsidRPr="00DA3DF9" w:rsidRDefault="007E6E78" w:rsidP="007E6E78">
      <w:pPr>
        <w:spacing w:line="240" w:lineRule="auto"/>
        <w:rPr>
          <w:sz w:val="18"/>
          <w:szCs w:val="16"/>
        </w:rPr>
      </w:pPr>
      <w:r w:rsidRPr="00DA3DF9">
        <w:rPr>
          <w:sz w:val="18"/>
          <w:szCs w:val="16"/>
        </w:rPr>
        <w:t>force data_write 0</w:t>
      </w:r>
    </w:p>
    <w:p w14:paraId="4539E99C" w14:textId="77777777" w:rsidR="007E6E78" w:rsidRPr="00DA3DF9" w:rsidRDefault="007E6E78" w:rsidP="007E6E78">
      <w:pPr>
        <w:spacing w:line="240" w:lineRule="auto"/>
        <w:rPr>
          <w:sz w:val="18"/>
          <w:szCs w:val="16"/>
        </w:rPr>
      </w:pPr>
      <w:r w:rsidRPr="00DA3DF9">
        <w:rPr>
          <w:sz w:val="18"/>
          <w:szCs w:val="16"/>
        </w:rPr>
        <w:t>force address 11100</w:t>
      </w:r>
    </w:p>
    <w:p w14:paraId="59C3E79A" w14:textId="77777777" w:rsidR="007E6E78" w:rsidRPr="00DA3DF9" w:rsidRDefault="007E6E78" w:rsidP="007E6E78">
      <w:pPr>
        <w:spacing w:line="240" w:lineRule="auto"/>
        <w:rPr>
          <w:sz w:val="18"/>
          <w:szCs w:val="16"/>
        </w:rPr>
      </w:pPr>
      <w:r w:rsidRPr="00DA3DF9">
        <w:rPr>
          <w:sz w:val="18"/>
          <w:szCs w:val="16"/>
        </w:rPr>
        <w:t>run 2</w:t>
      </w:r>
    </w:p>
    <w:p w14:paraId="4B98E84B" w14:textId="77777777" w:rsidR="007E6E78" w:rsidRPr="00DA3DF9" w:rsidRDefault="007E6E78" w:rsidP="007E6E78">
      <w:pPr>
        <w:spacing w:line="240" w:lineRule="auto"/>
        <w:rPr>
          <w:sz w:val="18"/>
          <w:szCs w:val="16"/>
        </w:rPr>
      </w:pPr>
      <w:r w:rsidRPr="00DA3DF9">
        <w:rPr>
          <w:sz w:val="18"/>
          <w:szCs w:val="16"/>
        </w:rPr>
        <w:t>force din X"00013EE7"</w:t>
      </w:r>
    </w:p>
    <w:p w14:paraId="44146DEC" w14:textId="77777777" w:rsidR="007E6E78" w:rsidRPr="00DA3DF9" w:rsidRDefault="007E6E78" w:rsidP="007E6E78">
      <w:pPr>
        <w:spacing w:line="240" w:lineRule="auto"/>
        <w:rPr>
          <w:sz w:val="18"/>
          <w:szCs w:val="16"/>
        </w:rPr>
      </w:pPr>
      <w:r w:rsidRPr="00DA3DF9">
        <w:rPr>
          <w:sz w:val="18"/>
          <w:szCs w:val="16"/>
        </w:rPr>
        <w:t>force reset 0</w:t>
      </w:r>
    </w:p>
    <w:p w14:paraId="5EC9C70E" w14:textId="77777777" w:rsidR="007E6E78" w:rsidRPr="00DA3DF9" w:rsidRDefault="007E6E78" w:rsidP="007E6E78">
      <w:pPr>
        <w:spacing w:line="240" w:lineRule="auto"/>
        <w:rPr>
          <w:sz w:val="18"/>
          <w:szCs w:val="16"/>
        </w:rPr>
      </w:pPr>
      <w:r w:rsidRPr="00DA3DF9">
        <w:rPr>
          <w:sz w:val="18"/>
          <w:szCs w:val="16"/>
        </w:rPr>
        <w:t>force clk 1</w:t>
      </w:r>
    </w:p>
    <w:p w14:paraId="7DE6597F" w14:textId="77777777" w:rsidR="007E6E78" w:rsidRPr="00DA3DF9" w:rsidRDefault="007E6E78" w:rsidP="007E6E78">
      <w:pPr>
        <w:spacing w:line="240" w:lineRule="auto"/>
        <w:rPr>
          <w:sz w:val="18"/>
          <w:szCs w:val="16"/>
        </w:rPr>
      </w:pPr>
      <w:r w:rsidRPr="00DA3DF9">
        <w:rPr>
          <w:sz w:val="18"/>
          <w:szCs w:val="16"/>
        </w:rPr>
        <w:t>force data_write 1</w:t>
      </w:r>
    </w:p>
    <w:p w14:paraId="09044F2E" w14:textId="77777777" w:rsidR="007E6E78" w:rsidRPr="00DA3DF9" w:rsidRDefault="007E6E78" w:rsidP="007E6E78">
      <w:pPr>
        <w:spacing w:line="240" w:lineRule="auto"/>
        <w:rPr>
          <w:sz w:val="18"/>
          <w:szCs w:val="16"/>
        </w:rPr>
      </w:pPr>
      <w:r w:rsidRPr="00DA3DF9">
        <w:rPr>
          <w:sz w:val="18"/>
          <w:szCs w:val="16"/>
        </w:rPr>
        <w:t>force address 11101</w:t>
      </w:r>
    </w:p>
    <w:p w14:paraId="055E5CE0" w14:textId="77777777" w:rsidR="007E6E78" w:rsidRPr="00DA3DF9" w:rsidRDefault="007E6E78" w:rsidP="007E6E78">
      <w:pPr>
        <w:spacing w:line="240" w:lineRule="auto"/>
        <w:rPr>
          <w:sz w:val="18"/>
          <w:szCs w:val="16"/>
        </w:rPr>
      </w:pPr>
      <w:r w:rsidRPr="00DA3DF9">
        <w:rPr>
          <w:sz w:val="18"/>
          <w:szCs w:val="16"/>
        </w:rPr>
        <w:t>run 2</w:t>
      </w:r>
    </w:p>
    <w:p w14:paraId="101DA397" w14:textId="77777777" w:rsidR="007E6E78" w:rsidRPr="00DA3DF9" w:rsidRDefault="007E6E78" w:rsidP="007E6E78">
      <w:pPr>
        <w:spacing w:line="240" w:lineRule="auto"/>
        <w:rPr>
          <w:sz w:val="18"/>
          <w:szCs w:val="16"/>
        </w:rPr>
      </w:pPr>
      <w:r w:rsidRPr="00DA3DF9">
        <w:rPr>
          <w:sz w:val="18"/>
          <w:szCs w:val="16"/>
        </w:rPr>
        <w:t>force din X"b41c38e3"</w:t>
      </w:r>
    </w:p>
    <w:p w14:paraId="5C19A3C2" w14:textId="77777777" w:rsidR="007E6E78" w:rsidRPr="00DA3DF9" w:rsidRDefault="007E6E78" w:rsidP="007E6E78">
      <w:pPr>
        <w:spacing w:line="240" w:lineRule="auto"/>
        <w:rPr>
          <w:sz w:val="18"/>
          <w:szCs w:val="16"/>
        </w:rPr>
      </w:pPr>
      <w:r w:rsidRPr="00DA3DF9">
        <w:rPr>
          <w:sz w:val="18"/>
          <w:szCs w:val="16"/>
        </w:rPr>
        <w:lastRenderedPageBreak/>
        <w:t>force reset 0</w:t>
      </w:r>
    </w:p>
    <w:p w14:paraId="5EAC2364" w14:textId="77777777" w:rsidR="007E6E78" w:rsidRPr="00DA3DF9" w:rsidRDefault="007E6E78" w:rsidP="007E6E78">
      <w:pPr>
        <w:spacing w:line="240" w:lineRule="auto"/>
        <w:rPr>
          <w:sz w:val="18"/>
          <w:szCs w:val="16"/>
        </w:rPr>
      </w:pPr>
      <w:r w:rsidRPr="00DA3DF9">
        <w:rPr>
          <w:sz w:val="18"/>
          <w:szCs w:val="16"/>
        </w:rPr>
        <w:t>force clk 0</w:t>
      </w:r>
    </w:p>
    <w:p w14:paraId="0CD68BF9" w14:textId="77777777" w:rsidR="007E6E78" w:rsidRPr="00DA3DF9" w:rsidRDefault="007E6E78" w:rsidP="007E6E78">
      <w:pPr>
        <w:spacing w:line="240" w:lineRule="auto"/>
        <w:rPr>
          <w:sz w:val="18"/>
          <w:szCs w:val="16"/>
        </w:rPr>
      </w:pPr>
      <w:r w:rsidRPr="00DA3DF9">
        <w:rPr>
          <w:sz w:val="18"/>
          <w:szCs w:val="16"/>
        </w:rPr>
        <w:t>force data_write 0</w:t>
      </w:r>
    </w:p>
    <w:p w14:paraId="1DC47E5D" w14:textId="77777777" w:rsidR="007E6E78" w:rsidRPr="00DA3DF9" w:rsidRDefault="007E6E78" w:rsidP="007E6E78">
      <w:pPr>
        <w:spacing w:line="240" w:lineRule="auto"/>
        <w:rPr>
          <w:sz w:val="18"/>
          <w:szCs w:val="16"/>
        </w:rPr>
      </w:pPr>
      <w:r w:rsidRPr="00DA3DF9">
        <w:rPr>
          <w:sz w:val="18"/>
          <w:szCs w:val="16"/>
        </w:rPr>
        <w:t>force address 11101</w:t>
      </w:r>
    </w:p>
    <w:p w14:paraId="16308463" w14:textId="77777777" w:rsidR="007E6E78" w:rsidRPr="00DA3DF9" w:rsidRDefault="007E6E78" w:rsidP="007E6E78">
      <w:pPr>
        <w:spacing w:line="240" w:lineRule="auto"/>
        <w:rPr>
          <w:sz w:val="18"/>
          <w:szCs w:val="16"/>
        </w:rPr>
      </w:pPr>
      <w:r w:rsidRPr="00DA3DF9">
        <w:rPr>
          <w:sz w:val="18"/>
          <w:szCs w:val="16"/>
        </w:rPr>
        <w:t>run 2</w:t>
      </w:r>
    </w:p>
    <w:p w14:paraId="5E539232" w14:textId="77777777" w:rsidR="007E6E78" w:rsidRPr="00DA3DF9" w:rsidRDefault="007E6E78" w:rsidP="007E6E78">
      <w:pPr>
        <w:spacing w:line="240" w:lineRule="auto"/>
        <w:rPr>
          <w:sz w:val="18"/>
          <w:szCs w:val="16"/>
        </w:rPr>
      </w:pPr>
      <w:r w:rsidRPr="00DA3DF9">
        <w:rPr>
          <w:sz w:val="18"/>
          <w:szCs w:val="16"/>
        </w:rPr>
        <w:t>force din X"00013FE7"</w:t>
      </w:r>
    </w:p>
    <w:p w14:paraId="471C65E6" w14:textId="77777777" w:rsidR="007E6E78" w:rsidRPr="00DA3DF9" w:rsidRDefault="007E6E78" w:rsidP="007E6E78">
      <w:pPr>
        <w:spacing w:line="240" w:lineRule="auto"/>
        <w:rPr>
          <w:sz w:val="18"/>
          <w:szCs w:val="16"/>
        </w:rPr>
      </w:pPr>
      <w:r w:rsidRPr="00DA3DF9">
        <w:rPr>
          <w:sz w:val="18"/>
          <w:szCs w:val="16"/>
        </w:rPr>
        <w:t>force reset 0</w:t>
      </w:r>
    </w:p>
    <w:p w14:paraId="277E0B50" w14:textId="77777777" w:rsidR="007E6E78" w:rsidRPr="00DA3DF9" w:rsidRDefault="007E6E78" w:rsidP="007E6E78">
      <w:pPr>
        <w:spacing w:line="240" w:lineRule="auto"/>
        <w:rPr>
          <w:sz w:val="18"/>
          <w:szCs w:val="16"/>
        </w:rPr>
      </w:pPr>
      <w:r w:rsidRPr="00DA3DF9">
        <w:rPr>
          <w:sz w:val="18"/>
          <w:szCs w:val="16"/>
        </w:rPr>
        <w:t>force clk 1</w:t>
      </w:r>
    </w:p>
    <w:p w14:paraId="2984BEFA" w14:textId="77777777" w:rsidR="007E6E78" w:rsidRPr="00DA3DF9" w:rsidRDefault="007E6E78" w:rsidP="007E6E78">
      <w:pPr>
        <w:spacing w:line="240" w:lineRule="auto"/>
        <w:rPr>
          <w:sz w:val="18"/>
          <w:szCs w:val="16"/>
        </w:rPr>
      </w:pPr>
      <w:r w:rsidRPr="00DA3DF9">
        <w:rPr>
          <w:sz w:val="18"/>
          <w:szCs w:val="16"/>
        </w:rPr>
        <w:t>force data_write 1</w:t>
      </w:r>
    </w:p>
    <w:p w14:paraId="649F3829" w14:textId="77777777" w:rsidR="007E6E78" w:rsidRPr="00DA3DF9" w:rsidRDefault="007E6E78" w:rsidP="007E6E78">
      <w:pPr>
        <w:spacing w:line="240" w:lineRule="auto"/>
        <w:rPr>
          <w:sz w:val="18"/>
          <w:szCs w:val="16"/>
        </w:rPr>
      </w:pPr>
      <w:r w:rsidRPr="00DA3DF9">
        <w:rPr>
          <w:sz w:val="18"/>
          <w:szCs w:val="16"/>
        </w:rPr>
        <w:t>force address 11110</w:t>
      </w:r>
    </w:p>
    <w:p w14:paraId="4B3A77B4" w14:textId="77777777" w:rsidR="007E6E78" w:rsidRPr="00DA3DF9" w:rsidRDefault="007E6E78" w:rsidP="007E6E78">
      <w:pPr>
        <w:spacing w:line="240" w:lineRule="auto"/>
        <w:rPr>
          <w:sz w:val="18"/>
          <w:szCs w:val="16"/>
        </w:rPr>
      </w:pPr>
      <w:r w:rsidRPr="00DA3DF9">
        <w:rPr>
          <w:sz w:val="18"/>
          <w:szCs w:val="16"/>
        </w:rPr>
        <w:t>run 2</w:t>
      </w:r>
    </w:p>
    <w:p w14:paraId="1D0F0311" w14:textId="77777777" w:rsidR="007E6E78" w:rsidRPr="00DA3DF9" w:rsidRDefault="007E6E78" w:rsidP="007E6E78">
      <w:pPr>
        <w:spacing w:line="240" w:lineRule="auto"/>
        <w:rPr>
          <w:sz w:val="18"/>
          <w:szCs w:val="16"/>
        </w:rPr>
      </w:pPr>
      <w:r w:rsidRPr="00DA3DF9">
        <w:rPr>
          <w:sz w:val="18"/>
          <w:szCs w:val="16"/>
        </w:rPr>
        <w:t>force din X"00017FE6"</w:t>
      </w:r>
    </w:p>
    <w:p w14:paraId="63F57260" w14:textId="77777777" w:rsidR="007E6E78" w:rsidRPr="00DA3DF9" w:rsidRDefault="007E6E78" w:rsidP="007E6E78">
      <w:pPr>
        <w:spacing w:line="240" w:lineRule="auto"/>
        <w:rPr>
          <w:sz w:val="18"/>
          <w:szCs w:val="16"/>
        </w:rPr>
      </w:pPr>
      <w:r w:rsidRPr="00DA3DF9">
        <w:rPr>
          <w:sz w:val="18"/>
          <w:szCs w:val="16"/>
        </w:rPr>
        <w:t>force reset 0</w:t>
      </w:r>
    </w:p>
    <w:p w14:paraId="5A31A67D" w14:textId="77777777" w:rsidR="007E6E78" w:rsidRPr="00DA3DF9" w:rsidRDefault="007E6E78" w:rsidP="007E6E78">
      <w:pPr>
        <w:spacing w:line="240" w:lineRule="auto"/>
        <w:rPr>
          <w:sz w:val="18"/>
          <w:szCs w:val="16"/>
        </w:rPr>
      </w:pPr>
      <w:r w:rsidRPr="00DA3DF9">
        <w:rPr>
          <w:sz w:val="18"/>
          <w:szCs w:val="16"/>
        </w:rPr>
        <w:t>force clk 0</w:t>
      </w:r>
    </w:p>
    <w:p w14:paraId="3DCCEC8A" w14:textId="77777777" w:rsidR="007E6E78" w:rsidRPr="00DA3DF9" w:rsidRDefault="007E6E78" w:rsidP="007E6E78">
      <w:pPr>
        <w:spacing w:line="240" w:lineRule="auto"/>
        <w:rPr>
          <w:sz w:val="18"/>
          <w:szCs w:val="16"/>
        </w:rPr>
      </w:pPr>
      <w:r w:rsidRPr="00DA3DF9">
        <w:rPr>
          <w:sz w:val="18"/>
          <w:szCs w:val="16"/>
        </w:rPr>
        <w:t>force data_write 0</w:t>
      </w:r>
    </w:p>
    <w:p w14:paraId="799B4FE2" w14:textId="77777777" w:rsidR="007E6E78" w:rsidRPr="00DA3DF9" w:rsidRDefault="007E6E78" w:rsidP="007E6E78">
      <w:pPr>
        <w:spacing w:line="240" w:lineRule="auto"/>
        <w:rPr>
          <w:sz w:val="18"/>
          <w:szCs w:val="16"/>
        </w:rPr>
      </w:pPr>
      <w:r w:rsidRPr="00DA3DF9">
        <w:rPr>
          <w:sz w:val="18"/>
          <w:szCs w:val="16"/>
        </w:rPr>
        <w:t>force address 11110</w:t>
      </w:r>
    </w:p>
    <w:p w14:paraId="56548491" w14:textId="77777777" w:rsidR="007E6E78" w:rsidRPr="00DA3DF9" w:rsidRDefault="007E6E78" w:rsidP="007E6E78">
      <w:pPr>
        <w:spacing w:line="240" w:lineRule="auto"/>
        <w:rPr>
          <w:sz w:val="18"/>
          <w:szCs w:val="16"/>
        </w:rPr>
      </w:pPr>
      <w:r w:rsidRPr="00DA3DF9">
        <w:rPr>
          <w:sz w:val="18"/>
          <w:szCs w:val="16"/>
        </w:rPr>
        <w:t>run 2</w:t>
      </w:r>
    </w:p>
    <w:p w14:paraId="036E8512" w14:textId="77777777" w:rsidR="007E6E78" w:rsidRPr="00DA3DF9" w:rsidRDefault="007E6E78" w:rsidP="007E6E78">
      <w:pPr>
        <w:spacing w:line="240" w:lineRule="auto"/>
        <w:rPr>
          <w:sz w:val="18"/>
          <w:szCs w:val="16"/>
        </w:rPr>
      </w:pPr>
      <w:r w:rsidRPr="00DA3DF9">
        <w:rPr>
          <w:sz w:val="18"/>
          <w:szCs w:val="16"/>
        </w:rPr>
        <w:t>force din X"00017FE6"</w:t>
      </w:r>
    </w:p>
    <w:p w14:paraId="41F3C793" w14:textId="77777777" w:rsidR="007E6E78" w:rsidRPr="00DA3DF9" w:rsidRDefault="007E6E78" w:rsidP="007E6E78">
      <w:pPr>
        <w:spacing w:line="240" w:lineRule="auto"/>
        <w:rPr>
          <w:sz w:val="18"/>
          <w:szCs w:val="16"/>
        </w:rPr>
      </w:pPr>
      <w:r w:rsidRPr="00DA3DF9">
        <w:rPr>
          <w:sz w:val="18"/>
          <w:szCs w:val="16"/>
        </w:rPr>
        <w:t>force reset 0</w:t>
      </w:r>
    </w:p>
    <w:p w14:paraId="403C298B" w14:textId="77777777" w:rsidR="007E6E78" w:rsidRPr="00DA3DF9" w:rsidRDefault="007E6E78" w:rsidP="007E6E78">
      <w:pPr>
        <w:spacing w:line="240" w:lineRule="auto"/>
        <w:rPr>
          <w:sz w:val="18"/>
          <w:szCs w:val="16"/>
        </w:rPr>
      </w:pPr>
      <w:r w:rsidRPr="00DA3DF9">
        <w:rPr>
          <w:sz w:val="18"/>
          <w:szCs w:val="16"/>
        </w:rPr>
        <w:t>force clk 1</w:t>
      </w:r>
    </w:p>
    <w:p w14:paraId="5F129CD9" w14:textId="77777777" w:rsidR="007E6E78" w:rsidRPr="00DA3DF9" w:rsidRDefault="007E6E78" w:rsidP="007E6E78">
      <w:pPr>
        <w:spacing w:line="240" w:lineRule="auto"/>
        <w:rPr>
          <w:sz w:val="18"/>
          <w:szCs w:val="16"/>
        </w:rPr>
      </w:pPr>
      <w:r w:rsidRPr="00DA3DF9">
        <w:rPr>
          <w:sz w:val="18"/>
          <w:szCs w:val="16"/>
        </w:rPr>
        <w:t>force data_write 1</w:t>
      </w:r>
    </w:p>
    <w:p w14:paraId="68182B7D" w14:textId="77777777" w:rsidR="007E6E78" w:rsidRPr="00DA3DF9" w:rsidRDefault="007E6E78" w:rsidP="007E6E78">
      <w:pPr>
        <w:spacing w:line="240" w:lineRule="auto"/>
        <w:rPr>
          <w:sz w:val="18"/>
          <w:szCs w:val="16"/>
        </w:rPr>
      </w:pPr>
      <w:r w:rsidRPr="00DA3DF9">
        <w:rPr>
          <w:sz w:val="18"/>
          <w:szCs w:val="16"/>
        </w:rPr>
        <w:t>force address 11111</w:t>
      </w:r>
    </w:p>
    <w:p w14:paraId="02494184" w14:textId="77777777" w:rsidR="007E6E78" w:rsidRPr="00DA3DF9" w:rsidRDefault="007E6E78" w:rsidP="007E6E78">
      <w:pPr>
        <w:spacing w:line="240" w:lineRule="auto"/>
        <w:rPr>
          <w:sz w:val="18"/>
          <w:szCs w:val="16"/>
        </w:rPr>
      </w:pPr>
      <w:r w:rsidRPr="00DA3DF9">
        <w:rPr>
          <w:sz w:val="18"/>
          <w:szCs w:val="16"/>
        </w:rPr>
        <w:t>run 2</w:t>
      </w:r>
    </w:p>
    <w:p w14:paraId="4F631608" w14:textId="77777777" w:rsidR="007E6E78" w:rsidRPr="00DA3DF9" w:rsidRDefault="007E6E78" w:rsidP="007E6E78">
      <w:pPr>
        <w:spacing w:line="240" w:lineRule="auto"/>
        <w:rPr>
          <w:sz w:val="18"/>
          <w:szCs w:val="16"/>
        </w:rPr>
      </w:pPr>
      <w:r w:rsidRPr="00DA3DF9">
        <w:rPr>
          <w:sz w:val="18"/>
          <w:szCs w:val="16"/>
        </w:rPr>
        <w:t>force din X"00017FEE"</w:t>
      </w:r>
    </w:p>
    <w:p w14:paraId="275109C6" w14:textId="77777777" w:rsidR="007E6E78" w:rsidRPr="00DA3DF9" w:rsidRDefault="007E6E78" w:rsidP="007E6E78">
      <w:pPr>
        <w:spacing w:line="240" w:lineRule="auto"/>
        <w:rPr>
          <w:sz w:val="18"/>
          <w:szCs w:val="16"/>
        </w:rPr>
      </w:pPr>
      <w:r w:rsidRPr="00DA3DF9">
        <w:rPr>
          <w:sz w:val="18"/>
          <w:szCs w:val="16"/>
        </w:rPr>
        <w:t>force reset 0</w:t>
      </w:r>
    </w:p>
    <w:p w14:paraId="6AF0CBBE" w14:textId="77777777" w:rsidR="007E6E78" w:rsidRPr="00DA3DF9" w:rsidRDefault="007E6E78" w:rsidP="007E6E78">
      <w:pPr>
        <w:spacing w:line="240" w:lineRule="auto"/>
        <w:rPr>
          <w:sz w:val="18"/>
          <w:szCs w:val="16"/>
        </w:rPr>
      </w:pPr>
      <w:r w:rsidRPr="00DA3DF9">
        <w:rPr>
          <w:sz w:val="18"/>
          <w:szCs w:val="16"/>
        </w:rPr>
        <w:t>force clk 0</w:t>
      </w:r>
    </w:p>
    <w:p w14:paraId="32C5178F" w14:textId="77777777" w:rsidR="007E6E78" w:rsidRPr="00DA3DF9" w:rsidRDefault="007E6E78" w:rsidP="007E6E78">
      <w:pPr>
        <w:spacing w:line="240" w:lineRule="auto"/>
        <w:rPr>
          <w:sz w:val="18"/>
          <w:szCs w:val="16"/>
        </w:rPr>
      </w:pPr>
      <w:r w:rsidRPr="00DA3DF9">
        <w:rPr>
          <w:sz w:val="18"/>
          <w:szCs w:val="16"/>
        </w:rPr>
        <w:t>force data_write 0</w:t>
      </w:r>
    </w:p>
    <w:p w14:paraId="4E259334" w14:textId="77777777" w:rsidR="007E6E78" w:rsidRPr="00DA3DF9" w:rsidRDefault="007E6E78" w:rsidP="007E6E78">
      <w:pPr>
        <w:spacing w:line="240" w:lineRule="auto"/>
        <w:rPr>
          <w:sz w:val="18"/>
          <w:szCs w:val="16"/>
        </w:rPr>
      </w:pPr>
      <w:r w:rsidRPr="00DA3DF9">
        <w:rPr>
          <w:sz w:val="18"/>
          <w:szCs w:val="16"/>
        </w:rPr>
        <w:t>force address 11111</w:t>
      </w:r>
    </w:p>
    <w:p w14:paraId="128D0BF5" w14:textId="77777777" w:rsidR="007E6E78" w:rsidRPr="00DA3DF9" w:rsidRDefault="007E6E78" w:rsidP="007E6E78">
      <w:pPr>
        <w:spacing w:line="240" w:lineRule="auto"/>
        <w:rPr>
          <w:sz w:val="18"/>
          <w:szCs w:val="16"/>
        </w:rPr>
      </w:pPr>
      <w:r w:rsidRPr="00DA3DF9">
        <w:rPr>
          <w:sz w:val="18"/>
          <w:szCs w:val="16"/>
        </w:rPr>
        <w:t>run 2</w:t>
      </w:r>
    </w:p>
    <w:p w14:paraId="48107638" w14:textId="77777777" w:rsidR="007E6E78" w:rsidRPr="00DA3DF9" w:rsidRDefault="007E6E78" w:rsidP="007E6E78">
      <w:pPr>
        <w:spacing w:line="240" w:lineRule="auto"/>
        <w:rPr>
          <w:sz w:val="18"/>
          <w:szCs w:val="16"/>
        </w:rPr>
      </w:pPr>
      <w:r w:rsidRPr="00DA3DF9">
        <w:rPr>
          <w:sz w:val="18"/>
          <w:szCs w:val="16"/>
        </w:rPr>
        <w:t>force din X"00017FEE"</w:t>
      </w:r>
    </w:p>
    <w:p w14:paraId="3A940F5F" w14:textId="77777777" w:rsidR="007E6E78" w:rsidRPr="00DA3DF9" w:rsidRDefault="007E6E78" w:rsidP="007E6E78">
      <w:pPr>
        <w:spacing w:line="240" w:lineRule="auto"/>
        <w:rPr>
          <w:sz w:val="18"/>
          <w:szCs w:val="16"/>
        </w:rPr>
      </w:pPr>
      <w:r w:rsidRPr="00DA3DF9">
        <w:rPr>
          <w:sz w:val="18"/>
          <w:szCs w:val="16"/>
        </w:rPr>
        <w:t>force reset 0</w:t>
      </w:r>
    </w:p>
    <w:p w14:paraId="5D1E7EDC" w14:textId="77777777" w:rsidR="007E6E78" w:rsidRPr="00DA3DF9" w:rsidRDefault="007E6E78" w:rsidP="007E6E78">
      <w:pPr>
        <w:spacing w:line="240" w:lineRule="auto"/>
        <w:rPr>
          <w:sz w:val="18"/>
          <w:szCs w:val="16"/>
        </w:rPr>
      </w:pPr>
      <w:r w:rsidRPr="00DA3DF9">
        <w:rPr>
          <w:sz w:val="18"/>
          <w:szCs w:val="16"/>
        </w:rPr>
        <w:t>force clk 1</w:t>
      </w:r>
    </w:p>
    <w:p w14:paraId="75F5A578" w14:textId="77777777" w:rsidR="007E6E78" w:rsidRPr="00DA3DF9" w:rsidRDefault="007E6E78" w:rsidP="007E6E78">
      <w:pPr>
        <w:spacing w:line="240" w:lineRule="auto"/>
        <w:rPr>
          <w:sz w:val="18"/>
          <w:szCs w:val="16"/>
        </w:rPr>
      </w:pPr>
      <w:r w:rsidRPr="00DA3DF9">
        <w:rPr>
          <w:sz w:val="18"/>
          <w:szCs w:val="16"/>
        </w:rPr>
        <w:t>force data_write 0</w:t>
      </w:r>
    </w:p>
    <w:p w14:paraId="6BD9EDD8" w14:textId="77777777" w:rsidR="007E6E78" w:rsidRPr="00DA3DF9" w:rsidRDefault="007E6E78" w:rsidP="007E6E78">
      <w:pPr>
        <w:spacing w:line="240" w:lineRule="auto"/>
        <w:rPr>
          <w:sz w:val="18"/>
          <w:szCs w:val="16"/>
        </w:rPr>
      </w:pPr>
      <w:r w:rsidRPr="00DA3DF9">
        <w:rPr>
          <w:sz w:val="18"/>
          <w:szCs w:val="16"/>
        </w:rPr>
        <w:t>force address 11111</w:t>
      </w:r>
    </w:p>
    <w:p w14:paraId="22865E0C" w14:textId="77777777" w:rsidR="007E6E78" w:rsidRPr="00DA3DF9" w:rsidRDefault="007E6E78" w:rsidP="007E6E78">
      <w:pPr>
        <w:spacing w:line="240" w:lineRule="auto"/>
        <w:rPr>
          <w:sz w:val="18"/>
          <w:szCs w:val="16"/>
        </w:rPr>
      </w:pPr>
      <w:r w:rsidRPr="00DA3DF9">
        <w:rPr>
          <w:sz w:val="18"/>
          <w:szCs w:val="16"/>
        </w:rPr>
        <w:lastRenderedPageBreak/>
        <w:t>run 2</w:t>
      </w:r>
    </w:p>
    <w:p w14:paraId="17D2BF77" w14:textId="77777777" w:rsidR="007E6E78" w:rsidRPr="00DA3DF9" w:rsidRDefault="007E6E78" w:rsidP="007E6E78">
      <w:pPr>
        <w:spacing w:line="240" w:lineRule="auto"/>
        <w:rPr>
          <w:sz w:val="18"/>
          <w:szCs w:val="16"/>
        </w:rPr>
      </w:pPr>
      <w:r w:rsidRPr="00DA3DF9">
        <w:rPr>
          <w:sz w:val="18"/>
          <w:szCs w:val="16"/>
        </w:rPr>
        <w:t>force din X"00000001"</w:t>
      </w:r>
    </w:p>
    <w:p w14:paraId="0B07E830" w14:textId="77777777" w:rsidR="007E6E78" w:rsidRPr="00DA3DF9" w:rsidRDefault="007E6E78" w:rsidP="007E6E78">
      <w:pPr>
        <w:spacing w:line="240" w:lineRule="auto"/>
        <w:rPr>
          <w:sz w:val="18"/>
          <w:szCs w:val="16"/>
        </w:rPr>
      </w:pPr>
      <w:r w:rsidRPr="00DA3DF9">
        <w:rPr>
          <w:sz w:val="18"/>
          <w:szCs w:val="16"/>
        </w:rPr>
        <w:t>force reset 0</w:t>
      </w:r>
    </w:p>
    <w:p w14:paraId="49633681" w14:textId="77777777" w:rsidR="007E6E78" w:rsidRPr="00DA3DF9" w:rsidRDefault="007E6E78" w:rsidP="007E6E78">
      <w:pPr>
        <w:spacing w:line="240" w:lineRule="auto"/>
        <w:rPr>
          <w:sz w:val="18"/>
          <w:szCs w:val="16"/>
        </w:rPr>
      </w:pPr>
      <w:r w:rsidRPr="00DA3DF9">
        <w:rPr>
          <w:sz w:val="18"/>
          <w:szCs w:val="16"/>
        </w:rPr>
        <w:t>force clk 0</w:t>
      </w:r>
    </w:p>
    <w:p w14:paraId="7E2ECE1F" w14:textId="77777777" w:rsidR="007E6E78" w:rsidRPr="00DA3DF9" w:rsidRDefault="007E6E78" w:rsidP="007E6E78">
      <w:pPr>
        <w:spacing w:line="240" w:lineRule="auto"/>
        <w:rPr>
          <w:sz w:val="18"/>
          <w:szCs w:val="16"/>
        </w:rPr>
      </w:pPr>
      <w:r w:rsidRPr="00DA3DF9">
        <w:rPr>
          <w:sz w:val="18"/>
          <w:szCs w:val="16"/>
        </w:rPr>
        <w:t>force data_write 0</w:t>
      </w:r>
    </w:p>
    <w:p w14:paraId="64A6849A" w14:textId="77777777" w:rsidR="007E6E78" w:rsidRPr="00DA3DF9" w:rsidRDefault="007E6E78" w:rsidP="007E6E78">
      <w:pPr>
        <w:spacing w:line="240" w:lineRule="auto"/>
        <w:rPr>
          <w:sz w:val="18"/>
          <w:szCs w:val="16"/>
        </w:rPr>
      </w:pPr>
      <w:r w:rsidRPr="00DA3DF9">
        <w:rPr>
          <w:sz w:val="18"/>
          <w:szCs w:val="16"/>
        </w:rPr>
        <w:t>force address 11111</w:t>
      </w:r>
    </w:p>
    <w:p w14:paraId="633A0633" w14:textId="77777777" w:rsidR="007E6E78" w:rsidRPr="00DA3DF9" w:rsidRDefault="007E6E78" w:rsidP="007E6E78">
      <w:pPr>
        <w:spacing w:line="240" w:lineRule="auto"/>
        <w:rPr>
          <w:sz w:val="18"/>
          <w:szCs w:val="16"/>
        </w:rPr>
      </w:pPr>
      <w:r w:rsidRPr="00DA3DF9">
        <w:rPr>
          <w:sz w:val="18"/>
          <w:szCs w:val="16"/>
        </w:rPr>
        <w:t>run 2</w:t>
      </w:r>
    </w:p>
    <w:p w14:paraId="440CAED7" w14:textId="77777777" w:rsidR="007E6E78" w:rsidRPr="00DA3DF9" w:rsidRDefault="007E6E78" w:rsidP="007E6E78">
      <w:pPr>
        <w:spacing w:line="240" w:lineRule="auto"/>
        <w:rPr>
          <w:sz w:val="18"/>
          <w:szCs w:val="16"/>
        </w:rPr>
      </w:pPr>
      <w:r w:rsidRPr="00DA3DF9">
        <w:rPr>
          <w:sz w:val="18"/>
          <w:szCs w:val="16"/>
        </w:rPr>
        <w:t>force din X"00000001"</w:t>
      </w:r>
    </w:p>
    <w:p w14:paraId="359C3F8E" w14:textId="77777777" w:rsidR="007E6E78" w:rsidRPr="00DA3DF9" w:rsidRDefault="007E6E78" w:rsidP="007E6E78">
      <w:pPr>
        <w:spacing w:line="240" w:lineRule="auto"/>
        <w:rPr>
          <w:sz w:val="18"/>
          <w:szCs w:val="16"/>
        </w:rPr>
      </w:pPr>
      <w:r w:rsidRPr="00DA3DF9">
        <w:rPr>
          <w:sz w:val="18"/>
          <w:szCs w:val="16"/>
        </w:rPr>
        <w:t>force reset 0</w:t>
      </w:r>
    </w:p>
    <w:p w14:paraId="463EEF12" w14:textId="77777777" w:rsidR="007E6E78" w:rsidRPr="00DA3DF9" w:rsidRDefault="007E6E78" w:rsidP="007E6E78">
      <w:pPr>
        <w:spacing w:line="240" w:lineRule="auto"/>
        <w:rPr>
          <w:sz w:val="18"/>
          <w:szCs w:val="16"/>
        </w:rPr>
      </w:pPr>
      <w:r w:rsidRPr="00DA3DF9">
        <w:rPr>
          <w:sz w:val="18"/>
          <w:szCs w:val="16"/>
        </w:rPr>
        <w:t>force clk 1</w:t>
      </w:r>
    </w:p>
    <w:p w14:paraId="77666020" w14:textId="77777777" w:rsidR="007E6E78" w:rsidRPr="00DA3DF9" w:rsidRDefault="007E6E78" w:rsidP="007E6E78">
      <w:pPr>
        <w:spacing w:line="240" w:lineRule="auto"/>
        <w:rPr>
          <w:sz w:val="18"/>
          <w:szCs w:val="16"/>
        </w:rPr>
      </w:pPr>
      <w:r w:rsidRPr="00DA3DF9">
        <w:rPr>
          <w:sz w:val="18"/>
          <w:szCs w:val="16"/>
        </w:rPr>
        <w:t>force data_write 1</w:t>
      </w:r>
    </w:p>
    <w:p w14:paraId="2D829C9E" w14:textId="77777777" w:rsidR="007E6E78" w:rsidRPr="00DA3DF9" w:rsidRDefault="007E6E78" w:rsidP="007E6E78">
      <w:pPr>
        <w:spacing w:line="240" w:lineRule="auto"/>
        <w:rPr>
          <w:sz w:val="18"/>
          <w:szCs w:val="16"/>
        </w:rPr>
      </w:pPr>
      <w:r w:rsidRPr="00DA3DF9">
        <w:rPr>
          <w:sz w:val="18"/>
          <w:szCs w:val="16"/>
        </w:rPr>
        <w:t>force address 10001</w:t>
      </w:r>
    </w:p>
    <w:p w14:paraId="06BF2FF2" w14:textId="77777777" w:rsidR="007E6E78" w:rsidRPr="00DA3DF9" w:rsidRDefault="007E6E78" w:rsidP="007E6E78">
      <w:pPr>
        <w:spacing w:line="240" w:lineRule="auto"/>
        <w:rPr>
          <w:sz w:val="18"/>
          <w:szCs w:val="16"/>
        </w:rPr>
      </w:pPr>
      <w:r w:rsidRPr="00DA3DF9">
        <w:rPr>
          <w:sz w:val="18"/>
          <w:szCs w:val="16"/>
        </w:rPr>
        <w:t>run 2</w:t>
      </w:r>
    </w:p>
    <w:p w14:paraId="6F9F0285" w14:textId="77777777" w:rsidR="007E6E78" w:rsidRPr="00DA3DF9" w:rsidRDefault="007E6E78" w:rsidP="007E6E78">
      <w:pPr>
        <w:spacing w:line="240" w:lineRule="auto"/>
        <w:rPr>
          <w:sz w:val="18"/>
          <w:szCs w:val="16"/>
        </w:rPr>
      </w:pPr>
      <w:r w:rsidRPr="00DA3DF9">
        <w:rPr>
          <w:sz w:val="18"/>
          <w:szCs w:val="16"/>
        </w:rPr>
        <w:t>force din X"00000001"</w:t>
      </w:r>
    </w:p>
    <w:p w14:paraId="42309D94" w14:textId="77777777" w:rsidR="007E6E78" w:rsidRPr="00DA3DF9" w:rsidRDefault="007E6E78" w:rsidP="007E6E78">
      <w:pPr>
        <w:spacing w:line="240" w:lineRule="auto"/>
        <w:rPr>
          <w:sz w:val="18"/>
          <w:szCs w:val="16"/>
        </w:rPr>
      </w:pPr>
      <w:r w:rsidRPr="00DA3DF9">
        <w:rPr>
          <w:sz w:val="18"/>
          <w:szCs w:val="16"/>
        </w:rPr>
        <w:t>force reset 0</w:t>
      </w:r>
    </w:p>
    <w:p w14:paraId="5E1A1AF1" w14:textId="77777777" w:rsidR="007E6E78" w:rsidRPr="00DA3DF9" w:rsidRDefault="007E6E78" w:rsidP="007E6E78">
      <w:pPr>
        <w:spacing w:line="240" w:lineRule="auto"/>
        <w:rPr>
          <w:sz w:val="18"/>
          <w:szCs w:val="16"/>
        </w:rPr>
      </w:pPr>
      <w:r w:rsidRPr="00DA3DF9">
        <w:rPr>
          <w:sz w:val="18"/>
          <w:szCs w:val="16"/>
        </w:rPr>
        <w:t>force clk 0</w:t>
      </w:r>
    </w:p>
    <w:p w14:paraId="2A888A23" w14:textId="77777777" w:rsidR="007E6E78" w:rsidRPr="00DA3DF9" w:rsidRDefault="007E6E78" w:rsidP="007E6E78">
      <w:pPr>
        <w:spacing w:line="240" w:lineRule="auto"/>
        <w:rPr>
          <w:sz w:val="18"/>
          <w:szCs w:val="16"/>
        </w:rPr>
      </w:pPr>
      <w:r w:rsidRPr="00DA3DF9">
        <w:rPr>
          <w:sz w:val="18"/>
          <w:szCs w:val="16"/>
        </w:rPr>
        <w:t>force data_write 0</w:t>
      </w:r>
    </w:p>
    <w:p w14:paraId="53281A7C" w14:textId="77777777" w:rsidR="007E6E78" w:rsidRPr="00DA3DF9" w:rsidRDefault="007E6E78" w:rsidP="007E6E78">
      <w:pPr>
        <w:spacing w:line="240" w:lineRule="auto"/>
        <w:rPr>
          <w:sz w:val="18"/>
          <w:szCs w:val="16"/>
        </w:rPr>
      </w:pPr>
      <w:r w:rsidRPr="00DA3DF9">
        <w:rPr>
          <w:sz w:val="18"/>
          <w:szCs w:val="16"/>
        </w:rPr>
        <w:t>force address 10001</w:t>
      </w:r>
    </w:p>
    <w:p w14:paraId="448CE29C" w14:textId="77777777" w:rsidR="007E6E78" w:rsidRPr="00DA3DF9" w:rsidRDefault="007E6E78" w:rsidP="007E6E78">
      <w:pPr>
        <w:spacing w:line="240" w:lineRule="auto"/>
        <w:rPr>
          <w:sz w:val="18"/>
          <w:szCs w:val="16"/>
        </w:rPr>
      </w:pPr>
      <w:r w:rsidRPr="00DA3DF9">
        <w:rPr>
          <w:sz w:val="18"/>
          <w:szCs w:val="16"/>
        </w:rPr>
        <w:t>run 2</w:t>
      </w:r>
    </w:p>
    <w:p w14:paraId="6BDE5329" w14:textId="77777777" w:rsidR="007E6E78" w:rsidRPr="00DA3DF9" w:rsidRDefault="007E6E78" w:rsidP="007E6E78">
      <w:pPr>
        <w:spacing w:line="240" w:lineRule="auto"/>
        <w:rPr>
          <w:sz w:val="18"/>
          <w:szCs w:val="16"/>
        </w:rPr>
      </w:pPr>
      <w:r w:rsidRPr="00DA3DF9">
        <w:rPr>
          <w:sz w:val="18"/>
          <w:szCs w:val="16"/>
        </w:rPr>
        <w:t>force din X"00000003"</w:t>
      </w:r>
    </w:p>
    <w:p w14:paraId="4B293997" w14:textId="77777777" w:rsidR="007E6E78" w:rsidRPr="00DA3DF9" w:rsidRDefault="007E6E78" w:rsidP="007E6E78">
      <w:pPr>
        <w:spacing w:line="240" w:lineRule="auto"/>
        <w:rPr>
          <w:sz w:val="18"/>
          <w:szCs w:val="16"/>
        </w:rPr>
      </w:pPr>
      <w:r w:rsidRPr="00DA3DF9">
        <w:rPr>
          <w:sz w:val="18"/>
          <w:szCs w:val="16"/>
        </w:rPr>
        <w:t>force reset 0</w:t>
      </w:r>
    </w:p>
    <w:p w14:paraId="07932CB3" w14:textId="77777777" w:rsidR="007E6E78" w:rsidRPr="00DA3DF9" w:rsidRDefault="007E6E78" w:rsidP="007E6E78">
      <w:pPr>
        <w:spacing w:line="240" w:lineRule="auto"/>
        <w:rPr>
          <w:sz w:val="18"/>
          <w:szCs w:val="16"/>
        </w:rPr>
      </w:pPr>
      <w:r w:rsidRPr="00DA3DF9">
        <w:rPr>
          <w:sz w:val="18"/>
          <w:szCs w:val="16"/>
        </w:rPr>
        <w:t>force clk 1</w:t>
      </w:r>
    </w:p>
    <w:p w14:paraId="34269683" w14:textId="77777777" w:rsidR="007E6E78" w:rsidRPr="00DA3DF9" w:rsidRDefault="007E6E78" w:rsidP="007E6E78">
      <w:pPr>
        <w:spacing w:line="240" w:lineRule="auto"/>
        <w:rPr>
          <w:sz w:val="18"/>
          <w:szCs w:val="16"/>
        </w:rPr>
      </w:pPr>
      <w:r w:rsidRPr="00DA3DF9">
        <w:rPr>
          <w:sz w:val="18"/>
          <w:szCs w:val="16"/>
        </w:rPr>
        <w:t>force data_write 1</w:t>
      </w:r>
    </w:p>
    <w:p w14:paraId="4768DE01" w14:textId="77777777" w:rsidR="007E6E78" w:rsidRPr="00DA3DF9" w:rsidRDefault="007E6E78" w:rsidP="007E6E78">
      <w:pPr>
        <w:spacing w:line="240" w:lineRule="auto"/>
        <w:rPr>
          <w:sz w:val="18"/>
          <w:szCs w:val="16"/>
        </w:rPr>
      </w:pPr>
      <w:r w:rsidRPr="00DA3DF9">
        <w:rPr>
          <w:sz w:val="18"/>
          <w:szCs w:val="16"/>
        </w:rPr>
        <w:t>force address 10101</w:t>
      </w:r>
    </w:p>
    <w:p w14:paraId="1D19B1F8" w14:textId="77777777" w:rsidR="007E6E78" w:rsidRPr="00DA3DF9" w:rsidRDefault="007E6E78" w:rsidP="007E6E78">
      <w:pPr>
        <w:spacing w:line="240" w:lineRule="auto"/>
        <w:rPr>
          <w:sz w:val="18"/>
          <w:szCs w:val="16"/>
        </w:rPr>
      </w:pPr>
      <w:r w:rsidRPr="00DA3DF9">
        <w:rPr>
          <w:sz w:val="18"/>
          <w:szCs w:val="16"/>
        </w:rPr>
        <w:t>run 2</w:t>
      </w:r>
    </w:p>
    <w:p w14:paraId="7DCD3641" w14:textId="77777777" w:rsidR="007E6E78" w:rsidRPr="00DA3DF9" w:rsidRDefault="007E6E78" w:rsidP="007E6E78">
      <w:pPr>
        <w:spacing w:line="240" w:lineRule="auto"/>
        <w:rPr>
          <w:sz w:val="18"/>
          <w:szCs w:val="16"/>
        </w:rPr>
      </w:pPr>
      <w:r w:rsidRPr="00DA3DF9">
        <w:rPr>
          <w:sz w:val="18"/>
          <w:szCs w:val="16"/>
        </w:rPr>
        <w:t>force din X"00000001"</w:t>
      </w:r>
    </w:p>
    <w:p w14:paraId="44A76089" w14:textId="77777777" w:rsidR="007E6E78" w:rsidRPr="00DA3DF9" w:rsidRDefault="007E6E78" w:rsidP="007E6E78">
      <w:pPr>
        <w:spacing w:line="240" w:lineRule="auto"/>
        <w:rPr>
          <w:sz w:val="18"/>
          <w:szCs w:val="16"/>
        </w:rPr>
      </w:pPr>
      <w:r w:rsidRPr="00DA3DF9">
        <w:rPr>
          <w:sz w:val="18"/>
          <w:szCs w:val="16"/>
        </w:rPr>
        <w:t>force reset 0</w:t>
      </w:r>
    </w:p>
    <w:p w14:paraId="642F4A99" w14:textId="77777777" w:rsidR="007E6E78" w:rsidRPr="00DA3DF9" w:rsidRDefault="007E6E78" w:rsidP="007E6E78">
      <w:pPr>
        <w:spacing w:line="240" w:lineRule="auto"/>
        <w:rPr>
          <w:sz w:val="18"/>
          <w:szCs w:val="16"/>
        </w:rPr>
      </w:pPr>
      <w:r w:rsidRPr="00DA3DF9">
        <w:rPr>
          <w:sz w:val="18"/>
          <w:szCs w:val="16"/>
        </w:rPr>
        <w:t>force clk 0</w:t>
      </w:r>
    </w:p>
    <w:p w14:paraId="054DBFD4" w14:textId="77777777" w:rsidR="007E6E78" w:rsidRPr="00DA3DF9" w:rsidRDefault="007E6E78" w:rsidP="007E6E78">
      <w:pPr>
        <w:spacing w:line="240" w:lineRule="auto"/>
        <w:rPr>
          <w:sz w:val="18"/>
          <w:szCs w:val="16"/>
        </w:rPr>
      </w:pPr>
      <w:r w:rsidRPr="00DA3DF9">
        <w:rPr>
          <w:sz w:val="18"/>
          <w:szCs w:val="16"/>
        </w:rPr>
        <w:t>force data_write 0</w:t>
      </w:r>
    </w:p>
    <w:p w14:paraId="12C4DF3E" w14:textId="77777777" w:rsidR="007E6E78" w:rsidRPr="00DA3DF9" w:rsidRDefault="007E6E78" w:rsidP="007E6E78">
      <w:pPr>
        <w:spacing w:line="240" w:lineRule="auto"/>
        <w:rPr>
          <w:sz w:val="18"/>
          <w:szCs w:val="16"/>
        </w:rPr>
      </w:pPr>
      <w:r w:rsidRPr="00DA3DF9">
        <w:rPr>
          <w:sz w:val="18"/>
          <w:szCs w:val="16"/>
        </w:rPr>
        <w:t>force address 10101</w:t>
      </w:r>
    </w:p>
    <w:p w14:paraId="25B4FBFB" w14:textId="77777777" w:rsidR="007E6E78" w:rsidRPr="00DA3DF9" w:rsidRDefault="007E6E78" w:rsidP="007E6E78">
      <w:pPr>
        <w:spacing w:line="240" w:lineRule="auto"/>
        <w:rPr>
          <w:sz w:val="18"/>
          <w:szCs w:val="16"/>
        </w:rPr>
      </w:pPr>
      <w:r w:rsidRPr="00DA3DF9">
        <w:rPr>
          <w:sz w:val="18"/>
          <w:szCs w:val="16"/>
        </w:rPr>
        <w:t>run 2</w:t>
      </w:r>
    </w:p>
    <w:p w14:paraId="2B339757" w14:textId="77777777" w:rsidR="007E6E78" w:rsidRPr="00DA3DF9" w:rsidRDefault="007E6E78" w:rsidP="007E6E78">
      <w:pPr>
        <w:spacing w:line="240" w:lineRule="auto"/>
        <w:rPr>
          <w:sz w:val="18"/>
          <w:szCs w:val="16"/>
        </w:rPr>
      </w:pPr>
      <w:r w:rsidRPr="00DA3DF9">
        <w:rPr>
          <w:sz w:val="18"/>
          <w:szCs w:val="16"/>
        </w:rPr>
        <w:t>force din X"00000083"</w:t>
      </w:r>
    </w:p>
    <w:p w14:paraId="75419F32" w14:textId="77777777" w:rsidR="007E6E78" w:rsidRPr="00DA3DF9" w:rsidRDefault="007E6E78" w:rsidP="007E6E78">
      <w:pPr>
        <w:spacing w:line="240" w:lineRule="auto"/>
        <w:rPr>
          <w:sz w:val="18"/>
          <w:szCs w:val="16"/>
        </w:rPr>
      </w:pPr>
      <w:r w:rsidRPr="00DA3DF9">
        <w:rPr>
          <w:sz w:val="18"/>
          <w:szCs w:val="16"/>
        </w:rPr>
        <w:t>force reset 1</w:t>
      </w:r>
    </w:p>
    <w:p w14:paraId="71854303" w14:textId="77777777" w:rsidR="007E6E78" w:rsidRPr="00DA3DF9" w:rsidRDefault="007E6E78" w:rsidP="007E6E78">
      <w:pPr>
        <w:spacing w:line="240" w:lineRule="auto"/>
        <w:rPr>
          <w:sz w:val="18"/>
          <w:szCs w:val="16"/>
        </w:rPr>
      </w:pPr>
      <w:r w:rsidRPr="00DA3DF9">
        <w:rPr>
          <w:sz w:val="18"/>
          <w:szCs w:val="16"/>
        </w:rPr>
        <w:t>force clk 1</w:t>
      </w:r>
    </w:p>
    <w:p w14:paraId="2068C20D" w14:textId="77777777" w:rsidR="007E6E78" w:rsidRPr="00DA3DF9" w:rsidRDefault="007E6E78" w:rsidP="007E6E78">
      <w:pPr>
        <w:spacing w:line="240" w:lineRule="auto"/>
        <w:rPr>
          <w:sz w:val="18"/>
          <w:szCs w:val="16"/>
        </w:rPr>
      </w:pPr>
      <w:r w:rsidRPr="00DA3DF9">
        <w:rPr>
          <w:sz w:val="18"/>
          <w:szCs w:val="16"/>
        </w:rPr>
        <w:lastRenderedPageBreak/>
        <w:t>force data_write 0</w:t>
      </w:r>
    </w:p>
    <w:p w14:paraId="6DE93F37" w14:textId="77777777" w:rsidR="007E6E78" w:rsidRPr="00DA3DF9" w:rsidRDefault="007E6E78" w:rsidP="007E6E78">
      <w:pPr>
        <w:spacing w:line="240" w:lineRule="auto"/>
        <w:rPr>
          <w:sz w:val="18"/>
          <w:szCs w:val="16"/>
        </w:rPr>
      </w:pPr>
      <w:r w:rsidRPr="00DA3DF9">
        <w:rPr>
          <w:sz w:val="18"/>
          <w:szCs w:val="16"/>
        </w:rPr>
        <w:t>force address 10111</w:t>
      </w:r>
    </w:p>
    <w:p w14:paraId="282B20A9" w14:textId="77777777" w:rsidR="007E6E78" w:rsidRPr="00DA3DF9" w:rsidRDefault="007E6E78" w:rsidP="007E6E78">
      <w:pPr>
        <w:spacing w:line="240" w:lineRule="auto"/>
        <w:rPr>
          <w:sz w:val="18"/>
          <w:szCs w:val="16"/>
        </w:rPr>
      </w:pPr>
      <w:r w:rsidRPr="00DA3DF9">
        <w:rPr>
          <w:sz w:val="18"/>
          <w:szCs w:val="16"/>
        </w:rPr>
        <w:t>run 2</w:t>
      </w:r>
    </w:p>
    <w:p w14:paraId="1990BAA7" w14:textId="77777777" w:rsidR="007E6E78" w:rsidRPr="00DA3DF9" w:rsidRDefault="007E6E78" w:rsidP="007E6E78">
      <w:pPr>
        <w:spacing w:line="240" w:lineRule="auto"/>
        <w:rPr>
          <w:sz w:val="18"/>
          <w:szCs w:val="16"/>
        </w:rPr>
      </w:pPr>
      <w:r w:rsidRPr="00DA3DF9">
        <w:rPr>
          <w:sz w:val="18"/>
          <w:szCs w:val="16"/>
        </w:rPr>
        <w:t>force din X"00000001"</w:t>
      </w:r>
    </w:p>
    <w:p w14:paraId="6055688A" w14:textId="77777777" w:rsidR="007E6E78" w:rsidRPr="00DA3DF9" w:rsidRDefault="007E6E78" w:rsidP="007E6E78">
      <w:pPr>
        <w:spacing w:line="240" w:lineRule="auto"/>
        <w:rPr>
          <w:sz w:val="18"/>
          <w:szCs w:val="16"/>
        </w:rPr>
      </w:pPr>
      <w:r w:rsidRPr="00DA3DF9">
        <w:rPr>
          <w:sz w:val="18"/>
          <w:szCs w:val="16"/>
        </w:rPr>
        <w:t>force reset 0</w:t>
      </w:r>
    </w:p>
    <w:p w14:paraId="47986819" w14:textId="77777777" w:rsidR="007E6E78" w:rsidRPr="00DA3DF9" w:rsidRDefault="007E6E78" w:rsidP="007E6E78">
      <w:pPr>
        <w:spacing w:line="240" w:lineRule="auto"/>
        <w:rPr>
          <w:sz w:val="18"/>
          <w:szCs w:val="16"/>
        </w:rPr>
      </w:pPr>
      <w:r w:rsidRPr="00DA3DF9">
        <w:rPr>
          <w:sz w:val="18"/>
          <w:szCs w:val="16"/>
        </w:rPr>
        <w:t>force clk 0</w:t>
      </w:r>
    </w:p>
    <w:p w14:paraId="3CDE6B7D" w14:textId="77777777" w:rsidR="007E6E78" w:rsidRPr="00DA3DF9" w:rsidRDefault="007E6E78" w:rsidP="007E6E78">
      <w:pPr>
        <w:spacing w:line="240" w:lineRule="auto"/>
        <w:rPr>
          <w:sz w:val="18"/>
          <w:szCs w:val="16"/>
        </w:rPr>
      </w:pPr>
      <w:r w:rsidRPr="00DA3DF9">
        <w:rPr>
          <w:sz w:val="18"/>
          <w:szCs w:val="16"/>
        </w:rPr>
        <w:t>force data_write 1</w:t>
      </w:r>
    </w:p>
    <w:p w14:paraId="3BCE5D2C" w14:textId="77777777" w:rsidR="007E6E78" w:rsidRPr="00DA3DF9" w:rsidRDefault="007E6E78" w:rsidP="007E6E78">
      <w:pPr>
        <w:spacing w:line="240" w:lineRule="auto"/>
        <w:rPr>
          <w:sz w:val="18"/>
          <w:szCs w:val="16"/>
        </w:rPr>
      </w:pPr>
      <w:r w:rsidRPr="00DA3DF9">
        <w:rPr>
          <w:sz w:val="18"/>
          <w:szCs w:val="16"/>
        </w:rPr>
        <w:t>force address 10111</w:t>
      </w:r>
    </w:p>
    <w:p w14:paraId="76D934C0" w14:textId="77777777" w:rsidR="007E6E78" w:rsidRPr="00DA3DF9" w:rsidRDefault="007E6E78" w:rsidP="007E6E78">
      <w:pPr>
        <w:spacing w:line="240" w:lineRule="auto"/>
        <w:rPr>
          <w:sz w:val="18"/>
          <w:szCs w:val="16"/>
        </w:rPr>
      </w:pPr>
      <w:r w:rsidRPr="00DA3DF9">
        <w:rPr>
          <w:sz w:val="18"/>
          <w:szCs w:val="16"/>
        </w:rPr>
        <w:t>run 2</w:t>
      </w:r>
    </w:p>
    <w:p w14:paraId="05C9ACCE" w14:textId="77777777" w:rsidR="007E6E78" w:rsidRPr="00DA3DF9" w:rsidRDefault="007E6E78" w:rsidP="007E6E78">
      <w:pPr>
        <w:spacing w:line="240" w:lineRule="auto"/>
        <w:rPr>
          <w:sz w:val="18"/>
          <w:szCs w:val="16"/>
        </w:rPr>
      </w:pPr>
      <w:r w:rsidRPr="00DA3DF9">
        <w:rPr>
          <w:sz w:val="18"/>
          <w:szCs w:val="16"/>
        </w:rPr>
        <w:t>force din X"00000001"</w:t>
      </w:r>
    </w:p>
    <w:p w14:paraId="24F7027A" w14:textId="77777777" w:rsidR="007E6E78" w:rsidRPr="00DA3DF9" w:rsidRDefault="007E6E78" w:rsidP="007E6E78">
      <w:pPr>
        <w:spacing w:line="240" w:lineRule="auto"/>
        <w:rPr>
          <w:sz w:val="18"/>
          <w:szCs w:val="16"/>
        </w:rPr>
      </w:pPr>
      <w:r w:rsidRPr="00DA3DF9">
        <w:rPr>
          <w:sz w:val="18"/>
          <w:szCs w:val="16"/>
        </w:rPr>
        <w:t>force reset 0</w:t>
      </w:r>
    </w:p>
    <w:p w14:paraId="3326B92B" w14:textId="77777777" w:rsidR="007E6E78" w:rsidRPr="00DA3DF9" w:rsidRDefault="007E6E78" w:rsidP="007E6E78">
      <w:pPr>
        <w:spacing w:line="240" w:lineRule="auto"/>
        <w:rPr>
          <w:sz w:val="18"/>
          <w:szCs w:val="16"/>
        </w:rPr>
      </w:pPr>
      <w:r w:rsidRPr="00DA3DF9">
        <w:rPr>
          <w:sz w:val="18"/>
          <w:szCs w:val="16"/>
        </w:rPr>
        <w:t>force clk 1</w:t>
      </w:r>
    </w:p>
    <w:p w14:paraId="6F9A7EF5" w14:textId="77777777" w:rsidR="007E6E78" w:rsidRPr="00DA3DF9" w:rsidRDefault="007E6E78" w:rsidP="007E6E78">
      <w:pPr>
        <w:spacing w:line="240" w:lineRule="auto"/>
        <w:rPr>
          <w:sz w:val="18"/>
          <w:szCs w:val="16"/>
        </w:rPr>
      </w:pPr>
      <w:r w:rsidRPr="00DA3DF9">
        <w:rPr>
          <w:sz w:val="18"/>
          <w:szCs w:val="16"/>
        </w:rPr>
        <w:t>force data_write 0</w:t>
      </w:r>
    </w:p>
    <w:p w14:paraId="15058321" w14:textId="77777777" w:rsidR="007E6E78" w:rsidRPr="00DA3DF9" w:rsidRDefault="007E6E78" w:rsidP="007E6E78">
      <w:pPr>
        <w:spacing w:line="240" w:lineRule="auto"/>
        <w:rPr>
          <w:sz w:val="18"/>
          <w:szCs w:val="16"/>
        </w:rPr>
      </w:pPr>
      <w:r w:rsidRPr="00DA3DF9">
        <w:rPr>
          <w:sz w:val="18"/>
          <w:szCs w:val="16"/>
        </w:rPr>
        <w:t>force address 10111</w:t>
      </w:r>
    </w:p>
    <w:p w14:paraId="0F8441DD" w14:textId="77777777" w:rsidR="007E6E78" w:rsidRPr="00DA3DF9" w:rsidRDefault="007E6E78" w:rsidP="007E6E78">
      <w:pPr>
        <w:spacing w:line="240" w:lineRule="auto"/>
        <w:rPr>
          <w:sz w:val="18"/>
          <w:szCs w:val="16"/>
        </w:rPr>
      </w:pPr>
      <w:r w:rsidRPr="00DA3DF9">
        <w:rPr>
          <w:sz w:val="18"/>
          <w:szCs w:val="16"/>
        </w:rPr>
        <w:t>run 2</w:t>
      </w:r>
    </w:p>
    <w:p w14:paraId="5FDF6997" w14:textId="77777777" w:rsidR="007E6E78" w:rsidRPr="00DA3DF9" w:rsidRDefault="007E6E78" w:rsidP="007E6E78">
      <w:pPr>
        <w:spacing w:line="240" w:lineRule="auto"/>
        <w:rPr>
          <w:sz w:val="18"/>
          <w:szCs w:val="16"/>
        </w:rPr>
      </w:pPr>
      <w:r w:rsidRPr="00DA3DF9">
        <w:rPr>
          <w:sz w:val="18"/>
          <w:szCs w:val="16"/>
        </w:rPr>
        <w:t>force din X"00000001"</w:t>
      </w:r>
    </w:p>
    <w:p w14:paraId="18E2A970" w14:textId="77777777" w:rsidR="007E6E78" w:rsidRPr="00DA3DF9" w:rsidRDefault="007E6E78" w:rsidP="007E6E78">
      <w:pPr>
        <w:spacing w:line="240" w:lineRule="auto"/>
        <w:rPr>
          <w:sz w:val="18"/>
          <w:szCs w:val="16"/>
        </w:rPr>
      </w:pPr>
      <w:r w:rsidRPr="00DA3DF9">
        <w:rPr>
          <w:sz w:val="18"/>
          <w:szCs w:val="16"/>
        </w:rPr>
        <w:t>force reset 0</w:t>
      </w:r>
    </w:p>
    <w:p w14:paraId="4A8AF086" w14:textId="77777777" w:rsidR="007E6E78" w:rsidRPr="00DA3DF9" w:rsidRDefault="007E6E78" w:rsidP="007E6E78">
      <w:pPr>
        <w:spacing w:line="240" w:lineRule="auto"/>
        <w:rPr>
          <w:sz w:val="18"/>
          <w:szCs w:val="16"/>
        </w:rPr>
      </w:pPr>
      <w:r w:rsidRPr="00DA3DF9">
        <w:rPr>
          <w:sz w:val="18"/>
          <w:szCs w:val="16"/>
        </w:rPr>
        <w:t>force clk 0</w:t>
      </w:r>
    </w:p>
    <w:p w14:paraId="4F3A1F6B" w14:textId="77777777" w:rsidR="007E6E78" w:rsidRPr="00DA3DF9" w:rsidRDefault="007E6E78" w:rsidP="007E6E78">
      <w:pPr>
        <w:spacing w:line="240" w:lineRule="auto"/>
        <w:rPr>
          <w:sz w:val="18"/>
          <w:szCs w:val="16"/>
        </w:rPr>
      </w:pPr>
      <w:r w:rsidRPr="00DA3DF9">
        <w:rPr>
          <w:sz w:val="18"/>
          <w:szCs w:val="16"/>
        </w:rPr>
        <w:t>force data_write 1</w:t>
      </w:r>
    </w:p>
    <w:p w14:paraId="03D42471" w14:textId="77777777" w:rsidR="007E6E78" w:rsidRPr="00DA3DF9" w:rsidRDefault="007E6E78" w:rsidP="007E6E78">
      <w:pPr>
        <w:spacing w:line="240" w:lineRule="auto"/>
        <w:rPr>
          <w:sz w:val="18"/>
          <w:szCs w:val="16"/>
        </w:rPr>
      </w:pPr>
      <w:r w:rsidRPr="00DA3DF9">
        <w:rPr>
          <w:sz w:val="18"/>
          <w:szCs w:val="16"/>
        </w:rPr>
        <w:t>force address 11111</w:t>
      </w:r>
    </w:p>
    <w:p w14:paraId="7C86AAFC" w14:textId="77777777" w:rsidR="007E6E78" w:rsidRPr="00DA3DF9" w:rsidRDefault="007E6E78" w:rsidP="007E6E78">
      <w:pPr>
        <w:spacing w:line="240" w:lineRule="auto"/>
        <w:rPr>
          <w:sz w:val="18"/>
          <w:szCs w:val="16"/>
        </w:rPr>
      </w:pPr>
      <w:r w:rsidRPr="00DA3DF9">
        <w:rPr>
          <w:sz w:val="18"/>
          <w:szCs w:val="16"/>
        </w:rPr>
        <w:t>run 2</w:t>
      </w:r>
    </w:p>
    <w:p w14:paraId="555A7EA1" w14:textId="77777777" w:rsidR="007E6E78" w:rsidRPr="00DA3DF9" w:rsidRDefault="007E6E78" w:rsidP="007E6E78">
      <w:pPr>
        <w:spacing w:line="240" w:lineRule="auto"/>
        <w:rPr>
          <w:sz w:val="18"/>
          <w:szCs w:val="16"/>
        </w:rPr>
      </w:pPr>
      <w:r w:rsidRPr="00DA3DF9">
        <w:rPr>
          <w:sz w:val="18"/>
          <w:szCs w:val="16"/>
        </w:rPr>
        <w:t>force din X"00000001"</w:t>
      </w:r>
    </w:p>
    <w:p w14:paraId="0BB8D4B6" w14:textId="77777777" w:rsidR="007E6E78" w:rsidRPr="00DA3DF9" w:rsidRDefault="007E6E78" w:rsidP="007E6E78">
      <w:pPr>
        <w:spacing w:line="240" w:lineRule="auto"/>
        <w:rPr>
          <w:sz w:val="18"/>
          <w:szCs w:val="16"/>
        </w:rPr>
      </w:pPr>
      <w:r w:rsidRPr="00DA3DF9">
        <w:rPr>
          <w:sz w:val="18"/>
          <w:szCs w:val="16"/>
        </w:rPr>
        <w:t>force reset 0</w:t>
      </w:r>
    </w:p>
    <w:p w14:paraId="4CC50503" w14:textId="77777777" w:rsidR="007E6E78" w:rsidRPr="00DA3DF9" w:rsidRDefault="007E6E78" w:rsidP="007E6E78">
      <w:pPr>
        <w:spacing w:line="240" w:lineRule="auto"/>
        <w:rPr>
          <w:sz w:val="18"/>
          <w:szCs w:val="16"/>
        </w:rPr>
      </w:pPr>
      <w:r w:rsidRPr="00DA3DF9">
        <w:rPr>
          <w:sz w:val="18"/>
          <w:szCs w:val="16"/>
        </w:rPr>
        <w:t>force clk 1</w:t>
      </w:r>
    </w:p>
    <w:p w14:paraId="3D5E1516" w14:textId="77777777" w:rsidR="007E6E78" w:rsidRPr="00DA3DF9" w:rsidRDefault="007E6E78" w:rsidP="007E6E78">
      <w:pPr>
        <w:spacing w:line="240" w:lineRule="auto"/>
        <w:rPr>
          <w:sz w:val="18"/>
          <w:szCs w:val="16"/>
        </w:rPr>
      </w:pPr>
      <w:r w:rsidRPr="00DA3DF9">
        <w:rPr>
          <w:sz w:val="18"/>
          <w:szCs w:val="16"/>
        </w:rPr>
        <w:t>force data_write 1</w:t>
      </w:r>
    </w:p>
    <w:p w14:paraId="5D5BD464" w14:textId="77777777" w:rsidR="007E6E78" w:rsidRPr="00DA3DF9" w:rsidRDefault="007E6E78" w:rsidP="007E6E78">
      <w:pPr>
        <w:spacing w:line="240" w:lineRule="auto"/>
        <w:rPr>
          <w:sz w:val="18"/>
          <w:szCs w:val="16"/>
        </w:rPr>
      </w:pPr>
      <w:r w:rsidRPr="00DA3DF9">
        <w:rPr>
          <w:sz w:val="18"/>
          <w:szCs w:val="16"/>
        </w:rPr>
        <w:t>force address 11111</w:t>
      </w:r>
    </w:p>
    <w:p w14:paraId="26EFF3A5" w14:textId="77777777" w:rsidR="007E6E78" w:rsidRPr="00DA3DF9" w:rsidRDefault="007E6E78" w:rsidP="007E6E78">
      <w:pPr>
        <w:spacing w:line="240" w:lineRule="auto"/>
        <w:rPr>
          <w:sz w:val="18"/>
          <w:szCs w:val="16"/>
        </w:rPr>
      </w:pPr>
      <w:r w:rsidRPr="00DA3DF9">
        <w:rPr>
          <w:sz w:val="18"/>
          <w:szCs w:val="16"/>
        </w:rPr>
        <w:t>run 2</w:t>
      </w:r>
    </w:p>
    <w:p w14:paraId="5E62C952" w14:textId="77777777" w:rsidR="007E6E78" w:rsidRPr="00DA3DF9" w:rsidRDefault="007E6E78" w:rsidP="007E6E78">
      <w:pPr>
        <w:spacing w:line="240" w:lineRule="auto"/>
        <w:rPr>
          <w:sz w:val="18"/>
          <w:szCs w:val="16"/>
        </w:rPr>
      </w:pPr>
      <w:r w:rsidRPr="00DA3DF9">
        <w:rPr>
          <w:sz w:val="18"/>
          <w:szCs w:val="16"/>
        </w:rPr>
        <w:t>force din X"00000001"</w:t>
      </w:r>
    </w:p>
    <w:p w14:paraId="0ED23A77" w14:textId="77777777" w:rsidR="007E6E78" w:rsidRPr="00DA3DF9" w:rsidRDefault="007E6E78" w:rsidP="007E6E78">
      <w:pPr>
        <w:spacing w:line="240" w:lineRule="auto"/>
        <w:rPr>
          <w:sz w:val="18"/>
          <w:szCs w:val="16"/>
        </w:rPr>
      </w:pPr>
      <w:r w:rsidRPr="00DA3DF9">
        <w:rPr>
          <w:sz w:val="18"/>
          <w:szCs w:val="16"/>
        </w:rPr>
        <w:t>force reset 1</w:t>
      </w:r>
    </w:p>
    <w:p w14:paraId="32199B62" w14:textId="77777777" w:rsidR="007E6E78" w:rsidRPr="00DA3DF9" w:rsidRDefault="007E6E78" w:rsidP="007E6E78">
      <w:pPr>
        <w:spacing w:line="240" w:lineRule="auto"/>
        <w:rPr>
          <w:sz w:val="18"/>
          <w:szCs w:val="16"/>
        </w:rPr>
      </w:pPr>
      <w:r w:rsidRPr="00DA3DF9">
        <w:rPr>
          <w:sz w:val="18"/>
          <w:szCs w:val="16"/>
        </w:rPr>
        <w:t>force clk 0</w:t>
      </w:r>
    </w:p>
    <w:p w14:paraId="1B6AC244" w14:textId="77777777" w:rsidR="007E6E78" w:rsidRPr="00DA3DF9" w:rsidRDefault="007E6E78" w:rsidP="007E6E78">
      <w:pPr>
        <w:spacing w:line="240" w:lineRule="auto"/>
        <w:rPr>
          <w:sz w:val="18"/>
          <w:szCs w:val="16"/>
        </w:rPr>
      </w:pPr>
      <w:r w:rsidRPr="00DA3DF9">
        <w:rPr>
          <w:sz w:val="18"/>
          <w:szCs w:val="16"/>
        </w:rPr>
        <w:t>force data_write 1</w:t>
      </w:r>
    </w:p>
    <w:p w14:paraId="69AB5F00" w14:textId="77777777" w:rsidR="007E6E78" w:rsidRPr="00DA3DF9" w:rsidRDefault="007E6E78" w:rsidP="007E6E78">
      <w:pPr>
        <w:spacing w:line="240" w:lineRule="auto"/>
        <w:rPr>
          <w:sz w:val="18"/>
          <w:szCs w:val="16"/>
        </w:rPr>
      </w:pPr>
      <w:r w:rsidRPr="00DA3DF9">
        <w:rPr>
          <w:sz w:val="18"/>
          <w:szCs w:val="16"/>
        </w:rPr>
        <w:t>force address 11111</w:t>
      </w:r>
    </w:p>
    <w:p w14:paraId="6E687AF5" w14:textId="77777777" w:rsidR="007E6E78" w:rsidRPr="00DA3DF9" w:rsidRDefault="007E6E78" w:rsidP="007E6E78">
      <w:pPr>
        <w:spacing w:line="240" w:lineRule="auto"/>
        <w:rPr>
          <w:sz w:val="18"/>
          <w:szCs w:val="16"/>
        </w:rPr>
      </w:pPr>
      <w:r w:rsidRPr="00DA3DF9">
        <w:rPr>
          <w:sz w:val="18"/>
          <w:szCs w:val="16"/>
        </w:rPr>
        <w:t>run 2</w:t>
      </w:r>
    </w:p>
    <w:p w14:paraId="394201CA" w14:textId="77777777" w:rsidR="007E6E78" w:rsidRPr="00DA3DF9" w:rsidRDefault="007E6E78" w:rsidP="007E6E78">
      <w:pPr>
        <w:spacing w:line="240" w:lineRule="auto"/>
        <w:rPr>
          <w:sz w:val="18"/>
          <w:szCs w:val="16"/>
        </w:rPr>
      </w:pPr>
      <w:r w:rsidRPr="00DA3DF9">
        <w:rPr>
          <w:sz w:val="18"/>
          <w:szCs w:val="16"/>
        </w:rPr>
        <w:t>force din X"00000001"</w:t>
      </w:r>
    </w:p>
    <w:p w14:paraId="344B74BB" w14:textId="77777777" w:rsidR="007E6E78" w:rsidRPr="00DA3DF9" w:rsidRDefault="007E6E78" w:rsidP="007E6E78">
      <w:pPr>
        <w:spacing w:line="240" w:lineRule="auto"/>
        <w:rPr>
          <w:sz w:val="18"/>
          <w:szCs w:val="16"/>
        </w:rPr>
      </w:pPr>
      <w:r w:rsidRPr="00DA3DF9">
        <w:rPr>
          <w:sz w:val="18"/>
          <w:szCs w:val="16"/>
        </w:rPr>
        <w:lastRenderedPageBreak/>
        <w:t>force reset 0</w:t>
      </w:r>
    </w:p>
    <w:p w14:paraId="4DC9F550" w14:textId="77777777" w:rsidR="007E6E78" w:rsidRPr="00DA3DF9" w:rsidRDefault="007E6E78" w:rsidP="007E6E78">
      <w:pPr>
        <w:spacing w:line="240" w:lineRule="auto"/>
        <w:rPr>
          <w:sz w:val="18"/>
          <w:szCs w:val="16"/>
        </w:rPr>
      </w:pPr>
      <w:r w:rsidRPr="00DA3DF9">
        <w:rPr>
          <w:sz w:val="18"/>
          <w:szCs w:val="16"/>
        </w:rPr>
        <w:t>force clk 1</w:t>
      </w:r>
    </w:p>
    <w:p w14:paraId="57D4CD8F" w14:textId="77777777" w:rsidR="007E6E78" w:rsidRPr="00DA3DF9" w:rsidRDefault="007E6E78" w:rsidP="007E6E78">
      <w:pPr>
        <w:spacing w:line="240" w:lineRule="auto"/>
        <w:rPr>
          <w:sz w:val="18"/>
          <w:szCs w:val="16"/>
        </w:rPr>
      </w:pPr>
      <w:r w:rsidRPr="00DA3DF9">
        <w:rPr>
          <w:sz w:val="18"/>
          <w:szCs w:val="16"/>
        </w:rPr>
        <w:t>force data_write 0</w:t>
      </w:r>
    </w:p>
    <w:p w14:paraId="19DEDC70" w14:textId="77777777" w:rsidR="007E6E78" w:rsidRPr="00DA3DF9" w:rsidRDefault="007E6E78" w:rsidP="007E6E78">
      <w:pPr>
        <w:spacing w:line="240" w:lineRule="auto"/>
        <w:rPr>
          <w:sz w:val="18"/>
          <w:szCs w:val="16"/>
        </w:rPr>
      </w:pPr>
      <w:r w:rsidRPr="00DA3DF9">
        <w:rPr>
          <w:sz w:val="18"/>
          <w:szCs w:val="16"/>
        </w:rPr>
        <w:t>force address 11111</w:t>
      </w:r>
    </w:p>
    <w:p w14:paraId="7E37B2B8" w14:textId="36036732" w:rsidR="007E6E78" w:rsidRPr="00DA3DF9" w:rsidRDefault="007E6E78" w:rsidP="00DA3DF9">
      <w:pPr>
        <w:spacing w:line="240" w:lineRule="auto"/>
        <w:rPr>
          <w:sz w:val="18"/>
          <w:szCs w:val="16"/>
        </w:rPr>
      </w:pPr>
      <w:r w:rsidRPr="00DA3DF9">
        <w:rPr>
          <w:sz w:val="18"/>
          <w:szCs w:val="16"/>
        </w:rPr>
        <w:t>run 2</w:t>
      </w:r>
    </w:p>
    <w:p w14:paraId="03E980DC" w14:textId="77777777" w:rsidR="00C25CB6" w:rsidRDefault="00C25CB6" w:rsidP="00B845FE">
      <w:pPr>
        <w:rPr>
          <w:b/>
          <w:bCs/>
          <w:sz w:val="32"/>
          <w:szCs w:val="28"/>
        </w:rPr>
      </w:pPr>
    </w:p>
    <w:p w14:paraId="37F63936" w14:textId="4C6E1647" w:rsidR="00C25CB6" w:rsidRDefault="00C25CB6" w:rsidP="00B845FE">
      <w:pPr>
        <w:rPr>
          <w:b/>
          <w:bCs/>
          <w:sz w:val="32"/>
          <w:szCs w:val="28"/>
        </w:rPr>
      </w:pPr>
      <w:r>
        <w:rPr>
          <w:b/>
          <w:bCs/>
          <w:sz w:val="32"/>
          <w:szCs w:val="28"/>
        </w:rPr>
        <w:t xml:space="preserve">PC REGISTER: </w:t>
      </w:r>
    </w:p>
    <w:p w14:paraId="230DFA56" w14:textId="6AF7C4AF" w:rsidR="00C25CB6" w:rsidRDefault="00C25CB6" w:rsidP="00B845FE">
      <w:pPr>
        <w:rPr>
          <w:b/>
          <w:bCs/>
          <w:sz w:val="32"/>
          <w:szCs w:val="28"/>
        </w:rPr>
      </w:pPr>
      <w:r w:rsidRPr="00C25CB6">
        <w:rPr>
          <w:b/>
          <w:bCs/>
          <w:sz w:val="32"/>
          <w:szCs w:val="28"/>
        </w:rPr>
        <w:drawing>
          <wp:inline distT="0" distB="0" distL="0" distR="0" wp14:anchorId="3E415B45" wp14:editId="25E36D1D">
            <wp:extent cx="3937000" cy="2522919"/>
            <wp:effectExtent l="0" t="0" r="6350" b="0"/>
            <wp:docPr id="21366341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34116" name="Picture 1" descr="A screenshot of a computer program&#10;&#10;Description automatically generated"/>
                    <pic:cNvPicPr/>
                  </pic:nvPicPr>
                  <pic:blipFill>
                    <a:blip r:embed="rId22"/>
                    <a:stretch>
                      <a:fillRect/>
                    </a:stretch>
                  </pic:blipFill>
                  <pic:spPr>
                    <a:xfrm>
                      <a:off x="0" y="0"/>
                      <a:ext cx="3939938" cy="2524802"/>
                    </a:xfrm>
                    <a:prstGeom prst="rect">
                      <a:avLst/>
                    </a:prstGeom>
                  </pic:spPr>
                </pic:pic>
              </a:graphicData>
            </a:graphic>
          </wp:inline>
        </w:drawing>
      </w:r>
    </w:p>
    <w:p w14:paraId="2A63AB0A" w14:textId="67B4439E" w:rsidR="00C25CB6" w:rsidRDefault="00C25CB6" w:rsidP="00B845FE">
      <w:pPr>
        <w:rPr>
          <w:b/>
          <w:bCs/>
          <w:sz w:val="32"/>
          <w:szCs w:val="28"/>
        </w:rPr>
      </w:pPr>
      <w:r>
        <w:rPr>
          <w:b/>
          <w:bCs/>
          <w:sz w:val="32"/>
          <w:szCs w:val="28"/>
        </w:rPr>
        <w:t xml:space="preserve">SIGN EXTENSION: </w:t>
      </w:r>
    </w:p>
    <w:p w14:paraId="67AE7EEB" w14:textId="580BCBA3" w:rsidR="00C25CB6" w:rsidRDefault="00C25CB6" w:rsidP="00B845FE">
      <w:pPr>
        <w:rPr>
          <w:b/>
          <w:bCs/>
          <w:sz w:val="32"/>
          <w:szCs w:val="28"/>
        </w:rPr>
      </w:pPr>
      <w:r w:rsidRPr="00C25CB6">
        <w:rPr>
          <w:b/>
          <w:bCs/>
          <w:sz w:val="32"/>
          <w:szCs w:val="28"/>
        </w:rPr>
        <w:drawing>
          <wp:inline distT="0" distB="0" distL="0" distR="0" wp14:anchorId="57902453" wp14:editId="44FB8423">
            <wp:extent cx="4089400" cy="2975797"/>
            <wp:effectExtent l="0" t="0" r="6350" b="0"/>
            <wp:docPr id="19512637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63765" name="Picture 1" descr="A screenshot of a computer code&#10;&#10;Description automatically generated"/>
                    <pic:cNvPicPr/>
                  </pic:nvPicPr>
                  <pic:blipFill>
                    <a:blip r:embed="rId23"/>
                    <a:stretch>
                      <a:fillRect/>
                    </a:stretch>
                  </pic:blipFill>
                  <pic:spPr>
                    <a:xfrm>
                      <a:off x="0" y="0"/>
                      <a:ext cx="4091170" cy="2977085"/>
                    </a:xfrm>
                    <a:prstGeom prst="rect">
                      <a:avLst/>
                    </a:prstGeom>
                  </pic:spPr>
                </pic:pic>
              </a:graphicData>
            </a:graphic>
          </wp:inline>
        </w:drawing>
      </w:r>
    </w:p>
    <w:p w14:paraId="6AB0DBCA" w14:textId="4EAAEF07" w:rsidR="00C25CB6" w:rsidRDefault="00C25CB6" w:rsidP="00B845FE">
      <w:pPr>
        <w:rPr>
          <w:b/>
          <w:bCs/>
          <w:sz w:val="32"/>
          <w:szCs w:val="28"/>
        </w:rPr>
      </w:pPr>
      <w:r>
        <w:rPr>
          <w:b/>
          <w:bCs/>
          <w:sz w:val="32"/>
          <w:szCs w:val="28"/>
        </w:rPr>
        <w:lastRenderedPageBreak/>
        <w:t>WAVEFORM:</w:t>
      </w:r>
    </w:p>
    <w:p w14:paraId="48B2423A" w14:textId="11DC1A33" w:rsidR="00C25CB6" w:rsidRDefault="00C25CB6" w:rsidP="00B845FE">
      <w:pPr>
        <w:rPr>
          <w:b/>
          <w:bCs/>
          <w:sz w:val="32"/>
          <w:szCs w:val="28"/>
        </w:rPr>
      </w:pPr>
      <w:r w:rsidRPr="00C25CB6">
        <w:rPr>
          <w:b/>
          <w:bCs/>
          <w:sz w:val="32"/>
          <w:szCs w:val="28"/>
        </w:rPr>
        <w:drawing>
          <wp:inline distT="0" distB="0" distL="0" distR="0" wp14:anchorId="43E5DE02" wp14:editId="6482D781">
            <wp:extent cx="5829805" cy="4473328"/>
            <wp:effectExtent l="0" t="0" r="0" b="3810"/>
            <wp:docPr id="2006028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28367" name="Picture 1" descr="A screenshot of a computer&#10;&#10;Description automatically generated"/>
                    <pic:cNvPicPr/>
                  </pic:nvPicPr>
                  <pic:blipFill>
                    <a:blip r:embed="rId24"/>
                    <a:stretch>
                      <a:fillRect/>
                    </a:stretch>
                  </pic:blipFill>
                  <pic:spPr>
                    <a:xfrm>
                      <a:off x="0" y="0"/>
                      <a:ext cx="5829805" cy="4473328"/>
                    </a:xfrm>
                    <a:prstGeom prst="rect">
                      <a:avLst/>
                    </a:prstGeom>
                  </pic:spPr>
                </pic:pic>
              </a:graphicData>
            </a:graphic>
          </wp:inline>
        </w:drawing>
      </w:r>
    </w:p>
    <w:p w14:paraId="2AE59BC3" w14:textId="77777777" w:rsidR="00C25CB6" w:rsidRDefault="00C25CB6" w:rsidP="00B845FE">
      <w:pPr>
        <w:rPr>
          <w:b/>
          <w:bCs/>
          <w:sz w:val="32"/>
          <w:szCs w:val="28"/>
        </w:rPr>
      </w:pPr>
    </w:p>
    <w:p w14:paraId="09C67BF4" w14:textId="52E16972" w:rsidR="00C25CB6" w:rsidRDefault="00C25CB6" w:rsidP="00B845FE">
      <w:pPr>
        <w:rPr>
          <w:b/>
          <w:bCs/>
          <w:sz w:val="32"/>
          <w:szCs w:val="28"/>
        </w:rPr>
      </w:pPr>
      <w:r>
        <w:rPr>
          <w:b/>
          <w:bCs/>
          <w:sz w:val="32"/>
          <w:szCs w:val="28"/>
        </w:rPr>
        <w:t xml:space="preserve">DO FILE: </w:t>
      </w:r>
    </w:p>
    <w:p w14:paraId="31AEB7A9" w14:textId="77777777" w:rsidR="00C25CB6" w:rsidRPr="00C25CB6" w:rsidRDefault="00C25CB6" w:rsidP="00C25CB6">
      <w:pPr>
        <w:spacing w:line="240" w:lineRule="auto"/>
        <w:rPr>
          <w:szCs w:val="20"/>
        </w:rPr>
      </w:pPr>
      <w:r w:rsidRPr="00C25CB6">
        <w:rPr>
          <w:szCs w:val="20"/>
        </w:rPr>
        <w:t>add wave din</w:t>
      </w:r>
    </w:p>
    <w:p w14:paraId="16C88E03" w14:textId="77777777" w:rsidR="00C25CB6" w:rsidRPr="00C25CB6" w:rsidRDefault="00C25CB6" w:rsidP="00C25CB6">
      <w:pPr>
        <w:spacing w:line="240" w:lineRule="auto"/>
        <w:rPr>
          <w:szCs w:val="20"/>
        </w:rPr>
      </w:pPr>
      <w:r w:rsidRPr="00C25CB6">
        <w:rPr>
          <w:szCs w:val="20"/>
        </w:rPr>
        <w:t>add wave func</w:t>
      </w:r>
    </w:p>
    <w:p w14:paraId="26FCC4BC" w14:textId="77777777" w:rsidR="00C25CB6" w:rsidRPr="00C25CB6" w:rsidRDefault="00C25CB6" w:rsidP="00C25CB6">
      <w:pPr>
        <w:spacing w:line="240" w:lineRule="auto"/>
        <w:rPr>
          <w:szCs w:val="20"/>
        </w:rPr>
      </w:pPr>
      <w:r w:rsidRPr="00C25CB6">
        <w:rPr>
          <w:szCs w:val="20"/>
        </w:rPr>
        <w:t>add wave sign_ext</w:t>
      </w:r>
    </w:p>
    <w:p w14:paraId="4A142A40" w14:textId="77777777" w:rsidR="00C25CB6" w:rsidRPr="00C25CB6" w:rsidRDefault="00C25CB6" w:rsidP="00C25CB6">
      <w:pPr>
        <w:spacing w:line="240" w:lineRule="auto"/>
        <w:rPr>
          <w:szCs w:val="20"/>
        </w:rPr>
      </w:pPr>
      <w:r w:rsidRPr="00C25CB6">
        <w:rPr>
          <w:szCs w:val="20"/>
        </w:rPr>
        <w:t>force din X"0582"</w:t>
      </w:r>
    </w:p>
    <w:p w14:paraId="02A5BDCF" w14:textId="77777777" w:rsidR="00C25CB6" w:rsidRPr="00C25CB6" w:rsidRDefault="00C25CB6" w:rsidP="00C25CB6">
      <w:pPr>
        <w:spacing w:line="240" w:lineRule="auto"/>
        <w:rPr>
          <w:szCs w:val="20"/>
        </w:rPr>
      </w:pPr>
      <w:r w:rsidRPr="00C25CB6">
        <w:rPr>
          <w:szCs w:val="20"/>
        </w:rPr>
        <w:t>force func 00</w:t>
      </w:r>
    </w:p>
    <w:p w14:paraId="2B6F5889" w14:textId="77777777" w:rsidR="00C25CB6" w:rsidRPr="00C25CB6" w:rsidRDefault="00C25CB6" w:rsidP="00C25CB6">
      <w:pPr>
        <w:spacing w:line="240" w:lineRule="auto"/>
        <w:rPr>
          <w:szCs w:val="20"/>
        </w:rPr>
      </w:pPr>
      <w:r w:rsidRPr="00C25CB6">
        <w:rPr>
          <w:szCs w:val="20"/>
        </w:rPr>
        <w:t>run 2</w:t>
      </w:r>
    </w:p>
    <w:p w14:paraId="69A44B4C" w14:textId="77777777" w:rsidR="00C25CB6" w:rsidRPr="00C25CB6" w:rsidRDefault="00C25CB6" w:rsidP="00C25CB6">
      <w:pPr>
        <w:spacing w:line="240" w:lineRule="auto"/>
        <w:rPr>
          <w:szCs w:val="20"/>
        </w:rPr>
      </w:pPr>
      <w:r w:rsidRPr="00C25CB6">
        <w:rPr>
          <w:szCs w:val="20"/>
        </w:rPr>
        <w:t>force din X"A019"</w:t>
      </w:r>
    </w:p>
    <w:p w14:paraId="5EE9970C" w14:textId="77777777" w:rsidR="00C25CB6" w:rsidRPr="00C25CB6" w:rsidRDefault="00C25CB6" w:rsidP="00C25CB6">
      <w:pPr>
        <w:spacing w:line="240" w:lineRule="auto"/>
        <w:rPr>
          <w:szCs w:val="20"/>
        </w:rPr>
      </w:pPr>
      <w:r w:rsidRPr="00C25CB6">
        <w:rPr>
          <w:szCs w:val="20"/>
        </w:rPr>
        <w:t>force func 01</w:t>
      </w:r>
    </w:p>
    <w:p w14:paraId="42548B8A" w14:textId="77777777" w:rsidR="00C25CB6" w:rsidRPr="00C25CB6" w:rsidRDefault="00C25CB6" w:rsidP="00C25CB6">
      <w:pPr>
        <w:spacing w:line="240" w:lineRule="auto"/>
        <w:rPr>
          <w:szCs w:val="20"/>
        </w:rPr>
      </w:pPr>
      <w:r w:rsidRPr="00C25CB6">
        <w:rPr>
          <w:szCs w:val="20"/>
        </w:rPr>
        <w:t>run 2</w:t>
      </w:r>
    </w:p>
    <w:p w14:paraId="407A015A" w14:textId="77777777" w:rsidR="00C25CB6" w:rsidRPr="00C25CB6" w:rsidRDefault="00C25CB6" w:rsidP="00C25CB6">
      <w:pPr>
        <w:spacing w:line="240" w:lineRule="auto"/>
        <w:rPr>
          <w:szCs w:val="20"/>
        </w:rPr>
      </w:pPr>
      <w:r w:rsidRPr="00C25CB6">
        <w:rPr>
          <w:szCs w:val="20"/>
        </w:rPr>
        <w:lastRenderedPageBreak/>
        <w:t>force din X"E107"</w:t>
      </w:r>
    </w:p>
    <w:p w14:paraId="2392B9D5" w14:textId="77777777" w:rsidR="00C25CB6" w:rsidRPr="00C25CB6" w:rsidRDefault="00C25CB6" w:rsidP="00C25CB6">
      <w:pPr>
        <w:spacing w:line="240" w:lineRule="auto"/>
        <w:rPr>
          <w:szCs w:val="20"/>
        </w:rPr>
      </w:pPr>
      <w:r w:rsidRPr="00C25CB6">
        <w:rPr>
          <w:szCs w:val="20"/>
        </w:rPr>
        <w:t>force func 10</w:t>
      </w:r>
    </w:p>
    <w:p w14:paraId="4EEFD594" w14:textId="77777777" w:rsidR="00C25CB6" w:rsidRPr="00C25CB6" w:rsidRDefault="00C25CB6" w:rsidP="00C25CB6">
      <w:pPr>
        <w:spacing w:line="240" w:lineRule="auto"/>
        <w:rPr>
          <w:szCs w:val="20"/>
        </w:rPr>
      </w:pPr>
      <w:r w:rsidRPr="00C25CB6">
        <w:rPr>
          <w:szCs w:val="20"/>
        </w:rPr>
        <w:t>run 2</w:t>
      </w:r>
    </w:p>
    <w:p w14:paraId="61E16741" w14:textId="77777777" w:rsidR="00C25CB6" w:rsidRPr="00C25CB6" w:rsidRDefault="00C25CB6" w:rsidP="00C25CB6">
      <w:pPr>
        <w:spacing w:line="240" w:lineRule="auto"/>
        <w:rPr>
          <w:szCs w:val="20"/>
        </w:rPr>
      </w:pPr>
      <w:r w:rsidRPr="00C25CB6">
        <w:rPr>
          <w:szCs w:val="20"/>
        </w:rPr>
        <w:t>force din X"4FFF"</w:t>
      </w:r>
    </w:p>
    <w:p w14:paraId="1F431650" w14:textId="77777777" w:rsidR="00C25CB6" w:rsidRPr="00C25CB6" w:rsidRDefault="00C25CB6" w:rsidP="00C25CB6">
      <w:pPr>
        <w:spacing w:line="240" w:lineRule="auto"/>
        <w:rPr>
          <w:szCs w:val="20"/>
        </w:rPr>
      </w:pPr>
      <w:r w:rsidRPr="00C25CB6">
        <w:rPr>
          <w:szCs w:val="20"/>
        </w:rPr>
        <w:t>force func 11</w:t>
      </w:r>
    </w:p>
    <w:p w14:paraId="6BBBAB8A" w14:textId="77777777" w:rsidR="00C25CB6" w:rsidRPr="00C25CB6" w:rsidRDefault="00C25CB6" w:rsidP="00C25CB6">
      <w:pPr>
        <w:spacing w:line="240" w:lineRule="auto"/>
        <w:rPr>
          <w:szCs w:val="20"/>
        </w:rPr>
      </w:pPr>
      <w:r w:rsidRPr="00C25CB6">
        <w:rPr>
          <w:szCs w:val="20"/>
        </w:rPr>
        <w:t>run 2</w:t>
      </w:r>
    </w:p>
    <w:p w14:paraId="3C1BC5D6" w14:textId="77777777" w:rsidR="00C25CB6" w:rsidRDefault="00C25CB6" w:rsidP="00B845FE">
      <w:pPr>
        <w:rPr>
          <w:b/>
          <w:bCs/>
          <w:sz w:val="32"/>
          <w:szCs w:val="28"/>
        </w:rPr>
      </w:pPr>
    </w:p>
    <w:p w14:paraId="0014ADC6" w14:textId="77777777" w:rsidR="00C25CB6" w:rsidRDefault="00C25CB6" w:rsidP="00B845FE">
      <w:pPr>
        <w:rPr>
          <w:b/>
          <w:bCs/>
          <w:sz w:val="32"/>
          <w:szCs w:val="28"/>
        </w:rPr>
      </w:pPr>
    </w:p>
    <w:p w14:paraId="6A9E929C" w14:textId="27EBE2A8" w:rsidR="00B845FE" w:rsidRDefault="00174A9A" w:rsidP="00B845FE">
      <w:pPr>
        <w:rPr>
          <w:b/>
          <w:bCs/>
          <w:sz w:val="32"/>
          <w:szCs w:val="28"/>
        </w:rPr>
      </w:pPr>
      <w:r>
        <w:rPr>
          <w:b/>
          <w:bCs/>
          <w:sz w:val="32"/>
          <w:szCs w:val="28"/>
        </w:rPr>
        <w:t xml:space="preserve">CONTROL UNIT: </w:t>
      </w:r>
    </w:p>
    <w:p w14:paraId="65F90D3A" w14:textId="553CD9B5" w:rsidR="00174A9A" w:rsidRDefault="00174A9A">
      <w:pPr>
        <w:rPr>
          <w:b/>
          <w:bCs/>
          <w:sz w:val="24"/>
        </w:rPr>
      </w:pPr>
      <w:r>
        <w:rPr>
          <w:b/>
          <w:bCs/>
          <w:sz w:val="24"/>
        </w:rPr>
        <w:t xml:space="preserve">Based on the </w:t>
      </w:r>
      <w:r w:rsidR="00DA3DF9">
        <w:rPr>
          <w:b/>
          <w:bCs/>
          <w:sz w:val="24"/>
        </w:rPr>
        <w:t>below table</w:t>
      </w:r>
    </w:p>
    <w:p w14:paraId="1D6A87A4" w14:textId="48981FEC" w:rsidR="00174A9A" w:rsidRDefault="00174A9A">
      <w:pPr>
        <w:rPr>
          <w:b/>
          <w:bCs/>
          <w:sz w:val="32"/>
          <w:szCs w:val="28"/>
        </w:rPr>
      </w:pPr>
      <w:r w:rsidRPr="00174A9A">
        <w:rPr>
          <w:b/>
          <w:bCs/>
          <w:sz w:val="32"/>
          <w:szCs w:val="28"/>
        </w:rPr>
        <w:drawing>
          <wp:inline distT="0" distB="0" distL="0" distR="0" wp14:anchorId="0F0D84EB" wp14:editId="4D3A9EA1">
            <wp:extent cx="5943600" cy="4634230"/>
            <wp:effectExtent l="0" t="0" r="0" b="0"/>
            <wp:docPr id="1297389731"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89731" name="Picture 1" descr="A table of numbers and symbols&#10;&#10;Description automatically generated"/>
                    <pic:cNvPicPr/>
                  </pic:nvPicPr>
                  <pic:blipFill>
                    <a:blip r:embed="rId25"/>
                    <a:stretch>
                      <a:fillRect/>
                    </a:stretch>
                  </pic:blipFill>
                  <pic:spPr>
                    <a:xfrm>
                      <a:off x="0" y="0"/>
                      <a:ext cx="5943600" cy="4634230"/>
                    </a:xfrm>
                    <a:prstGeom prst="rect">
                      <a:avLst/>
                    </a:prstGeom>
                  </pic:spPr>
                </pic:pic>
              </a:graphicData>
            </a:graphic>
          </wp:inline>
        </w:drawing>
      </w:r>
    </w:p>
    <w:p w14:paraId="6655BAAF" w14:textId="4CA87D37" w:rsidR="00174A9A" w:rsidRDefault="00174A9A">
      <w:pPr>
        <w:rPr>
          <w:b/>
          <w:bCs/>
          <w:sz w:val="32"/>
          <w:szCs w:val="28"/>
        </w:rPr>
      </w:pPr>
      <w:r w:rsidRPr="00174A9A">
        <w:rPr>
          <w:b/>
          <w:bCs/>
          <w:sz w:val="32"/>
          <w:szCs w:val="28"/>
        </w:rPr>
        <w:lastRenderedPageBreak/>
        <w:drawing>
          <wp:inline distT="0" distB="0" distL="0" distR="0" wp14:anchorId="2D640871" wp14:editId="1D22D80E">
            <wp:extent cx="5943600" cy="2113915"/>
            <wp:effectExtent l="0" t="0" r="0" b="635"/>
            <wp:docPr id="80588406" name="Picture 1" descr="A grid of black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406" name="Picture 1" descr="A grid of black writing&#10;&#10;Description automatically generated with medium confidence"/>
                    <pic:cNvPicPr/>
                  </pic:nvPicPr>
                  <pic:blipFill>
                    <a:blip r:embed="rId26"/>
                    <a:stretch>
                      <a:fillRect/>
                    </a:stretch>
                  </pic:blipFill>
                  <pic:spPr>
                    <a:xfrm>
                      <a:off x="0" y="0"/>
                      <a:ext cx="5943600" cy="2113915"/>
                    </a:xfrm>
                    <a:prstGeom prst="rect">
                      <a:avLst/>
                    </a:prstGeom>
                  </pic:spPr>
                </pic:pic>
              </a:graphicData>
            </a:graphic>
          </wp:inline>
        </w:drawing>
      </w:r>
    </w:p>
    <w:p w14:paraId="5B8DC6EC" w14:textId="752C594C" w:rsidR="00174A9A" w:rsidRPr="00B845FE" w:rsidRDefault="00174A9A" w:rsidP="00B845FE">
      <w:pPr>
        <w:rPr>
          <w:b/>
          <w:bCs/>
          <w:sz w:val="32"/>
          <w:szCs w:val="28"/>
        </w:rPr>
      </w:pPr>
      <w:r w:rsidRPr="00174A9A">
        <w:rPr>
          <w:b/>
          <w:bCs/>
          <w:sz w:val="32"/>
          <w:szCs w:val="28"/>
        </w:rPr>
        <w:drawing>
          <wp:inline distT="0" distB="0" distL="0" distR="0" wp14:anchorId="416AAD33" wp14:editId="4C5DFC65">
            <wp:extent cx="3752472" cy="4953000"/>
            <wp:effectExtent l="0" t="0" r="635" b="0"/>
            <wp:docPr id="8583673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67341" name="Picture 1" descr="A screen shot of a computer code&#10;&#10;Description automatically generated"/>
                    <pic:cNvPicPr/>
                  </pic:nvPicPr>
                  <pic:blipFill>
                    <a:blip r:embed="rId27"/>
                    <a:stretch>
                      <a:fillRect/>
                    </a:stretch>
                  </pic:blipFill>
                  <pic:spPr>
                    <a:xfrm>
                      <a:off x="0" y="0"/>
                      <a:ext cx="3757829" cy="4960071"/>
                    </a:xfrm>
                    <a:prstGeom prst="rect">
                      <a:avLst/>
                    </a:prstGeom>
                  </pic:spPr>
                </pic:pic>
              </a:graphicData>
            </a:graphic>
          </wp:inline>
        </w:drawing>
      </w:r>
    </w:p>
    <w:p w14:paraId="00903B08" w14:textId="77777777" w:rsidR="00B845FE" w:rsidRDefault="00B845FE" w:rsidP="00933766">
      <w:pPr>
        <w:jc w:val="center"/>
        <w:rPr>
          <w:rFonts w:cstheme="minorHAnsi"/>
          <w:sz w:val="24"/>
          <w:szCs w:val="24"/>
          <w:lang w:val="en-CA"/>
        </w:rPr>
      </w:pPr>
    </w:p>
    <w:p w14:paraId="16ED4D37" w14:textId="4148B48F" w:rsidR="00174A9A" w:rsidRDefault="00174A9A" w:rsidP="00933766">
      <w:pPr>
        <w:jc w:val="center"/>
        <w:rPr>
          <w:rFonts w:cstheme="minorHAnsi"/>
          <w:sz w:val="24"/>
          <w:szCs w:val="24"/>
          <w:lang w:val="en-CA"/>
        </w:rPr>
      </w:pPr>
      <w:r w:rsidRPr="00174A9A">
        <w:rPr>
          <w:rFonts w:cstheme="minorHAnsi"/>
          <w:sz w:val="24"/>
          <w:szCs w:val="24"/>
          <w:lang w:val="en-CA"/>
        </w:rPr>
        <w:lastRenderedPageBreak/>
        <w:drawing>
          <wp:inline distT="0" distB="0" distL="0" distR="0" wp14:anchorId="1D43A98B" wp14:editId="47CC0566">
            <wp:extent cx="4198984" cy="5715495"/>
            <wp:effectExtent l="0" t="0" r="0" b="0"/>
            <wp:docPr id="781145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4538" name="Picture 1" descr="A screen shot of a computer code&#10;&#10;Description automatically generated"/>
                    <pic:cNvPicPr/>
                  </pic:nvPicPr>
                  <pic:blipFill>
                    <a:blip r:embed="rId28"/>
                    <a:stretch>
                      <a:fillRect/>
                    </a:stretch>
                  </pic:blipFill>
                  <pic:spPr>
                    <a:xfrm>
                      <a:off x="0" y="0"/>
                      <a:ext cx="4198984" cy="5715495"/>
                    </a:xfrm>
                    <a:prstGeom prst="rect">
                      <a:avLst/>
                    </a:prstGeom>
                  </pic:spPr>
                </pic:pic>
              </a:graphicData>
            </a:graphic>
          </wp:inline>
        </w:drawing>
      </w:r>
    </w:p>
    <w:p w14:paraId="5B5749BC" w14:textId="08F3D954" w:rsidR="00174A9A" w:rsidRDefault="00174A9A" w:rsidP="00933766">
      <w:pPr>
        <w:jc w:val="center"/>
        <w:rPr>
          <w:rFonts w:cstheme="minorHAnsi"/>
          <w:sz w:val="24"/>
          <w:szCs w:val="24"/>
          <w:lang w:val="en-CA"/>
        </w:rPr>
      </w:pPr>
      <w:r w:rsidRPr="00174A9A">
        <w:rPr>
          <w:rFonts w:cstheme="minorHAnsi"/>
          <w:sz w:val="24"/>
          <w:szCs w:val="24"/>
          <w:lang w:val="en-CA"/>
        </w:rPr>
        <w:lastRenderedPageBreak/>
        <w:drawing>
          <wp:inline distT="0" distB="0" distL="0" distR="0" wp14:anchorId="0DE51FD2" wp14:editId="2A026686">
            <wp:extent cx="4160881" cy="5730737"/>
            <wp:effectExtent l="0" t="0" r="0" b="3810"/>
            <wp:docPr id="14563523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52366" name="Picture 1" descr="A screenshot of a computer code&#10;&#10;Description automatically generated"/>
                    <pic:cNvPicPr/>
                  </pic:nvPicPr>
                  <pic:blipFill>
                    <a:blip r:embed="rId29"/>
                    <a:stretch>
                      <a:fillRect/>
                    </a:stretch>
                  </pic:blipFill>
                  <pic:spPr>
                    <a:xfrm>
                      <a:off x="0" y="0"/>
                      <a:ext cx="4160881" cy="5730737"/>
                    </a:xfrm>
                    <a:prstGeom prst="rect">
                      <a:avLst/>
                    </a:prstGeom>
                  </pic:spPr>
                </pic:pic>
              </a:graphicData>
            </a:graphic>
          </wp:inline>
        </w:drawing>
      </w:r>
    </w:p>
    <w:p w14:paraId="337EB8CB" w14:textId="225357FA" w:rsidR="00174A9A" w:rsidRDefault="00174A9A" w:rsidP="00933766">
      <w:pPr>
        <w:jc w:val="center"/>
        <w:rPr>
          <w:rFonts w:cstheme="minorHAnsi"/>
          <w:sz w:val="24"/>
          <w:szCs w:val="24"/>
          <w:lang w:val="en-CA"/>
        </w:rPr>
      </w:pPr>
      <w:r w:rsidRPr="00174A9A">
        <w:rPr>
          <w:rFonts w:cstheme="minorHAnsi"/>
          <w:sz w:val="24"/>
          <w:szCs w:val="24"/>
          <w:lang w:val="en-CA"/>
        </w:rPr>
        <w:lastRenderedPageBreak/>
        <w:drawing>
          <wp:inline distT="0" distB="0" distL="0" distR="0" wp14:anchorId="7262D6C0" wp14:editId="54D58826">
            <wp:extent cx="4115157" cy="5646909"/>
            <wp:effectExtent l="0" t="0" r="0" b="0"/>
            <wp:docPr id="10216254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25451" name="Picture 1" descr="A screenshot of a computer program&#10;&#10;Description automatically generated"/>
                    <pic:cNvPicPr/>
                  </pic:nvPicPr>
                  <pic:blipFill>
                    <a:blip r:embed="rId30"/>
                    <a:stretch>
                      <a:fillRect/>
                    </a:stretch>
                  </pic:blipFill>
                  <pic:spPr>
                    <a:xfrm>
                      <a:off x="0" y="0"/>
                      <a:ext cx="4115157" cy="5646909"/>
                    </a:xfrm>
                    <a:prstGeom prst="rect">
                      <a:avLst/>
                    </a:prstGeom>
                  </pic:spPr>
                </pic:pic>
              </a:graphicData>
            </a:graphic>
          </wp:inline>
        </w:drawing>
      </w:r>
    </w:p>
    <w:p w14:paraId="6A5A5533" w14:textId="506E4ACF" w:rsidR="00174A9A" w:rsidRDefault="00174A9A" w:rsidP="00933766">
      <w:pPr>
        <w:jc w:val="center"/>
        <w:rPr>
          <w:rFonts w:cstheme="minorHAnsi"/>
          <w:sz w:val="24"/>
          <w:szCs w:val="24"/>
          <w:lang w:val="en-CA"/>
        </w:rPr>
      </w:pPr>
      <w:r w:rsidRPr="00174A9A">
        <w:rPr>
          <w:rFonts w:cstheme="minorHAnsi"/>
          <w:sz w:val="24"/>
          <w:szCs w:val="24"/>
          <w:lang w:val="en-CA"/>
        </w:rPr>
        <w:lastRenderedPageBreak/>
        <w:drawing>
          <wp:inline distT="0" distB="0" distL="0" distR="0" wp14:anchorId="3238C443" wp14:editId="46CE08BE">
            <wp:extent cx="4084674" cy="5654530"/>
            <wp:effectExtent l="0" t="0" r="0" b="3810"/>
            <wp:docPr id="16215838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83838" name="Picture 1" descr="A screen shot of a computer code&#10;&#10;Description automatically generated"/>
                    <pic:cNvPicPr/>
                  </pic:nvPicPr>
                  <pic:blipFill>
                    <a:blip r:embed="rId31"/>
                    <a:stretch>
                      <a:fillRect/>
                    </a:stretch>
                  </pic:blipFill>
                  <pic:spPr>
                    <a:xfrm>
                      <a:off x="0" y="0"/>
                      <a:ext cx="4084674" cy="5654530"/>
                    </a:xfrm>
                    <a:prstGeom prst="rect">
                      <a:avLst/>
                    </a:prstGeom>
                  </pic:spPr>
                </pic:pic>
              </a:graphicData>
            </a:graphic>
          </wp:inline>
        </w:drawing>
      </w:r>
    </w:p>
    <w:p w14:paraId="32BB84AE" w14:textId="5EDDD7FB" w:rsidR="00174A9A" w:rsidRDefault="00174A9A" w:rsidP="00174A9A">
      <w:pPr>
        <w:jc w:val="center"/>
        <w:rPr>
          <w:rFonts w:cstheme="minorHAnsi"/>
          <w:sz w:val="24"/>
          <w:szCs w:val="24"/>
          <w:lang w:val="en-CA"/>
        </w:rPr>
      </w:pPr>
      <w:r w:rsidRPr="00174A9A">
        <w:rPr>
          <w:rFonts w:cstheme="minorHAnsi"/>
          <w:sz w:val="24"/>
          <w:szCs w:val="24"/>
          <w:lang w:val="en-CA"/>
        </w:rPr>
        <w:lastRenderedPageBreak/>
        <w:drawing>
          <wp:inline distT="0" distB="0" distL="0" distR="0" wp14:anchorId="0F3DECA5" wp14:editId="55AC3541">
            <wp:extent cx="4046571" cy="2987299"/>
            <wp:effectExtent l="0" t="0" r="0" b="3810"/>
            <wp:docPr id="60763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1655" name=""/>
                    <pic:cNvPicPr/>
                  </pic:nvPicPr>
                  <pic:blipFill>
                    <a:blip r:embed="rId32"/>
                    <a:stretch>
                      <a:fillRect/>
                    </a:stretch>
                  </pic:blipFill>
                  <pic:spPr>
                    <a:xfrm>
                      <a:off x="0" y="0"/>
                      <a:ext cx="4046571" cy="2987299"/>
                    </a:xfrm>
                    <a:prstGeom prst="rect">
                      <a:avLst/>
                    </a:prstGeom>
                  </pic:spPr>
                </pic:pic>
              </a:graphicData>
            </a:graphic>
          </wp:inline>
        </w:drawing>
      </w:r>
    </w:p>
    <w:p w14:paraId="2B9BCC50" w14:textId="77777777" w:rsidR="00174A9A" w:rsidRDefault="00174A9A" w:rsidP="00174A9A">
      <w:pPr>
        <w:rPr>
          <w:rFonts w:cstheme="minorHAnsi"/>
          <w:sz w:val="24"/>
          <w:szCs w:val="24"/>
          <w:lang w:val="en-CA"/>
        </w:rPr>
      </w:pPr>
    </w:p>
    <w:p w14:paraId="171F79AA" w14:textId="6423B433" w:rsidR="00174A9A" w:rsidRPr="00C25CB6" w:rsidRDefault="00174A9A" w:rsidP="00174A9A">
      <w:pPr>
        <w:rPr>
          <w:rFonts w:cstheme="minorHAnsi"/>
          <w:b/>
          <w:bCs/>
          <w:sz w:val="24"/>
          <w:szCs w:val="24"/>
          <w:lang w:val="en-CA"/>
        </w:rPr>
      </w:pPr>
      <w:r w:rsidRPr="00C25CB6">
        <w:rPr>
          <w:rFonts w:cstheme="minorHAnsi"/>
          <w:b/>
          <w:bCs/>
          <w:sz w:val="24"/>
          <w:szCs w:val="24"/>
          <w:lang w:val="en-CA"/>
        </w:rPr>
        <w:t>CONTROL UNIT WAVEFORM</w:t>
      </w:r>
    </w:p>
    <w:p w14:paraId="514ABFD3" w14:textId="6FAE27E4" w:rsidR="00174A9A" w:rsidRDefault="00174A9A" w:rsidP="00174A9A">
      <w:pPr>
        <w:rPr>
          <w:rFonts w:cstheme="minorHAnsi"/>
          <w:sz w:val="24"/>
          <w:szCs w:val="24"/>
          <w:lang w:val="en-CA"/>
        </w:rPr>
      </w:pPr>
      <w:r w:rsidRPr="00174A9A">
        <w:rPr>
          <w:rFonts w:cstheme="minorHAnsi"/>
          <w:sz w:val="24"/>
          <w:szCs w:val="24"/>
          <w:lang w:val="en-CA"/>
        </w:rPr>
        <w:drawing>
          <wp:inline distT="0" distB="0" distL="0" distR="0" wp14:anchorId="073D4267" wp14:editId="76B4A8C1">
            <wp:extent cx="5943600" cy="4405630"/>
            <wp:effectExtent l="0" t="0" r="0" b="0"/>
            <wp:docPr id="1538397529" name="Picture 1" descr="A black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7529" name="Picture 1" descr="A black and white chart&#10;&#10;Description automatically generated"/>
                    <pic:cNvPicPr/>
                  </pic:nvPicPr>
                  <pic:blipFill>
                    <a:blip r:embed="rId33"/>
                    <a:stretch>
                      <a:fillRect/>
                    </a:stretch>
                  </pic:blipFill>
                  <pic:spPr>
                    <a:xfrm>
                      <a:off x="0" y="0"/>
                      <a:ext cx="5943600" cy="4405630"/>
                    </a:xfrm>
                    <a:prstGeom prst="rect">
                      <a:avLst/>
                    </a:prstGeom>
                  </pic:spPr>
                </pic:pic>
              </a:graphicData>
            </a:graphic>
          </wp:inline>
        </w:drawing>
      </w:r>
    </w:p>
    <w:p w14:paraId="673F873C" w14:textId="387A548D" w:rsidR="00174A9A" w:rsidRPr="00C25CB6" w:rsidRDefault="00174A9A" w:rsidP="00174A9A">
      <w:pPr>
        <w:rPr>
          <w:rFonts w:cstheme="minorHAnsi"/>
          <w:b/>
          <w:bCs/>
          <w:sz w:val="24"/>
          <w:szCs w:val="24"/>
          <w:lang w:val="en-CA"/>
        </w:rPr>
      </w:pPr>
      <w:r w:rsidRPr="00C25CB6">
        <w:rPr>
          <w:rFonts w:cstheme="minorHAnsi"/>
          <w:b/>
          <w:bCs/>
          <w:sz w:val="24"/>
          <w:szCs w:val="24"/>
          <w:lang w:val="en-CA"/>
        </w:rPr>
        <w:lastRenderedPageBreak/>
        <w:t xml:space="preserve">CONTROL UNIT DO FILE: </w:t>
      </w:r>
    </w:p>
    <w:p w14:paraId="54EF5D59"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add wave op</w:t>
      </w:r>
    </w:p>
    <w:p w14:paraId="7DDD09F4"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add wave funct</w:t>
      </w:r>
    </w:p>
    <w:p w14:paraId="23D3C1B0"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add wave reg_write</w:t>
      </w:r>
    </w:p>
    <w:p w14:paraId="0DBA5415"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add wave reg_dst</w:t>
      </w:r>
    </w:p>
    <w:p w14:paraId="4038669F"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add wave reg_in_src</w:t>
      </w:r>
    </w:p>
    <w:p w14:paraId="4EC5B60E"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add wave alu_src</w:t>
      </w:r>
    </w:p>
    <w:p w14:paraId="11E61E31"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add wave add_sub</w:t>
      </w:r>
    </w:p>
    <w:p w14:paraId="4420EEE1"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add wave data_write</w:t>
      </w:r>
    </w:p>
    <w:p w14:paraId="3E79069B"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add wave logic_func</w:t>
      </w:r>
    </w:p>
    <w:p w14:paraId="43FF2C1E"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add wave func</w:t>
      </w:r>
    </w:p>
    <w:p w14:paraId="2F4C6380"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add wave add_sub</w:t>
      </w:r>
    </w:p>
    <w:p w14:paraId="2091EEDB"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add wave branch_type</w:t>
      </w:r>
    </w:p>
    <w:p w14:paraId="3BA343B1" w14:textId="4732B1AA"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add wave pc_sel</w:t>
      </w:r>
    </w:p>
    <w:p w14:paraId="0168B08D" w14:textId="77777777" w:rsidR="00C25CB6" w:rsidRPr="00DA3DF9" w:rsidRDefault="00C25CB6" w:rsidP="00C25CB6">
      <w:pPr>
        <w:spacing w:line="240" w:lineRule="auto"/>
        <w:rPr>
          <w:rFonts w:cstheme="minorHAnsi"/>
          <w:sz w:val="18"/>
          <w:szCs w:val="18"/>
          <w:lang w:val="en-CA"/>
        </w:rPr>
      </w:pPr>
    </w:p>
    <w:p w14:paraId="2849BD22"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000000</w:t>
      </w:r>
    </w:p>
    <w:p w14:paraId="2FE985C3"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001000</w:t>
      </w:r>
    </w:p>
    <w:p w14:paraId="2CBD68F6"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797082C3"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000000</w:t>
      </w:r>
    </w:p>
    <w:p w14:paraId="6C556FC8"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01000</w:t>
      </w:r>
    </w:p>
    <w:p w14:paraId="24AE3455"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4A1A7147"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000000</w:t>
      </w:r>
    </w:p>
    <w:p w14:paraId="737886CF"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00000</w:t>
      </w:r>
    </w:p>
    <w:p w14:paraId="71D8A11E"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1EA9E7B9"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000000</w:t>
      </w:r>
    </w:p>
    <w:p w14:paraId="772B665E"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01011</w:t>
      </w:r>
    </w:p>
    <w:p w14:paraId="57030CE6"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2B12AAFF"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000000</w:t>
      </w:r>
    </w:p>
    <w:p w14:paraId="0636D181"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10100</w:t>
      </w:r>
    </w:p>
    <w:p w14:paraId="001005AD"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01B68017"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000000</w:t>
      </w:r>
    </w:p>
    <w:p w14:paraId="515C9559"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00110</w:t>
      </w:r>
    </w:p>
    <w:p w14:paraId="67DA5828"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3E74E294"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000000</w:t>
      </w:r>
    </w:p>
    <w:p w14:paraId="25251EC2"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lastRenderedPageBreak/>
        <w:t>force funct 111101</w:t>
      </w:r>
    </w:p>
    <w:p w14:paraId="1C19CDE6"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24FCA6BB"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000000</w:t>
      </w:r>
    </w:p>
    <w:p w14:paraId="0B9513ED"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10010</w:t>
      </w:r>
    </w:p>
    <w:p w14:paraId="712A2337"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7895F70E"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000000</w:t>
      </w:r>
    </w:p>
    <w:p w14:paraId="2C33BA84"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00011</w:t>
      </w:r>
    </w:p>
    <w:p w14:paraId="5787191E"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74DB7274"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000000</w:t>
      </w:r>
    </w:p>
    <w:p w14:paraId="21C2D530"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11111</w:t>
      </w:r>
    </w:p>
    <w:p w14:paraId="4A794E74"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2AC3A4F0"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001111</w:t>
      </w:r>
    </w:p>
    <w:p w14:paraId="2E9B5B23"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00101</w:t>
      </w:r>
    </w:p>
    <w:p w14:paraId="1904204A"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4E5770CD"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001000</w:t>
      </w:r>
    </w:p>
    <w:p w14:paraId="0B8F51FA"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00100</w:t>
      </w:r>
    </w:p>
    <w:p w14:paraId="14488DB5"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3E7120D6"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001010</w:t>
      </w:r>
    </w:p>
    <w:p w14:paraId="1505818B"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11111</w:t>
      </w:r>
    </w:p>
    <w:p w14:paraId="0F477622"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438BB883"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001100</w:t>
      </w:r>
    </w:p>
    <w:p w14:paraId="62326256"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00100</w:t>
      </w:r>
    </w:p>
    <w:p w14:paraId="41F37AE6"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34BE947C"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001101</w:t>
      </w:r>
    </w:p>
    <w:p w14:paraId="0E53251A"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00100</w:t>
      </w:r>
    </w:p>
    <w:p w14:paraId="26C317EF"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2579FC39"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001110</w:t>
      </w:r>
    </w:p>
    <w:p w14:paraId="53CDECB9"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00100</w:t>
      </w:r>
    </w:p>
    <w:p w14:paraId="1DFF6321"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698AAE5F"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100011</w:t>
      </w:r>
    </w:p>
    <w:p w14:paraId="085053FF"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00100</w:t>
      </w:r>
    </w:p>
    <w:p w14:paraId="0CB31D2E"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4E732263"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101011</w:t>
      </w:r>
    </w:p>
    <w:p w14:paraId="31FAFE0B"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11111</w:t>
      </w:r>
    </w:p>
    <w:p w14:paraId="04F0A9D1"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lastRenderedPageBreak/>
        <w:t>run 2</w:t>
      </w:r>
    </w:p>
    <w:p w14:paraId="1FAF64C9"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000010</w:t>
      </w:r>
    </w:p>
    <w:p w14:paraId="26BA2CCB"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00100</w:t>
      </w:r>
    </w:p>
    <w:p w14:paraId="4F551CF2"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0F444868"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000001</w:t>
      </w:r>
    </w:p>
    <w:p w14:paraId="499A851D"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00100</w:t>
      </w:r>
    </w:p>
    <w:p w14:paraId="47F18060"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16D6D0B9"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000100</w:t>
      </w:r>
    </w:p>
    <w:p w14:paraId="4A12079F"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11111</w:t>
      </w:r>
    </w:p>
    <w:p w14:paraId="30BB445E"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1B3A8951"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000101</w:t>
      </w:r>
    </w:p>
    <w:p w14:paraId="2FB2A0A0"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00100</w:t>
      </w:r>
    </w:p>
    <w:p w14:paraId="72C8D671"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1DD78F5C"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op 111111</w:t>
      </w:r>
    </w:p>
    <w:p w14:paraId="71A37BE2"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force funct 100100</w:t>
      </w:r>
    </w:p>
    <w:p w14:paraId="27D48789" w14:textId="77777777" w:rsidR="00C25CB6" w:rsidRPr="00DA3DF9" w:rsidRDefault="00C25CB6" w:rsidP="00C25CB6">
      <w:pPr>
        <w:spacing w:line="240" w:lineRule="auto"/>
        <w:rPr>
          <w:rFonts w:cstheme="minorHAnsi"/>
          <w:sz w:val="18"/>
          <w:szCs w:val="18"/>
          <w:lang w:val="en-CA"/>
        </w:rPr>
      </w:pPr>
      <w:r w:rsidRPr="00DA3DF9">
        <w:rPr>
          <w:rFonts w:cstheme="minorHAnsi"/>
          <w:sz w:val="18"/>
          <w:szCs w:val="18"/>
          <w:lang w:val="en-CA"/>
        </w:rPr>
        <w:t>run 2</w:t>
      </w:r>
    </w:p>
    <w:p w14:paraId="55887CAF" w14:textId="77777777" w:rsidR="00174A9A" w:rsidRPr="00DA3DF9" w:rsidRDefault="00174A9A" w:rsidP="00174A9A">
      <w:pPr>
        <w:rPr>
          <w:rFonts w:cstheme="minorHAnsi"/>
          <w:sz w:val="20"/>
          <w:szCs w:val="20"/>
          <w:lang w:val="en-CA"/>
        </w:rPr>
      </w:pPr>
    </w:p>
    <w:p w14:paraId="33C4E377" w14:textId="77777777" w:rsidR="00174A9A" w:rsidRDefault="00174A9A" w:rsidP="00174A9A">
      <w:pPr>
        <w:rPr>
          <w:rFonts w:cstheme="minorHAnsi"/>
          <w:sz w:val="24"/>
          <w:szCs w:val="24"/>
          <w:lang w:val="en-CA"/>
        </w:rPr>
      </w:pPr>
    </w:p>
    <w:p w14:paraId="627BC547" w14:textId="77777777" w:rsidR="00174A9A" w:rsidRDefault="00174A9A" w:rsidP="00174A9A">
      <w:pPr>
        <w:rPr>
          <w:rFonts w:cstheme="minorHAnsi"/>
          <w:sz w:val="24"/>
          <w:szCs w:val="24"/>
          <w:lang w:val="en-CA"/>
        </w:rPr>
      </w:pPr>
    </w:p>
    <w:p w14:paraId="1F445E3B" w14:textId="77777777" w:rsidR="00174A9A" w:rsidRDefault="00174A9A" w:rsidP="00174A9A">
      <w:pPr>
        <w:rPr>
          <w:rFonts w:cstheme="minorHAnsi"/>
          <w:sz w:val="24"/>
          <w:szCs w:val="24"/>
          <w:lang w:val="en-CA"/>
        </w:rPr>
      </w:pPr>
    </w:p>
    <w:p w14:paraId="4F2D8E50" w14:textId="77777777" w:rsidR="00174A9A" w:rsidRDefault="00174A9A" w:rsidP="00174A9A">
      <w:pPr>
        <w:rPr>
          <w:rFonts w:cstheme="minorHAnsi"/>
          <w:sz w:val="24"/>
          <w:szCs w:val="24"/>
          <w:lang w:val="en-CA"/>
        </w:rPr>
      </w:pPr>
    </w:p>
    <w:p w14:paraId="2697BA88" w14:textId="77777777" w:rsidR="00DA3DF9" w:rsidRDefault="00DA3DF9" w:rsidP="00174A9A">
      <w:pPr>
        <w:rPr>
          <w:rFonts w:cstheme="minorHAnsi"/>
          <w:sz w:val="24"/>
          <w:szCs w:val="24"/>
          <w:lang w:val="en-CA"/>
        </w:rPr>
      </w:pPr>
    </w:p>
    <w:p w14:paraId="7A63D251" w14:textId="77777777" w:rsidR="00DA3DF9" w:rsidRDefault="00DA3DF9" w:rsidP="00174A9A">
      <w:pPr>
        <w:rPr>
          <w:rFonts w:cstheme="minorHAnsi"/>
          <w:sz w:val="24"/>
          <w:szCs w:val="24"/>
          <w:lang w:val="en-CA"/>
        </w:rPr>
      </w:pPr>
    </w:p>
    <w:p w14:paraId="26475238" w14:textId="77777777" w:rsidR="00DA3DF9" w:rsidRDefault="00DA3DF9" w:rsidP="00174A9A">
      <w:pPr>
        <w:rPr>
          <w:rFonts w:cstheme="minorHAnsi"/>
          <w:sz w:val="24"/>
          <w:szCs w:val="24"/>
          <w:lang w:val="en-CA"/>
        </w:rPr>
      </w:pPr>
    </w:p>
    <w:p w14:paraId="7C5DA6AF" w14:textId="77777777" w:rsidR="00DA3DF9" w:rsidRDefault="00DA3DF9" w:rsidP="00174A9A">
      <w:pPr>
        <w:rPr>
          <w:rFonts w:cstheme="minorHAnsi"/>
          <w:sz w:val="24"/>
          <w:szCs w:val="24"/>
          <w:lang w:val="en-CA"/>
        </w:rPr>
      </w:pPr>
    </w:p>
    <w:p w14:paraId="6BA869A0" w14:textId="77777777" w:rsidR="00DA3DF9" w:rsidRDefault="00DA3DF9" w:rsidP="00174A9A">
      <w:pPr>
        <w:rPr>
          <w:rFonts w:cstheme="minorHAnsi"/>
          <w:sz w:val="24"/>
          <w:szCs w:val="24"/>
          <w:lang w:val="en-CA"/>
        </w:rPr>
      </w:pPr>
    </w:p>
    <w:p w14:paraId="24C8F4DA" w14:textId="77777777" w:rsidR="00DA3DF9" w:rsidRDefault="00DA3DF9" w:rsidP="00174A9A">
      <w:pPr>
        <w:rPr>
          <w:rFonts w:cstheme="minorHAnsi"/>
          <w:sz w:val="24"/>
          <w:szCs w:val="24"/>
          <w:lang w:val="en-CA"/>
        </w:rPr>
      </w:pPr>
    </w:p>
    <w:p w14:paraId="054CBAF0" w14:textId="77777777" w:rsidR="00DA3DF9" w:rsidRDefault="00DA3DF9" w:rsidP="00174A9A">
      <w:pPr>
        <w:rPr>
          <w:rFonts w:cstheme="minorHAnsi"/>
          <w:sz w:val="24"/>
          <w:szCs w:val="24"/>
          <w:lang w:val="en-CA"/>
        </w:rPr>
      </w:pPr>
    </w:p>
    <w:p w14:paraId="4A4F6F8A" w14:textId="77777777" w:rsidR="00DA3DF9" w:rsidRDefault="00DA3DF9" w:rsidP="00174A9A">
      <w:pPr>
        <w:rPr>
          <w:rFonts w:cstheme="minorHAnsi"/>
          <w:sz w:val="24"/>
          <w:szCs w:val="24"/>
          <w:lang w:val="en-CA"/>
        </w:rPr>
      </w:pPr>
    </w:p>
    <w:p w14:paraId="61F56731" w14:textId="77777777" w:rsidR="00174A9A" w:rsidRDefault="00174A9A" w:rsidP="00174A9A">
      <w:pPr>
        <w:rPr>
          <w:rFonts w:cstheme="minorHAnsi"/>
          <w:sz w:val="24"/>
          <w:szCs w:val="24"/>
          <w:lang w:val="en-CA"/>
        </w:rPr>
      </w:pPr>
    </w:p>
    <w:p w14:paraId="45D36465" w14:textId="67FC7932" w:rsidR="00A42432" w:rsidRPr="00A42432" w:rsidRDefault="00A42432" w:rsidP="00174A9A">
      <w:pPr>
        <w:rPr>
          <w:rFonts w:cstheme="minorHAnsi"/>
          <w:b/>
          <w:bCs/>
          <w:sz w:val="32"/>
          <w:szCs w:val="32"/>
          <w:lang w:val="en-CA"/>
        </w:rPr>
      </w:pPr>
      <w:r w:rsidRPr="00A42432">
        <w:rPr>
          <w:rFonts w:cstheme="minorHAnsi"/>
          <w:b/>
          <w:bCs/>
          <w:sz w:val="32"/>
          <w:szCs w:val="32"/>
          <w:lang w:val="en-CA"/>
        </w:rPr>
        <w:lastRenderedPageBreak/>
        <w:t xml:space="preserve">CPU: </w:t>
      </w:r>
    </w:p>
    <w:p w14:paraId="49898018" w14:textId="05CFC2B3" w:rsidR="00A42432" w:rsidRDefault="00A42432" w:rsidP="00174A9A">
      <w:pPr>
        <w:rPr>
          <w:rFonts w:cstheme="minorHAnsi"/>
          <w:sz w:val="24"/>
          <w:szCs w:val="24"/>
          <w:lang w:val="en-CA"/>
        </w:rPr>
      </w:pPr>
      <w:r>
        <w:rPr>
          <w:rFonts w:cstheme="minorHAnsi"/>
          <w:sz w:val="24"/>
          <w:szCs w:val="24"/>
          <w:lang w:val="en-CA"/>
        </w:rPr>
        <w:t>Combining all the components together we obtain the CPU</w:t>
      </w:r>
    </w:p>
    <w:p w14:paraId="12EC3A68" w14:textId="2EC1FC9A" w:rsidR="00174A9A" w:rsidRDefault="00174A9A" w:rsidP="00174A9A">
      <w:pPr>
        <w:rPr>
          <w:rFonts w:cstheme="minorHAnsi"/>
          <w:sz w:val="24"/>
          <w:szCs w:val="24"/>
          <w:lang w:val="en-CA"/>
        </w:rPr>
      </w:pPr>
    </w:p>
    <w:p w14:paraId="45B6DE6D" w14:textId="1F5CC556" w:rsidR="00174A9A" w:rsidRDefault="00A42432" w:rsidP="00174A9A">
      <w:pPr>
        <w:rPr>
          <w:rFonts w:cstheme="minorHAnsi"/>
          <w:sz w:val="24"/>
          <w:szCs w:val="24"/>
          <w:lang w:val="en-CA"/>
        </w:rPr>
      </w:pPr>
      <w:r w:rsidRPr="00A42432">
        <w:rPr>
          <w:rFonts w:cstheme="minorHAnsi"/>
          <w:sz w:val="24"/>
          <w:szCs w:val="24"/>
          <w:lang w:val="en-CA"/>
        </w:rPr>
        <w:drawing>
          <wp:inline distT="0" distB="0" distL="0" distR="0" wp14:anchorId="450B3AAD" wp14:editId="5AD6CECB">
            <wp:extent cx="4130398" cy="5715495"/>
            <wp:effectExtent l="0" t="0" r="3810" b="0"/>
            <wp:docPr id="15683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1988" name=""/>
                    <pic:cNvPicPr/>
                  </pic:nvPicPr>
                  <pic:blipFill>
                    <a:blip r:embed="rId34"/>
                    <a:stretch>
                      <a:fillRect/>
                    </a:stretch>
                  </pic:blipFill>
                  <pic:spPr>
                    <a:xfrm>
                      <a:off x="0" y="0"/>
                      <a:ext cx="4130398" cy="5715495"/>
                    </a:xfrm>
                    <a:prstGeom prst="rect">
                      <a:avLst/>
                    </a:prstGeom>
                  </pic:spPr>
                </pic:pic>
              </a:graphicData>
            </a:graphic>
          </wp:inline>
        </w:drawing>
      </w:r>
    </w:p>
    <w:p w14:paraId="0580057F" w14:textId="1B00D3F6" w:rsidR="00A42432" w:rsidRDefault="00A42432" w:rsidP="00174A9A">
      <w:pPr>
        <w:rPr>
          <w:rFonts w:cstheme="minorHAnsi"/>
          <w:sz w:val="24"/>
          <w:szCs w:val="24"/>
          <w:lang w:val="en-CA"/>
        </w:rPr>
      </w:pPr>
      <w:r w:rsidRPr="00A42432">
        <w:rPr>
          <w:rFonts w:cstheme="minorHAnsi"/>
          <w:sz w:val="24"/>
          <w:szCs w:val="24"/>
          <w:lang w:val="en-CA"/>
        </w:rPr>
        <w:lastRenderedPageBreak/>
        <w:drawing>
          <wp:inline distT="0" distB="0" distL="0" distR="0" wp14:anchorId="09D04CE7" wp14:editId="1722E6CE">
            <wp:extent cx="4160881" cy="5791702"/>
            <wp:effectExtent l="0" t="0" r="0" b="0"/>
            <wp:docPr id="6939257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5783" name="Picture 1" descr="A screen shot of a computer code&#10;&#10;Description automatically generated"/>
                    <pic:cNvPicPr/>
                  </pic:nvPicPr>
                  <pic:blipFill>
                    <a:blip r:embed="rId35"/>
                    <a:stretch>
                      <a:fillRect/>
                    </a:stretch>
                  </pic:blipFill>
                  <pic:spPr>
                    <a:xfrm>
                      <a:off x="0" y="0"/>
                      <a:ext cx="4160881" cy="5791702"/>
                    </a:xfrm>
                    <a:prstGeom prst="rect">
                      <a:avLst/>
                    </a:prstGeom>
                  </pic:spPr>
                </pic:pic>
              </a:graphicData>
            </a:graphic>
          </wp:inline>
        </w:drawing>
      </w:r>
    </w:p>
    <w:p w14:paraId="78AB1BCB" w14:textId="77777777" w:rsidR="00A42432" w:rsidRDefault="00A42432" w:rsidP="00174A9A">
      <w:pPr>
        <w:rPr>
          <w:rFonts w:cstheme="minorHAnsi"/>
          <w:sz w:val="24"/>
          <w:szCs w:val="24"/>
          <w:lang w:val="en-CA"/>
        </w:rPr>
      </w:pPr>
    </w:p>
    <w:p w14:paraId="2131B8AF" w14:textId="3FA719DF" w:rsidR="00A42432" w:rsidRDefault="00A42432" w:rsidP="00174A9A">
      <w:pPr>
        <w:rPr>
          <w:rFonts w:cstheme="minorHAnsi"/>
          <w:sz w:val="24"/>
          <w:szCs w:val="24"/>
          <w:lang w:val="en-CA"/>
        </w:rPr>
      </w:pPr>
      <w:r w:rsidRPr="00A42432">
        <w:rPr>
          <w:rFonts w:cstheme="minorHAnsi"/>
          <w:sz w:val="24"/>
          <w:szCs w:val="24"/>
          <w:lang w:val="en-CA"/>
        </w:rPr>
        <w:lastRenderedPageBreak/>
        <w:drawing>
          <wp:inline distT="0" distB="0" distL="0" distR="0" wp14:anchorId="08984600" wp14:editId="54C21423">
            <wp:extent cx="4092295" cy="5646909"/>
            <wp:effectExtent l="0" t="0" r="3810" b="0"/>
            <wp:docPr id="12212816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1693" name="Picture 1" descr="A screenshot of a computer program&#10;&#10;Description automatically generated"/>
                    <pic:cNvPicPr/>
                  </pic:nvPicPr>
                  <pic:blipFill>
                    <a:blip r:embed="rId36"/>
                    <a:stretch>
                      <a:fillRect/>
                    </a:stretch>
                  </pic:blipFill>
                  <pic:spPr>
                    <a:xfrm>
                      <a:off x="0" y="0"/>
                      <a:ext cx="4092295" cy="5646909"/>
                    </a:xfrm>
                    <a:prstGeom prst="rect">
                      <a:avLst/>
                    </a:prstGeom>
                  </pic:spPr>
                </pic:pic>
              </a:graphicData>
            </a:graphic>
          </wp:inline>
        </w:drawing>
      </w:r>
    </w:p>
    <w:p w14:paraId="6408471F" w14:textId="77777777" w:rsidR="00A42432" w:rsidRDefault="00A42432" w:rsidP="00174A9A">
      <w:pPr>
        <w:rPr>
          <w:rFonts w:cstheme="minorHAnsi"/>
          <w:sz w:val="24"/>
          <w:szCs w:val="24"/>
          <w:lang w:val="en-CA"/>
        </w:rPr>
      </w:pPr>
    </w:p>
    <w:p w14:paraId="2EB3F99F" w14:textId="2FD35CE9" w:rsidR="00A42432" w:rsidRDefault="00A42432" w:rsidP="00174A9A">
      <w:pPr>
        <w:rPr>
          <w:rFonts w:cstheme="minorHAnsi"/>
          <w:sz w:val="24"/>
          <w:szCs w:val="24"/>
          <w:lang w:val="en-CA"/>
        </w:rPr>
      </w:pPr>
      <w:r w:rsidRPr="00A42432">
        <w:rPr>
          <w:rFonts w:cstheme="minorHAnsi"/>
          <w:sz w:val="24"/>
          <w:szCs w:val="24"/>
          <w:lang w:val="en-CA"/>
        </w:rPr>
        <w:lastRenderedPageBreak/>
        <w:drawing>
          <wp:inline distT="0" distB="0" distL="0" distR="0" wp14:anchorId="5AA021CC" wp14:editId="4C3D7011">
            <wp:extent cx="4130398" cy="2499577"/>
            <wp:effectExtent l="0" t="0" r="3810" b="0"/>
            <wp:docPr id="7839158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15854" name="Picture 1" descr="A screenshot of a computer code&#10;&#10;Description automatically generated"/>
                    <pic:cNvPicPr/>
                  </pic:nvPicPr>
                  <pic:blipFill>
                    <a:blip r:embed="rId37"/>
                    <a:stretch>
                      <a:fillRect/>
                    </a:stretch>
                  </pic:blipFill>
                  <pic:spPr>
                    <a:xfrm>
                      <a:off x="0" y="0"/>
                      <a:ext cx="4130398" cy="2499577"/>
                    </a:xfrm>
                    <a:prstGeom prst="rect">
                      <a:avLst/>
                    </a:prstGeom>
                  </pic:spPr>
                </pic:pic>
              </a:graphicData>
            </a:graphic>
          </wp:inline>
        </w:drawing>
      </w:r>
    </w:p>
    <w:p w14:paraId="00F5A649" w14:textId="77777777" w:rsidR="00A42432" w:rsidRDefault="00A42432" w:rsidP="00174A9A">
      <w:pPr>
        <w:rPr>
          <w:rFonts w:cstheme="minorHAnsi"/>
          <w:sz w:val="24"/>
          <w:szCs w:val="24"/>
          <w:lang w:val="en-CA"/>
        </w:rPr>
      </w:pPr>
    </w:p>
    <w:p w14:paraId="6940AE23" w14:textId="3FC5285A" w:rsidR="00A42432" w:rsidRPr="00A42432" w:rsidRDefault="00A42432" w:rsidP="00174A9A">
      <w:pPr>
        <w:rPr>
          <w:rFonts w:cstheme="minorHAnsi"/>
          <w:b/>
          <w:bCs/>
          <w:sz w:val="24"/>
          <w:szCs w:val="24"/>
          <w:lang w:val="en-CA"/>
        </w:rPr>
      </w:pPr>
      <w:r w:rsidRPr="00A42432">
        <w:rPr>
          <w:rFonts w:cstheme="minorHAnsi"/>
          <w:b/>
          <w:bCs/>
          <w:sz w:val="24"/>
          <w:szCs w:val="24"/>
          <w:lang w:val="en-CA"/>
        </w:rPr>
        <w:t>WAVEFORM</w:t>
      </w:r>
    </w:p>
    <w:p w14:paraId="10DDC369" w14:textId="6476EBC1" w:rsidR="00174A9A" w:rsidRPr="00933766" w:rsidRDefault="00A42432" w:rsidP="00174A9A">
      <w:pPr>
        <w:rPr>
          <w:rFonts w:cstheme="minorHAnsi"/>
          <w:sz w:val="24"/>
          <w:szCs w:val="24"/>
          <w:lang w:val="en-CA"/>
        </w:rPr>
      </w:pPr>
      <w:r w:rsidRPr="00A42432">
        <w:rPr>
          <w:rFonts w:cstheme="minorHAnsi"/>
          <w:sz w:val="24"/>
          <w:szCs w:val="24"/>
          <w:lang w:val="en-CA"/>
        </w:rPr>
        <w:drawing>
          <wp:inline distT="0" distB="0" distL="0" distR="0" wp14:anchorId="101306EB" wp14:editId="44FD1939">
            <wp:extent cx="5814564" cy="4442845"/>
            <wp:effectExtent l="0" t="0" r="0" b="0"/>
            <wp:docPr id="1774751819"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1819" name="Picture 1" descr="A diagram of a number&#10;&#10;Description automatically generated with medium confidence"/>
                    <pic:cNvPicPr/>
                  </pic:nvPicPr>
                  <pic:blipFill>
                    <a:blip r:embed="rId38"/>
                    <a:stretch>
                      <a:fillRect/>
                    </a:stretch>
                  </pic:blipFill>
                  <pic:spPr>
                    <a:xfrm>
                      <a:off x="0" y="0"/>
                      <a:ext cx="5814564" cy="4442845"/>
                    </a:xfrm>
                    <a:prstGeom prst="rect">
                      <a:avLst/>
                    </a:prstGeom>
                  </pic:spPr>
                </pic:pic>
              </a:graphicData>
            </a:graphic>
          </wp:inline>
        </w:drawing>
      </w:r>
    </w:p>
    <w:p w14:paraId="02447A51" w14:textId="413F3729" w:rsidR="00595316" w:rsidRPr="00CC29A6" w:rsidRDefault="00FF3E9C" w:rsidP="009F25F5">
      <w:pPr>
        <w:rPr>
          <w:rFonts w:cstheme="minorHAnsi"/>
          <w:sz w:val="24"/>
          <w:szCs w:val="24"/>
          <w:lang w:val="en-CA"/>
        </w:rPr>
      </w:pPr>
      <w:r w:rsidRPr="00FF3E9C">
        <w:rPr>
          <w:rFonts w:cstheme="minorHAnsi"/>
          <w:sz w:val="24"/>
          <w:szCs w:val="24"/>
          <w:u w:val="single"/>
          <w:lang w:val="en-CA"/>
        </w:rPr>
        <w:t>Vivado logs</w:t>
      </w:r>
      <w:r>
        <w:rPr>
          <w:rFonts w:cstheme="minorHAnsi"/>
          <w:sz w:val="24"/>
          <w:szCs w:val="24"/>
          <w:lang w:val="en-CA"/>
        </w:rPr>
        <w:t xml:space="preserve"> can be found in the </w:t>
      </w:r>
      <w:r w:rsidRPr="00FF3E9C">
        <w:rPr>
          <w:rFonts w:cstheme="minorHAnsi"/>
          <w:sz w:val="24"/>
          <w:szCs w:val="24"/>
          <w:u w:val="single"/>
          <w:lang w:val="en-CA"/>
        </w:rPr>
        <w:t xml:space="preserve">appendix </w:t>
      </w:r>
      <w:r>
        <w:rPr>
          <w:rFonts w:cstheme="minorHAnsi"/>
          <w:sz w:val="24"/>
          <w:szCs w:val="24"/>
          <w:lang w:val="en-CA"/>
        </w:rPr>
        <w:t>section.</w:t>
      </w:r>
    </w:p>
    <w:p w14:paraId="5986C4B2" w14:textId="3133F6E3" w:rsidR="00FE4B05" w:rsidRPr="00DA3DF9" w:rsidRDefault="00FC1D07" w:rsidP="00BC1B41">
      <w:pPr>
        <w:rPr>
          <w:rFonts w:cstheme="minorHAnsi"/>
          <w:b/>
          <w:bCs/>
          <w:sz w:val="32"/>
          <w:szCs w:val="32"/>
          <w:lang w:val="en-CA"/>
        </w:rPr>
      </w:pPr>
      <w:r w:rsidRPr="00FC1D07">
        <w:rPr>
          <w:rFonts w:cstheme="minorHAnsi"/>
          <w:b/>
          <w:bCs/>
          <w:sz w:val="32"/>
          <w:szCs w:val="32"/>
          <w:lang w:val="en-CA"/>
        </w:rPr>
        <w:lastRenderedPageBreak/>
        <w:t xml:space="preserve">Conclusion </w:t>
      </w:r>
    </w:p>
    <w:p w14:paraId="1A900F23" w14:textId="70D702FD" w:rsidR="002F14BE" w:rsidRDefault="00B75BB4" w:rsidP="00BC1B41">
      <w:pPr>
        <w:rPr>
          <w:rFonts w:cstheme="minorHAnsi"/>
          <w:sz w:val="24"/>
          <w:szCs w:val="24"/>
          <w:lang w:val="en-CA"/>
        </w:rPr>
      </w:pPr>
      <w:r w:rsidRPr="00B75BB4">
        <w:rPr>
          <w:rFonts w:cstheme="minorHAnsi"/>
          <w:sz w:val="24"/>
          <w:szCs w:val="24"/>
        </w:rPr>
        <w:t xml:space="preserve">In </w:t>
      </w:r>
      <w:r>
        <w:rPr>
          <w:rFonts w:cstheme="minorHAnsi"/>
          <w:sz w:val="24"/>
          <w:szCs w:val="24"/>
        </w:rPr>
        <w:t>conclusion</w:t>
      </w:r>
      <w:r w:rsidRPr="00B75BB4">
        <w:rPr>
          <w:rFonts w:cstheme="minorHAnsi"/>
          <w:sz w:val="24"/>
          <w:szCs w:val="24"/>
        </w:rPr>
        <w:t>, this lab delved into the complex mechanisms</w:t>
      </w:r>
      <w:r w:rsidR="00A42432">
        <w:rPr>
          <w:rFonts w:cstheme="minorHAnsi"/>
          <w:sz w:val="24"/>
          <w:szCs w:val="24"/>
        </w:rPr>
        <w:t xml:space="preserve"> of building a CPU</w:t>
      </w:r>
      <w:r w:rsidRPr="00B75BB4">
        <w:rPr>
          <w:rFonts w:cstheme="minorHAnsi"/>
          <w:sz w:val="24"/>
          <w:szCs w:val="24"/>
        </w:rPr>
        <w:t>. We started by</w:t>
      </w:r>
      <w:r w:rsidR="00A42432">
        <w:rPr>
          <w:rFonts w:cstheme="minorHAnsi"/>
          <w:sz w:val="24"/>
          <w:szCs w:val="24"/>
        </w:rPr>
        <w:t xml:space="preserve"> building the fundamental building blocks</w:t>
      </w:r>
      <w:r w:rsidRPr="00B75BB4">
        <w:rPr>
          <w:rFonts w:cstheme="minorHAnsi"/>
          <w:sz w:val="24"/>
          <w:szCs w:val="24"/>
        </w:rPr>
        <w:t>. The lab's core involved</w:t>
      </w:r>
      <w:r w:rsidR="00A42432">
        <w:rPr>
          <w:rFonts w:cstheme="minorHAnsi"/>
          <w:sz w:val="24"/>
          <w:szCs w:val="24"/>
        </w:rPr>
        <w:t xml:space="preserve"> the remaining units that hadn’t already been designed in the previous labs</w:t>
      </w:r>
      <w:r w:rsidRPr="00B75BB4">
        <w:rPr>
          <w:rFonts w:cstheme="minorHAnsi"/>
          <w:sz w:val="24"/>
          <w:szCs w:val="24"/>
        </w:rPr>
        <w:t xml:space="preserve">. Through meticulous analysis of </w:t>
      </w:r>
      <w:r w:rsidR="00A42432">
        <w:rPr>
          <w:rFonts w:cstheme="minorHAnsi"/>
          <w:sz w:val="24"/>
          <w:szCs w:val="24"/>
        </w:rPr>
        <w:t>our building block</w:t>
      </w:r>
      <w:r w:rsidRPr="00B75BB4">
        <w:rPr>
          <w:rFonts w:cstheme="minorHAnsi"/>
          <w:sz w:val="24"/>
          <w:szCs w:val="24"/>
        </w:rPr>
        <w:t>s</w:t>
      </w:r>
      <w:r w:rsidR="00A42432">
        <w:rPr>
          <w:rFonts w:cstheme="minorHAnsi"/>
          <w:sz w:val="24"/>
          <w:szCs w:val="24"/>
        </w:rPr>
        <w:t xml:space="preserve"> and individual testing we were able to integrate all the different units together to build the CPU</w:t>
      </w:r>
      <w:r w:rsidRPr="00B75BB4">
        <w:rPr>
          <w:rFonts w:cstheme="minorHAnsi"/>
          <w:sz w:val="24"/>
          <w:szCs w:val="24"/>
        </w:rPr>
        <w:t>.</w:t>
      </w:r>
      <w:r>
        <w:rPr>
          <w:rFonts w:cstheme="minorHAnsi"/>
          <w:sz w:val="24"/>
          <w:szCs w:val="24"/>
        </w:rPr>
        <w:t xml:space="preserve"> As a result, all deliverables were </w:t>
      </w:r>
      <w:r w:rsidR="00A42432">
        <w:rPr>
          <w:rFonts w:cstheme="minorHAnsi"/>
          <w:sz w:val="24"/>
          <w:szCs w:val="24"/>
        </w:rPr>
        <w:t>provided,</w:t>
      </w:r>
      <w:r>
        <w:rPr>
          <w:rFonts w:cstheme="minorHAnsi"/>
          <w:sz w:val="24"/>
          <w:szCs w:val="24"/>
        </w:rPr>
        <w:t xml:space="preserve"> and the lab was a success.</w:t>
      </w:r>
    </w:p>
    <w:p w14:paraId="770C6AB7" w14:textId="77777777" w:rsidR="002F14BE" w:rsidRDefault="002F14BE" w:rsidP="00BC1B41">
      <w:pPr>
        <w:rPr>
          <w:rFonts w:cstheme="minorHAnsi"/>
          <w:sz w:val="24"/>
          <w:szCs w:val="24"/>
          <w:lang w:val="en-CA"/>
        </w:rPr>
      </w:pPr>
    </w:p>
    <w:p w14:paraId="45E21870" w14:textId="2D7A34BA" w:rsidR="00D34049" w:rsidRDefault="00FF3E9C" w:rsidP="00BC1B41">
      <w:pPr>
        <w:rPr>
          <w:rFonts w:cstheme="minorHAnsi"/>
          <w:b/>
          <w:bCs/>
          <w:sz w:val="32"/>
          <w:szCs w:val="32"/>
          <w:lang w:val="en-CA"/>
        </w:rPr>
      </w:pPr>
      <w:r>
        <w:rPr>
          <w:rFonts w:cstheme="minorHAnsi"/>
          <w:b/>
          <w:bCs/>
          <w:sz w:val="32"/>
          <w:szCs w:val="32"/>
          <w:lang w:val="en-CA"/>
        </w:rPr>
        <w:t>Appendix</w:t>
      </w:r>
    </w:p>
    <w:p w14:paraId="726D94A2" w14:textId="2EC09754" w:rsidR="00A42432" w:rsidRPr="00DA3DF9" w:rsidRDefault="00FF3E9C" w:rsidP="00DA3DF9">
      <w:pPr>
        <w:rPr>
          <w:rFonts w:cstheme="minorHAnsi"/>
          <w:b/>
          <w:bCs/>
          <w:sz w:val="40"/>
          <w:szCs w:val="40"/>
          <w:lang w:val="en-CA"/>
        </w:rPr>
      </w:pPr>
      <w:r w:rsidRPr="00FE2740">
        <w:rPr>
          <w:rFonts w:cstheme="minorHAnsi"/>
          <w:b/>
          <w:bCs/>
          <w:sz w:val="40"/>
          <w:szCs w:val="40"/>
          <w:lang w:val="en-CA"/>
        </w:rPr>
        <w:t xml:space="preserve">Vivado Synthesis </w:t>
      </w:r>
    </w:p>
    <w:p w14:paraId="5C6E6240" w14:textId="77777777" w:rsidR="00A42432" w:rsidRPr="00A42432" w:rsidRDefault="00A42432" w:rsidP="00A42432">
      <w:pPr>
        <w:spacing w:line="240" w:lineRule="auto"/>
        <w:rPr>
          <w:rFonts w:ascii="Arial" w:hAnsi="Arial" w:cs="Arial"/>
          <w:color w:val="222222"/>
          <w:sz w:val="18"/>
          <w:szCs w:val="18"/>
          <w:shd w:val="clear" w:color="auto" w:fill="FFFFFF"/>
        </w:rPr>
      </w:pPr>
    </w:p>
    <w:p w14:paraId="11BC0A7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Running vivado</w:t>
      </w:r>
    </w:p>
    <w:p w14:paraId="75EB440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    with args -log cpu.vds -m64 -product Vivado -mode batch -messageDb vivado.pb -notrace -source cpu.tcl</w:t>
      </w:r>
    </w:p>
    <w:p w14:paraId="5D9EEDCE" w14:textId="77777777" w:rsidR="00A42432" w:rsidRPr="00DA3DF9" w:rsidRDefault="00A42432" w:rsidP="00A42432">
      <w:pPr>
        <w:spacing w:line="240" w:lineRule="auto"/>
        <w:rPr>
          <w:rFonts w:ascii="Arial" w:hAnsi="Arial" w:cs="Arial"/>
          <w:color w:val="222222"/>
          <w:sz w:val="10"/>
          <w:szCs w:val="10"/>
          <w:shd w:val="clear" w:color="auto" w:fill="FFFFFF"/>
        </w:rPr>
      </w:pPr>
    </w:p>
    <w:p w14:paraId="3515E981" w14:textId="77777777" w:rsidR="00A42432" w:rsidRPr="00DA3DF9" w:rsidRDefault="00A42432" w:rsidP="00A42432">
      <w:pPr>
        <w:spacing w:line="240" w:lineRule="auto"/>
        <w:rPr>
          <w:rFonts w:ascii="Arial" w:hAnsi="Arial" w:cs="Arial"/>
          <w:color w:val="222222"/>
          <w:sz w:val="10"/>
          <w:szCs w:val="10"/>
          <w:shd w:val="clear" w:color="auto" w:fill="FFFFFF"/>
        </w:rPr>
      </w:pPr>
    </w:p>
    <w:p w14:paraId="24ABC26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Vivado v2018.2 (64-bit)</w:t>
      </w:r>
    </w:p>
    <w:p w14:paraId="6C4D6FE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  **** SW Build 2258646 on Thu Jun 14 20:02:38 MDT 2018</w:t>
      </w:r>
    </w:p>
    <w:p w14:paraId="71CC1C7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  **** IP Build 2256618 on Thu Jun 14 22:10:49 MDT 2018</w:t>
      </w:r>
    </w:p>
    <w:p w14:paraId="3E6C9F6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    ** Copyright 1986-2018 Xilinx, Inc. All Rights Reserved.</w:t>
      </w:r>
    </w:p>
    <w:p w14:paraId="682CFA3A" w14:textId="77777777" w:rsidR="00A42432" w:rsidRPr="00DA3DF9" w:rsidRDefault="00A42432" w:rsidP="00A42432">
      <w:pPr>
        <w:spacing w:line="240" w:lineRule="auto"/>
        <w:rPr>
          <w:rFonts w:ascii="Arial" w:hAnsi="Arial" w:cs="Arial"/>
          <w:color w:val="222222"/>
          <w:sz w:val="10"/>
          <w:szCs w:val="10"/>
          <w:shd w:val="clear" w:color="auto" w:fill="FFFFFF"/>
        </w:rPr>
      </w:pPr>
    </w:p>
    <w:p w14:paraId="208876E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ource cpu.tcl -notrace</w:t>
      </w:r>
    </w:p>
    <w:p w14:paraId="2E469B7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Command: synth_design -top cpu -part xc7a100tcsg324-1</w:t>
      </w:r>
    </w:p>
    <w:p w14:paraId="65C60CE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tarting synth_design</w:t>
      </w:r>
    </w:p>
    <w:p w14:paraId="79E8CA8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ttempting to get a license for feature 'Synthesis' and/or device 'xc7a100t'</w:t>
      </w:r>
    </w:p>
    <w:p w14:paraId="72ADD4F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Common 17-349] Got license for feature 'Synthesis' and/or device 'xc7a100t'</w:t>
      </w:r>
    </w:p>
    <w:p w14:paraId="11CFC56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Launching helper process for spawning children vivado processes</w:t>
      </w:r>
    </w:p>
    <w:p w14:paraId="6AD4A06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INFO: Helper process launched with PID 18715 </w:t>
      </w:r>
    </w:p>
    <w:p w14:paraId="7A1ACB7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70FD514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tarting RTL Elaboration : Time (s): cpu = 00:00:01 ; elapsed = 00:00:02 . Memory (MB): peak = 1401.582 ; gain = 85.805 ; free physical = 10996 ; free virtual = 22859</w:t>
      </w:r>
    </w:p>
    <w:p w14:paraId="4122F22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74B1477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638] synthesizing module 'cpu' [/nfs/home/n/n_louvet/Coen316/lab4/cpu vivado/cpu/cpu.srcs/sources_1/imports/lab4/CPU.vhd:13]</w:t>
      </w:r>
    </w:p>
    <w:p w14:paraId="500EA28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491] module 'control_unit' declared at '/nfs/home/n/n_louvet/Coen316/lab4/cpu vivado/cpu/cpu.srcs/sources_1/imports/lab4/control_unit.vhd:5' bound to instance 'controller' of component 'control_unit' [/nfs/home/n/n_louvet/Coen316/lab4/cpu vivado/cpu/cpu.srcs/sources_1/imports/lab4/CPU.vhd:125]</w:t>
      </w:r>
    </w:p>
    <w:p w14:paraId="5C7CEA6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638] synthesizing module 'control_unit' [/nfs/home/n/n_louvet/Coen316/lab4/cpu vivado/cpu/cpu.srcs/sources_1/imports/lab4/control_unit.vhd:19]</w:t>
      </w:r>
    </w:p>
    <w:p w14:paraId="3F3A674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256] done synthesizing module 'control_unit' (1#1) [/nfs/home/n/n_louvet/Coen316/lab4/cpu vivado/cpu/cpu.srcs/sources_1/imports/lab4/control_unit.vhd:19]</w:t>
      </w:r>
    </w:p>
    <w:p w14:paraId="3E9A2A6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491] module 'pc_register' declared at '/nfs/home/n/n_louvet/Coen316/lab4/cpu vivado/cpu/cpu.srcs/sources_1/imports/lab4/pc_register.vhd:6' bound to instance 'pc_reg' of component 'pc_register' [/nfs/home/n/n_louvet/Coen316/lab4/cpu vivado/cpu/cpu.srcs/sources_1/imports/lab4/CPU.vhd:139]</w:t>
      </w:r>
    </w:p>
    <w:p w14:paraId="3B58753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638] synthesizing module 'pc_register' [/nfs/home/n/n_louvet/Coen316/lab4/cpu vivado/cpu/cpu.srcs/sources_1/imports/lab4/pc_register.vhd:13]</w:t>
      </w:r>
    </w:p>
    <w:p w14:paraId="4B94F49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256] done synthesizing module 'pc_register' (2#1) [/nfs/home/n/n_louvet/Coen316/lab4/cpu vivado/cpu/cpu.srcs/sources_1/imports/lab4/pc_register.vhd:13]</w:t>
      </w:r>
    </w:p>
    <w:p w14:paraId="2C779D7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491] module 'instcache' declared at '/nfs/home/n/n_louvet/Coen316/lab4/cpu vivado/cpu/cpu.srcs/sources_1/imports/lab4/instcache.vhd:5' bound to instance 'instruction_cache' of component 'instcache' [/nfs/home/n/n_louvet/Coen316/lab4/cpu vivado/cpu/cpu.srcs/sources_1/imports/lab4/CPU.vhd:145]</w:t>
      </w:r>
    </w:p>
    <w:p w14:paraId="03DFE36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638] synthesizing module 'instcache' [/nfs/home/n/n_louvet/Coen316/lab4/cpu vivado/cpu/cpu.srcs/sources_1/imports/lab4/instcache.vhd:10]</w:t>
      </w:r>
    </w:p>
    <w:p w14:paraId="3F248B3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256] done synthesizing module 'instcache' (3#1) [/nfs/home/n/n_louvet/Coen316/lab4/cpu vivado/cpu/cpu.srcs/sources_1/imports/lab4/instcache.vhd:10]</w:t>
      </w:r>
    </w:p>
    <w:p w14:paraId="77FE774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lastRenderedPageBreak/>
        <w:t>INFO: [Synth 8-3491] module 'datacache' declared at '/nfs/home/n/n_louvet/Coen316/lab4/cpu vivado/cpu/cpu.srcs/sources_1/imports/lab4/datacache.vhd:6' bound to instance 'dcache' of component 'datacache' [/nfs/home/n/n_louvet/Coen316/lab4/cpu vivado/cpu/cpu.srcs/sources_1/imports/lab4/CPU.vhd:149]</w:t>
      </w:r>
    </w:p>
    <w:p w14:paraId="7833C47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638] synthesizing module 'datacache' [/nfs/home/n/n_louvet/Coen316/lab4/cpu vivado/cpu/cpu.srcs/sources_1/imports/lab4/datacache.vhd:15]</w:t>
      </w:r>
    </w:p>
    <w:p w14:paraId="7506425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256] done synthesizing module 'datacache' (4#1) [/nfs/home/n/n_louvet/Coen316/lab4/cpu vivado/cpu/cpu.srcs/sources_1/imports/lab4/datacache.vhd:15]</w:t>
      </w:r>
    </w:p>
    <w:p w14:paraId="0C2B9D0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491] module 'regfile' declared at '/nfs/home/n/n_louvet/Coen316/lab4/cpu vivado/cpu/cpu.srcs/sources_1/imports/lab4/regfile.vhd:6' bound to instance 'register_file' of component 'regfile' [/nfs/home/n/n_louvet/Coen316/lab4/cpu vivado/cpu/cpu.srcs/sources_1/imports/lab4/CPU.vhd:157]</w:t>
      </w:r>
    </w:p>
    <w:p w14:paraId="00331F6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638] synthesizing module 'regfile' [/nfs/home/n/n_louvet/Coen316/lab4/cpu vivado/cpu/cpu.srcs/sources_1/imports/lab4/regfile.vhd:18]</w:t>
      </w:r>
    </w:p>
    <w:p w14:paraId="4447BB4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614] signal 'registers' is read in the process but is not in the sensitivity list [/nfs/home/n/n_louvet/Coen316/lab4/cpu vivado/cpu/cpu.srcs/sources_1/imports/lab4/regfile.vhd:42]</w:t>
      </w:r>
    </w:p>
    <w:p w14:paraId="0EE89A5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256] done synthesizing module 'regfile' (5#1) [/nfs/home/n/n_louvet/Coen316/lab4/cpu vivado/cpu/cpu.srcs/sources_1/imports/lab4/regfile.vhd:18]</w:t>
      </w:r>
    </w:p>
    <w:p w14:paraId="0C75D40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491] module 'alu' declared at '/nfs/home/n/n_louvet/Coen316/lab4/cpu vivado/cpu/cpu.srcs/sources_1/imports/lab4/alu.vhd:5' bound to instance 'cpu_alu' of component 'alu' [/nfs/home/n/n_louvet/Coen316/lab4/cpu vivado/cpu/cpu.srcs/sources_1/imports/lab4/CPU.vhd:168]</w:t>
      </w:r>
    </w:p>
    <w:p w14:paraId="1F53AA8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638] synthesizing module 'alu' [/nfs/home/n/n_louvet/Coen316/lab4/cpu vivado/cpu/cpu.srcs/sources_1/imports/lab4/alu.vhd:15]</w:t>
      </w:r>
    </w:p>
    <w:p w14:paraId="67C2717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256] done synthesizing module 'alu' (6#1) [/nfs/home/n/n_louvet/Coen316/lab4/cpu vivado/cpu/cpu.srcs/sources_1/imports/lab4/alu.vhd:15]</w:t>
      </w:r>
    </w:p>
    <w:p w14:paraId="298782F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491] module 'signextend' declared at '/nfs/home/n/n_louvet/Coen316/lab4/cpu vivado/cpu/cpu.srcs/sources_1/imports/lab4/signextend.vhd:6' bound to instance 'sign_extender' of component 'signextend' [/nfs/home/n/n_louvet/Coen316/lab4/cpu vivado/cpu/cpu.srcs/sources_1/imports/lab4/CPU.vhd:178]</w:t>
      </w:r>
    </w:p>
    <w:p w14:paraId="4EB872C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638] synthesizing module 'signextend' [/nfs/home/n/n_louvet/Coen316/lab4/cpu vivado/cpu/cpu.srcs/sources_1/imports/lab4/signextend.vhd:12]</w:t>
      </w:r>
    </w:p>
    <w:p w14:paraId="1517505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256] done synthesizing module 'signextend' (7#1) [/nfs/home/n/n_louvet/Coen316/lab4/cpu vivado/cpu/cpu.srcs/sources_1/imports/lab4/signextend.vhd:12]</w:t>
      </w:r>
    </w:p>
    <w:p w14:paraId="3A713D7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491] module 'next_address' declared at '/nfs/home/n/n_louvet/Coen316/lab4/cpu vivado/cpu/cpu.srcs/sources_1/imports/lab4/next_address.vhd:6' bound to instance 'next_addr' of component 'next_address' [/nfs/home/n/n_louvet/Coen316/lab4/cpu vivado/cpu/cpu.srcs/sources_1/imports/lab4/CPU.vhd:185]</w:t>
      </w:r>
    </w:p>
    <w:p w14:paraId="254F083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638] synthesizing module 'next_address' [/nfs/home/n/n_louvet/Coen316/lab4/cpu vivado/cpu/cpu.srcs/sources_1/imports/lab4/next_address.vhd:15]</w:t>
      </w:r>
    </w:p>
    <w:p w14:paraId="63FB22F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614] signal 'branch_offset' is read in the process but is not in the sensitivity list [/nfs/home/n/n_louvet/Coen316/lab4/cpu vivado/cpu/cpu.srcs/sources_1/imports/lab4/next_address.vhd:36]</w:t>
      </w:r>
    </w:p>
    <w:p w14:paraId="3479104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256] done synthesizing module 'next_address' (8#1) [/nfs/home/n/n_louvet/Coen316/lab4/cpu vivado/cpu/cpu.srcs/sources_1/imports/lab4/next_address.vhd:15]</w:t>
      </w:r>
    </w:p>
    <w:p w14:paraId="2373717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256] done synthesizing module 'cpu' (9#1) [/nfs/home/n/n_louvet/Coen316/lab4/cpu vivado/cpu/cpu.srcs/sources_1/imports/lab4/CPU.vhd:13]</w:t>
      </w:r>
    </w:p>
    <w:p w14:paraId="1ED539C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7517373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RTL Elaboration : Time (s): cpu = 00:00:02 ; elapsed = 00:00:04 . Memory (MB): peak = 1447.223 ; gain = 131.445 ; free physical = 11002 ; free virtual = 22866</w:t>
      </w:r>
    </w:p>
    <w:p w14:paraId="16AD958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1C4EAC45" w14:textId="77777777" w:rsidR="00A42432" w:rsidRPr="00DA3DF9" w:rsidRDefault="00A42432" w:rsidP="00A42432">
      <w:pPr>
        <w:spacing w:line="240" w:lineRule="auto"/>
        <w:rPr>
          <w:rFonts w:ascii="Arial" w:hAnsi="Arial" w:cs="Arial"/>
          <w:color w:val="222222"/>
          <w:sz w:val="10"/>
          <w:szCs w:val="10"/>
          <w:shd w:val="clear" w:color="auto" w:fill="FFFFFF"/>
        </w:rPr>
      </w:pPr>
    </w:p>
    <w:p w14:paraId="1133A47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Report Check Netlist: </w:t>
      </w:r>
    </w:p>
    <w:p w14:paraId="0538409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5A11D96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Item              |Errors |Warnings |Status |Description       |</w:t>
      </w:r>
    </w:p>
    <w:p w14:paraId="79CD753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5A16BF6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1     |multi_driven_nets |      0|        0|Passed |Multi driven nets |</w:t>
      </w:r>
    </w:p>
    <w:p w14:paraId="35B9DF8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6C0593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0C2A73E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tart Handling Custom Attributes</w:t>
      </w:r>
    </w:p>
    <w:p w14:paraId="53AD739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4037EEF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CD7AA1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Handling Custom Attributes : Time (s): cpu = 00:00:02 ; elapsed = 00:00:04 . Memory (MB): peak = 1447.223 ; gain = 131.445 ; free physical = 11005 ; free virtual = 22868</w:t>
      </w:r>
    </w:p>
    <w:p w14:paraId="38A5E45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4F35B43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5A4FC7A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RTL Optimization Phase 1 : Time (s): cpu = 00:00:02 ; elapsed = 00:00:04 . Memory (MB): peak = 1447.223 ; gain = 131.445 ; free physical = 11005 ; free virtual = 22868</w:t>
      </w:r>
    </w:p>
    <w:p w14:paraId="41AAF61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56AF681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Device 21-403] Loading part xc7a100tcsg324-1</w:t>
      </w:r>
    </w:p>
    <w:p w14:paraId="2239C3E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Project 1-570] Preparing netlist for logic optimization</w:t>
      </w:r>
    </w:p>
    <w:p w14:paraId="1D1D4492" w14:textId="77777777" w:rsidR="00A42432" w:rsidRPr="00DA3DF9" w:rsidRDefault="00A42432" w:rsidP="00A42432">
      <w:pPr>
        <w:spacing w:line="240" w:lineRule="auto"/>
        <w:rPr>
          <w:rFonts w:ascii="Arial" w:hAnsi="Arial" w:cs="Arial"/>
          <w:color w:val="222222"/>
          <w:sz w:val="10"/>
          <w:szCs w:val="10"/>
          <w:shd w:val="clear" w:color="auto" w:fill="FFFFFF"/>
        </w:rPr>
      </w:pPr>
    </w:p>
    <w:p w14:paraId="06DC4BB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Processing XDC Constraints</w:t>
      </w:r>
    </w:p>
    <w:p w14:paraId="4C525C1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itializing timing engine</w:t>
      </w:r>
    </w:p>
    <w:p w14:paraId="0EA2B9D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Parsing XDC File [/nfs/home/n/n_louvet/Coen316/lab4/cpu vivado/cpu/cpu.srcs/constrs_1/imports/lab4/lab4.xdc]</w:t>
      </w:r>
    </w:p>
    <w:p w14:paraId="13BF3EE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Parsing XDC File [/nfs/home/n/n_louvet/Coen316/lab4/cpu vivado/cpu/cpu.srcs/constrs_1/imports/lab4/lab4.xdc]</w:t>
      </w:r>
    </w:p>
    <w:p w14:paraId="2ADCCB5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Project 1-236] Implementation specific constraints were found while reading constraint file [/nfs/home/n/n_louvet/Coen316/lab4/cpu vivado/cpu/cpu.srcs/constrs_1/imports/lab4/lab4.xdc]. These constraints will be ignored for synthesis but will be used in implementation. Impacted constraints are listed in the file [.Xil/cpu_propImpl.xdc].</w:t>
      </w:r>
    </w:p>
    <w:p w14:paraId="7371442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lastRenderedPageBreak/>
        <w:t>Resolution: To avoid this warning, move constraints listed in [.Xil/cpu_propImpl.xdc] to another XDC file and exclude this new file from synthesis with the used_in_synthesis property (File Properties dialog in GUI) and re-run elaboration/synthesis.</w:t>
      </w:r>
    </w:p>
    <w:p w14:paraId="5B51A3C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Completed Processing XDC Constraints</w:t>
      </w:r>
    </w:p>
    <w:p w14:paraId="6604E7ED" w14:textId="77777777" w:rsidR="00A42432" w:rsidRPr="00DA3DF9" w:rsidRDefault="00A42432" w:rsidP="00A42432">
      <w:pPr>
        <w:spacing w:line="240" w:lineRule="auto"/>
        <w:rPr>
          <w:rFonts w:ascii="Arial" w:hAnsi="Arial" w:cs="Arial"/>
          <w:color w:val="222222"/>
          <w:sz w:val="10"/>
          <w:szCs w:val="10"/>
          <w:shd w:val="clear" w:color="auto" w:fill="FFFFFF"/>
        </w:rPr>
      </w:pPr>
    </w:p>
    <w:p w14:paraId="654258B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Project 1-111] Unisim Transformation Summary:</w:t>
      </w:r>
    </w:p>
    <w:p w14:paraId="3D53759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No Unisim elements were transformed.</w:t>
      </w:r>
    </w:p>
    <w:p w14:paraId="45D2483E" w14:textId="77777777" w:rsidR="00A42432" w:rsidRPr="00DA3DF9" w:rsidRDefault="00A42432" w:rsidP="00A42432">
      <w:pPr>
        <w:spacing w:line="240" w:lineRule="auto"/>
        <w:rPr>
          <w:rFonts w:ascii="Arial" w:hAnsi="Arial" w:cs="Arial"/>
          <w:color w:val="222222"/>
          <w:sz w:val="10"/>
          <w:szCs w:val="10"/>
          <w:shd w:val="clear" w:color="auto" w:fill="FFFFFF"/>
        </w:rPr>
      </w:pPr>
    </w:p>
    <w:p w14:paraId="2F2A431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Constraint Validation Runtime : Time (s): cpu = 00:00:00 ; elapsed = 00:00:00 . Memory (MB): peak = 1843.977 ; gain = 0.000 ; free physical = 10758 ; free virtual = 22620</w:t>
      </w:r>
    </w:p>
    <w:p w14:paraId="035BED7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78B2E07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Constraint Validation : Time (s): cpu = 00:00:10 ; elapsed = 00:00:38 . Memory (MB): peak = 1843.977 ; gain = 528.199 ; free physical = 10838 ; free virtual = 22700</w:t>
      </w:r>
    </w:p>
    <w:p w14:paraId="0159884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62CDBFD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0A468AB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tart Loading Part and Timing Information</w:t>
      </w:r>
    </w:p>
    <w:p w14:paraId="4F4405A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7F992DC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Loading part: xc7a100tcsg324-1</w:t>
      </w:r>
    </w:p>
    <w:p w14:paraId="327E3D4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000BA2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Loading Part and Timing Information : Time (s): cpu = 00:00:10 ; elapsed = 00:00:38 . Memory (MB): peak = 1843.977 ; gain = 528.199 ; free physical = 10838 ; free virtual = 22700</w:t>
      </w:r>
    </w:p>
    <w:p w14:paraId="26F27EA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FF28D2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571D4CD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tart Applying 'set_property' XDC Constraints</w:t>
      </w:r>
    </w:p>
    <w:p w14:paraId="1A196E6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5CAD5C4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01B9069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applying 'set_property' XDC Constraints : Time (s): cpu = 00:00:10 ; elapsed = 00:00:38 . Memory (MB): peak = 1843.977 ; gain = 528.199 ; free physical = 10839 ; free virtual = 22701</w:t>
      </w:r>
    </w:p>
    <w:p w14:paraId="323F056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6BE465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_write" won't be mapped to RAM because it is too sparse</w:t>
      </w:r>
    </w:p>
    <w:p w14:paraId="3C9E2C6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87] ROM size for "alu_src" is below threshold of ROM address width. It will be mapped to LUTs</w:t>
      </w:r>
    </w:p>
    <w:p w14:paraId="1B199A3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87] ROM size for "add_sub" is below threshold of ROM address width. It will be mapped to LUTs</w:t>
      </w:r>
    </w:p>
    <w:p w14:paraId="403D4DE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data_write" won't be mapped to RAM because it is too sparse</w:t>
      </w:r>
    </w:p>
    <w:p w14:paraId="0AE2535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logic_func" won't be mapped to RAM because it is too sparse</w:t>
      </w:r>
    </w:p>
    <w:p w14:paraId="27A2E6F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87] ROM size for "func" is below threshold of ROM address width. It will be mapped to LUTs</w:t>
      </w:r>
    </w:p>
    <w:p w14:paraId="2F83C02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branch_type" won't be mapped to RAM because it is too sparse</w:t>
      </w:r>
    </w:p>
    <w:p w14:paraId="6C6FDFB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pc_sel" won't be mapped to RAM because it is too sparse</w:t>
      </w:r>
    </w:p>
    <w:p w14:paraId="1AE5CB1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instruction" won't be mapped to RAM because it is too sparse</w:t>
      </w:r>
    </w:p>
    <w:p w14:paraId="7CAC1A8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0]" won't be mapped to RAM because it is too sparse</w:t>
      </w:r>
    </w:p>
    <w:p w14:paraId="71826E3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1]" won't be mapped to RAM because it is too sparse</w:t>
      </w:r>
    </w:p>
    <w:p w14:paraId="33CBA87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2]" won't be mapped to RAM because it is too sparse</w:t>
      </w:r>
    </w:p>
    <w:p w14:paraId="270AF81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3]" won't be mapped to RAM because it is too sparse</w:t>
      </w:r>
    </w:p>
    <w:p w14:paraId="6ADD0EF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4]" won't be mapped to RAM because it is too sparse</w:t>
      </w:r>
    </w:p>
    <w:p w14:paraId="3D939D1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5]" won't be mapped to RAM because it is too sparse</w:t>
      </w:r>
    </w:p>
    <w:p w14:paraId="62FECF0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6]" won't be mapped to RAM because it is too sparse</w:t>
      </w:r>
    </w:p>
    <w:p w14:paraId="64591E8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7]" won't be mapped to RAM because it is too sparse</w:t>
      </w:r>
    </w:p>
    <w:p w14:paraId="49F5ED5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8]" won't be mapped to RAM because it is too sparse</w:t>
      </w:r>
    </w:p>
    <w:p w14:paraId="7A9F5F4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9]" won't be mapped to RAM because it is too sparse</w:t>
      </w:r>
    </w:p>
    <w:p w14:paraId="4F16E88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10]" won't be mapped to RAM because it is too sparse</w:t>
      </w:r>
    </w:p>
    <w:p w14:paraId="3CE2823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11]" won't be mapped to RAM because it is too sparse</w:t>
      </w:r>
    </w:p>
    <w:p w14:paraId="58AB552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12]" won't be mapped to RAM because it is too sparse</w:t>
      </w:r>
    </w:p>
    <w:p w14:paraId="3FEE575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13]" won't be mapped to RAM because it is too sparse</w:t>
      </w:r>
    </w:p>
    <w:p w14:paraId="359A6C5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14]" won't be mapped to RAM because it is too sparse</w:t>
      </w:r>
    </w:p>
    <w:p w14:paraId="003B327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lastRenderedPageBreak/>
        <w:t>INFO: [Synth 8-5546] ROM "all_32_registers_reg[15]" won't be mapped to RAM because it is too sparse</w:t>
      </w:r>
    </w:p>
    <w:p w14:paraId="7A0C493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16]" won't be mapped to RAM because it is too sparse</w:t>
      </w:r>
    </w:p>
    <w:p w14:paraId="4462779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17]" won't be mapped to RAM because it is too sparse</w:t>
      </w:r>
    </w:p>
    <w:p w14:paraId="10938AC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18]" won't be mapped to RAM because it is too sparse</w:t>
      </w:r>
    </w:p>
    <w:p w14:paraId="07404F8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19]" won't be mapped to RAM because it is too sparse</w:t>
      </w:r>
    </w:p>
    <w:p w14:paraId="493800A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20]" won't be mapped to RAM because it is too sparse</w:t>
      </w:r>
    </w:p>
    <w:p w14:paraId="047ED8C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21]" won't be mapped to RAM because it is too sparse</w:t>
      </w:r>
    </w:p>
    <w:p w14:paraId="114DE07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22]" won't be mapped to RAM because it is too sparse</w:t>
      </w:r>
    </w:p>
    <w:p w14:paraId="73A82CB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23]" won't be mapped to RAM because it is too sparse</w:t>
      </w:r>
    </w:p>
    <w:p w14:paraId="15C81DE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24]" won't be mapped to RAM because it is too sparse</w:t>
      </w:r>
    </w:p>
    <w:p w14:paraId="3930146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25]" won't be mapped to RAM because it is too sparse</w:t>
      </w:r>
    </w:p>
    <w:p w14:paraId="048B024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26]" won't be mapped to RAM because it is too sparse</w:t>
      </w:r>
    </w:p>
    <w:p w14:paraId="63E2BE8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27]" won't be mapped to RAM because it is too sparse</w:t>
      </w:r>
    </w:p>
    <w:p w14:paraId="0CB4E48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28]" won't be mapped to RAM because it is too sparse</w:t>
      </w:r>
    </w:p>
    <w:p w14:paraId="12AF65C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29]" won't be mapped to RAM because it is too sparse</w:t>
      </w:r>
    </w:p>
    <w:p w14:paraId="6DDF9A1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30]" won't be mapped to RAM because it is too sparse</w:t>
      </w:r>
    </w:p>
    <w:p w14:paraId="362763A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all_32_registers_reg[31]" won't be mapped to RAM because it is too sparse</w:t>
      </w:r>
    </w:p>
    <w:p w14:paraId="2027154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0]" won't be mapped to RAM because it is too sparse</w:t>
      </w:r>
    </w:p>
    <w:p w14:paraId="1666FD5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1]" won't be mapped to RAM because it is too sparse</w:t>
      </w:r>
    </w:p>
    <w:p w14:paraId="081191D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2]" won't be mapped to RAM because it is too sparse</w:t>
      </w:r>
    </w:p>
    <w:p w14:paraId="2515283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3]" won't be mapped to RAM because it is too sparse</w:t>
      </w:r>
    </w:p>
    <w:p w14:paraId="37B4C5E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4]" won't be mapped to RAM because it is too sparse</w:t>
      </w:r>
    </w:p>
    <w:p w14:paraId="2D184B4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5]" won't be mapped to RAM because it is too sparse</w:t>
      </w:r>
    </w:p>
    <w:p w14:paraId="180C333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6]" won't be mapped to RAM because it is too sparse</w:t>
      </w:r>
    </w:p>
    <w:p w14:paraId="271591B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7]" won't be mapped to RAM because it is too sparse</w:t>
      </w:r>
    </w:p>
    <w:p w14:paraId="0183A69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8]" won't be mapped to RAM because it is too sparse</w:t>
      </w:r>
    </w:p>
    <w:p w14:paraId="329AE6E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9]" won't be mapped to RAM because it is too sparse</w:t>
      </w:r>
    </w:p>
    <w:p w14:paraId="7B98923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10]" won't be mapped to RAM because it is too sparse</w:t>
      </w:r>
    </w:p>
    <w:p w14:paraId="272E481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11]" won't be mapped to RAM because it is too sparse</w:t>
      </w:r>
    </w:p>
    <w:p w14:paraId="358FB4F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12]" won't be mapped to RAM because it is too sparse</w:t>
      </w:r>
    </w:p>
    <w:p w14:paraId="651EBDE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13]" won't be mapped to RAM because it is too sparse</w:t>
      </w:r>
    </w:p>
    <w:p w14:paraId="6767192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14]" won't be mapped to RAM because it is too sparse</w:t>
      </w:r>
    </w:p>
    <w:p w14:paraId="793D0B1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15]" won't be mapped to RAM because it is too sparse</w:t>
      </w:r>
    </w:p>
    <w:p w14:paraId="35E053D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16]" won't be mapped to RAM because it is too sparse</w:t>
      </w:r>
    </w:p>
    <w:p w14:paraId="79FD462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17]" won't be mapped to RAM because it is too sparse</w:t>
      </w:r>
    </w:p>
    <w:p w14:paraId="047856D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18]" won't be mapped to RAM because it is too sparse</w:t>
      </w:r>
    </w:p>
    <w:p w14:paraId="17A7B9C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19]" won't be mapped to RAM because it is too sparse</w:t>
      </w:r>
    </w:p>
    <w:p w14:paraId="188F4BC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20]" won't be mapped to RAM because it is too sparse</w:t>
      </w:r>
    </w:p>
    <w:p w14:paraId="4C5A0EF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21]" won't be mapped to RAM because it is too sparse</w:t>
      </w:r>
    </w:p>
    <w:p w14:paraId="35FE04F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22]" won't be mapped to RAM because it is too sparse</w:t>
      </w:r>
    </w:p>
    <w:p w14:paraId="6D1201C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23]" won't be mapped to RAM because it is too sparse</w:t>
      </w:r>
    </w:p>
    <w:p w14:paraId="66DBEF8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24]" won't be mapped to RAM because it is too sparse</w:t>
      </w:r>
    </w:p>
    <w:p w14:paraId="1E81418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25]" won't be mapped to RAM because it is too sparse</w:t>
      </w:r>
    </w:p>
    <w:p w14:paraId="5FBA801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26]" won't be mapped to RAM because it is too sparse</w:t>
      </w:r>
    </w:p>
    <w:p w14:paraId="10D12C8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27]" won't be mapped to RAM because it is too sparse</w:t>
      </w:r>
    </w:p>
    <w:p w14:paraId="43A7058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28]" won't be mapped to RAM because it is too sparse</w:t>
      </w:r>
    </w:p>
    <w:p w14:paraId="798BB98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29]" won't be mapped to RAM because it is too sparse</w:t>
      </w:r>
    </w:p>
    <w:p w14:paraId="00592D5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lastRenderedPageBreak/>
        <w:t>INFO: [Synth 8-5546] ROM "registers_reg[30]" won't be mapped to RAM because it is too sparse</w:t>
      </w:r>
    </w:p>
    <w:p w14:paraId="782D063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546] ROM "registers_reg[31]" won't be mapped to RAM because it is too sparse</w:t>
      </w:r>
    </w:p>
    <w:p w14:paraId="725390B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5818] HDL ADVISOR - The operator resource &lt;adder&gt; is shared. To prevent sharing consider applying a KEEP on the output of the operator [/nfs/home/n/n_louvet/Coen316/lab4/cpu vivado/cpu/cpu.srcs/sources_1/imports/lab4/alu.vhd:33]</w:t>
      </w:r>
    </w:p>
    <w:p w14:paraId="0AE3C1E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27] inferring latch for variable 'out_func_reg' [/nfs/home/n/n_louvet/Coen316/lab4/cpu vivado/cpu/cpu.srcs/sources_1/imports/lab4/alu.vhd:71]</w:t>
      </w:r>
    </w:p>
    <w:p w14:paraId="5E938E4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27] inferring latch for variable 'next_pc_reg' [/nfs/home/n/n_louvet/Coen316/lab4/cpu vivado/cpu/cpu.srcs/sources_1/imports/lab4/next_address.vhd:66]</w:t>
      </w:r>
    </w:p>
    <w:p w14:paraId="5DC5B97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0569FB1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RTL Optimization Phase 2 : Time (s): cpu = 00:00:10 ; elapsed = 00:00:38 . Memory (MB): peak = 1843.977 ; gain = 528.199 ; free physical = 10829 ; free virtual = 22692</w:t>
      </w:r>
    </w:p>
    <w:p w14:paraId="4DD2F69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14B49D6" w14:textId="77777777" w:rsidR="00A42432" w:rsidRPr="00DA3DF9" w:rsidRDefault="00A42432" w:rsidP="00A42432">
      <w:pPr>
        <w:spacing w:line="240" w:lineRule="auto"/>
        <w:rPr>
          <w:rFonts w:ascii="Arial" w:hAnsi="Arial" w:cs="Arial"/>
          <w:color w:val="222222"/>
          <w:sz w:val="10"/>
          <w:szCs w:val="10"/>
          <w:shd w:val="clear" w:color="auto" w:fill="FFFFFF"/>
        </w:rPr>
      </w:pPr>
    </w:p>
    <w:p w14:paraId="305C730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Report RTL Partitions: </w:t>
      </w:r>
    </w:p>
    <w:p w14:paraId="65B6B18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2CC5994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RTL Partition |Replication |Instances |</w:t>
      </w:r>
    </w:p>
    <w:p w14:paraId="33952D3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7CF3EE8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5123AD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1768DBF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Start RTL Component Statistics </w:t>
      </w:r>
    </w:p>
    <w:p w14:paraId="2CCB8EF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1838535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Detailed RTL Component Info : </w:t>
      </w:r>
    </w:p>
    <w:p w14:paraId="43E2715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Adders : </w:t>
      </w:r>
    </w:p>
    <w:p w14:paraId="6122378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3 Input     32 Bit       Adders := 1     </w:t>
      </w:r>
    </w:p>
    <w:p w14:paraId="78B8D64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2 Input     32 Bit       Adders := 2     </w:t>
      </w:r>
    </w:p>
    <w:p w14:paraId="6600A63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XORs : </w:t>
      </w:r>
    </w:p>
    <w:p w14:paraId="41F5C97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2 Input     32 Bit         XORs := 1     </w:t>
      </w:r>
    </w:p>
    <w:p w14:paraId="0D3F0EF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Registers : </w:t>
      </w:r>
    </w:p>
    <w:p w14:paraId="472DAB5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32 Bit    Registers := 65    </w:t>
      </w:r>
    </w:p>
    <w:p w14:paraId="3E12F66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Muxes : </w:t>
      </w:r>
    </w:p>
    <w:p w14:paraId="7882D5E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2 Input     32 Bit        Muxes := 7     </w:t>
      </w:r>
    </w:p>
    <w:p w14:paraId="4E5509F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4 Input     32 Bit        Muxes := 5     </w:t>
      </w:r>
    </w:p>
    <w:p w14:paraId="2F6CE72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2 Input     30 Bit        Muxes := 1     </w:t>
      </w:r>
    </w:p>
    <w:p w14:paraId="7FEDB95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4 Input     30 Bit        Muxes := 1     </w:t>
      </w:r>
    </w:p>
    <w:p w14:paraId="5DECDC9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2 Input      5 Bit        Muxes := 1     </w:t>
      </w:r>
    </w:p>
    <w:p w14:paraId="62D80C9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9 Input      2 Bit        Muxes := 3     </w:t>
      </w:r>
    </w:p>
    <w:p w14:paraId="1567AE0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14 Input      2 Bit        Muxes := 4     </w:t>
      </w:r>
    </w:p>
    <w:p w14:paraId="458B628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3 Input      2 Bit        Muxes := 1     </w:t>
      </w:r>
    </w:p>
    <w:p w14:paraId="0F50EE0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9 Input      1 Bit        Muxes := 2     </w:t>
      </w:r>
    </w:p>
    <w:p w14:paraId="2EC75EF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14 Input      1 Bit        Muxes := 6     </w:t>
      </w:r>
    </w:p>
    <w:p w14:paraId="319362A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2 Input      1 Bit        Muxes := 65    </w:t>
      </w:r>
    </w:p>
    <w:p w14:paraId="7E3C859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4 Input      1 Bit        Muxes := 2     </w:t>
      </w:r>
    </w:p>
    <w:p w14:paraId="72DE0BC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4B75EEE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Finished RTL Component Statistics </w:t>
      </w:r>
    </w:p>
    <w:p w14:paraId="065B4DF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77CAD71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BAA8FC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Start RTL Hierarchical Component Statistics </w:t>
      </w:r>
    </w:p>
    <w:p w14:paraId="195BB4D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6E348DB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Hierarchical RTL Component report </w:t>
      </w:r>
    </w:p>
    <w:p w14:paraId="712E875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Module cpu </w:t>
      </w:r>
    </w:p>
    <w:p w14:paraId="210BF6C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Detailed RTL Component Info : </w:t>
      </w:r>
    </w:p>
    <w:p w14:paraId="630794E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lastRenderedPageBreak/>
        <w:t xml:space="preserve">+---Muxes : </w:t>
      </w:r>
    </w:p>
    <w:p w14:paraId="34E81C8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2 Input     32 Bit        Muxes := 2     </w:t>
      </w:r>
    </w:p>
    <w:p w14:paraId="479AA91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2 Input      5 Bit        Muxes := 1     </w:t>
      </w:r>
    </w:p>
    <w:p w14:paraId="135535C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Module control_unit </w:t>
      </w:r>
    </w:p>
    <w:p w14:paraId="46FD51D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Detailed RTL Component Info : </w:t>
      </w:r>
    </w:p>
    <w:p w14:paraId="7F39553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Muxes : </w:t>
      </w:r>
    </w:p>
    <w:p w14:paraId="5586C39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9 Input      2 Bit        Muxes := 3     </w:t>
      </w:r>
    </w:p>
    <w:p w14:paraId="2E0B7DD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14 Input      2 Bit        Muxes := 4     </w:t>
      </w:r>
    </w:p>
    <w:p w14:paraId="09E8254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3 Input      2 Bit        Muxes := 1     </w:t>
      </w:r>
    </w:p>
    <w:p w14:paraId="29EA21A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9 Input      1 Bit        Muxes := 2     </w:t>
      </w:r>
    </w:p>
    <w:p w14:paraId="1618F05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14 Input      1 Bit        Muxes := 6     </w:t>
      </w:r>
    </w:p>
    <w:p w14:paraId="55C9CF3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Module pc_register </w:t>
      </w:r>
    </w:p>
    <w:p w14:paraId="3A1F49F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Detailed RTL Component Info : </w:t>
      </w:r>
    </w:p>
    <w:p w14:paraId="5D668D6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Registers : </w:t>
      </w:r>
    </w:p>
    <w:p w14:paraId="424AC8F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32 Bit    Registers := 1     </w:t>
      </w:r>
    </w:p>
    <w:p w14:paraId="4A0C4F7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Module instcache </w:t>
      </w:r>
    </w:p>
    <w:p w14:paraId="5551A11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Detailed RTL Component Info : </w:t>
      </w:r>
    </w:p>
    <w:p w14:paraId="379D917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Muxes : </w:t>
      </w:r>
    </w:p>
    <w:p w14:paraId="32E1B50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2 Input     30 Bit        Muxes := 1     </w:t>
      </w:r>
    </w:p>
    <w:p w14:paraId="17EBB07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4 Input     30 Bit        Muxes := 1     </w:t>
      </w:r>
    </w:p>
    <w:p w14:paraId="47DE22B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Module datacache </w:t>
      </w:r>
    </w:p>
    <w:p w14:paraId="2FE6C3F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Detailed RTL Component Info : </w:t>
      </w:r>
    </w:p>
    <w:p w14:paraId="42F97DE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Registers : </w:t>
      </w:r>
    </w:p>
    <w:p w14:paraId="785FDB3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32 Bit    Registers := 32    </w:t>
      </w:r>
    </w:p>
    <w:p w14:paraId="10698DB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Muxes : </w:t>
      </w:r>
    </w:p>
    <w:p w14:paraId="3C6EA34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2 Input      1 Bit        Muxes := 32    </w:t>
      </w:r>
    </w:p>
    <w:p w14:paraId="7B7B006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Module regfile </w:t>
      </w:r>
    </w:p>
    <w:p w14:paraId="38CA99C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Detailed RTL Component Info : </w:t>
      </w:r>
    </w:p>
    <w:p w14:paraId="4F7A299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Registers : </w:t>
      </w:r>
    </w:p>
    <w:p w14:paraId="1C9AEFA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32 Bit    Registers := 32    </w:t>
      </w:r>
    </w:p>
    <w:p w14:paraId="7EE7E8E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Muxes : </w:t>
      </w:r>
    </w:p>
    <w:p w14:paraId="21DEB19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2 Input      1 Bit        Muxes := 32    </w:t>
      </w:r>
    </w:p>
    <w:p w14:paraId="774FFFB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Module alu </w:t>
      </w:r>
    </w:p>
    <w:p w14:paraId="5312E89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Detailed RTL Component Info : </w:t>
      </w:r>
    </w:p>
    <w:p w14:paraId="1772280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Adders : </w:t>
      </w:r>
    </w:p>
    <w:p w14:paraId="1175497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3 Input     32 Bit       Adders := 1     </w:t>
      </w:r>
    </w:p>
    <w:p w14:paraId="5B9110C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XORs : </w:t>
      </w:r>
    </w:p>
    <w:p w14:paraId="673EAB3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2 Input     32 Bit         XORs := 1     </w:t>
      </w:r>
    </w:p>
    <w:p w14:paraId="6A3B4AE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Muxes : </w:t>
      </w:r>
    </w:p>
    <w:p w14:paraId="7FB5454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2 Input     32 Bit        Muxes := 1     </w:t>
      </w:r>
    </w:p>
    <w:p w14:paraId="68307C7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4 Input     32 Bit        Muxes := 2     </w:t>
      </w:r>
    </w:p>
    <w:p w14:paraId="2723541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2 Input      1 Bit        Muxes := 1     </w:t>
      </w:r>
    </w:p>
    <w:p w14:paraId="115EE4E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4 Input      1 Bit        Muxes := 1     </w:t>
      </w:r>
    </w:p>
    <w:p w14:paraId="0080623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Module signextend </w:t>
      </w:r>
    </w:p>
    <w:p w14:paraId="58457C5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Detailed RTL Component Info : </w:t>
      </w:r>
    </w:p>
    <w:p w14:paraId="7CC0596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Muxes : </w:t>
      </w:r>
    </w:p>
    <w:p w14:paraId="7A324EA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4 Input     32 Bit        Muxes := 1     </w:t>
      </w:r>
    </w:p>
    <w:p w14:paraId="7701651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lastRenderedPageBreak/>
        <w:t xml:space="preserve">Module next_address </w:t>
      </w:r>
    </w:p>
    <w:p w14:paraId="0B8F20C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Detailed RTL Component Info : </w:t>
      </w:r>
    </w:p>
    <w:p w14:paraId="0CE8756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Adders : </w:t>
      </w:r>
    </w:p>
    <w:p w14:paraId="4CEC38A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2 Input     32 Bit       Adders := 2     </w:t>
      </w:r>
    </w:p>
    <w:p w14:paraId="1D46F2E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Muxes : </w:t>
      </w:r>
    </w:p>
    <w:p w14:paraId="45E2632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2 Input     32 Bit        Muxes := 4     </w:t>
      </w:r>
    </w:p>
    <w:p w14:paraId="190204E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4 Input     32 Bit        Muxes := 2     </w:t>
      </w:r>
    </w:p>
    <w:p w14:paraId="7D835E9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ab/>
        <w:t xml:space="preserve">   4 Input      1 Bit        Muxes := 1     </w:t>
      </w:r>
    </w:p>
    <w:p w14:paraId="33D1DCE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1513FCA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RTL Hierarchical Component Statistics</w:t>
      </w:r>
    </w:p>
    <w:p w14:paraId="3AD08D1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6DC1F0A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4439A76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tart Part Resource Summary</w:t>
      </w:r>
    </w:p>
    <w:p w14:paraId="72D7325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44B3285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Part Resources:</w:t>
      </w:r>
    </w:p>
    <w:p w14:paraId="281F91C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DSPs: 240 (col length:80)</w:t>
      </w:r>
    </w:p>
    <w:p w14:paraId="5E2983D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BRAMs: 270 (col length: RAMB18 80 RAMB36 40)</w:t>
      </w:r>
    </w:p>
    <w:p w14:paraId="79B4DB6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2A51CCA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Part Resource Summary</w:t>
      </w:r>
    </w:p>
    <w:p w14:paraId="1F24A1B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5B5BF5A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71EB757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tart Cross Boundary and Area Optimization</w:t>
      </w:r>
    </w:p>
    <w:p w14:paraId="7106046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0EE31F9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Warning: Parallel synthesis criteria is not met </w:t>
      </w:r>
    </w:p>
    <w:p w14:paraId="3A406ED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31][4]' (FDCE) to 'dcache/all_32_registers_reg[30][4]'</w:t>
      </w:r>
    </w:p>
    <w:p w14:paraId="54E8759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30][4]' (FDCE) to 'dcache/all_32_registers_reg[29][4]'</w:t>
      </w:r>
    </w:p>
    <w:p w14:paraId="74F4BD2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9][4]' (FDCE) to 'dcache/all_32_registers_reg[28][4]'</w:t>
      </w:r>
    </w:p>
    <w:p w14:paraId="6C099F6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8][4]' (FDCE) to 'dcache/all_32_registers_reg[27][4]'</w:t>
      </w:r>
    </w:p>
    <w:p w14:paraId="4835975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7][4]' (FDCE) to 'dcache/all_32_registers_reg[26][4]'</w:t>
      </w:r>
    </w:p>
    <w:p w14:paraId="4AFB21B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6][4]' (FDCE) to 'dcache/all_32_registers_reg[25][4]'</w:t>
      </w:r>
    </w:p>
    <w:p w14:paraId="1F487BA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5][4]' (FDCE) to 'dcache/all_32_registers_reg[24][4]'</w:t>
      </w:r>
    </w:p>
    <w:p w14:paraId="3ABBEB1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4][4]' (FDCE) to 'dcache/all_32_registers_reg[23][4]'</w:t>
      </w:r>
    </w:p>
    <w:p w14:paraId="56379BA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3][4]' (FDCE) to 'dcache/all_32_registers_reg[22][4]'</w:t>
      </w:r>
    </w:p>
    <w:p w14:paraId="2E5AAFD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2][4]' (FDCE) to 'dcache/all_32_registers_reg[21][4]'</w:t>
      </w:r>
    </w:p>
    <w:p w14:paraId="68183C4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1][4]' (FDCE) to 'dcache/all_32_registers_reg[20][4]'</w:t>
      </w:r>
    </w:p>
    <w:p w14:paraId="04CCFE4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0][4]' (FDCE) to 'dcache/all_32_registers_reg[19][4]'</w:t>
      </w:r>
    </w:p>
    <w:p w14:paraId="4742DFA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9][4]' (FDCE) to 'dcache/all_32_registers_reg[18][4]'</w:t>
      </w:r>
    </w:p>
    <w:p w14:paraId="6B89D90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8][4]' (FDCE) to 'dcache/all_32_registers_reg[17][4]'</w:t>
      </w:r>
    </w:p>
    <w:p w14:paraId="22590FC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7][4]' (FDCE) to 'dcache/all_32_registers_reg[16][4]'</w:t>
      </w:r>
    </w:p>
    <w:p w14:paraId="4DBF44E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6][4]' (FDCE) to 'dcache/all_32_registers_reg[15][4]'</w:t>
      </w:r>
    </w:p>
    <w:p w14:paraId="3DC2EBD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5][4]' (FDCE) to 'dcache/all_32_registers_reg[14][4]'</w:t>
      </w:r>
    </w:p>
    <w:p w14:paraId="79DE917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4][4]' (FDCE) to 'dcache/all_32_registers_reg[13][4]'</w:t>
      </w:r>
    </w:p>
    <w:p w14:paraId="6A7F4D7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3][4]' (FDCE) to 'dcache/all_32_registers_reg[12][4]'</w:t>
      </w:r>
    </w:p>
    <w:p w14:paraId="30CB696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2][4]' (FDCE) to 'dcache/all_32_registers_reg[11][4]'</w:t>
      </w:r>
    </w:p>
    <w:p w14:paraId="0698785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1][4]' (FDCE) to 'dcache/all_32_registers_reg[10][4]'</w:t>
      </w:r>
    </w:p>
    <w:p w14:paraId="224D006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0][4]' (FDCE) to 'dcache/all_32_registers_reg[9][4]'</w:t>
      </w:r>
    </w:p>
    <w:p w14:paraId="7F15AA6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9][4]' (FDCE) to 'dcache/all_32_registers_reg[8][4]'</w:t>
      </w:r>
    </w:p>
    <w:p w14:paraId="7D3872E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lastRenderedPageBreak/>
        <w:t>INFO: [Synth 8-3886] merging instance 'dcache/all_32_registers_reg[8][4]' (FDCE) to 'dcache/all_32_registers_reg[7][4]'</w:t>
      </w:r>
    </w:p>
    <w:p w14:paraId="799D47F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7][4]' (FDCE) to 'dcache/all_32_registers_reg[6][4]'</w:t>
      </w:r>
    </w:p>
    <w:p w14:paraId="21DE70D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6][4]' (FDCE) to 'dcache/all_32_registers_reg[5][4]'</w:t>
      </w:r>
    </w:p>
    <w:p w14:paraId="6D9B1B0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5][4]' (FDCE) to 'dcache/all_32_registers_reg[4][4]'</w:t>
      </w:r>
    </w:p>
    <w:p w14:paraId="7267D2B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4][4]' (FDCE) to 'dcache/all_32_registers_reg[3][4]'</w:t>
      </w:r>
    </w:p>
    <w:p w14:paraId="140BE9A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3][4]' (FDCE) to 'dcache/all_32_registers_reg[2][4]'</w:t>
      </w:r>
    </w:p>
    <w:p w14:paraId="280ED16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4]' (FDCE) to 'dcache/all_32_registers_reg[1][4]'</w:t>
      </w:r>
    </w:p>
    <w:p w14:paraId="5B8354C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4]' (FDCE) to 'dcache/all_32_registers_reg[0][4]'</w:t>
      </w:r>
    </w:p>
    <w:p w14:paraId="5858F8C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4] )</w:t>
      </w:r>
    </w:p>
    <w:p w14:paraId="684D3FB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31][5]' (FDCE) to 'dcache/all_32_registers_reg[30][5]'</w:t>
      </w:r>
    </w:p>
    <w:p w14:paraId="769128C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30][5]' (FDCE) to 'dcache/all_32_registers_reg[29][5]'</w:t>
      </w:r>
    </w:p>
    <w:p w14:paraId="39D5BB4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9][5]' (FDCE) to 'dcache/all_32_registers_reg[28][5]'</w:t>
      </w:r>
    </w:p>
    <w:p w14:paraId="577E3EC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8][5]' (FDCE) to 'dcache/all_32_registers_reg[27][5]'</w:t>
      </w:r>
    </w:p>
    <w:p w14:paraId="213B23A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7][5]' (FDCE) to 'dcache/all_32_registers_reg[26][5]'</w:t>
      </w:r>
    </w:p>
    <w:p w14:paraId="74D44CF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6][5]' (FDCE) to 'dcache/all_32_registers_reg[25][5]'</w:t>
      </w:r>
    </w:p>
    <w:p w14:paraId="0F9A2EA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5][5]' (FDCE) to 'dcache/all_32_registers_reg[24][5]'</w:t>
      </w:r>
    </w:p>
    <w:p w14:paraId="28FD4F2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4][5]' (FDCE) to 'dcache/all_32_registers_reg[23][5]'</w:t>
      </w:r>
    </w:p>
    <w:p w14:paraId="18D18C3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3][5]' (FDCE) to 'dcache/all_32_registers_reg[22][5]'</w:t>
      </w:r>
    </w:p>
    <w:p w14:paraId="39FDE58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2][5]' (FDCE) to 'dcache/all_32_registers_reg[21][5]'</w:t>
      </w:r>
    </w:p>
    <w:p w14:paraId="5C5BAFC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1][5]' (FDCE) to 'dcache/all_32_registers_reg[20][5]'</w:t>
      </w:r>
    </w:p>
    <w:p w14:paraId="44726A0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0][5]' (FDCE) to 'dcache/all_32_registers_reg[19][5]'</w:t>
      </w:r>
    </w:p>
    <w:p w14:paraId="745ABCD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9][5]' (FDCE) to 'dcache/all_32_registers_reg[18][5]'</w:t>
      </w:r>
    </w:p>
    <w:p w14:paraId="580AD78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8][5]' (FDCE) to 'dcache/all_32_registers_reg[17][5]'</w:t>
      </w:r>
    </w:p>
    <w:p w14:paraId="32FB06A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7][5]' (FDCE) to 'dcache/all_32_registers_reg[16][5]'</w:t>
      </w:r>
    </w:p>
    <w:p w14:paraId="633BC9E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6][5]' (FDCE) to 'dcache/all_32_registers_reg[15][5]'</w:t>
      </w:r>
    </w:p>
    <w:p w14:paraId="07BD7F7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5][5]' (FDCE) to 'dcache/all_32_registers_reg[14][5]'</w:t>
      </w:r>
    </w:p>
    <w:p w14:paraId="0BCF6B7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4][5]' (FDCE) to 'dcache/all_32_registers_reg[13][5]'</w:t>
      </w:r>
    </w:p>
    <w:p w14:paraId="2F5B9F4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3][5]' (FDCE) to 'dcache/all_32_registers_reg[12][5]'</w:t>
      </w:r>
    </w:p>
    <w:p w14:paraId="68F982B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2][5]' (FDCE) to 'dcache/all_32_registers_reg[11][5]'</w:t>
      </w:r>
    </w:p>
    <w:p w14:paraId="4717805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1][5]' (FDCE) to 'dcache/all_32_registers_reg[10][5]'</w:t>
      </w:r>
    </w:p>
    <w:p w14:paraId="6BA4553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0][5]' (FDCE) to 'dcache/all_32_registers_reg[9][5]'</w:t>
      </w:r>
    </w:p>
    <w:p w14:paraId="1A66DCC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9][5]' (FDCE) to 'dcache/all_32_registers_reg[8][5]'</w:t>
      </w:r>
    </w:p>
    <w:p w14:paraId="772F98A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8][5]' (FDCE) to 'dcache/all_32_registers_reg[7][5]'</w:t>
      </w:r>
    </w:p>
    <w:p w14:paraId="77FF1B0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7][5]' (FDCE) to 'dcache/all_32_registers_reg[6][5]'</w:t>
      </w:r>
    </w:p>
    <w:p w14:paraId="10BC9A6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6][5]' (FDCE) to 'dcache/all_32_registers_reg[5][5]'</w:t>
      </w:r>
    </w:p>
    <w:p w14:paraId="2E7C70E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5][5]' (FDCE) to 'dcache/all_32_registers_reg[4][5]'</w:t>
      </w:r>
    </w:p>
    <w:p w14:paraId="7704480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4][5]' (FDCE) to 'dcache/all_32_registers_reg[3][5]'</w:t>
      </w:r>
    </w:p>
    <w:p w14:paraId="7A4CF76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3][5]' (FDCE) to 'dcache/all_32_registers_reg[2][5]'</w:t>
      </w:r>
    </w:p>
    <w:p w14:paraId="75BC452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5]' (FDCE) to 'dcache/all_32_registers_reg[1][5]'</w:t>
      </w:r>
    </w:p>
    <w:p w14:paraId="52B579B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5]' (FDCE) to 'dcache/all_32_registers_reg[0][5]'</w:t>
      </w:r>
    </w:p>
    <w:p w14:paraId="170BB3F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5] )</w:t>
      </w:r>
    </w:p>
    <w:p w14:paraId="37037A3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31][6]' (FDCE) to 'dcache/all_32_registers_reg[30][6]'</w:t>
      </w:r>
    </w:p>
    <w:p w14:paraId="1B759E3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30][6]' (FDCE) to 'dcache/all_32_registers_reg[29][6]'</w:t>
      </w:r>
    </w:p>
    <w:p w14:paraId="0A43DAA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9][6]' (FDCE) to 'dcache/all_32_registers_reg[28][6]'</w:t>
      </w:r>
    </w:p>
    <w:p w14:paraId="682832B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8][6]' (FDCE) to 'dcache/all_32_registers_reg[27][6]'</w:t>
      </w:r>
    </w:p>
    <w:p w14:paraId="692EDF4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7][6]' (FDCE) to 'dcache/all_32_registers_reg[26][6]'</w:t>
      </w:r>
    </w:p>
    <w:p w14:paraId="4638EBE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6][6]' (FDCE) to 'dcache/all_32_registers_reg[25][6]'</w:t>
      </w:r>
    </w:p>
    <w:p w14:paraId="10BFDF5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lastRenderedPageBreak/>
        <w:t>INFO: [Synth 8-3886] merging instance 'dcache/all_32_registers_reg[25][6]' (FDCE) to 'dcache/all_32_registers_reg[24][6]'</w:t>
      </w:r>
    </w:p>
    <w:p w14:paraId="2BE7798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4][6]' (FDCE) to 'dcache/all_32_registers_reg[23][6]'</w:t>
      </w:r>
    </w:p>
    <w:p w14:paraId="6A2CF12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3][6]' (FDCE) to 'dcache/all_32_registers_reg[22][6]'</w:t>
      </w:r>
    </w:p>
    <w:p w14:paraId="592B395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2][6]' (FDCE) to 'dcache/all_32_registers_reg[21][6]'</w:t>
      </w:r>
    </w:p>
    <w:p w14:paraId="6A44450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1][6]' (FDCE) to 'dcache/all_32_registers_reg[20][6]'</w:t>
      </w:r>
    </w:p>
    <w:p w14:paraId="5818153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0][6]' (FDCE) to 'dcache/all_32_registers_reg[19][6]'</w:t>
      </w:r>
    </w:p>
    <w:p w14:paraId="2EF4029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9][6]' (FDCE) to 'dcache/all_32_registers_reg[18][6]'</w:t>
      </w:r>
    </w:p>
    <w:p w14:paraId="6213C8C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8][6]' (FDCE) to 'dcache/all_32_registers_reg[17][6]'</w:t>
      </w:r>
    </w:p>
    <w:p w14:paraId="2C0B1C9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7][6]' (FDCE) to 'dcache/all_32_registers_reg[16][6]'</w:t>
      </w:r>
    </w:p>
    <w:p w14:paraId="4153B41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6][6]' (FDCE) to 'dcache/all_32_registers_reg[15][6]'</w:t>
      </w:r>
    </w:p>
    <w:p w14:paraId="43302F1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5][6]' (FDCE) to 'dcache/all_32_registers_reg[14][6]'</w:t>
      </w:r>
    </w:p>
    <w:p w14:paraId="2A8B7EA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4][6]' (FDCE) to 'dcache/all_32_registers_reg[13][6]'</w:t>
      </w:r>
    </w:p>
    <w:p w14:paraId="44871C8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3][6]' (FDCE) to 'dcache/all_32_registers_reg[12][6]'</w:t>
      </w:r>
    </w:p>
    <w:p w14:paraId="0E5DEF3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2][6]' (FDCE) to 'dcache/all_32_registers_reg[11][6]'</w:t>
      </w:r>
    </w:p>
    <w:p w14:paraId="44AEBCB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1][6]' (FDCE) to 'dcache/all_32_registers_reg[10][6]'</w:t>
      </w:r>
    </w:p>
    <w:p w14:paraId="7E8B7B7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0][6]' (FDCE) to 'dcache/all_32_registers_reg[9][6]'</w:t>
      </w:r>
    </w:p>
    <w:p w14:paraId="480D930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9][6]' (FDCE) to 'dcache/all_32_registers_reg[8][6]'</w:t>
      </w:r>
    </w:p>
    <w:p w14:paraId="4BCD352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8][6]' (FDCE) to 'dcache/all_32_registers_reg[7][6]'</w:t>
      </w:r>
    </w:p>
    <w:p w14:paraId="1A7CDDF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7][6]' (FDCE) to 'dcache/all_32_registers_reg[6][6]'</w:t>
      </w:r>
    </w:p>
    <w:p w14:paraId="435BA9B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6][6]' (FDCE) to 'dcache/all_32_registers_reg[5][6]'</w:t>
      </w:r>
    </w:p>
    <w:p w14:paraId="2E8B982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5][6]' (FDCE) to 'dcache/all_32_registers_reg[4][6]'</w:t>
      </w:r>
    </w:p>
    <w:p w14:paraId="3C5981A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4][6]' (FDCE) to 'dcache/all_32_registers_reg[3][6]'</w:t>
      </w:r>
    </w:p>
    <w:p w14:paraId="50D01AA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3][6]' (FDCE) to 'dcache/all_32_registers_reg[2][6]'</w:t>
      </w:r>
    </w:p>
    <w:p w14:paraId="5A9AF52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6]' (FDCE) to 'dcache/all_32_registers_reg[1][6]'</w:t>
      </w:r>
    </w:p>
    <w:p w14:paraId="05BB780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1][6]' (FDCE) to 'dcache/all_32_registers_reg[0][6]'</w:t>
      </w:r>
    </w:p>
    <w:p w14:paraId="03F8EB2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6] )</w:t>
      </w:r>
    </w:p>
    <w:p w14:paraId="7F630B7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31][7]' (FDCE) to 'dcache/all_32_registers_reg[30][7]'</w:t>
      </w:r>
    </w:p>
    <w:p w14:paraId="15BCBB1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30][7]' (FDCE) to 'dcache/all_32_registers_reg[29][7]'</w:t>
      </w:r>
    </w:p>
    <w:p w14:paraId="04612A0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9][7]' (FDCE) to 'dcache/all_32_registers_reg[28][7]'</w:t>
      </w:r>
    </w:p>
    <w:p w14:paraId="1E95565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8][7]' (FDCE) to 'dcache/all_32_registers_reg[27][7]'</w:t>
      </w:r>
    </w:p>
    <w:p w14:paraId="621ED3C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7][7]' (FDCE) to 'dcache/all_32_registers_reg[26][7]'</w:t>
      </w:r>
    </w:p>
    <w:p w14:paraId="53AF304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6][7]' (FDCE) to 'dcache/all_32_registers_reg[25][7]'</w:t>
      </w:r>
    </w:p>
    <w:p w14:paraId="02DC6D2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886] merging instance 'dcache/all_32_registers_reg[25][7]' (FDCE) to 'dcache/all_32_registers_reg[24][7]'</w:t>
      </w:r>
    </w:p>
    <w:p w14:paraId="5D54956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Common 17-14] Message 'Synth 8-3886' appears 100 times and further instances of the messages will be disabled. Use the Tcl command set_msg_config to change the current settings.</w:t>
      </w:r>
    </w:p>
    <w:p w14:paraId="10F4BCF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7] )</w:t>
      </w:r>
    </w:p>
    <w:p w14:paraId="1802BFE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8] )</w:t>
      </w:r>
    </w:p>
    <w:p w14:paraId="3C87D44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9] )</w:t>
      </w:r>
    </w:p>
    <w:p w14:paraId="41E7BB2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10] )</w:t>
      </w:r>
    </w:p>
    <w:p w14:paraId="7204923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11] )</w:t>
      </w:r>
    </w:p>
    <w:p w14:paraId="34699B1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12] )</w:t>
      </w:r>
    </w:p>
    <w:p w14:paraId="526FEF9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13] )</w:t>
      </w:r>
    </w:p>
    <w:p w14:paraId="2B464D3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14] )</w:t>
      </w:r>
    </w:p>
    <w:p w14:paraId="430D120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15] )</w:t>
      </w:r>
    </w:p>
    <w:p w14:paraId="677917E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16] )</w:t>
      </w:r>
    </w:p>
    <w:p w14:paraId="2B966A0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17] )</w:t>
      </w:r>
    </w:p>
    <w:p w14:paraId="446DA2F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18] )</w:t>
      </w:r>
    </w:p>
    <w:p w14:paraId="3D10FE0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19] )</w:t>
      </w:r>
    </w:p>
    <w:p w14:paraId="4FEEEDE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lastRenderedPageBreak/>
        <w:t>INFO: [Synth 8-3333] propagating constant 0 across sequential element (\dcache/all_32_registers_reg[0][20] )</w:t>
      </w:r>
    </w:p>
    <w:p w14:paraId="1C2A4F3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21] )</w:t>
      </w:r>
    </w:p>
    <w:p w14:paraId="1E2E2B6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22] )</w:t>
      </w:r>
    </w:p>
    <w:p w14:paraId="6C43E54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23] )</w:t>
      </w:r>
    </w:p>
    <w:p w14:paraId="03BF02D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24] )</w:t>
      </w:r>
    </w:p>
    <w:p w14:paraId="51DC173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25] )</w:t>
      </w:r>
    </w:p>
    <w:p w14:paraId="03738C8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26] )</w:t>
      </w:r>
    </w:p>
    <w:p w14:paraId="02E2A79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27] )</w:t>
      </w:r>
    </w:p>
    <w:p w14:paraId="4C449E4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28] )</w:t>
      </w:r>
    </w:p>
    <w:p w14:paraId="7F77FF4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29] )</w:t>
      </w:r>
    </w:p>
    <w:p w14:paraId="398830B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30] )</w:t>
      </w:r>
    </w:p>
    <w:p w14:paraId="38C196B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31] )</w:t>
      </w:r>
    </w:p>
    <w:p w14:paraId="75BF300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0] )</w:t>
      </w:r>
    </w:p>
    <w:p w14:paraId="42A2AF6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1] )</w:t>
      </w:r>
    </w:p>
    <w:p w14:paraId="762FA5B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2] )</w:t>
      </w:r>
    </w:p>
    <w:p w14:paraId="1CF4FFC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dcache/all_32_registers_reg[0][3] )</w:t>
      </w:r>
    </w:p>
    <w:p w14:paraId="7E06167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4] )</w:t>
      </w:r>
    </w:p>
    <w:p w14:paraId="4A97C50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5] )</w:t>
      </w:r>
    </w:p>
    <w:p w14:paraId="3B6E0DE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6] )</w:t>
      </w:r>
    </w:p>
    <w:p w14:paraId="0817725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7] )</w:t>
      </w:r>
    </w:p>
    <w:p w14:paraId="068B3CC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8] )</w:t>
      </w:r>
    </w:p>
    <w:p w14:paraId="26A7030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9] )</w:t>
      </w:r>
    </w:p>
    <w:p w14:paraId="702BAC2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10] )</w:t>
      </w:r>
    </w:p>
    <w:p w14:paraId="5678767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11] )</w:t>
      </w:r>
    </w:p>
    <w:p w14:paraId="6665777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12] )</w:t>
      </w:r>
    </w:p>
    <w:p w14:paraId="5DA5E27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13] )</w:t>
      </w:r>
    </w:p>
    <w:p w14:paraId="3FED797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14] )</w:t>
      </w:r>
    </w:p>
    <w:p w14:paraId="145AD28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15] )</w:t>
      </w:r>
    </w:p>
    <w:p w14:paraId="7B4C6E1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16] )</w:t>
      </w:r>
    </w:p>
    <w:p w14:paraId="3E29819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17] )</w:t>
      </w:r>
    </w:p>
    <w:p w14:paraId="595E42A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18] )</w:t>
      </w:r>
    </w:p>
    <w:p w14:paraId="103083C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19] )</w:t>
      </w:r>
    </w:p>
    <w:p w14:paraId="303BFAC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20] )</w:t>
      </w:r>
    </w:p>
    <w:p w14:paraId="080F7DF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21] )</w:t>
      </w:r>
    </w:p>
    <w:p w14:paraId="555FCA3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22] )</w:t>
      </w:r>
    </w:p>
    <w:p w14:paraId="56DC776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23] )</w:t>
      </w:r>
    </w:p>
    <w:p w14:paraId="62DD1D0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24] )</w:t>
      </w:r>
    </w:p>
    <w:p w14:paraId="57AE9BD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25] )</w:t>
      </w:r>
    </w:p>
    <w:p w14:paraId="609E215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26] )</w:t>
      </w:r>
    </w:p>
    <w:p w14:paraId="2D72A97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27] )</w:t>
      </w:r>
    </w:p>
    <w:p w14:paraId="22DC8C1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28] )</w:t>
      </w:r>
    </w:p>
    <w:p w14:paraId="01F7B90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29] )</w:t>
      </w:r>
    </w:p>
    <w:p w14:paraId="17823DD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30] )</w:t>
      </w:r>
    </w:p>
    <w:p w14:paraId="7A8B94C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31] )</w:t>
      </w:r>
    </w:p>
    <w:p w14:paraId="57D7C38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0] )</w:t>
      </w:r>
    </w:p>
    <w:p w14:paraId="0B74EA1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1] )</w:t>
      </w:r>
    </w:p>
    <w:p w14:paraId="1F4511E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4][2] )</w:t>
      </w:r>
    </w:p>
    <w:p w14:paraId="37CBADF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lastRenderedPageBreak/>
        <w:t>INFO: [Synth 8-3333] propagating constant 0 across sequential element (\register_file/registers_reg[4][3] )</w:t>
      </w:r>
    </w:p>
    <w:p w14:paraId="1BDCE22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4]) is unused and will be removed from module cpu.</w:t>
      </w:r>
    </w:p>
    <w:p w14:paraId="03DC9F5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5]) is unused and will be removed from module cpu.</w:t>
      </w:r>
    </w:p>
    <w:p w14:paraId="41DA077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6]) is unused and will be removed from module cpu.</w:t>
      </w:r>
    </w:p>
    <w:p w14:paraId="645DAD9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7]) is unused and will be removed from module cpu.</w:t>
      </w:r>
    </w:p>
    <w:p w14:paraId="78DA0EC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8]) is unused and will be removed from module cpu.</w:t>
      </w:r>
    </w:p>
    <w:p w14:paraId="6076426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9]) is unused and will be removed from module cpu.</w:t>
      </w:r>
    </w:p>
    <w:p w14:paraId="33DE86B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10]) is unused and will be removed from module cpu.</w:t>
      </w:r>
    </w:p>
    <w:p w14:paraId="7AE2184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11]) is unused and will be removed from module cpu.</w:t>
      </w:r>
    </w:p>
    <w:p w14:paraId="4EC95B4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12]) is unused and will be removed from module cpu.</w:t>
      </w:r>
    </w:p>
    <w:p w14:paraId="1DC0127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13]) is unused and will be removed from module cpu.</w:t>
      </w:r>
    </w:p>
    <w:p w14:paraId="6C90CD8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14]) is unused and will be removed from module cpu.</w:t>
      </w:r>
    </w:p>
    <w:p w14:paraId="0A2A52C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15]) is unused and will be removed from module cpu.</w:t>
      </w:r>
    </w:p>
    <w:p w14:paraId="14B714F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16]) is unused and will be removed from module cpu.</w:t>
      </w:r>
    </w:p>
    <w:p w14:paraId="4EACB5D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17]) is unused and will be removed from module cpu.</w:t>
      </w:r>
    </w:p>
    <w:p w14:paraId="52C94FC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18]) is unused and will be removed from module cpu.</w:t>
      </w:r>
    </w:p>
    <w:p w14:paraId="1006482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19]) is unused and will be removed from module cpu.</w:t>
      </w:r>
    </w:p>
    <w:p w14:paraId="5C09F4B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20]) is unused and will be removed from module cpu.</w:t>
      </w:r>
    </w:p>
    <w:p w14:paraId="04FE5C2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21]) is unused and will be removed from module cpu.</w:t>
      </w:r>
    </w:p>
    <w:p w14:paraId="2D21790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22]) is unused and will be removed from module cpu.</w:t>
      </w:r>
    </w:p>
    <w:p w14:paraId="782C612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23]) is unused and will be removed from module cpu.</w:t>
      </w:r>
    </w:p>
    <w:p w14:paraId="5998C33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24]) is unused and will be removed from module cpu.</w:t>
      </w:r>
    </w:p>
    <w:p w14:paraId="5485833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25]) is unused and will be removed from module cpu.</w:t>
      </w:r>
    </w:p>
    <w:p w14:paraId="2107F9A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26]) is unused and will be removed from module cpu.</w:t>
      </w:r>
    </w:p>
    <w:p w14:paraId="4A021EC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27]) is unused and will be removed from module cpu.</w:t>
      </w:r>
    </w:p>
    <w:p w14:paraId="4E63128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28]) is unused and will be removed from module cpu.</w:t>
      </w:r>
    </w:p>
    <w:p w14:paraId="49CAB04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29]) is unused and will be removed from module cpu.</w:t>
      </w:r>
    </w:p>
    <w:p w14:paraId="7FD8F7C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30]) is unused and will be removed from module cpu.</w:t>
      </w:r>
    </w:p>
    <w:p w14:paraId="41A61CF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31]) is unused and will be removed from module cpu.</w:t>
      </w:r>
    </w:p>
    <w:p w14:paraId="1CB1952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0]) is unused and will be removed from module cpu.</w:t>
      </w:r>
    </w:p>
    <w:p w14:paraId="63B300A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1]) is unused and will be removed from module cpu.</w:t>
      </w:r>
    </w:p>
    <w:p w14:paraId="652E106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2]) is unused and will be removed from module cpu.</w:t>
      </w:r>
    </w:p>
    <w:p w14:paraId="3338A05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dcache/all_32_registers_reg[0][3]) is unused and will be removed from module cpu.</w:t>
      </w:r>
    </w:p>
    <w:p w14:paraId="1E6C817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4]) is unused and will be removed from module cpu.</w:t>
      </w:r>
    </w:p>
    <w:p w14:paraId="43AFE48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5]) is unused and will be removed from module cpu.</w:t>
      </w:r>
    </w:p>
    <w:p w14:paraId="4DE0277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6]) is unused and will be removed from module cpu.</w:t>
      </w:r>
    </w:p>
    <w:p w14:paraId="2B5751E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7]) is unused and will be removed from module cpu.</w:t>
      </w:r>
    </w:p>
    <w:p w14:paraId="4FED076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8]) is unused and will be removed from module cpu.</w:t>
      </w:r>
    </w:p>
    <w:p w14:paraId="5342762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9]) is unused and will be removed from module cpu.</w:t>
      </w:r>
    </w:p>
    <w:p w14:paraId="37BC822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10]) is unused and will be removed from module cpu.</w:t>
      </w:r>
    </w:p>
    <w:p w14:paraId="55DACC6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11]) is unused and will be removed from module cpu.</w:t>
      </w:r>
    </w:p>
    <w:p w14:paraId="45E0F71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12]) is unused and will be removed from module cpu.</w:t>
      </w:r>
    </w:p>
    <w:p w14:paraId="62732AF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13]) is unused and will be removed from module cpu.</w:t>
      </w:r>
    </w:p>
    <w:p w14:paraId="7744B6E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14]) is unused and will be removed from module cpu.</w:t>
      </w:r>
    </w:p>
    <w:p w14:paraId="222A707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15]) is unused and will be removed from module cpu.</w:t>
      </w:r>
    </w:p>
    <w:p w14:paraId="5129ABC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16]) is unused and will be removed from module cpu.</w:t>
      </w:r>
    </w:p>
    <w:p w14:paraId="46B082C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17]) is unused and will be removed from module cpu.</w:t>
      </w:r>
    </w:p>
    <w:p w14:paraId="7C960C0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lastRenderedPageBreak/>
        <w:t>WARNING: [Synth 8-3332] Sequential element (register_file/registers_reg[4][18]) is unused and will be removed from module cpu.</w:t>
      </w:r>
    </w:p>
    <w:p w14:paraId="2358F69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19]) is unused and will be removed from module cpu.</w:t>
      </w:r>
    </w:p>
    <w:p w14:paraId="26F8A43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20]) is unused and will be removed from module cpu.</w:t>
      </w:r>
    </w:p>
    <w:p w14:paraId="2BC1D0D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21]) is unused and will be removed from module cpu.</w:t>
      </w:r>
    </w:p>
    <w:p w14:paraId="45768F2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22]) is unused and will be removed from module cpu.</w:t>
      </w:r>
    </w:p>
    <w:p w14:paraId="705F392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23]) is unused and will be removed from module cpu.</w:t>
      </w:r>
    </w:p>
    <w:p w14:paraId="101FEFB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24]) is unused and will be removed from module cpu.</w:t>
      </w:r>
    </w:p>
    <w:p w14:paraId="343C575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25]) is unused and will be removed from module cpu.</w:t>
      </w:r>
    </w:p>
    <w:p w14:paraId="09F0456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26]) is unused and will be removed from module cpu.</w:t>
      </w:r>
    </w:p>
    <w:p w14:paraId="61A275B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27]) is unused and will be removed from module cpu.</w:t>
      </w:r>
    </w:p>
    <w:p w14:paraId="308B321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28]) is unused and will be removed from module cpu.</w:t>
      </w:r>
    </w:p>
    <w:p w14:paraId="670D8E2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29]) is unused and will be removed from module cpu.</w:t>
      </w:r>
    </w:p>
    <w:p w14:paraId="0E14047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30]) is unused and will be removed from module cpu.</w:t>
      </w:r>
    </w:p>
    <w:p w14:paraId="30FBA12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31]) is unused and will be removed from module cpu.</w:t>
      </w:r>
    </w:p>
    <w:p w14:paraId="4061DB7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0]) is unused and will be removed from module cpu.</w:t>
      </w:r>
    </w:p>
    <w:p w14:paraId="052D219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1]) is unused and will be removed from module cpu.</w:t>
      </w:r>
    </w:p>
    <w:p w14:paraId="2F6EBB5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2]) is unused and will be removed from module cpu.</w:t>
      </w:r>
    </w:p>
    <w:p w14:paraId="4616648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register_file/registers_reg[4][3]) is unused and will be removed from module cpu.</w:t>
      </w:r>
    </w:p>
    <w:p w14:paraId="641C74E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31]) is unused and will be removed from module cpu.</w:t>
      </w:r>
    </w:p>
    <w:p w14:paraId="32BD892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30]) is unused and will be removed from module cpu.</w:t>
      </w:r>
    </w:p>
    <w:p w14:paraId="2C44533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29]) is unused and will be removed from module cpu.</w:t>
      </w:r>
    </w:p>
    <w:p w14:paraId="54397D4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28]) is unused and will be removed from module cpu.</w:t>
      </w:r>
    </w:p>
    <w:p w14:paraId="3C89241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27]) is unused and will be removed from module cpu.</w:t>
      </w:r>
    </w:p>
    <w:p w14:paraId="743AE29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26]) is unused and will be removed from module cpu.</w:t>
      </w:r>
    </w:p>
    <w:p w14:paraId="1212CED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25]) is unused and will be removed from module cpu.</w:t>
      </w:r>
    </w:p>
    <w:p w14:paraId="7694B80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24]) is unused and will be removed from module cpu.</w:t>
      </w:r>
    </w:p>
    <w:p w14:paraId="42650D2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23]) is unused and will be removed from module cpu.</w:t>
      </w:r>
    </w:p>
    <w:p w14:paraId="39B59F8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22]) is unused and will be removed from module cpu.</w:t>
      </w:r>
    </w:p>
    <w:p w14:paraId="07B4DCA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21]) is unused and will be removed from module cpu.</w:t>
      </w:r>
    </w:p>
    <w:p w14:paraId="40819C6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20]) is unused and will be removed from module cpu.</w:t>
      </w:r>
    </w:p>
    <w:p w14:paraId="4759FBE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19]) is unused and will be removed from module cpu.</w:t>
      </w:r>
    </w:p>
    <w:p w14:paraId="62228B2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18]) is unused and will be removed from module cpu.</w:t>
      </w:r>
    </w:p>
    <w:p w14:paraId="6240A7F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17]) is unused and will be removed from module cpu.</w:t>
      </w:r>
    </w:p>
    <w:p w14:paraId="657877E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16]) is unused and will be removed from module cpu.</w:t>
      </w:r>
    </w:p>
    <w:p w14:paraId="599DF76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15]) is unused and will be removed from module cpu.</w:t>
      </w:r>
    </w:p>
    <w:p w14:paraId="1C29BDC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14]) is unused and will be removed from module cpu.</w:t>
      </w:r>
    </w:p>
    <w:p w14:paraId="0862697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13]) is unused and will be removed from module cpu.</w:t>
      </w:r>
    </w:p>
    <w:p w14:paraId="4273C7F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12]) is unused and will be removed from module cpu.</w:t>
      </w:r>
    </w:p>
    <w:p w14:paraId="6ECB96F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11]) is unused and will be removed from module cpu.</w:t>
      </w:r>
    </w:p>
    <w:p w14:paraId="136A5C3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10]) is unused and will be removed from module cpu.</w:t>
      </w:r>
    </w:p>
    <w:p w14:paraId="72607A8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9]) is unused and will be removed from module cpu.</w:t>
      </w:r>
    </w:p>
    <w:p w14:paraId="7A4970F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8]) is unused and will be removed from module cpu.</w:t>
      </w:r>
    </w:p>
    <w:p w14:paraId="6E80CC7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7]) is unused and will be removed from module cpu.</w:t>
      </w:r>
    </w:p>
    <w:p w14:paraId="5E30C56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6]) is unused and will be removed from module cpu.</w:t>
      </w:r>
    </w:p>
    <w:p w14:paraId="1010CD1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5]) is unused and will be removed from module cpu.</w:t>
      </w:r>
    </w:p>
    <w:p w14:paraId="6F99B82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4]) is unused and will be removed from module cpu.</w:t>
      </w:r>
    </w:p>
    <w:p w14:paraId="773BDD6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3]) is unused and will be removed from module cpu.</w:t>
      </w:r>
    </w:p>
    <w:p w14:paraId="4EAAB6A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lastRenderedPageBreak/>
        <w:t>WARNING: [Synth 8-3332] Sequential element (cpu_alu/out_func_reg[2]) is unused and will be removed from module cpu.</w:t>
      </w:r>
    </w:p>
    <w:p w14:paraId="062D071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1]) is unused and will be removed from module cpu.</w:t>
      </w:r>
    </w:p>
    <w:p w14:paraId="0875FDF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cpu_alu/out_func_reg[0]) is unused and will be removed from module cpu.</w:t>
      </w:r>
    </w:p>
    <w:p w14:paraId="319B87F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next_addr/next_pc_reg[31]) is unused and will be removed from module cpu.</w:t>
      </w:r>
    </w:p>
    <w:p w14:paraId="36BC469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next_addr/next_pc_reg[30]) is unused and will be removed from module cpu.</w:t>
      </w:r>
    </w:p>
    <w:p w14:paraId="6FED786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next_addr/next_pc_reg[29]) is unused and will be removed from module cpu.</w:t>
      </w:r>
    </w:p>
    <w:p w14:paraId="04310E4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Synth 8-3332] Sequential element (next_addr/next_pc_reg[28]) is unused and will be removed from module cpu.</w:t>
      </w:r>
    </w:p>
    <w:p w14:paraId="68FE04E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Common 17-14] Message 'Synth 8-3332' appears 100 times and further instances of the messages will be disabled. Use the Tcl command set_msg_config to change the current settings.</w:t>
      </w:r>
    </w:p>
    <w:p w14:paraId="740FBBF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4] )</w:t>
      </w:r>
    </w:p>
    <w:p w14:paraId="1AAB7BC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5] )</w:t>
      </w:r>
    </w:p>
    <w:p w14:paraId="3FB7606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6] )</w:t>
      </w:r>
    </w:p>
    <w:p w14:paraId="78FAE9B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7] )</w:t>
      </w:r>
    </w:p>
    <w:p w14:paraId="4CE62E6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8] )</w:t>
      </w:r>
    </w:p>
    <w:p w14:paraId="358F4CE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9] )</w:t>
      </w:r>
    </w:p>
    <w:p w14:paraId="558552A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10] )</w:t>
      </w:r>
    </w:p>
    <w:p w14:paraId="76C1386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11] )</w:t>
      </w:r>
    </w:p>
    <w:p w14:paraId="6D9E59F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12] )</w:t>
      </w:r>
    </w:p>
    <w:p w14:paraId="6EEDD3D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13] )</w:t>
      </w:r>
    </w:p>
    <w:p w14:paraId="34E5804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14] )</w:t>
      </w:r>
    </w:p>
    <w:p w14:paraId="637615A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15] )</w:t>
      </w:r>
    </w:p>
    <w:p w14:paraId="442991E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16] )</w:t>
      </w:r>
    </w:p>
    <w:p w14:paraId="09CFAD9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17] )</w:t>
      </w:r>
    </w:p>
    <w:p w14:paraId="7F42CBF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18] )</w:t>
      </w:r>
    </w:p>
    <w:p w14:paraId="4098EF8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19] )</w:t>
      </w:r>
    </w:p>
    <w:p w14:paraId="462A95B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20] )</w:t>
      </w:r>
    </w:p>
    <w:p w14:paraId="6ABE6EB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21] )</w:t>
      </w:r>
    </w:p>
    <w:p w14:paraId="26AB19A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22] )</w:t>
      </w:r>
    </w:p>
    <w:p w14:paraId="0D04297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23] )</w:t>
      </w:r>
    </w:p>
    <w:p w14:paraId="73B6544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24] )</w:t>
      </w:r>
    </w:p>
    <w:p w14:paraId="34CBF02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25] )</w:t>
      </w:r>
    </w:p>
    <w:p w14:paraId="0EC9B3C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26] )</w:t>
      </w:r>
    </w:p>
    <w:p w14:paraId="6B03CE4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27] )</w:t>
      </w:r>
    </w:p>
    <w:p w14:paraId="0C0DA84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28] )</w:t>
      </w:r>
    </w:p>
    <w:p w14:paraId="02FE6D7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29] )</w:t>
      </w:r>
    </w:p>
    <w:p w14:paraId="75BA196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30] )</w:t>
      </w:r>
    </w:p>
    <w:p w14:paraId="7F6CDCC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31] )</w:t>
      </w:r>
    </w:p>
    <w:p w14:paraId="0E5ED22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0] )</w:t>
      </w:r>
    </w:p>
    <w:p w14:paraId="66AFFE0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1] )</w:t>
      </w:r>
    </w:p>
    <w:p w14:paraId="08B020D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2] )</w:t>
      </w:r>
    </w:p>
    <w:p w14:paraId="67E7AB1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Synth 8-3333] propagating constant 0 across sequential element (\register_file/registers_reg[0][3] )</w:t>
      </w:r>
    </w:p>
    <w:p w14:paraId="3D9BA84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1792E57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Cross Boundary and Area Optimization : Time (s): cpu = 00:00:12 ; elapsed = 00:00:40 . Memory (MB): peak = 1843.977 ; gain = 528.199 ; free physical = 10808 ; free virtual = 22673</w:t>
      </w:r>
    </w:p>
    <w:p w14:paraId="7978BE0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281EB8D5" w14:textId="77777777" w:rsidR="00A42432" w:rsidRPr="00DA3DF9" w:rsidRDefault="00A42432" w:rsidP="00A42432">
      <w:pPr>
        <w:spacing w:line="240" w:lineRule="auto"/>
        <w:rPr>
          <w:rFonts w:ascii="Arial" w:hAnsi="Arial" w:cs="Arial"/>
          <w:color w:val="222222"/>
          <w:sz w:val="10"/>
          <w:szCs w:val="10"/>
          <w:shd w:val="clear" w:color="auto" w:fill="FFFFFF"/>
        </w:rPr>
      </w:pPr>
    </w:p>
    <w:p w14:paraId="3DA5965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Report RTL Partitions: </w:t>
      </w:r>
    </w:p>
    <w:p w14:paraId="1484CAE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456947E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RTL Partition |Replication |Instances |</w:t>
      </w:r>
    </w:p>
    <w:p w14:paraId="72F83B0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lastRenderedPageBreak/>
        <w:t>+-+--------------+------------+----------+</w:t>
      </w:r>
    </w:p>
    <w:p w14:paraId="37FDCB7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1E73968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5362B46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tart Applying XDC Timing Constraints</w:t>
      </w:r>
    </w:p>
    <w:p w14:paraId="0CAE9FF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223B9F7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6460B4A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Applying XDC Timing Constraints : Time (s): cpu = 00:00:16 ; elapsed = 00:00:50 . Memory (MB): peak = 1843.977 ; gain = 528.199 ; free physical = 10682 ; free virtual = 22548</w:t>
      </w:r>
    </w:p>
    <w:p w14:paraId="6CFF352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15A6BB6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870856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tart Timing Optimization</w:t>
      </w:r>
    </w:p>
    <w:p w14:paraId="4FBBC87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72057E1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57C295B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Timing Optimization : Time (s): cpu = 00:00:16 ; elapsed = 00:00:50 . Memory (MB): peak = 1843.977 ; gain = 528.199 ; free physical = 10682 ; free virtual = 22548</w:t>
      </w:r>
    </w:p>
    <w:p w14:paraId="5EF750C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50E3737B" w14:textId="77777777" w:rsidR="00A42432" w:rsidRPr="00DA3DF9" w:rsidRDefault="00A42432" w:rsidP="00A42432">
      <w:pPr>
        <w:spacing w:line="240" w:lineRule="auto"/>
        <w:rPr>
          <w:rFonts w:ascii="Arial" w:hAnsi="Arial" w:cs="Arial"/>
          <w:color w:val="222222"/>
          <w:sz w:val="10"/>
          <w:szCs w:val="10"/>
          <w:shd w:val="clear" w:color="auto" w:fill="FFFFFF"/>
        </w:rPr>
      </w:pPr>
    </w:p>
    <w:p w14:paraId="40D2199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Report RTL Partitions: </w:t>
      </w:r>
    </w:p>
    <w:p w14:paraId="572B880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C0E186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RTL Partition |Replication |Instances |</w:t>
      </w:r>
    </w:p>
    <w:p w14:paraId="03CC346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4C02A08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1BD5C18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726E010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tart Technology Mapping</w:t>
      </w:r>
    </w:p>
    <w:p w14:paraId="012A511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4F75E0C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783C408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Technology Mapping : Time (s): cpu = 00:00:16 ; elapsed = 00:00:50 . Memory (MB): peak = 1843.977 ; gain = 528.199 ; free physical = 10680 ; free virtual = 22546</w:t>
      </w:r>
    </w:p>
    <w:p w14:paraId="3A8550D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277C2101" w14:textId="77777777" w:rsidR="00A42432" w:rsidRPr="00DA3DF9" w:rsidRDefault="00A42432" w:rsidP="00A42432">
      <w:pPr>
        <w:spacing w:line="240" w:lineRule="auto"/>
        <w:rPr>
          <w:rFonts w:ascii="Arial" w:hAnsi="Arial" w:cs="Arial"/>
          <w:color w:val="222222"/>
          <w:sz w:val="10"/>
          <w:szCs w:val="10"/>
          <w:shd w:val="clear" w:color="auto" w:fill="FFFFFF"/>
        </w:rPr>
      </w:pPr>
    </w:p>
    <w:p w14:paraId="600ADA5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Report RTL Partitions: </w:t>
      </w:r>
    </w:p>
    <w:p w14:paraId="1B67E1B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7B4A678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RTL Partition |Replication |Instances |</w:t>
      </w:r>
    </w:p>
    <w:p w14:paraId="70731F5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0B85BFA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2515E69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543C444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tart IO Insertion</w:t>
      </w:r>
    </w:p>
    <w:p w14:paraId="27139F8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6DBA1B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22D7884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tart Flattening Before IO Insertion</w:t>
      </w:r>
    </w:p>
    <w:p w14:paraId="4193D85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5FE0806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42AB3C6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Flattening Before IO Insertion</w:t>
      </w:r>
    </w:p>
    <w:p w14:paraId="3E39D3E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4B820DA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5752418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tart Final Netlist Cleanup</w:t>
      </w:r>
    </w:p>
    <w:p w14:paraId="09A939B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C18724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10E5FD1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Final Netlist Cleanup</w:t>
      </w:r>
    </w:p>
    <w:p w14:paraId="622B44A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0F4B63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lastRenderedPageBreak/>
        <w:t>---------------------------------------------------------------------------------</w:t>
      </w:r>
    </w:p>
    <w:p w14:paraId="36FE709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IO Insertion : Time (s): cpu = 00:00:17 ; elapsed = 00:00:51 . Memory (MB): peak = 1843.977 ; gain = 528.199 ; free physical = 10680 ; free virtual = 22546</w:t>
      </w:r>
    </w:p>
    <w:p w14:paraId="5A32DF5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6CAF2887" w14:textId="77777777" w:rsidR="00A42432" w:rsidRPr="00DA3DF9" w:rsidRDefault="00A42432" w:rsidP="00A42432">
      <w:pPr>
        <w:spacing w:line="240" w:lineRule="auto"/>
        <w:rPr>
          <w:rFonts w:ascii="Arial" w:hAnsi="Arial" w:cs="Arial"/>
          <w:color w:val="222222"/>
          <w:sz w:val="10"/>
          <w:szCs w:val="10"/>
          <w:shd w:val="clear" w:color="auto" w:fill="FFFFFF"/>
        </w:rPr>
      </w:pPr>
    </w:p>
    <w:p w14:paraId="16B2C30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Report Check Netlist: </w:t>
      </w:r>
    </w:p>
    <w:p w14:paraId="62F079F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E831EA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Item              |Errors |Warnings |Status |Description       |</w:t>
      </w:r>
    </w:p>
    <w:p w14:paraId="473C533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7051880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1     |multi_driven_nets |      0|        0|Passed |Multi driven nets |</w:t>
      </w:r>
    </w:p>
    <w:p w14:paraId="02DC319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5468090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62E7BA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tart Renaming Generated Instances</w:t>
      </w:r>
    </w:p>
    <w:p w14:paraId="304B868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5C75758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2129F57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Renaming Generated Instances : Time (s): cpu = 00:00:17 ; elapsed = 00:00:51 . Memory (MB): peak = 1843.977 ; gain = 528.199 ; free physical = 10680 ; free virtual = 22546</w:t>
      </w:r>
    </w:p>
    <w:p w14:paraId="61BA85A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4BA67D69" w14:textId="77777777" w:rsidR="00A42432" w:rsidRPr="00DA3DF9" w:rsidRDefault="00A42432" w:rsidP="00A42432">
      <w:pPr>
        <w:spacing w:line="240" w:lineRule="auto"/>
        <w:rPr>
          <w:rFonts w:ascii="Arial" w:hAnsi="Arial" w:cs="Arial"/>
          <w:color w:val="222222"/>
          <w:sz w:val="10"/>
          <w:szCs w:val="10"/>
          <w:shd w:val="clear" w:color="auto" w:fill="FFFFFF"/>
        </w:rPr>
      </w:pPr>
    </w:p>
    <w:p w14:paraId="4D25F6E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Report RTL Partitions: </w:t>
      </w:r>
    </w:p>
    <w:p w14:paraId="447D693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1A39208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RTL Partition |Replication |Instances |</w:t>
      </w:r>
    </w:p>
    <w:p w14:paraId="1CA240A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1796029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70EDDA6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6FE09E2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tart Rebuilding User Hierarchy</w:t>
      </w:r>
    </w:p>
    <w:p w14:paraId="1720E87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6482AEB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04747C2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Rebuilding User Hierarchy : Time (s): cpu = 00:00:17 ; elapsed = 00:00:51 . Memory (MB): peak = 1843.977 ; gain = 528.199 ; free physical = 10680 ; free virtual = 22546</w:t>
      </w:r>
    </w:p>
    <w:p w14:paraId="03CB41A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27A17B1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78FB93F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tart Renaming Generated Ports</w:t>
      </w:r>
    </w:p>
    <w:p w14:paraId="6667710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2968B3C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0C67C2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Renaming Generated Ports : Time (s): cpu = 00:00:17 ; elapsed = 00:00:51 . Memory (MB): peak = 1843.977 ; gain = 528.199 ; free physical = 10680 ; free virtual = 22546</w:t>
      </w:r>
    </w:p>
    <w:p w14:paraId="4996360B"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22A4153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0BCEDB4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tart Handling Custom Attributes</w:t>
      </w:r>
    </w:p>
    <w:p w14:paraId="19BF667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5ECAF97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2BD104F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Handling Custom Attributes : Time (s): cpu = 00:00:17 ; elapsed = 00:00:51 . Memory (MB): peak = 1843.977 ; gain = 528.199 ; free physical = 10680 ; free virtual = 22546</w:t>
      </w:r>
    </w:p>
    <w:p w14:paraId="0CB8ADE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23F3806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4F90FBC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tart Renaming Generated Nets</w:t>
      </w:r>
    </w:p>
    <w:p w14:paraId="0818DD4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CED1B7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6F44ADE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Renaming Generated Nets : Time (s): cpu = 00:00:17 ; elapsed = 00:00:51 . Memory (MB): peak = 1843.977 ; gain = 528.199 ; free physical = 10680 ; free virtual = 22546</w:t>
      </w:r>
    </w:p>
    <w:p w14:paraId="38D05DC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2CAB1DB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BA0080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lastRenderedPageBreak/>
        <w:t>Start Writing Synthesis Report</w:t>
      </w:r>
    </w:p>
    <w:p w14:paraId="05614C9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00C2FD7E" w14:textId="77777777" w:rsidR="00A42432" w:rsidRPr="00DA3DF9" w:rsidRDefault="00A42432" w:rsidP="00A42432">
      <w:pPr>
        <w:spacing w:line="240" w:lineRule="auto"/>
        <w:rPr>
          <w:rFonts w:ascii="Arial" w:hAnsi="Arial" w:cs="Arial"/>
          <w:color w:val="222222"/>
          <w:sz w:val="10"/>
          <w:szCs w:val="10"/>
          <w:shd w:val="clear" w:color="auto" w:fill="FFFFFF"/>
        </w:rPr>
      </w:pPr>
    </w:p>
    <w:p w14:paraId="538381B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Report BlackBoxes: </w:t>
      </w:r>
    </w:p>
    <w:p w14:paraId="771368F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EAEFF8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BlackBox name |Instances |</w:t>
      </w:r>
    </w:p>
    <w:p w14:paraId="5A8EE86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7761D3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494ACAF9" w14:textId="77777777" w:rsidR="00A42432" w:rsidRPr="00DA3DF9" w:rsidRDefault="00A42432" w:rsidP="00A42432">
      <w:pPr>
        <w:spacing w:line="240" w:lineRule="auto"/>
        <w:rPr>
          <w:rFonts w:ascii="Arial" w:hAnsi="Arial" w:cs="Arial"/>
          <w:color w:val="222222"/>
          <w:sz w:val="10"/>
          <w:szCs w:val="10"/>
          <w:shd w:val="clear" w:color="auto" w:fill="FFFFFF"/>
        </w:rPr>
      </w:pPr>
    </w:p>
    <w:p w14:paraId="55599B0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Report Cell Usage: </w:t>
      </w:r>
    </w:p>
    <w:p w14:paraId="699E57C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7A9B4D0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Cell   |Count |</w:t>
      </w:r>
    </w:p>
    <w:p w14:paraId="32E6110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F28288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1     |BUFG   |     1|</w:t>
      </w:r>
    </w:p>
    <w:p w14:paraId="02A703C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2     |CARRY4 |     9|</w:t>
      </w:r>
    </w:p>
    <w:p w14:paraId="5C49C3F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3     |LUT1   |     1|</w:t>
      </w:r>
    </w:p>
    <w:p w14:paraId="14F085B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4     |LUT3   |    30|</w:t>
      </w:r>
    </w:p>
    <w:p w14:paraId="6A45E4C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5     |LUT4   |     8|</w:t>
      </w:r>
    </w:p>
    <w:p w14:paraId="16660AA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6     |LUT5   |     7|</w:t>
      </w:r>
    </w:p>
    <w:p w14:paraId="63B334C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7     |LUT6   |    72|</w:t>
      </w:r>
    </w:p>
    <w:p w14:paraId="6CFDAD0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8     |FDCE   |    69|</w:t>
      </w:r>
    </w:p>
    <w:p w14:paraId="5AE30E53"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9     |IBUF   |     2|</w:t>
      </w:r>
    </w:p>
    <w:p w14:paraId="53A975D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10    |OBUF   |    14|</w:t>
      </w:r>
    </w:p>
    <w:p w14:paraId="271BBF2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6E823960" w14:textId="77777777" w:rsidR="00A42432" w:rsidRPr="00DA3DF9" w:rsidRDefault="00A42432" w:rsidP="00A42432">
      <w:pPr>
        <w:spacing w:line="240" w:lineRule="auto"/>
        <w:rPr>
          <w:rFonts w:ascii="Arial" w:hAnsi="Arial" w:cs="Arial"/>
          <w:color w:val="222222"/>
          <w:sz w:val="10"/>
          <w:szCs w:val="10"/>
          <w:shd w:val="clear" w:color="auto" w:fill="FFFFFF"/>
        </w:rPr>
      </w:pPr>
    </w:p>
    <w:p w14:paraId="14E006C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xml:space="preserve">Report Instance Areas: </w:t>
      </w:r>
    </w:p>
    <w:p w14:paraId="717086C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04F0ABD6"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      |Instance        |Module       |Cells |</w:t>
      </w:r>
    </w:p>
    <w:p w14:paraId="1FFCF54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465B6C8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1     |top             |             |   213|</w:t>
      </w:r>
    </w:p>
    <w:p w14:paraId="3C5F63E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2     |  cpu_alu       |alu          |    14|</w:t>
      </w:r>
    </w:p>
    <w:p w14:paraId="3288DEE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3     |  next_addr     |next_address |     1|</w:t>
      </w:r>
    </w:p>
    <w:p w14:paraId="47DCF88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4     |  pc_reg        |pc_register  |    83|</w:t>
      </w:r>
    </w:p>
    <w:p w14:paraId="0337F38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5     |  register_file |regfile      |    98|</w:t>
      </w:r>
    </w:p>
    <w:p w14:paraId="1485F4E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72123077"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EDA4C8D"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Finished Writing Synthesis Report : Time (s): cpu = 00:00:17 ; elapsed = 00:00:51 . Memory (MB): peak = 1843.977 ; gain = 528.199 ; free physical = 10680 ; free virtual = 22546</w:t>
      </w:r>
    </w:p>
    <w:p w14:paraId="57B798DC"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t>
      </w:r>
    </w:p>
    <w:p w14:paraId="39700F6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ynthesis finished with 0 errors, 0 critical warnings and 221 warnings.</w:t>
      </w:r>
    </w:p>
    <w:p w14:paraId="1B0AE5D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ynthesis Optimization Runtime : Time (s): cpu = 00:00:10 ; elapsed = 00:00:20 . Memory (MB): peak = 1843.977 ; gain = 131.445 ; free physical = 10734 ; free virtual = 22600</w:t>
      </w:r>
    </w:p>
    <w:p w14:paraId="0C1F33C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ynthesis Optimization Complete : Time (s): cpu = 00:00:17 ; elapsed = 00:00:51 . Memory (MB): peak = 1843.977 ; gain = 528.199 ; free physical = 10744 ; free virtual = 22610</w:t>
      </w:r>
    </w:p>
    <w:p w14:paraId="2412439E"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Project 1-571] Translating synthesized netlist</w:t>
      </w:r>
    </w:p>
    <w:p w14:paraId="6BB8D49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Netlist 29-17] Analyzing 11 Unisim elements for replacement</w:t>
      </w:r>
    </w:p>
    <w:p w14:paraId="2CBFCC84"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Netlist 29-28] Unisim Transformation completed in 0 CPU seconds</w:t>
      </w:r>
    </w:p>
    <w:p w14:paraId="5515B7F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Project 1-570] Preparing netlist for logic optimization</w:t>
      </w:r>
    </w:p>
    <w:p w14:paraId="3D3EB081"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Opt 31-138] Pushed 0 inverter(s) to 0 load pin(s).</w:t>
      </w:r>
    </w:p>
    <w:p w14:paraId="29062CCA"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Project 1-111] Unisim Transformation Summary:</w:t>
      </w:r>
    </w:p>
    <w:p w14:paraId="6CF118B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lastRenderedPageBreak/>
        <w:t>No Unisim elements were transformed.</w:t>
      </w:r>
    </w:p>
    <w:p w14:paraId="784F4FA5" w14:textId="77777777" w:rsidR="00A42432" w:rsidRPr="00DA3DF9" w:rsidRDefault="00A42432" w:rsidP="00A42432">
      <w:pPr>
        <w:spacing w:line="240" w:lineRule="auto"/>
        <w:rPr>
          <w:rFonts w:ascii="Arial" w:hAnsi="Arial" w:cs="Arial"/>
          <w:color w:val="222222"/>
          <w:sz w:val="10"/>
          <w:szCs w:val="10"/>
          <w:shd w:val="clear" w:color="auto" w:fill="FFFFFF"/>
        </w:rPr>
      </w:pPr>
    </w:p>
    <w:p w14:paraId="15AF5B5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Common 17-83] Releasing license: Synthesis</w:t>
      </w:r>
    </w:p>
    <w:p w14:paraId="034ED4F9"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310 Infos, 104 Warnings, 0 Critical Warnings and 0 Errors encountered.</w:t>
      </w:r>
    </w:p>
    <w:p w14:paraId="024CFDD2"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ynth_design completed successfully</w:t>
      </w:r>
    </w:p>
    <w:p w14:paraId="5EB21EF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synth_design: Time (s): cpu = 00:00:18 ; elapsed = 00:00:52 . Memory (MB): peak = 1843.980 ; gain = 540.852 ; free physical = 10731 ; free virtual = 22597</w:t>
      </w:r>
    </w:p>
    <w:p w14:paraId="725A7A48"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WARNING: [Constraints 18-5210] No constraint will be written out.</w:t>
      </w:r>
    </w:p>
    <w:p w14:paraId="14121A30"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Common 17-1381] The checkpoint '/nfs/home/n/n_louvet/Coen316/lab4/cpu vivado/cpu/cpu.runs/synth_1/cpu.dcp' has been generated.</w:t>
      </w:r>
    </w:p>
    <w:p w14:paraId="15836AFF"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runtcl-4] Executing : report_utilization -file cpu_utilization_synth.rpt -pb cpu_utilization_synth.pb</w:t>
      </w:r>
    </w:p>
    <w:p w14:paraId="6DAC7E05" w14:textId="77777777" w:rsidR="00A42432"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report_utilization: Time (s): cpu = 00:00:00.04 ; elapsed = 00:00:00.10 . Memory (MB): peak = 1868.000 ; gain = 0.000 ; free physical = 10732 ; free virtual = 22598</w:t>
      </w:r>
    </w:p>
    <w:p w14:paraId="0B8451DC" w14:textId="0D6B674D" w:rsidR="00D34049" w:rsidRPr="00DA3DF9" w:rsidRDefault="00A42432" w:rsidP="00A42432">
      <w:pPr>
        <w:spacing w:line="240" w:lineRule="auto"/>
        <w:rPr>
          <w:rFonts w:ascii="Arial" w:hAnsi="Arial" w:cs="Arial"/>
          <w:color w:val="222222"/>
          <w:sz w:val="10"/>
          <w:szCs w:val="10"/>
          <w:shd w:val="clear" w:color="auto" w:fill="FFFFFF"/>
        </w:rPr>
      </w:pPr>
      <w:r w:rsidRPr="00DA3DF9">
        <w:rPr>
          <w:rFonts w:ascii="Arial" w:hAnsi="Arial" w:cs="Arial"/>
          <w:color w:val="222222"/>
          <w:sz w:val="10"/>
          <w:szCs w:val="10"/>
          <w:shd w:val="clear" w:color="auto" w:fill="FFFFFF"/>
        </w:rPr>
        <w:t>INFO: [Common 17-206] Exiting Vivado at Wed Nov 22 15:57:59 2023...</w:t>
      </w:r>
    </w:p>
    <w:p w14:paraId="4A1F6C31" w14:textId="301C35B4" w:rsidR="00FE2740" w:rsidRPr="002F14BE" w:rsidRDefault="00FF3E9C" w:rsidP="002F14BE">
      <w:pPr>
        <w:rPr>
          <w:rFonts w:cstheme="minorHAnsi"/>
          <w:b/>
          <w:bCs/>
          <w:sz w:val="40"/>
          <w:szCs w:val="40"/>
          <w:lang w:val="en-CA"/>
        </w:rPr>
      </w:pPr>
      <w:r w:rsidRPr="00FE4B05">
        <w:rPr>
          <w:rFonts w:cstheme="minorHAnsi"/>
          <w:b/>
          <w:bCs/>
          <w:sz w:val="40"/>
          <w:szCs w:val="40"/>
          <w:lang w:val="en-CA"/>
        </w:rPr>
        <w:t>Vivado Implementation</w:t>
      </w:r>
    </w:p>
    <w:p w14:paraId="2929B875" w14:textId="77777777" w:rsidR="00DA3DF9" w:rsidRPr="00DA3DF9" w:rsidRDefault="00DA3DF9" w:rsidP="00DA3DF9">
      <w:pPr>
        <w:spacing w:after="0" w:line="240" w:lineRule="auto"/>
        <w:rPr>
          <w:rFonts w:cstheme="minorHAnsi"/>
          <w:sz w:val="10"/>
          <w:szCs w:val="10"/>
          <w:lang w:val="en-CA"/>
        </w:rPr>
      </w:pPr>
    </w:p>
    <w:p w14:paraId="4096383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Running vivado</w:t>
      </w:r>
    </w:p>
    <w:p w14:paraId="5DF8974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with args -log cpu.vdi -applog -m64 -product Vivado -messageDb vivado.pb -mode batch -source cpu.tcl -notrace</w:t>
      </w:r>
    </w:p>
    <w:p w14:paraId="24CFBF08" w14:textId="77777777" w:rsidR="00DA3DF9" w:rsidRPr="00DA3DF9" w:rsidRDefault="00DA3DF9" w:rsidP="00DA3DF9">
      <w:pPr>
        <w:spacing w:after="0" w:line="240" w:lineRule="auto"/>
        <w:rPr>
          <w:rFonts w:cstheme="minorHAnsi"/>
          <w:sz w:val="10"/>
          <w:szCs w:val="10"/>
          <w:lang w:val="en-CA"/>
        </w:rPr>
      </w:pPr>
    </w:p>
    <w:p w14:paraId="50E059A4" w14:textId="77777777" w:rsidR="00DA3DF9" w:rsidRPr="00DA3DF9" w:rsidRDefault="00DA3DF9" w:rsidP="00DA3DF9">
      <w:pPr>
        <w:spacing w:after="0" w:line="240" w:lineRule="auto"/>
        <w:rPr>
          <w:rFonts w:cstheme="minorHAnsi"/>
          <w:sz w:val="10"/>
          <w:szCs w:val="10"/>
          <w:lang w:val="en-CA"/>
        </w:rPr>
      </w:pPr>
    </w:p>
    <w:p w14:paraId="49DBCA3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Vivado v2018.2 (64-bit)</w:t>
      </w:r>
    </w:p>
    <w:p w14:paraId="0FE9471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 SW Build 2258646 on Thu Jun 14 20:02:38 MDT 2018</w:t>
      </w:r>
    </w:p>
    <w:p w14:paraId="0359368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 IP Build 2256618 on Thu Jun 14 22:10:49 MDT 2018</w:t>
      </w:r>
    </w:p>
    <w:p w14:paraId="108D34C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 Copyright 1986-2018 Xilinx, Inc. All Rights Reserved.</w:t>
      </w:r>
    </w:p>
    <w:p w14:paraId="142E936F" w14:textId="77777777" w:rsidR="00DA3DF9" w:rsidRPr="00DA3DF9" w:rsidRDefault="00DA3DF9" w:rsidP="00DA3DF9">
      <w:pPr>
        <w:spacing w:after="0" w:line="240" w:lineRule="auto"/>
        <w:rPr>
          <w:rFonts w:cstheme="minorHAnsi"/>
          <w:sz w:val="10"/>
          <w:szCs w:val="10"/>
          <w:lang w:val="en-CA"/>
        </w:rPr>
      </w:pPr>
    </w:p>
    <w:p w14:paraId="59DAB45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source cpu.tcl -notrace</w:t>
      </w:r>
    </w:p>
    <w:p w14:paraId="364504C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Command: link_design -top cpu -part xc7a100tcsg324-1</w:t>
      </w:r>
    </w:p>
    <w:p w14:paraId="10D4653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Design is defaulting to srcset: sources_1</w:t>
      </w:r>
    </w:p>
    <w:p w14:paraId="3F3AACB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Design is defaulting to constrset: constrs_1</w:t>
      </w:r>
    </w:p>
    <w:p w14:paraId="48FFDC5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Netlist 29-17] Analyzing 11 Unisim elements for replacement</w:t>
      </w:r>
    </w:p>
    <w:p w14:paraId="1AB5C25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Netlist 29-28] Unisim Transformation completed in 0 CPU seconds</w:t>
      </w:r>
    </w:p>
    <w:p w14:paraId="49EE36D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Project 1-479] Netlist was created with Vivado 2018.2</w:t>
      </w:r>
    </w:p>
    <w:p w14:paraId="52B998E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Device 21-403] Loading part xc7a100tcsg324-1</w:t>
      </w:r>
    </w:p>
    <w:p w14:paraId="352C0A3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Project 1-570] Preparing netlist for logic optimization</w:t>
      </w:r>
    </w:p>
    <w:p w14:paraId="758FFB0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arsing XDC File [/nfs/home/n/n_louvet/Coen316/lab4/cpu vivado/cpu/cpu.srcs/constrs_1/imports/lab4/lab4.xdc]</w:t>
      </w:r>
    </w:p>
    <w:p w14:paraId="2F9F083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Finished Parsing XDC File [/nfs/home/n/n_louvet/Coen316/lab4/cpu vivado/cpu/cpu.srcs/constrs_1/imports/lab4/lab4.xdc]</w:t>
      </w:r>
    </w:p>
    <w:p w14:paraId="030B5F2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Opt 31-138] Pushed 0 inverter(s) to 0 load pin(s).</w:t>
      </w:r>
    </w:p>
    <w:p w14:paraId="664D487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Project 1-111] Unisim Transformation Summary:</w:t>
      </w:r>
    </w:p>
    <w:p w14:paraId="3DE197A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No Unisim elements were transformed.</w:t>
      </w:r>
    </w:p>
    <w:p w14:paraId="1284E3A0" w14:textId="77777777" w:rsidR="00DA3DF9" w:rsidRPr="00DA3DF9" w:rsidRDefault="00DA3DF9" w:rsidP="00DA3DF9">
      <w:pPr>
        <w:spacing w:after="0" w:line="240" w:lineRule="auto"/>
        <w:rPr>
          <w:rFonts w:cstheme="minorHAnsi"/>
          <w:sz w:val="10"/>
          <w:szCs w:val="10"/>
          <w:lang w:val="en-CA"/>
        </w:rPr>
      </w:pPr>
    </w:p>
    <w:p w14:paraId="0F1D3CCE"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7 Infos, 0 Warnings, 0 Critical Warnings and 0 Errors encountered.</w:t>
      </w:r>
    </w:p>
    <w:p w14:paraId="6FB26FD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link_design completed successfully</w:t>
      </w:r>
    </w:p>
    <w:p w14:paraId="2B79967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link_design: Time (s): cpu = 00:00:07 ; elapsed = 00:00:31 . Memory (MB): peak = 1652.375 ; gain = 344.242 ; free physical = 10916 ; free virtual = 22778</w:t>
      </w:r>
    </w:p>
    <w:p w14:paraId="728E741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Command: opt_design</w:t>
      </w:r>
    </w:p>
    <w:p w14:paraId="5E08E29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Attempting to get a license for feature 'Implementation' and/or device 'xc7a100t'</w:t>
      </w:r>
    </w:p>
    <w:p w14:paraId="15EA5A8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Common 17-349] Got license for feature 'Implementation' and/or device 'xc7a100t'</w:t>
      </w:r>
    </w:p>
    <w:p w14:paraId="5A9EECE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unning DRC as a precondition to command opt_design</w:t>
      </w:r>
    </w:p>
    <w:p w14:paraId="1DF3B5FC" w14:textId="77777777" w:rsidR="00DA3DF9" w:rsidRPr="00DA3DF9" w:rsidRDefault="00DA3DF9" w:rsidP="00DA3DF9">
      <w:pPr>
        <w:spacing w:after="0" w:line="240" w:lineRule="auto"/>
        <w:rPr>
          <w:rFonts w:cstheme="minorHAnsi"/>
          <w:sz w:val="10"/>
          <w:szCs w:val="10"/>
          <w:lang w:val="en-CA"/>
        </w:rPr>
      </w:pPr>
    </w:p>
    <w:p w14:paraId="29994A6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Starting DRC Task</w:t>
      </w:r>
    </w:p>
    <w:p w14:paraId="78C7502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DRC 23-27] Running DRC with 8 threads</w:t>
      </w:r>
    </w:p>
    <w:p w14:paraId="115B4EC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Project 1-461] DRC finished with 0 Errors</w:t>
      </w:r>
    </w:p>
    <w:p w14:paraId="76EAC58B"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Project 1-462] Please refer to the DRC report (report_drc) for more information.</w:t>
      </w:r>
    </w:p>
    <w:p w14:paraId="27A952BE" w14:textId="77777777" w:rsidR="00DA3DF9" w:rsidRPr="00DA3DF9" w:rsidRDefault="00DA3DF9" w:rsidP="00DA3DF9">
      <w:pPr>
        <w:spacing w:after="0" w:line="240" w:lineRule="auto"/>
        <w:rPr>
          <w:rFonts w:cstheme="minorHAnsi"/>
          <w:sz w:val="10"/>
          <w:szCs w:val="10"/>
          <w:lang w:val="en-CA"/>
        </w:rPr>
      </w:pPr>
    </w:p>
    <w:p w14:paraId="25D8169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1 ; elapsed = 00:00:03 . Memory (MB): peak = 1744.402 ; gain = 92.027 ; free physical = 10908 ; free virtual = 22770</w:t>
      </w:r>
    </w:p>
    <w:p w14:paraId="6DE6A6D1" w14:textId="77777777" w:rsidR="00DA3DF9" w:rsidRPr="00DA3DF9" w:rsidRDefault="00DA3DF9" w:rsidP="00DA3DF9">
      <w:pPr>
        <w:spacing w:after="0" w:line="240" w:lineRule="auto"/>
        <w:rPr>
          <w:rFonts w:cstheme="minorHAnsi"/>
          <w:sz w:val="10"/>
          <w:szCs w:val="10"/>
          <w:lang w:val="en-CA"/>
        </w:rPr>
      </w:pPr>
    </w:p>
    <w:p w14:paraId="449AA09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Starting Cache Timing Information Task</w:t>
      </w:r>
    </w:p>
    <w:p w14:paraId="7B0F22F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Timing 38-35] Done setting XDC timing constraints.</w:t>
      </w:r>
    </w:p>
    <w:p w14:paraId="0EBCFF0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Ending Cache Timing Information Task | Checksum: 19fce4a1d</w:t>
      </w:r>
    </w:p>
    <w:p w14:paraId="038F6F5B" w14:textId="77777777" w:rsidR="00DA3DF9" w:rsidRPr="00DA3DF9" w:rsidRDefault="00DA3DF9" w:rsidP="00DA3DF9">
      <w:pPr>
        <w:spacing w:after="0" w:line="240" w:lineRule="auto"/>
        <w:rPr>
          <w:rFonts w:cstheme="minorHAnsi"/>
          <w:sz w:val="10"/>
          <w:szCs w:val="10"/>
          <w:lang w:val="en-CA"/>
        </w:rPr>
      </w:pPr>
    </w:p>
    <w:p w14:paraId="30AFAD0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9 ; elapsed = 00:00:36 . Memory (MB): peak = 2197.898 ; gain = 453.496 ; free physical = 10426 ; free virtual = 22288</w:t>
      </w:r>
    </w:p>
    <w:p w14:paraId="5E8ED85D" w14:textId="77777777" w:rsidR="00DA3DF9" w:rsidRPr="00DA3DF9" w:rsidRDefault="00DA3DF9" w:rsidP="00DA3DF9">
      <w:pPr>
        <w:spacing w:after="0" w:line="240" w:lineRule="auto"/>
        <w:rPr>
          <w:rFonts w:cstheme="minorHAnsi"/>
          <w:sz w:val="10"/>
          <w:szCs w:val="10"/>
          <w:lang w:val="en-CA"/>
        </w:rPr>
      </w:pPr>
    </w:p>
    <w:p w14:paraId="290F3F4E"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Starting Logic Optimization Task</w:t>
      </w:r>
    </w:p>
    <w:p w14:paraId="48FC4CCE" w14:textId="77777777" w:rsidR="00DA3DF9" w:rsidRPr="00DA3DF9" w:rsidRDefault="00DA3DF9" w:rsidP="00DA3DF9">
      <w:pPr>
        <w:spacing w:after="0" w:line="240" w:lineRule="auto"/>
        <w:rPr>
          <w:rFonts w:cstheme="minorHAnsi"/>
          <w:sz w:val="10"/>
          <w:szCs w:val="10"/>
          <w:lang w:val="en-CA"/>
        </w:rPr>
      </w:pPr>
    </w:p>
    <w:p w14:paraId="121B60E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1 Retarget</w:t>
      </w:r>
    </w:p>
    <w:p w14:paraId="3F60CD7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Opt 31-138] Pushed 0 inverter(s) to 0 load pin(s).</w:t>
      </w:r>
    </w:p>
    <w:p w14:paraId="7FB62DE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Opt 31-49] Retargeted 0 cell(s).</w:t>
      </w:r>
    </w:p>
    <w:p w14:paraId="0B0B1C0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1 Retarget | Checksum: 19fce4a1d</w:t>
      </w:r>
    </w:p>
    <w:p w14:paraId="443F2C28" w14:textId="77777777" w:rsidR="00DA3DF9" w:rsidRPr="00DA3DF9" w:rsidRDefault="00DA3DF9" w:rsidP="00DA3DF9">
      <w:pPr>
        <w:spacing w:after="0" w:line="240" w:lineRule="auto"/>
        <w:rPr>
          <w:rFonts w:cstheme="minorHAnsi"/>
          <w:sz w:val="10"/>
          <w:szCs w:val="10"/>
          <w:lang w:val="en-CA"/>
        </w:rPr>
      </w:pPr>
    </w:p>
    <w:p w14:paraId="468DDEC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0.02 ; elapsed = 00:00:00.01 . Memory (MB): peak = 2197.898 ; gain = 0.000 ; free physical = 10499 ; free virtual = 22361</w:t>
      </w:r>
    </w:p>
    <w:p w14:paraId="4BA8A03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Opt 31-389] Phase Retarget created 0 cells and removed 0 cells</w:t>
      </w:r>
    </w:p>
    <w:p w14:paraId="1F16ED45" w14:textId="77777777" w:rsidR="00DA3DF9" w:rsidRPr="00DA3DF9" w:rsidRDefault="00DA3DF9" w:rsidP="00DA3DF9">
      <w:pPr>
        <w:spacing w:after="0" w:line="240" w:lineRule="auto"/>
        <w:rPr>
          <w:rFonts w:cstheme="minorHAnsi"/>
          <w:sz w:val="10"/>
          <w:szCs w:val="10"/>
          <w:lang w:val="en-CA"/>
        </w:rPr>
      </w:pPr>
    </w:p>
    <w:p w14:paraId="4D9925A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2 Constant propagation</w:t>
      </w:r>
    </w:p>
    <w:p w14:paraId="0745D98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Opt 31-138] Pushed 0 inverter(s) to 0 load pin(s).</w:t>
      </w:r>
    </w:p>
    <w:p w14:paraId="1DB7A8F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2 Constant propagation | Checksum: 19fce4a1d</w:t>
      </w:r>
    </w:p>
    <w:p w14:paraId="29D94AFE" w14:textId="77777777" w:rsidR="00DA3DF9" w:rsidRPr="00DA3DF9" w:rsidRDefault="00DA3DF9" w:rsidP="00DA3DF9">
      <w:pPr>
        <w:spacing w:after="0" w:line="240" w:lineRule="auto"/>
        <w:rPr>
          <w:rFonts w:cstheme="minorHAnsi"/>
          <w:sz w:val="10"/>
          <w:szCs w:val="10"/>
          <w:lang w:val="en-CA"/>
        </w:rPr>
      </w:pPr>
    </w:p>
    <w:p w14:paraId="101ECE8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0.02 ; elapsed = 00:00:00.02 . Memory (MB): peak = 2197.898 ; gain = 0.000 ; free physical = 10499 ; free virtual = 22361</w:t>
      </w:r>
    </w:p>
    <w:p w14:paraId="08E5421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Opt 31-389] Phase Constant propagation created 0 cells and removed 0 cells</w:t>
      </w:r>
    </w:p>
    <w:p w14:paraId="5E247525" w14:textId="77777777" w:rsidR="00DA3DF9" w:rsidRPr="00DA3DF9" w:rsidRDefault="00DA3DF9" w:rsidP="00DA3DF9">
      <w:pPr>
        <w:spacing w:after="0" w:line="240" w:lineRule="auto"/>
        <w:rPr>
          <w:rFonts w:cstheme="minorHAnsi"/>
          <w:sz w:val="10"/>
          <w:szCs w:val="10"/>
          <w:lang w:val="en-CA"/>
        </w:rPr>
      </w:pPr>
    </w:p>
    <w:p w14:paraId="37AEE6A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3 Sweep</w:t>
      </w:r>
    </w:p>
    <w:p w14:paraId="4BD3892E"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3 Sweep | Checksum: 14e3be725</w:t>
      </w:r>
    </w:p>
    <w:p w14:paraId="0D4294DD" w14:textId="77777777" w:rsidR="00DA3DF9" w:rsidRPr="00DA3DF9" w:rsidRDefault="00DA3DF9" w:rsidP="00DA3DF9">
      <w:pPr>
        <w:spacing w:after="0" w:line="240" w:lineRule="auto"/>
        <w:rPr>
          <w:rFonts w:cstheme="minorHAnsi"/>
          <w:sz w:val="10"/>
          <w:szCs w:val="10"/>
          <w:lang w:val="en-CA"/>
        </w:rPr>
      </w:pPr>
    </w:p>
    <w:p w14:paraId="4E558C0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0.03 ; elapsed = 00:00:00.02 . Memory (MB): peak = 2197.898 ; gain = 0.000 ; free physical = 10499 ; free virtual = 22361</w:t>
      </w:r>
    </w:p>
    <w:p w14:paraId="42E97C5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Opt 31-389] Phase Sweep created 0 cells and removed 0 cells</w:t>
      </w:r>
    </w:p>
    <w:p w14:paraId="12535432" w14:textId="77777777" w:rsidR="00DA3DF9" w:rsidRPr="00DA3DF9" w:rsidRDefault="00DA3DF9" w:rsidP="00DA3DF9">
      <w:pPr>
        <w:spacing w:after="0" w:line="240" w:lineRule="auto"/>
        <w:rPr>
          <w:rFonts w:cstheme="minorHAnsi"/>
          <w:sz w:val="10"/>
          <w:szCs w:val="10"/>
          <w:lang w:val="en-CA"/>
        </w:rPr>
      </w:pPr>
    </w:p>
    <w:p w14:paraId="21D1C60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4 BUFG optimization</w:t>
      </w:r>
    </w:p>
    <w:p w14:paraId="07A7A9EE"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4 BUFG optimization | Checksum: 14e3be725</w:t>
      </w:r>
    </w:p>
    <w:p w14:paraId="462ED4B2" w14:textId="77777777" w:rsidR="00DA3DF9" w:rsidRPr="00DA3DF9" w:rsidRDefault="00DA3DF9" w:rsidP="00DA3DF9">
      <w:pPr>
        <w:spacing w:after="0" w:line="240" w:lineRule="auto"/>
        <w:rPr>
          <w:rFonts w:cstheme="minorHAnsi"/>
          <w:sz w:val="10"/>
          <w:szCs w:val="10"/>
          <w:lang w:val="en-CA"/>
        </w:rPr>
      </w:pPr>
    </w:p>
    <w:p w14:paraId="0DA2843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0.03 ; elapsed = 00:00:00.02 . Memory (MB): peak = 2197.898 ; gain = 0.000 ; free physical = 10499 ; free virtual = 22361</w:t>
      </w:r>
    </w:p>
    <w:p w14:paraId="2EB6D36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Opt 31-662] Phase BUFG optimization created 0 cells of which 0 are BUFGs and removed 0 cells.</w:t>
      </w:r>
    </w:p>
    <w:p w14:paraId="36D8CA58" w14:textId="77777777" w:rsidR="00DA3DF9" w:rsidRPr="00DA3DF9" w:rsidRDefault="00DA3DF9" w:rsidP="00DA3DF9">
      <w:pPr>
        <w:spacing w:after="0" w:line="240" w:lineRule="auto"/>
        <w:rPr>
          <w:rFonts w:cstheme="minorHAnsi"/>
          <w:sz w:val="10"/>
          <w:szCs w:val="10"/>
          <w:lang w:val="en-CA"/>
        </w:rPr>
      </w:pPr>
    </w:p>
    <w:p w14:paraId="35D76717"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lastRenderedPageBreak/>
        <w:t>Phase 5 Shift Register Optimization</w:t>
      </w:r>
    </w:p>
    <w:p w14:paraId="239A9E0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5 Shift Register Optimization | Checksum: ee30b549</w:t>
      </w:r>
    </w:p>
    <w:p w14:paraId="7DACF649" w14:textId="77777777" w:rsidR="00DA3DF9" w:rsidRPr="00DA3DF9" w:rsidRDefault="00DA3DF9" w:rsidP="00DA3DF9">
      <w:pPr>
        <w:spacing w:after="0" w:line="240" w:lineRule="auto"/>
        <w:rPr>
          <w:rFonts w:cstheme="minorHAnsi"/>
          <w:sz w:val="10"/>
          <w:szCs w:val="10"/>
          <w:lang w:val="en-CA"/>
        </w:rPr>
      </w:pPr>
    </w:p>
    <w:p w14:paraId="6F7151DE"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0.03 ; elapsed = 00:00:00.03 . Memory (MB): peak = 2197.898 ; gain = 0.000 ; free physical = 10499 ; free virtual = 22361</w:t>
      </w:r>
    </w:p>
    <w:p w14:paraId="695E9B8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Opt 31-389] Phase Shift Register Optimization created 0 cells and removed 0 cells</w:t>
      </w:r>
    </w:p>
    <w:p w14:paraId="6D81307B" w14:textId="77777777" w:rsidR="00DA3DF9" w:rsidRPr="00DA3DF9" w:rsidRDefault="00DA3DF9" w:rsidP="00DA3DF9">
      <w:pPr>
        <w:spacing w:after="0" w:line="240" w:lineRule="auto"/>
        <w:rPr>
          <w:rFonts w:cstheme="minorHAnsi"/>
          <w:sz w:val="10"/>
          <w:szCs w:val="10"/>
          <w:lang w:val="en-CA"/>
        </w:rPr>
      </w:pPr>
    </w:p>
    <w:p w14:paraId="102DBF7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6 Post Processing Netlist</w:t>
      </w:r>
    </w:p>
    <w:p w14:paraId="4618125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6 Post Processing Netlist | Checksum: ee30b549</w:t>
      </w:r>
    </w:p>
    <w:p w14:paraId="2483D3EB" w14:textId="77777777" w:rsidR="00DA3DF9" w:rsidRPr="00DA3DF9" w:rsidRDefault="00DA3DF9" w:rsidP="00DA3DF9">
      <w:pPr>
        <w:spacing w:after="0" w:line="240" w:lineRule="auto"/>
        <w:rPr>
          <w:rFonts w:cstheme="minorHAnsi"/>
          <w:sz w:val="10"/>
          <w:szCs w:val="10"/>
          <w:lang w:val="en-CA"/>
        </w:rPr>
      </w:pPr>
    </w:p>
    <w:p w14:paraId="7065A91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0.03 ; elapsed = 00:00:00.03 . Memory (MB): peak = 2197.898 ; gain = 0.000 ; free physical = 10499 ; free virtual = 22361</w:t>
      </w:r>
    </w:p>
    <w:p w14:paraId="07141B6B"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Opt 31-389] Phase Post Processing Netlist created 0 cells and removed 0 cells</w:t>
      </w:r>
    </w:p>
    <w:p w14:paraId="296C7F5C" w14:textId="77777777" w:rsidR="00DA3DF9" w:rsidRPr="00DA3DF9" w:rsidRDefault="00DA3DF9" w:rsidP="00DA3DF9">
      <w:pPr>
        <w:spacing w:after="0" w:line="240" w:lineRule="auto"/>
        <w:rPr>
          <w:rFonts w:cstheme="minorHAnsi"/>
          <w:sz w:val="10"/>
          <w:szCs w:val="10"/>
          <w:lang w:val="en-CA"/>
        </w:rPr>
      </w:pPr>
    </w:p>
    <w:p w14:paraId="425EBBB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Starting Connectivity Check Task</w:t>
      </w:r>
    </w:p>
    <w:p w14:paraId="47537C3F" w14:textId="77777777" w:rsidR="00DA3DF9" w:rsidRPr="00DA3DF9" w:rsidRDefault="00DA3DF9" w:rsidP="00DA3DF9">
      <w:pPr>
        <w:spacing w:after="0" w:line="240" w:lineRule="auto"/>
        <w:rPr>
          <w:rFonts w:cstheme="minorHAnsi"/>
          <w:sz w:val="10"/>
          <w:szCs w:val="10"/>
          <w:lang w:val="en-CA"/>
        </w:rPr>
      </w:pPr>
    </w:p>
    <w:p w14:paraId="68D25BE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0 ; elapsed = 00:00:00 . Memory (MB): peak = 2197.898 ; gain = 0.000 ; free physical = 10499 ; free virtual = 22361</w:t>
      </w:r>
    </w:p>
    <w:p w14:paraId="691C465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Ending Logic Optimization Task | Checksum: ee30b549</w:t>
      </w:r>
    </w:p>
    <w:p w14:paraId="7CC2815E" w14:textId="77777777" w:rsidR="00DA3DF9" w:rsidRPr="00DA3DF9" w:rsidRDefault="00DA3DF9" w:rsidP="00DA3DF9">
      <w:pPr>
        <w:spacing w:after="0" w:line="240" w:lineRule="auto"/>
        <w:rPr>
          <w:rFonts w:cstheme="minorHAnsi"/>
          <w:sz w:val="10"/>
          <w:szCs w:val="10"/>
          <w:lang w:val="en-CA"/>
        </w:rPr>
      </w:pPr>
    </w:p>
    <w:p w14:paraId="4CE9DB3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0.04 ; elapsed = 00:00:00.03 . Memory (MB): peak = 2197.898 ; gain = 0.000 ; free physical = 10499 ; free virtual = 22361</w:t>
      </w:r>
    </w:p>
    <w:p w14:paraId="428BFF16" w14:textId="77777777" w:rsidR="00DA3DF9" w:rsidRPr="00DA3DF9" w:rsidRDefault="00DA3DF9" w:rsidP="00DA3DF9">
      <w:pPr>
        <w:spacing w:after="0" w:line="240" w:lineRule="auto"/>
        <w:rPr>
          <w:rFonts w:cstheme="minorHAnsi"/>
          <w:sz w:val="10"/>
          <w:szCs w:val="10"/>
          <w:lang w:val="en-CA"/>
        </w:rPr>
      </w:pPr>
    </w:p>
    <w:p w14:paraId="0FC5BF9E"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Starting Power Optimization Task</w:t>
      </w:r>
    </w:p>
    <w:p w14:paraId="3054D4F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Pwropt 34-132] Skipping clock gating for clocks with a period &lt; 2.00 ns.</w:t>
      </w:r>
    </w:p>
    <w:p w14:paraId="417A9C9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Ending Power Optimization Task | Checksum: ee30b549</w:t>
      </w:r>
    </w:p>
    <w:p w14:paraId="17D506D3" w14:textId="77777777" w:rsidR="00DA3DF9" w:rsidRPr="00DA3DF9" w:rsidRDefault="00DA3DF9" w:rsidP="00DA3DF9">
      <w:pPr>
        <w:spacing w:after="0" w:line="240" w:lineRule="auto"/>
        <w:rPr>
          <w:rFonts w:cstheme="minorHAnsi"/>
          <w:sz w:val="10"/>
          <w:szCs w:val="10"/>
          <w:lang w:val="en-CA"/>
        </w:rPr>
      </w:pPr>
    </w:p>
    <w:p w14:paraId="62737D3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0.01 ; elapsed = 00:00:00.03 . Memory (MB): peak = 2197.902 ; gain = 0.004 ; free physical = 10499 ; free virtual = 22361</w:t>
      </w:r>
    </w:p>
    <w:p w14:paraId="039728B5" w14:textId="77777777" w:rsidR="00DA3DF9" w:rsidRPr="00DA3DF9" w:rsidRDefault="00DA3DF9" w:rsidP="00DA3DF9">
      <w:pPr>
        <w:spacing w:after="0" w:line="240" w:lineRule="auto"/>
        <w:rPr>
          <w:rFonts w:cstheme="minorHAnsi"/>
          <w:sz w:val="10"/>
          <w:szCs w:val="10"/>
          <w:lang w:val="en-CA"/>
        </w:rPr>
      </w:pPr>
    </w:p>
    <w:p w14:paraId="5901620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Starting Final Cleanup Task</w:t>
      </w:r>
    </w:p>
    <w:p w14:paraId="251B4C57"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Ending Final Cleanup Task | Checksum: ee30b549</w:t>
      </w:r>
    </w:p>
    <w:p w14:paraId="234C6140" w14:textId="77777777" w:rsidR="00DA3DF9" w:rsidRPr="00DA3DF9" w:rsidRDefault="00DA3DF9" w:rsidP="00DA3DF9">
      <w:pPr>
        <w:spacing w:after="0" w:line="240" w:lineRule="auto"/>
        <w:rPr>
          <w:rFonts w:cstheme="minorHAnsi"/>
          <w:sz w:val="10"/>
          <w:szCs w:val="10"/>
          <w:lang w:val="en-CA"/>
        </w:rPr>
      </w:pPr>
    </w:p>
    <w:p w14:paraId="443B9E3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0 ; elapsed = 00:00:00 . Memory (MB): peak = 2197.902 ; gain = 0.000 ; free physical = 10499 ; free virtual = 22361</w:t>
      </w:r>
    </w:p>
    <w:p w14:paraId="3E31157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Common 17-83] Releasing license: Implementation</w:t>
      </w:r>
    </w:p>
    <w:p w14:paraId="7C10871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23 Infos, 0 Warnings, 0 Critical Warnings and 0 Errors encountered.</w:t>
      </w:r>
    </w:p>
    <w:p w14:paraId="211C2F1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opt_design completed successfully</w:t>
      </w:r>
    </w:p>
    <w:p w14:paraId="5146563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opt_design: Time (s): cpu = 00:00:11 ; elapsed = 00:00:38 . Memory (MB): peak = 2197.902 ; gain = 545.527 ; free physical = 10499 ; free virtual = 22361</w:t>
      </w:r>
    </w:p>
    <w:p w14:paraId="12679C2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Timing 38-480] Writing timing data to binary archive.</w:t>
      </w:r>
    </w:p>
    <w:p w14:paraId="2BDD97C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riting placer database...</w:t>
      </w:r>
    </w:p>
    <w:p w14:paraId="6F135A9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riting XDEF routing.</w:t>
      </w:r>
    </w:p>
    <w:p w14:paraId="54875BC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riting XDEF routing logical nets.</w:t>
      </w:r>
    </w:p>
    <w:p w14:paraId="67D7A93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riting XDEF routing special nets.</w:t>
      </w:r>
    </w:p>
    <w:p w14:paraId="5782B1D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rite XDEF Complete: Time (s): cpu = 00:00:00.07 ; elapsed = 00:00:00.10 . Memory (MB): peak = 2229.918 ; gain = 0.004 ; free physical = 10497 ; free virtual = 22360</w:t>
      </w:r>
    </w:p>
    <w:p w14:paraId="4BED544E"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Common 17-1381] The checkpoint '/nfs/home/n/n_louvet/Coen316/lab4/cpu vivado/cpu/cpu.runs/impl_1/cpu_opt.dcp' has been generated.</w:t>
      </w:r>
    </w:p>
    <w:p w14:paraId="6AC80DF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runtcl-4] Executing : report_drc -file cpu_drc_opted.rpt -pb cpu_drc_opted.pb -rpx cpu_drc_opted.rpx</w:t>
      </w:r>
    </w:p>
    <w:p w14:paraId="17CC066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Command: report_drc -file cpu_drc_opted.rpt -pb cpu_drc_opted.pb -rpx cpu_drc_opted.rpx</w:t>
      </w:r>
    </w:p>
    <w:p w14:paraId="091EA99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IP_Flow 19-234] Refreshing IP repositories</w:t>
      </w:r>
    </w:p>
    <w:p w14:paraId="785D99B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IP_Flow 19-1704] No user IP repositories specified</w:t>
      </w:r>
    </w:p>
    <w:p w14:paraId="39DFE03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IP_Flow 19-2313] Loaded Vivado IP repository '/CMC/tools/xilinx/Vivado_2018.2/Vivado/2018.2/data/ip'.</w:t>
      </w:r>
    </w:p>
    <w:p w14:paraId="5CA9A83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DRC 23-27] Running DRC with 8 threads</w:t>
      </w:r>
    </w:p>
    <w:p w14:paraId="73A7716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Coretcl 2-168] The results of DRC are in file /nfs/home/n/n_louvet/Coen316/lab4/cpu vivado/cpu/cpu.runs/impl_1/cpu_drc_opted.rpt.</w:t>
      </w:r>
    </w:p>
    <w:p w14:paraId="79B6E01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eport_drc completed successfully</w:t>
      </w:r>
    </w:p>
    <w:p w14:paraId="77C105C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Command: place_design</w:t>
      </w:r>
    </w:p>
    <w:p w14:paraId="4306F77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Attempting to get a license for feature 'Implementation' and/or device 'xc7a100t'</w:t>
      </w:r>
    </w:p>
    <w:p w14:paraId="7D5039D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Common 17-349] Got license for feature 'Implementation' and/or device 'xc7a100t'</w:t>
      </w:r>
    </w:p>
    <w:p w14:paraId="09C6D98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DRC 23-27] Running DRC with 8 threads</w:t>
      </w:r>
    </w:p>
    <w:p w14:paraId="2C92BD9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Vivado_Tcl 4-198] DRC finished with 0 Errors</w:t>
      </w:r>
    </w:p>
    <w:p w14:paraId="147F5B1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Vivado_Tcl 4-199] Please refer to the DRC report (report_drc) for more information.</w:t>
      </w:r>
    </w:p>
    <w:p w14:paraId="74D72F8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unning DRC as a precondition to command place_design</w:t>
      </w:r>
    </w:p>
    <w:p w14:paraId="7E47B05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DRC 23-27] Running DRC with 8 threads</w:t>
      </w:r>
    </w:p>
    <w:p w14:paraId="1F444F4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Vivado_Tcl 4-198] DRC finished with 0 Errors</w:t>
      </w:r>
    </w:p>
    <w:p w14:paraId="1AA1F24B"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Vivado_Tcl 4-199] Please refer to the DRC report (report_drc) for more information.</w:t>
      </w:r>
    </w:p>
    <w:p w14:paraId="51D8F41F" w14:textId="77777777" w:rsidR="00DA3DF9" w:rsidRPr="00DA3DF9" w:rsidRDefault="00DA3DF9" w:rsidP="00DA3DF9">
      <w:pPr>
        <w:spacing w:after="0" w:line="240" w:lineRule="auto"/>
        <w:rPr>
          <w:rFonts w:cstheme="minorHAnsi"/>
          <w:sz w:val="10"/>
          <w:szCs w:val="10"/>
          <w:lang w:val="en-CA"/>
        </w:rPr>
      </w:pPr>
    </w:p>
    <w:p w14:paraId="0B1A310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Starting Placer Task</w:t>
      </w:r>
    </w:p>
    <w:p w14:paraId="06D8161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Place 30-611] Multithreading enabled for place_design using a maximum of 8 CPUs</w:t>
      </w:r>
    </w:p>
    <w:p w14:paraId="2AD33DF4" w14:textId="77777777" w:rsidR="00DA3DF9" w:rsidRPr="00DA3DF9" w:rsidRDefault="00DA3DF9" w:rsidP="00DA3DF9">
      <w:pPr>
        <w:spacing w:after="0" w:line="240" w:lineRule="auto"/>
        <w:rPr>
          <w:rFonts w:cstheme="minorHAnsi"/>
          <w:sz w:val="10"/>
          <w:szCs w:val="10"/>
          <w:lang w:val="en-CA"/>
        </w:rPr>
      </w:pPr>
    </w:p>
    <w:p w14:paraId="04FC80D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1 Placer Initialization</w:t>
      </w:r>
    </w:p>
    <w:p w14:paraId="65E6E78E" w14:textId="77777777" w:rsidR="00DA3DF9" w:rsidRPr="00DA3DF9" w:rsidRDefault="00DA3DF9" w:rsidP="00DA3DF9">
      <w:pPr>
        <w:spacing w:after="0" w:line="240" w:lineRule="auto"/>
        <w:rPr>
          <w:rFonts w:cstheme="minorHAnsi"/>
          <w:sz w:val="10"/>
          <w:szCs w:val="10"/>
          <w:lang w:val="en-CA"/>
        </w:rPr>
      </w:pPr>
    </w:p>
    <w:p w14:paraId="664E28A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1.1 Placer Initialization Netlist Sorting</w:t>
      </w:r>
    </w:p>
    <w:p w14:paraId="5F7B328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Netlist sorting complete. Time (s): cpu = 00:00:00 ; elapsed = 00:00:00 . Memory (MB): peak = 2309.957 ; gain = 0.000 ; free physical = 10465 ; free virtual = 22327</w:t>
      </w:r>
    </w:p>
    <w:p w14:paraId="144DB83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1.1 Placer Initialization Netlist Sorting | Checksum: b9aefd8d</w:t>
      </w:r>
    </w:p>
    <w:p w14:paraId="04A1BE2D" w14:textId="77777777" w:rsidR="00DA3DF9" w:rsidRPr="00DA3DF9" w:rsidRDefault="00DA3DF9" w:rsidP="00DA3DF9">
      <w:pPr>
        <w:spacing w:after="0" w:line="240" w:lineRule="auto"/>
        <w:rPr>
          <w:rFonts w:cstheme="minorHAnsi"/>
          <w:sz w:val="10"/>
          <w:szCs w:val="10"/>
          <w:lang w:val="en-CA"/>
        </w:rPr>
      </w:pPr>
    </w:p>
    <w:p w14:paraId="4C0978C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0 ; elapsed = 00:00:00.01 . Memory (MB): peak = 2309.957 ; gain = 0.000 ; free physical = 10465 ; free virtual = 22327</w:t>
      </w:r>
    </w:p>
    <w:p w14:paraId="226C09A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Netlist sorting complete. Time (s): cpu = 00:00:00 ; elapsed = 00:00:00.01 . Memory (MB): peak = 2309.957 ; gain = 0.000 ; free physical = 10465 ; free virtual = 22327</w:t>
      </w:r>
    </w:p>
    <w:p w14:paraId="25BAC91F" w14:textId="77777777" w:rsidR="00DA3DF9" w:rsidRPr="00DA3DF9" w:rsidRDefault="00DA3DF9" w:rsidP="00DA3DF9">
      <w:pPr>
        <w:spacing w:after="0" w:line="240" w:lineRule="auto"/>
        <w:rPr>
          <w:rFonts w:cstheme="minorHAnsi"/>
          <w:sz w:val="10"/>
          <w:szCs w:val="10"/>
          <w:lang w:val="en-CA"/>
        </w:rPr>
      </w:pPr>
    </w:p>
    <w:p w14:paraId="09C27D5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1.2 IO Placement/ Clock Placement/ Build Placer Device</w:t>
      </w:r>
    </w:p>
    <w:p w14:paraId="054FF6C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Timing 38-35] Done setting XDC timing constraints.</w:t>
      </w:r>
    </w:p>
    <w:p w14:paraId="67BA3D2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ARNING: [Place 30-574] Poor placement for routing between an IO pin and BUFG. This is normally an ERROR but the CLOCK_DEDICATED_ROUTE constraint is set to FALSE allowing your design to continue. The use of this override is highly discouraged as it may lead to very poor timing results. It is recommended that this error condition be corrected in the design.</w:t>
      </w:r>
    </w:p>
    <w:p w14:paraId="6EC7EDDB" w14:textId="77777777" w:rsidR="00DA3DF9" w:rsidRPr="00DA3DF9" w:rsidRDefault="00DA3DF9" w:rsidP="00DA3DF9">
      <w:pPr>
        <w:spacing w:after="0" w:line="240" w:lineRule="auto"/>
        <w:rPr>
          <w:rFonts w:cstheme="minorHAnsi"/>
          <w:sz w:val="10"/>
          <w:szCs w:val="10"/>
          <w:lang w:val="en-CA"/>
        </w:rPr>
      </w:pPr>
    </w:p>
    <w:p w14:paraId="06FCE6B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ab/>
        <w:t>clk_IBUF_inst (IBUF.O) is locked to IOB_X0Y82</w:t>
      </w:r>
    </w:p>
    <w:p w14:paraId="2F2BD39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ab/>
        <w:t>clk_IBUF_BUFG_inst (BUFG.I) is provisionally placed by clockplacer on BUFGCTRL_X0Y0</w:t>
      </w:r>
    </w:p>
    <w:p w14:paraId="3F6060C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esolution: Poor placement of an IO pin and a BUFG has resulted in the router using a non-dedicated path between the two.  There are several things that could trigger this DRC, each of which can cause unpredictable clock insertion delays that result in poor timing.  This DRC could be caused by any of the following: (a) a clock port was placed on a pin that is not a CCIO-pin (b)the BUFG has not been placed in the same half of the device or SLR as the CCIO-pin (c) a single ended clock has been placed on the N-Side of a differential pair CCIO-pin.</w:t>
      </w:r>
    </w:p>
    <w:p w14:paraId="6F6CA85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1.2 IO Placement/ Clock Placement/ Build Placer Device | Checksum: a5a3366e</w:t>
      </w:r>
    </w:p>
    <w:p w14:paraId="36834F2D" w14:textId="77777777" w:rsidR="00DA3DF9" w:rsidRPr="00DA3DF9" w:rsidRDefault="00DA3DF9" w:rsidP="00DA3DF9">
      <w:pPr>
        <w:spacing w:after="0" w:line="240" w:lineRule="auto"/>
        <w:rPr>
          <w:rFonts w:cstheme="minorHAnsi"/>
          <w:sz w:val="10"/>
          <w:szCs w:val="10"/>
          <w:lang w:val="en-CA"/>
        </w:rPr>
      </w:pPr>
    </w:p>
    <w:p w14:paraId="66813A1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0.97 ; elapsed = 00:00:00.45 . Memory (MB): peak = 2309.957 ; gain = 0.000 ; free physical = 10464 ; free virtual = 22327</w:t>
      </w:r>
    </w:p>
    <w:p w14:paraId="069EDF99" w14:textId="77777777" w:rsidR="00DA3DF9" w:rsidRPr="00DA3DF9" w:rsidRDefault="00DA3DF9" w:rsidP="00DA3DF9">
      <w:pPr>
        <w:spacing w:after="0" w:line="240" w:lineRule="auto"/>
        <w:rPr>
          <w:rFonts w:cstheme="minorHAnsi"/>
          <w:sz w:val="10"/>
          <w:szCs w:val="10"/>
          <w:lang w:val="en-CA"/>
        </w:rPr>
      </w:pPr>
    </w:p>
    <w:p w14:paraId="17F4B67E"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1.3 Build Placer Netlist Model</w:t>
      </w:r>
    </w:p>
    <w:p w14:paraId="2209C54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1.3 Build Placer Netlist Model | Checksum: 1012a31bf</w:t>
      </w:r>
    </w:p>
    <w:p w14:paraId="6BE330C0" w14:textId="77777777" w:rsidR="00DA3DF9" w:rsidRPr="00DA3DF9" w:rsidRDefault="00DA3DF9" w:rsidP="00DA3DF9">
      <w:pPr>
        <w:spacing w:after="0" w:line="240" w:lineRule="auto"/>
        <w:rPr>
          <w:rFonts w:cstheme="minorHAnsi"/>
          <w:sz w:val="10"/>
          <w:szCs w:val="10"/>
          <w:lang w:val="en-CA"/>
        </w:rPr>
      </w:pPr>
    </w:p>
    <w:p w14:paraId="05D239C7"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1 ; elapsed = 00:00:00.47 . Memory (MB): peak = 2309.957 ; gain = 0.000 ; free physical = 10464 ; free virtual = 22327</w:t>
      </w:r>
    </w:p>
    <w:p w14:paraId="6CFF3CDD" w14:textId="77777777" w:rsidR="00DA3DF9" w:rsidRPr="00DA3DF9" w:rsidRDefault="00DA3DF9" w:rsidP="00DA3DF9">
      <w:pPr>
        <w:spacing w:after="0" w:line="240" w:lineRule="auto"/>
        <w:rPr>
          <w:rFonts w:cstheme="minorHAnsi"/>
          <w:sz w:val="10"/>
          <w:szCs w:val="10"/>
          <w:lang w:val="en-CA"/>
        </w:rPr>
      </w:pPr>
    </w:p>
    <w:p w14:paraId="16CEE59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1.4 Constrain Clocks/Macros</w:t>
      </w:r>
    </w:p>
    <w:p w14:paraId="1A4BB7A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1.4 Constrain Clocks/Macros | Checksum: 1012a31bf</w:t>
      </w:r>
    </w:p>
    <w:p w14:paraId="65D0CEDD" w14:textId="77777777" w:rsidR="00DA3DF9" w:rsidRPr="00DA3DF9" w:rsidRDefault="00DA3DF9" w:rsidP="00DA3DF9">
      <w:pPr>
        <w:spacing w:after="0" w:line="240" w:lineRule="auto"/>
        <w:rPr>
          <w:rFonts w:cstheme="minorHAnsi"/>
          <w:sz w:val="10"/>
          <w:szCs w:val="10"/>
          <w:lang w:val="en-CA"/>
        </w:rPr>
      </w:pPr>
    </w:p>
    <w:p w14:paraId="169CEEA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1 ; elapsed = 00:00:00.47 . Memory (MB): peak = 2309.957 ; gain = 0.000 ; free physical = 10464 ; free virtual = 22327</w:t>
      </w:r>
    </w:p>
    <w:p w14:paraId="1D7BFB2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1 Placer Initialization | Checksum: 1012a31bf</w:t>
      </w:r>
    </w:p>
    <w:p w14:paraId="385F888C" w14:textId="77777777" w:rsidR="00DA3DF9" w:rsidRPr="00DA3DF9" w:rsidRDefault="00DA3DF9" w:rsidP="00DA3DF9">
      <w:pPr>
        <w:spacing w:after="0" w:line="240" w:lineRule="auto"/>
        <w:rPr>
          <w:rFonts w:cstheme="minorHAnsi"/>
          <w:sz w:val="10"/>
          <w:szCs w:val="10"/>
          <w:lang w:val="en-CA"/>
        </w:rPr>
      </w:pPr>
    </w:p>
    <w:p w14:paraId="44063A3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1 ; elapsed = 00:00:00.47 . Memory (MB): peak = 2309.957 ; gain = 0.000 ; free physical = 10464 ; free virtual = 22327</w:t>
      </w:r>
    </w:p>
    <w:p w14:paraId="3DF494F8" w14:textId="77777777" w:rsidR="00DA3DF9" w:rsidRPr="00DA3DF9" w:rsidRDefault="00DA3DF9" w:rsidP="00DA3DF9">
      <w:pPr>
        <w:spacing w:after="0" w:line="240" w:lineRule="auto"/>
        <w:rPr>
          <w:rFonts w:cstheme="minorHAnsi"/>
          <w:sz w:val="10"/>
          <w:szCs w:val="10"/>
          <w:lang w:val="en-CA"/>
        </w:rPr>
      </w:pPr>
    </w:p>
    <w:p w14:paraId="6B03B60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2 Global Placement</w:t>
      </w:r>
    </w:p>
    <w:p w14:paraId="086AEC69" w14:textId="77777777" w:rsidR="00DA3DF9" w:rsidRPr="00DA3DF9" w:rsidRDefault="00DA3DF9" w:rsidP="00DA3DF9">
      <w:pPr>
        <w:spacing w:after="0" w:line="240" w:lineRule="auto"/>
        <w:rPr>
          <w:rFonts w:cstheme="minorHAnsi"/>
          <w:sz w:val="10"/>
          <w:szCs w:val="10"/>
          <w:lang w:val="en-CA"/>
        </w:rPr>
      </w:pPr>
    </w:p>
    <w:p w14:paraId="08FC1EB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2.1 Floorplanning</w:t>
      </w:r>
    </w:p>
    <w:p w14:paraId="4B33DAA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2.1 Floorplanning | Checksum: 1012a31bf</w:t>
      </w:r>
    </w:p>
    <w:p w14:paraId="1F590A86" w14:textId="77777777" w:rsidR="00DA3DF9" w:rsidRPr="00DA3DF9" w:rsidRDefault="00DA3DF9" w:rsidP="00DA3DF9">
      <w:pPr>
        <w:spacing w:after="0" w:line="240" w:lineRule="auto"/>
        <w:rPr>
          <w:rFonts w:cstheme="minorHAnsi"/>
          <w:sz w:val="10"/>
          <w:szCs w:val="10"/>
          <w:lang w:val="en-CA"/>
        </w:rPr>
      </w:pPr>
    </w:p>
    <w:p w14:paraId="35F56AD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1 ; elapsed = 00:00:00.49 . Memory (MB): peak = 2309.957 ; gain = 0.000 ; free physical = 10463 ; free virtual = 22325</w:t>
      </w:r>
    </w:p>
    <w:p w14:paraId="2310310B"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ARNING: [Place 46-29] place_design is not in timing mode. Skip physical synthesis in placer</w:t>
      </w:r>
    </w:p>
    <w:p w14:paraId="3F36274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2 Global Placement | Checksum: 173ac10e7</w:t>
      </w:r>
    </w:p>
    <w:p w14:paraId="1B8E6035" w14:textId="77777777" w:rsidR="00DA3DF9" w:rsidRPr="00DA3DF9" w:rsidRDefault="00DA3DF9" w:rsidP="00DA3DF9">
      <w:pPr>
        <w:spacing w:after="0" w:line="240" w:lineRule="auto"/>
        <w:rPr>
          <w:rFonts w:cstheme="minorHAnsi"/>
          <w:sz w:val="10"/>
          <w:szCs w:val="10"/>
          <w:lang w:val="en-CA"/>
        </w:rPr>
      </w:pPr>
    </w:p>
    <w:p w14:paraId="400DA3A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3 ; elapsed = 00:00:00.85 . Memory (MB): peak = 2363.977 ; gain = 54.020 ; free physical = 10441 ; free virtual = 22303</w:t>
      </w:r>
    </w:p>
    <w:p w14:paraId="664CF631" w14:textId="77777777" w:rsidR="00DA3DF9" w:rsidRPr="00DA3DF9" w:rsidRDefault="00DA3DF9" w:rsidP="00DA3DF9">
      <w:pPr>
        <w:spacing w:after="0" w:line="240" w:lineRule="auto"/>
        <w:rPr>
          <w:rFonts w:cstheme="minorHAnsi"/>
          <w:sz w:val="10"/>
          <w:szCs w:val="10"/>
          <w:lang w:val="en-CA"/>
        </w:rPr>
      </w:pPr>
    </w:p>
    <w:p w14:paraId="318DA78B"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3 Detail Placement</w:t>
      </w:r>
    </w:p>
    <w:p w14:paraId="22614EFF" w14:textId="77777777" w:rsidR="00DA3DF9" w:rsidRPr="00DA3DF9" w:rsidRDefault="00DA3DF9" w:rsidP="00DA3DF9">
      <w:pPr>
        <w:spacing w:after="0" w:line="240" w:lineRule="auto"/>
        <w:rPr>
          <w:rFonts w:cstheme="minorHAnsi"/>
          <w:sz w:val="10"/>
          <w:szCs w:val="10"/>
          <w:lang w:val="en-CA"/>
        </w:rPr>
      </w:pPr>
    </w:p>
    <w:p w14:paraId="0A205BC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3.1 Commit Multi Column Macros</w:t>
      </w:r>
    </w:p>
    <w:p w14:paraId="166D1A7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3.1 Commit Multi Column Macros | Checksum: 173ac10e7</w:t>
      </w:r>
    </w:p>
    <w:p w14:paraId="729DEE4C" w14:textId="77777777" w:rsidR="00DA3DF9" w:rsidRPr="00DA3DF9" w:rsidRDefault="00DA3DF9" w:rsidP="00DA3DF9">
      <w:pPr>
        <w:spacing w:after="0" w:line="240" w:lineRule="auto"/>
        <w:rPr>
          <w:rFonts w:cstheme="minorHAnsi"/>
          <w:sz w:val="10"/>
          <w:szCs w:val="10"/>
          <w:lang w:val="en-CA"/>
        </w:rPr>
      </w:pPr>
    </w:p>
    <w:p w14:paraId="2FCBBEF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3 ; elapsed = 00:00:00.85 . Memory (MB): peak = 2363.977 ; gain = 54.020 ; free physical = 10441 ; free virtual = 22303</w:t>
      </w:r>
    </w:p>
    <w:p w14:paraId="366AC09C" w14:textId="77777777" w:rsidR="00DA3DF9" w:rsidRPr="00DA3DF9" w:rsidRDefault="00DA3DF9" w:rsidP="00DA3DF9">
      <w:pPr>
        <w:spacing w:after="0" w:line="240" w:lineRule="auto"/>
        <w:rPr>
          <w:rFonts w:cstheme="minorHAnsi"/>
          <w:sz w:val="10"/>
          <w:szCs w:val="10"/>
          <w:lang w:val="en-CA"/>
        </w:rPr>
      </w:pPr>
    </w:p>
    <w:p w14:paraId="386BEC3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3.2 Commit Most Macros &amp; LUTRAMs</w:t>
      </w:r>
    </w:p>
    <w:p w14:paraId="1F513DF7"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3.2 Commit Most Macros &amp; LUTRAMs | Checksum: 193920705</w:t>
      </w:r>
    </w:p>
    <w:p w14:paraId="0AC2F39E" w14:textId="77777777" w:rsidR="00DA3DF9" w:rsidRPr="00DA3DF9" w:rsidRDefault="00DA3DF9" w:rsidP="00DA3DF9">
      <w:pPr>
        <w:spacing w:after="0" w:line="240" w:lineRule="auto"/>
        <w:rPr>
          <w:rFonts w:cstheme="minorHAnsi"/>
          <w:sz w:val="10"/>
          <w:szCs w:val="10"/>
          <w:lang w:val="en-CA"/>
        </w:rPr>
      </w:pPr>
    </w:p>
    <w:p w14:paraId="7408A16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3 ; elapsed = 00:00:00.87 . Memory (MB): peak = 2363.977 ; gain = 54.020 ; free physical = 10442 ; free virtual = 22304</w:t>
      </w:r>
    </w:p>
    <w:p w14:paraId="0A25D92C" w14:textId="77777777" w:rsidR="00DA3DF9" w:rsidRPr="00DA3DF9" w:rsidRDefault="00DA3DF9" w:rsidP="00DA3DF9">
      <w:pPr>
        <w:spacing w:after="0" w:line="240" w:lineRule="auto"/>
        <w:rPr>
          <w:rFonts w:cstheme="minorHAnsi"/>
          <w:sz w:val="10"/>
          <w:szCs w:val="10"/>
          <w:lang w:val="en-CA"/>
        </w:rPr>
      </w:pPr>
    </w:p>
    <w:p w14:paraId="6909292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3.3 Area Swap Optimization</w:t>
      </w:r>
    </w:p>
    <w:p w14:paraId="1F7C918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3.3 Area Swap Optimization | Checksum: 19d872667</w:t>
      </w:r>
    </w:p>
    <w:p w14:paraId="08E822D8" w14:textId="77777777" w:rsidR="00DA3DF9" w:rsidRPr="00DA3DF9" w:rsidRDefault="00DA3DF9" w:rsidP="00DA3DF9">
      <w:pPr>
        <w:spacing w:after="0" w:line="240" w:lineRule="auto"/>
        <w:rPr>
          <w:rFonts w:cstheme="minorHAnsi"/>
          <w:sz w:val="10"/>
          <w:szCs w:val="10"/>
          <w:lang w:val="en-CA"/>
        </w:rPr>
      </w:pPr>
    </w:p>
    <w:p w14:paraId="4C8D656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3 ; elapsed = 00:00:00.88 . Memory (MB): peak = 2363.977 ; gain = 54.020 ; free physical = 10442 ; free virtual = 22304</w:t>
      </w:r>
    </w:p>
    <w:p w14:paraId="6778DFD6" w14:textId="77777777" w:rsidR="00DA3DF9" w:rsidRPr="00DA3DF9" w:rsidRDefault="00DA3DF9" w:rsidP="00DA3DF9">
      <w:pPr>
        <w:spacing w:after="0" w:line="240" w:lineRule="auto"/>
        <w:rPr>
          <w:rFonts w:cstheme="minorHAnsi"/>
          <w:sz w:val="10"/>
          <w:szCs w:val="10"/>
          <w:lang w:val="en-CA"/>
        </w:rPr>
      </w:pPr>
    </w:p>
    <w:p w14:paraId="232FFB6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3.4 Pipeline Register Optimization</w:t>
      </w:r>
    </w:p>
    <w:p w14:paraId="02CC25B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3.4 Pipeline Register Optimization | Checksum: 19d872667</w:t>
      </w:r>
    </w:p>
    <w:p w14:paraId="6CCE9C2A" w14:textId="77777777" w:rsidR="00DA3DF9" w:rsidRPr="00DA3DF9" w:rsidRDefault="00DA3DF9" w:rsidP="00DA3DF9">
      <w:pPr>
        <w:spacing w:after="0" w:line="240" w:lineRule="auto"/>
        <w:rPr>
          <w:rFonts w:cstheme="minorHAnsi"/>
          <w:sz w:val="10"/>
          <w:szCs w:val="10"/>
          <w:lang w:val="en-CA"/>
        </w:rPr>
      </w:pPr>
    </w:p>
    <w:p w14:paraId="4D49DF2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3 ; elapsed = 00:00:00.88 . Memory (MB): peak = 2363.977 ; gain = 54.020 ; free physical = 10442 ; free virtual = 22304</w:t>
      </w:r>
    </w:p>
    <w:p w14:paraId="2603FC72" w14:textId="77777777" w:rsidR="00DA3DF9" w:rsidRPr="00DA3DF9" w:rsidRDefault="00DA3DF9" w:rsidP="00DA3DF9">
      <w:pPr>
        <w:spacing w:after="0" w:line="240" w:lineRule="auto"/>
        <w:rPr>
          <w:rFonts w:cstheme="minorHAnsi"/>
          <w:sz w:val="10"/>
          <w:szCs w:val="10"/>
          <w:lang w:val="en-CA"/>
        </w:rPr>
      </w:pPr>
    </w:p>
    <w:p w14:paraId="01F86A4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3.5 Small Shape Detail Placement</w:t>
      </w:r>
    </w:p>
    <w:p w14:paraId="3210BBA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3.5 Small Shape Detail Placement | Checksum: 1426c54d0</w:t>
      </w:r>
    </w:p>
    <w:p w14:paraId="46FB6ABB" w14:textId="77777777" w:rsidR="00DA3DF9" w:rsidRPr="00DA3DF9" w:rsidRDefault="00DA3DF9" w:rsidP="00DA3DF9">
      <w:pPr>
        <w:spacing w:after="0" w:line="240" w:lineRule="auto"/>
        <w:rPr>
          <w:rFonts w:cstheme="minorHAnsi"/>
          <w:sz w:val="10"/>
          <w:szCs w:val="10"/>
          <w:lang w:val="en-CA"/>
        </w:rPr>
      </w:pPr>
    </w:p>
    <w:p w14:paraId="363A64D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3 ; elapsed = 00:00:00.99 . Memory (MB): peak = 2363.977 ; gain = 54.020 ; free physical = 10438 ; free virtual = 22301</w:t>
      </w:r>
    </w:p>
    <w:p w14:paraId="793B954C" w14:textId="77777777" w:rsidR="00DA3DF9" w:rsidRPr="00DA3DF9" w:rsidRDefault="00DA3DF9" w:rsidP="00DA3DF9">
      <w:pPr>
        <w:spacing w:after="0" w:line="240" w:lineRule="auto"/>
        <w:rPr>
          <w:rFonts w:cstheme="minorHAnsi"/>
          <w:sz w:val="10"/>
          <w:szCs w:val="10"/>
          <w:lang w:val="en-CA"/>
        </w:rPr>
      </w:pPr>
    </w:p>
    <w:p w14:paraId="7DDB74D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3.6 Re-assign LUT pins</w:t>
      </w:r>
    </w:p>
    <w:p w14:paraId="671EACEE"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3.6 Re-assign LUT pins | Checksum: 1426c54d0</w:t>
      </w:r>
    </w:p>
    <w:p w14:paraId="1EDD094B" w14:textId="77777777" w:rsidR="00DA3DF9" w:rsidRPr="00DA3DF9" w:rsidRDefault="00DA3DF9" w:rsidP="00DA3DF9">
      <w:pPr>
        <w:spacing w:after="0" w:line="240" w:lineRule="auto"/>
        <w:rPr>
          <w:rFonts w:cstheme="minorHAnsi"/>
          <w:sz w:val="10"/>
          <w:szCs w:val="10"/>
          <w:lang w:val="en-CA"/>
        </w:rPr>
      </w:pPr>
    </w:p>
    <w:p w14:paraId="20BA4C2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4 ; elapsed = 00:00:01 . Memory (MB): peak = 2363.977 ; gain = 54.020 ; free physical = 10438 ; free virtual = 22301</w:t>
      </w:r>
    </w:p>
    <w:p w14:paraId="26074536" w14:textId="77777777" w:rsidR="00DA3DF9" w:rsidRPr="00DA3DF9" w:rsidRDefault="00DA3DF9" w:rsidP="00DA3DF9">
      <w:pPr>
        <w:spacing w:after="0" w:line="240" w:lineRule="auto"/>
        <w:rPr>
          <w:rFonts w:cstheme="minorHAnsi"/>
          <w:sz w:val="10"/>
          <w:szCs w:val="10"/>
          <w:lang w:val="en-CA"/>
        </w:rPr>
      </w:pPr>
    </w:p>
    <w:p w14:paraId="7FF6FD6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3.7 Pipeline Register Optimization</w:t>
      </w:r>
    </w:p>
    <w:p w14:paraId="41657CD7"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3.7 Pipeline Register Optimization | Checksum: 1426c54d0</w:t>
      </w:r>
    </w:p>
    <w:p w14:paraId="6D732523" w14:textId="77777777" w:rsidR="00DA3DF9" w:rsidRPr="00DA3DF9" w:rsidRDefault="00DA3DF9" w:rsidP="00DA3DF9">
      <w:pPr>
        <w:spacing w:after="0" w:line="240" w:lineRule="auto"/>
        <w:rPr>
          <w:rFonts w:cstheme="minorHAnsi"/>
          <w:sz w:val="10"/>
          <w:szCs w:val="10"/>
          <w:lang w:val="en-CA"/>
        </w:rPr>
      </w:pPr>
    </w:p>
    <w:p w14:paraId="7564922B"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4 ; elapsed = 00:00:01 . Memory (MB): peak = 2363.977 ; gain = 54.020 ; free physical = 10438 ; free virtual = 22301</w:t>
      </w:r>
    </w:p>
    <w:p w14:paraId="2E486F8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3 Detail Placement | Checksum: 1426c54d0</w:t>
      </w:r>
    </w:p>
    <w:p w14:paraId="2BEBB49C" w14:textId="77777777" w:rsidR="00DA3DF9" w:rsidRPr="00DA3DF9" w:rsidRDefault="00DA3DF9" w:rsidP="00DA3DF9">
      <w:pPr>
        <w:spacing w:after="0" w:line="240" w:lineRule="auto"/>
        <w:rPr>
          <w:rFonts w:cstheme="minorHAnsi"/>
          <w:sz w:val="10"/>
          <w:szCs w:val="10"/>
          <w:lang w:val="en-CA"/>
        </w:rPr>
      </w:pPr>
    </w:p>
    <w:p w14:paraId="0C7C965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4 ; elapsed = 00:00:01 . Memory (MB): peak = 2363.977 ; gain = 54.020 ; free physical = 10438 ; free virtual = 22301</w:t>
      </w:r>
    </w:p>
    <w:p w14:paraId="22A0875C" w14:textId="77777777" w:rsidR="00DA3DF9" w:rsidRPr="00DA3DF9" w:rsidRDefault="00DA3DF9" w:rsidP="00DA3DF9">
      <w:pPr>
        <w:spacing w:after="0" w:line="240" w:lineRule="auto"/>
        <w:rPr>
          <w:rFonts w:cstheme="minorHAnsi"/>
          <w:sz w:val="10"/>
          <w:szCs w:val="10"/>
          <w:lang w:val="en-CA"/>
        </w:rPr>
      </w:pPr>
    </w:p>
    <w:p w14:paraId="0375A2A7"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4 Post Placement Optimization and Clean-Up</w:t>
      </w:r>
    </w:p>
    <w:p w14:paraId="52ED860E" w14:textId="77777777" w:rsidR="00DA3DF9" w:rsidRPr="00DA3DF9" w:rsidRDefault="00DA3DF9" w:rsidP="00DA3DF9">
      <w:pPr>
        <w:spacing w:after="0" w:line="240" w:lineRule="auto"/>
        <w:rPr>
          <w:rFonts w:cstheme="minorHAnsi"/>
          <w:sz w:val="10"/>
          <w:szCs w:val="10"/>
          <w:lang w:val="en-CA"/>
        </w:rPr>
      </w:pPr>
    </w:p>
    <w:p w14:paraId="7D3CB96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4.1 Post Commit Optimization</w:t>
      </w:r>
    </w:p>
    <w:p w14:paraId="1DA26B7B"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4.1 Post Commit Optimization | Checksum: 1426c54d0</w:t>
      </w:r>
    </w:p>
    <w:p w14:paraId="7B022246" w14:textId="77777777" w:rsidR="00DA3DF9" w:rsidRPr="00DA3DF9" w:rsidRDefault="00DA3DF9" w:rsidP="00DA3DF9">
      <w:pPr>
        <w:spacing w:after="0" w:line="240" w:lineRule="auto"/>
        <w:rPr>
          <w:rFonts w:cstheme="minorHAnsi"/>
          <w:sz w:val="10"/>
          <w:szCs w:val="10"/>
          <w:lang w:val="en-CA"/>
        </w:rPr>
      </w:pPr>
    </w:p>
    <w:p w14:paraId="1BE9DA6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4 ; elapsed = 00:00:01 . Memory (MB): peak = 2363.977 ; gain = 54.020 ; free physical = 10438 ; free virtual = 22301</w:t>
      </w:r>
    </w:p>
    <w:p w14:paraId="756C8EBC" w14:textId="77777777" w:rsidR="00DA3DF9" w:rsidRPr="00DA3DF9" w:rsidRDefault="00DA3DF9" w:rsidP="00DA3DF9">
      <w:pPr>
        <w:spacing w:after="0" w:line="240" w:lineRule="auto"/>
        <w:rPr>
          <w:rFonts w:cstheme="minorHAnsi"/>
          <w:sz w:val="10"/>
          <w:szCs w:val="10"/>
          <w:lang w:val="en-CA"/>
        </w:rPr>
      </w:pPr>
    </w:p>
    <w:p w14:paraId="60ACC30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4.2 Post Placement Cleanup</w:t>
      </w:r>
    </w:p>
    <w:p w14:paraId="5EC2996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4.2 Post Placement Cleanup | Checksum: 1426c54d0</w:t>
      </w:r>
    </w:p>
    <w:p w14:paraId="6A846859" w14:textId="77777777" w:rsidR="00DA3DF9" w:rsidRPr="00DA3DF9" w:rsidRDefault="00DA3DF9" w:rsidP="00DA3DF9">
      <w:pPr>
        <w:spacing w:after="0" w:line="240" w:lineRule="auto"/>
        <w:rPr>
          <w:rFonts w:cstheme="minorHAnsi"/>
          <w:sz w:val="10"/>
          <w:szCs w:val="10"/>
          <w:lang w:val="en-CA"/>
        </w:rPr>
      </w:pPr>
    </w:p>
    <w:p w14:paraId="74A40D4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4 ; elapsed = 00:00:01 . Memory (MB): peak = 2363.977 ; gain = 54.020 ; free physical = 10440 ; free virtual = 22302</w:t>
      </w:r>
    </w:p>
    <w:p w14:paraId="549F1D2F" w14:textId="77777777" w:rsidR="00DA3DF9" w:rsidRPr="00DA3DF9" w:rsidRDefault="00DA3DF9" w:rsidP="00DA3DF9">
      <w:pPr>
        <w:spacing w:after="0" w:line="240" w:lineRule="auto"/>
        <w:rPr>
          <w:rFonts w:cstheme="minorHAnsi"/>
          <w:sz w:val="10"/>
          <w:szCs w:val="10"/>
          <w:lang w:val="en-CA"/>
        </w:rPr>
      </w:pPr>
    </w:p>
    <w:p w14:paraId="772F889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4.3 Placer Reporting</w:t>
      </w:r>
    </w:p>
    <w:p w14:paraId="7597CDA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4.3 Placer Reporting | Checksum: 1426c54d0</w:t>
      </w:r>
    </w:p>
    <w:p w14:paraId="5BB8DCD3" w14:textId="77777777" w:rsidR="00DA3DF9" w:rsidRPr="00DA3DF9" w:rsidRDefault="00DA3DF9" w:rsidP="00DA3DF9">
      <w:pPr>
        <w:spacing w:after="0" w:line="240" w:lineRule="auto"/>
        <w:rPr>
          <w:rFonts w:cstheme="minorHAnsi"/>
          <w:sz w:val="10"/>
          <w:szCs w:val="10"/>
          <w:lang w:val="en-CA"/>
        </w:rPr>
      </w:pPr>
    </w:p>
    <w:p w14:paraId="5DFC792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4 ; elapsed = 00:00:01 . Memory (MB): peak = 2363.977 ; gain = 54.020 ; free physical = 10440 ; free virtual = 22302</w:t>
      </w:r>
    </w:p>
    <w:p w14:paraId="39C163C1" w14:textId="77777777" w:rsidR="00DA3DF9" w:rsidRPr="00DA3DF9" w:rsidRDefault="00DA3DF9" w:rsidP="00DA3DF9">
      <w:pPr>
        <w:spacing w:after="0" w:line="240" w:lineRule="auto"/>
        <w:rPr>
          <w:rFonts w:cstheme="minorHAnsi"/>
          <w:sz w:val="10"/>
          <w:szCs w:val="10"/>
          <w:lang w:val="en-CA"/>
        </w:rPr>
      </w:pPr>
    </w:p>
    <w:p w14:paraId="4B1CA3A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4.4 Final Placement Cleanup</w:t>
      </w:r>
    </w:p>
    <w:p w14:paraId="24BE1A07"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4.4 Final Placement Cleanup | Checksum: 14db0055d</w:t>
      </w:r>
    </w:p>
    <w:p w14:paraId="2BF93D69" w14:textId="77777777" w:rsidR="00DA3DF9" w:rsidRPr="00DA3DF9" w:rsidRDefault="00DA3DF9" w:rsidP="00DA3DF9">
      <w:pPr>
        <w:spacing w:after="0" w:line="240" w:lineRule="auto"/>
        <w:rPr>
          <w:rFonts w:cstheme="minorHAnsi"/>
          <w:sz w:val="10"/>
          <w:szCs w:val="10"/>
          <w:lang w:val="en-CA"/>
        </w:rPr>
      </w:pPr>
    </w:p>
    <w:p w14:paraId="13B5A7D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4 ; elapsed = 00:00:01 . Memory (MB): peak = 2363.977 ; gain = 54.020 ; free physical = 10440 ; free virtual = 22302</w:t>
      </w:r>
    </w:p>
    <w:p w14:paraId="3AF4632E"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4 Post Placement Optimization and Clean-Up | Checksum: 14db0055d</w:t>
      </w:r>
    </w:p>
    <w:p w14:paraId="4C8DBC85" w14:textId="77777777" w:rsidR="00DA3DF9" w:rsidRPr="00DA3DF9" w:rsidRDefault="00DA3DF9" w:rsidP="00DA3DF9">
      <w:pPr>
        <w:spacing w:after="0" w:line="240" w:lineRule="auto"/>
        <w:rPr>
          <w:rFonts w:cstheme="minorHAnsi"/>
          <w:sz w:val="10"/>
          <w:szCs w:val="10"/>
          <w:lang w:val="en-CA"/>
        </w:rPr>
      </w:pPr>
    </w:p>
    <w:p w14:paraId="748607D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4 ; elapsed = 00:00:01 . Memory (MB): peak = 2363.977 ; gain = 54.020 ; free physical = 10440 ; free virtual = 22302</w:t>
      </w:r>
    </w:p>
    <w:p w14:paraId="54E8A96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Ending Placer Task | Checksum: 1439dfdc7</w:t>
      </w:r>
    </w:p>
    <w:p w14:paraId="7CB8125C" w14:textId="77777777" w:rsidR="00DA3DF9" w:rsidRPr="00DA3DF9" w:rsidRDefault="00DA3DF9" w:rsidP="00DA3DF9">
      <w:pPr>
        <w:spacing w:after="0" w:line="240" w:lineRule="auto"/>
        <w:rPr>
          <w:rFonts w:cstheme="minorHAnsi"/>
          <w:sz w:val="10"/>
          <w:szCs w:val="10"/>
          <w:lang w:val="en-CA"/>
        </w:rPr>
      </w:pPr>
    </w:p>
    <w:p w14:paraId="3CA53ED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4 ; elapsed = 00:00:01 . Memory (MB): peak = 2363.977 ; gain = 54.020 ; free physical = 10456 ; free virtual = 22318</w:t>
      </w:r>
    </w:p>
    <w:p w14:paraId="2A69B6C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Common 17-83] Releasing license: Implementation</w:t>
      </w:r>
    </w:p>
    <w:p w14:paraId="34958187"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41 Infos, 2 Warnings, 0 Critical Warnings and 0 Errors encountered.</w:t>
      </w:r>
    </w:p>
    <w:p w14:paraId="6696E957"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lace_design completed successfully</w:t>
      </w:r>
    </w:p>
    <w:p w14:paraId="46828B8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Timing 38-480] Writing timing data to binary archive.</w:t>
      </w:r>
    </w:p>
    <w:p w14:paraId="192F29C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riting placer database...</w:t>
      </w:r>
    </w:p>
    <w:p w14:paraId="4162CDE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riting XDEF routing.</w:t>
      </w:r>
    </w:p>
    <w:p w14:paraId="0681CE2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riting XDEF routing logical nets.</w:t>
      </w:r>
    </w:p>
    <w:p w14:paraId="3CCE0FE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riting XDEF routing special nets.</w:t>
      </w:r>
    </w:p>
    <w:p w14:paraId="4844B5B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rite XDEF Complete: Time (s): cpu = 00:00:00.08 ; elapsed = 00:00:00.12 . Memory (MB): peak = 2363.977 ; gain = 0.000 ; free physical = 10454 ; free virtual = 22318</w:t>
      </w:r>
    </w:p>
    <w:p w14:paraId="0EFBC1B7"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Common 17-1381] The checkpoint '/nfs/home/n/n_louvet/Coen316/lab4/cpu vivado/cpu/cpu.runs/impl_1/cpu_placed.dcp' has been generated.</w:t>
      </w:r>
    </w:p>
    <w:p w14:paraId="6B433E9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runtcl-4] Executing : report_io -file cpu_io_placed.rpt</w:t>
      </w:r>
    </w:p>
    <w:p w14:paraId="0DC591D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eport_io: Time (s): cpu = 00:00:00.06 ; elapsed = 00:00:00.11 . Memory (MB): peak = 2363.977 ; gain = 0.000 ; free physical = 10449 ; free virtual = 22312</w:t>
      </w:r>
    </w:p>
    <w:p w14:paraId="6F7863D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runtcl-4] Executing : report_utilization -file cpu_utilization_placed.rpt -pb cpu_utilization_placed.pb</w:t>
      </w:r>
    </w:p>
    <w:p w14:paraId="789AB8D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eport_utilization: Time (s): cpu = 00:00:00.04 ; elapsed = 00:00:00.06 . Memory (MB): peak = 2363.977 ; gain = 0.000 ; free physical = 10456 ; free virtual = 22319</w:t>
      </w:r>
    </w:p>
    <w:p w14:paraId="62B227F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runtcl-4] Executing : report_control_sets -verbose -file cpu_control_sets_placed.rpt</w:t>
      </w:r>
    </w:p>
    <w:p w14:paraId="67B4CF9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eport_control_sets: Time (s): cpu = 00:00:00.01 ; elapsed = 00:00:00.04 . Memory (MB): peak = 2363.977 ; gain = 0.000 ; free physical = 10456 ; free virtual = 22319</w:t>
      </w:r>
    </w:p>
    <w:p w14:paraId="1E8C433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Command: route_design</w:t>
      </w:r>
    </w:p>
    <w:p w14:paraId="05FBAF1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Attempting to get a license for feature 'Implementation' and/or device 'xc7a100t'</w:t>
      </w:r>
    </w:p>
    <w:p w14:paraId="2379910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Common 17-349] Got license for feature 'Implementation' and/or device 'xc7a100t'</w:t>
      </w:r>
    </w:p>
    <w:p w14:paraId="09BC7FF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unning DRC as a precondition to command route_design</w:t>
      </w:r>
    </w:p>
    <w:p w14:paraId="1F8543A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DRC 23-27] Running DRC with 8 threads</w:t>
      </w:r>
    </w:p>
    <w:p w14:paraId="568218BE"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WARNING: [DRC PLCK-12] Clock Placer Checks: Poor placement for routing between an IO pin and BUFG. </w:t>
      </w:r>
    </w:p>
    <w:p w14:paraId="57FC032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esolution: Poor placement of an IO pin and a BUFG has resulted in the router using a non-dedicated path between the two.  There are several things that could trigger this DRC, each of which can cause unpredictable clock insertion delays that result in poor timing.  This DRC could be caused by any of the following: (a) a clock port was placed on a pin that is not a CCIO-pin (b)the BUFG has not been placed in the same half of the device or SLR as the CCIO-pin (c) a single ended clock has been placed on the N-Side of a differential pair CCIO-pin.</w:t>
      </w:r>
    </w:p>
    <w:p w14:paraId="7A117F4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This is normally an ERROR but the CLOCK_DEDICATED_ROUTE constraint is set to FALSE allowing your design to continue. The use of this override is highly discouraged as it may lead to very poor timing results. It is recommended that this error condition be corrected in the design.</w:t>
      </w:r>
    </w:p>
    <w:p w14:paraId="0C4CA2A9" w14:textId="77777777" w:rsidR="00DA3DF9" w:rsidRPr="00DA3DF9" w:rsidRDefault="00DA3DF9" w:rsidP="00DA3DF9">
      <w:pPr>
        <w:spacing w:after="0" w:line="240" w:lineRule="auto"/>
        <w:rPr>
          <w:rFonts w:cstheme="minorHAnsi"/>
          <w:sz w:val="10"/>
          <w:szCs w:val="10"/>
          <w:lang w:val="en-CA"/>
        </w:rPr>
      </w:pPr>
    </w:p>
    <w:p w14:paraId="7308D52E"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ab/>
        <w:t>clk_IBUF_inst (IBUF.O) is locked to IOB_X0Y82</w:t>
      </w:r>
    </w:p>
    <w:p w14:paraId="34E730D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ab/>
        <w:t>clk_IBUF_BUFG_inst (BUFG.I) is provisionally placed by clockplacer on BUFGCTRL_X0Y0</w:t>
      </w:r>
    </w:p>
    <w:p w14:paraId="244A382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Vivado_Tcl 4-198] DRC finished with 0 Errors, 1 Warnings</w:t>
      </w:r>
    </w:p>
    <w:p w14:paraId="4E59B81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Vivado_Tcl 4-199] Please refer to the DRC report (report_drc) for more information.</w:t>
      </w:r>
    </w:p>
    <w:p w14:paraId="62F733F9" w14:textId="77777777" w:rsidR="00DA3DF9" w:rsidRPr="00DA3DF9" w:rsidRDefault="00DA3DF9" w:rsidP="00DA3DF9">
      <w:pPr>
        <w:spacing w:after="0" w:line="240" w:lineRule="auto"/>
        <w:rPr>
          <w:rFonts w:cstheme="minorHAnsi"/>
          <w:sz w:val="10"/>
          <w:szCs w:val="10"/>
          <w:lang w:val="en-CA"/>
        </w:rPr>
      </w:pPr>
    </w:p>
    <w:p w14:paraId="4091C274" w14:textId="77777777" w:rsidR="00DA3DF9" w:rsidRPr="00DA3DF9" w:rsidRDefault="00DA3DF9" w:rsidP="00DA3DF9">
      <w:pPr>
        <w:spacing w:after="0" w:line="240" w:lineRule="auto"/>
        <w:rPr>
          <w:rFonts w:cstheme="minorHAnsi"/>
          <w:sz w:val="10"/>
          <w:szCs w:val="10"/>
          <w:lang w:val="en-CA"/>
        </w:rPr>
      </w:pPr>
    </w:p>
    <w:p w14:paraId="32DDC4AB"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Starting Routing Task</w:t>
      </w:r>
    </w:p>
    <w:p w14:paraId="00CE968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Route 35-254] Multithreading enabled for route_design using a maximum of 8 CPUs</w:t>
      </w:r>
    </w:p>
    <w:p w14:paraId="1070D08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lastRenderedPageBreak/>
        <w:t>Checksum: PlaceDB: b14ac033 ConstDB: 0 ShapeSum: 92533d94 RouteDB: 0</w:t>
      </w:r>
    </w:p>
    <w:p w14:paraId="52FC493F" w14:textId="77777777" w:rsidR="00DA3DF9" w:rsidRPr="00DA3DF9" w:rsidRDefault="00DA3DF9" w:rsidP="00DA3DF9">
      <w:pPr>
        <w:spacing w:after="0" w:line="240" w:lineRule="auto"/>
        <w:rPr>
          <w:rFonts w:cstheme="minorHAnsi"/>
          <w:sz w:val="10"/>
          <w:szCs w:val="10"/>
          <w:lang w:val="en-CA"/>
        </w:rPr>
      </w:pPr>
    </w:p>
    <w:p w14:paraId="3392CD7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1 Build RT Design</w:t>
      </w:r>
    </w:p>
    <w:p w14:paraId="21E0383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1 Build RT Design | Checksum: 1464b6042</w:t>
      </w:r>
    </w:p>
    <w:p w14:paraId="31D9CA2F" w14:textId="77777777" w:rsidR="00DA3DF9" w:rsidRPr="00DA3DF9" w:rsidRDefault="00DA3DF9" w:rsidP="00DA3DF9">
      <w:pPr>
        <w:spacing w:after="0" w:line="240" w:lineRule="auto"/>
        <w:rPr>
          <w:rFonts w:cstheme="minorHAnsi"/>
          <w:sz w:val="10"/>
          <w:szCs w:val="10"/>
          <w:lang w:val="en-CA"/>
        </w:rPr>
      </w:pPr>
    </w:p>
    <w:p w14:paraId="0B2E40F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15 ; elapsed = 00:00:13 . Memory (MB): peak = 2404.977 ; gain = 41.000 ; free physical = 10320 ; free virtual = 22183</w:t>
      </w:r>
    </w:p>
    <w:p w14:paraId="08803AE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ost Restoration Checksum: NetGraph: 9ac67bb6 NumContArr: ab84e48c Constraints: 0 Timing: 0</w:t>
      </w:r>
    </w:p>
    <w:p w14:paraId="3A604F3D" w14:textId="77777777" w:rsidR="00DA3DF9" w:rsidRPr="00DA3DF9" w:rsidRDefault="00DA3DF9" w:rsidP="00DA3DF9">
      <w:pPr>
        <w:spacing w:after="0" w:line="240" w:lineRule="auto"/>
        <w:rPr>
          <w:rFonts w:cstheme="minorHAnsi"/>
          <w:sz w:val="10"/>
          <w:szCs w:val="10"/>
          <w:lang w:val="en-CA"/>
        </w:rPr>
      </w:pPr>
    </w:p>
    <w:p w14:paraId="1BCCAE2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2 Router Initialization</w:t>
      </w:r>
    </w:p>
    <w:p w14:paraId="1641E397"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Route 35-64] No timing constraints were detected. The router will operate in resource-optimization mode.</w:t>
      </w:r>
    </w:p>
    <w:p w14:paraId="78C4CE07" w14:textId="77777777" w:rsidR="00DA3DF9" w:rsidRPr="00DA3DF9" w:rsidRDefault="00DA3DF9" w:rsidP="00DA3DF9">
      <w:pPr>
        <w:spacing w:after="0" w:line="240" w:lineRule="auto"/>
        <w:rPr>
          <w:rFonts w:cstheme="minorHAnsi"/>
          <w:sz w:val="10"/>
          <w:szCs w:val="10"/>
          <w:lang w:val="en-CA"/>
        </w:rPr>
      </w:pPr>
    </w:p>
    <w:p w14:paraId="3120C8E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2.1 Fix Topology Constraints</w:t>
      </w:r>
    </w:p>
    <w:p w14:paraId="51C7D7D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2.1 Fix Topology Constraints | Checksum: 1464b6042</w:t>
      </w:r>
    </w:p>
    <w:p w14:paraId="7AAFA34C" w14:textId="77777777" w:rsidR="00DA3DF9" w:rsidRPr="00DA3DF9" w:rsidRDefault="00DA3DF9" w:rsidP="00DA3DF9">
      <w:pPr>
        <w:spacing w:after="0" w:line="240" w:lineRule="auto"/>
        <w:rPr>
          <w:rFonts w:cstheme="minorHAnsi"/>
          <w:sz w:val="10"/>
          <w:szCs w:val="10"/>
          <w:lang w:val="en-CA"/>
        </w:rPr>
      </w:pPr>
    </w:p>
    <w:p w14:paraId="3F189F2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15 ; elapsed = 00:00:13 . Memory (MB): peak = 2409.965 ; gain = 45.988 ; free physical = 10289 ; free virtual = 22152</w:t>
      </w:r>
    </w:p>
    <w:p w14:paraId="2E9EA7CF" w14:textId="77777777" w:rsidR="00DA3DF9" w:rsidRPr="00DA3DF9" w:rsidRDefault="00DA3DF9" w:rsidP="00DA3DF9">
      <w:pPr>
        <w:spacing w:after="0" w:line="240" w:lineRule="auto"/>
        <w:rPr>
          <w:rFonts w:cstheme="minorHAnsi"/>
          <w:sz w:val="10"/>
          <w:szCs w:val="10"/>
          <w:lang w:val="en-CA"/>
        </w:rPr>
      </w:pPr>
    </w:p>
    <w:p w14:paraId="179887B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2.2 Pre Route Cleanup</w:t>
      </w:r>
    </w:p>
    <w:p w14:paraId="519B575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2.2 Pre Route Cleanup | Checksum: 1464b6042</w:t>
      </w:r>
    </w:p>
    <w:p w14:paraId="4F717E1D" w14:textId="77777777" w:rsidR="00DA3DF9" w:rsidRPr="00DA3DF9" w:rsidRDefault="00DA3DF9" w:rsidP="00DA3DF9">
      <w:pPr>
        <w:spacing w:after="0" w:line="240" w:lineRule="auto"/>
        <w:rPr>
          <w:rFonts w:cstheme="minorHAnsi"/>
          <w:sz w:val="10"/>
          <w:szCs w:val="10"/>
          <w:lang w:val="en-CA"/>
        </w:rPr>
      </w:pPr>
    </w:p>
    <w:p w14:paraId="5000078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15 ; elapsed = 00:00:13 . Memory (MB): peak = 2409.965 ; gain = 45.988 ; free physical = 10289 ; free virtual = 22152</w:t>
      </w:r>
    </w:p>
    <w:p w14:paraId="2C2CF26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Number of Nodes with overlaps = 0</w:t>
      </w:r>
    </w:p>
    <w:p w14:paraId="535CFE2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2 Router Initialization | Checksum: 11ad074c2</w:t>
      </w:r>
    </w:p>
    <w:p w14:paraId="318F5E6F" w14:textId="77777777" w:rsidR="00DA3DF9" w:rsidRPr="00DA3DF9" w:rsidRDefault="00DA3DF9" w:rsidP="00DA3DF9">
      <w:pPr>
        <w:spacing w:after="0" w:line="240" w:lineRule="auto"/>
        <w:rPr>
          <w:rFonts w:cstheme="minorHAnsi"/>
          <w:sz w:val="10"/>
          <w:szCs w:val="10"/>
          <w:lang w:val="en-CA"/>
        </w:rPr>
      </w:pPr>
    </w:p>
    <w:p w14:paraId="6426A59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16 ; elapsed = 00:00:13 . Memory (MB): peak = 2419.230 ; gain = 55.254 ; free physical = 10280 ; free virtual = 22143</w:t>
      </w:r>
    </w:p>
    <w:p w14:paraId="39AC30FB" w14:textId="77777777" w:rsidR="00DA3DF9" w:rsidRPr="00DA3DF9" w:rsidRDefault="00DA3DF9" w:rsidP="00DA3DF9">
      <w:pPr>
        <w:spacing w:after="0" w:line="240" w:lineRule="auto"/>
        <w:rPr>
          <w:rFonts w:cstheme="minorHAnsi"/>
          <w:sz w:val="10"/>
          <w:szCs w:val="10"/>
          <w:lang w:val="en-CA"/>
        </w:rPr>
      </w:pPr>
    </w:p>
    <w:p w14:paraId="1DDFE8D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3 Initial Routing</w:t>
      </w:r>
    </w:p>
    <w:p w14:paraId="31F39FC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3 Initial Routing | Checksum: 89dfe45e</w:t>
      </w:r>
    </w:p>
    <w:p w14:paraId="6A444BF5" w14:textId="77777777" w:rsidR="00DA3DF9" w:rsidRPr="00DA3DF9" w:rsidRDefault="00DA3DF9" w:rsidP="00DA3DF9">
      <w:pPr>
        <w:spacing w:after="0" w:line="240" w:lineRule="auto"/>
        <w:rPr>
          <w:rFonts w:cstheme="minorHAnsi"/>
          <w:sz w:val="10"/>
          <w:szCs w:val="10"/>
          <w:lang w:val="en-CA"/>
        </w:rPr>
      </w:pPr>
    </w:p>
    <w:p w14:paraId="5922F39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16 ; elapsed = 00:00:13 . Memory (MB): peak = 2419.230 ; gain = 55.254 ; free physical = 10281 ; free virtual = 22144</w:t>
      </w:r>
    </w:p>
    <w:p w14:paraId="2CE78574" w14:textId="77777777" w:rsidR="00DA3DF9" w:rsidRPr="00DA3DF9" w:rsidRDefault="00DA3DF9" w:rsidP="00DA3DF9">
      <w:pPr>
        <w:spacing w:after="0" w:line="240" w:lineRule="auto"/>
        <w:rPr>
          <w:rFonts w:cstheme="minorHAnsi"/>
          <w:sz w:val="10"/>
          <w:szCs w:val="10"/>
          <w:lang w:val="en-CA"/>
        </w:rPr>
      </w:pPr>
    </w:p>
    <w:p w14:paraId="48F7835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4 Rip-up And Reroute</w:t>
      </w:r>
    </w:p>
    <w:p w14:paraId="5A757B8A" w14:textId="77777777" w:rsidR="00DA3DF9" w:rsidRPr="00DA3DF9" w:rsidRDefault="00DA3DF9" w:rsidP="00DA3DF9">
      <w:pPr>
        <w:spacing w:after="0" w:line="240" w:lineRule="auto"/>
        <w:rPr>
          <w:rFonts w:cstheme="minorHAnsi"/>
          <w:sz w:val="10"/>
          <w:szCs w:val="10"/>
          <w:lang w:val="en-CA"/>
        </w:rPr>
      </w:pPr>
    </w:p>
    <w:p w14:paraId="6811310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4.1 Global Iteration 0</w:t>
      </w:r>
    </w:p>
    <w:p w14:paraId="7693AA5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Number of Nodes with overlaps = 41</w:t>
      </w:r>
    </w:p>
    <w:p w14:paraId="19FADE0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Number of Nodes with overlaps = 0</w:t>
      </w:r>
    </w:p>
    <w:p w14:paraId="4824169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4.1 Global Iteration 0 | Checksum: 14c02fd26</w:t>
      </w:r>
    </w:p>
    <w:p w14:paraId="2B83A893" w14:textId="77777777" w:rsidR="00DA3DF9" w:rsidRPr="00DA3DF9" w:rsidRDefault="00DA3DF9" w:rsidP="00DA3DF9">
      <w:pPr>
        <w:spacing w:after="0" w:line="240" w:lineRule="auto"/>
        <w:rPr>
          <w:rFonts w:cstheme="minorHAnsi"/>
          <w:sz w:val="10"/>
          <w:szCs w:val="10"/>
          <w:lang w:val="en-CA"/>
        </w:rPr>
      </w:pPr>
    </w:p>
    <w:p w14:paraId="74E6E3B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17 ; elapsed = 00:00:13 . Memory (MB): peak = 2419.230 ; gain = 55.254 ; free physical = 10284 ; free virtual = 22147</w:t>
      </w:r>
    </w:p>
    <w:p w14:paraId="58BA0AC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4 Rip-up And Reroute | Checksum: 14c02fd26</w:t>
      </w:r>
    </w:p>
    <w:p w14:paraId="743BD8A4" w14:textId="77777777" w:rsidR="00DA3DF9" w:rsidRPr="00DA3DF9" w:rsidRDefault="00DA3DF9" w:rsidP="00DA3DF9">
      <w:pPr>
        <w:spacing w:after="0" w:line="240" w:lineRule="auto"/>
        <w:rPr>
          <w:rFonts w:cstheme="minorHAnsi"/>
          <w:sz w:val="10"/>
          <w:szCs w:val="10"/>
          <w:lang w:val="en-CA"/>
        </w:rPr>
      </w:pPr>
    </w:p>
    <w:p w14:paraId="36F30AC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17 ; elapsed = 00:00:13 . Memory (MB): peak = 2419.230 ; gain = 55.254 ; free physical = 10284 ; free virtual = 22147</w:t>
      </w:r>
    </w:p>
    <w:p w14:paraId="24F26B29" w14:textId="77777777" w:rsidR="00DA3DF9" w:rsidRPr="00DA3DF9" w:rsidRDefault="00DA3DF9" w:rsidP="00DA3DF9">
      <w:pPr>
        <w:spacing w:after="0" w:line="240" w:lineRule="auto"/>
        <w:rPr>
          <w:rFonts w:cstheme="minorHAnsi"/>
          <w:sz w:val="10"/>
          <w:szCs w:val="10"/>
          <w:lang w:val="en-CA"/>
        </w:rPr>
      </w:pPr>
    </w:p>
    <w:p w14:paraId="0305D41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5 Delay and Skew Optimization</w:t>
      </w:r>
    </w:p>
    <w:p w14:paraId="11A577A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5 Delay and Skew Optimization | Checksum: 14c02fd26</w:t>
      </w:r>
    </w:p>
    <w:p w14:paraId="13EC1598" w14:textId="77777777" w:rsidR="00DA3DF9" w:rsidRPr="00DA3DF9" w:rsidRDefault="00DA3DF9" w:rsidP="00DA3DF9">
      <w:pPr>
        <w:spacing w:after="0" w:line="240" w:lineRule="auto"/>
        <w:rPr>
          <w:rFonts w:cstheme="minorHAnsi"/>
          <w:sz w:val="10"/>
          <w:szCs w:val="10"/>
          <w:lang w:val="en-CA"/>
        </w:rPr>
      </w:pPr>
    </w:p>
    <w:p w14:paraId="63051D1E"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17 ; elapsed = 00:00:13 . Memory (MB): peak = 2419.230 ; gain = 55.254 ; free physical = 10284 ; free virtual = 22147</w:t>
      </w:r>
    </w:p>
    <w:p w14:paraId="563AEAE1" w14:textId="77777777" w:rsidR="00DA3DF9" w:rsidRPr="00DA3DF9" w:rsidRDefault="00DA3DF9" w:rsidP="00DA3DF9">
      <w:pPr>
        <w:spacing w:after="0" w:line="240" w:lineRule="auto"/>
        <w:rPr>
          <w:rFonts w:cstheme="minorHAnsi"/>
          <w:sz w:val="10"/>
          <w:szCs w:val="10"/>
          <w:lang w:val="en-CA"/>
        </w:rPr>
      </w:pPr>
    </w:p>
    <w:p w14:paraId="2D51918E"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6 Post Hold Fix</w:t>
      </w:r>
    </w:p>
    <w:p w14:paraId="2D49C9EE" w14:textId="77777777" w:rsidR="00DA3DF9" w:rsidRPr="00DA3DF9" w:rsidRDefault="00DA3DF9" w:rsidP="00DA3DF9">
      <w:pPr>
        <w:spacing w:after="0" w:line="240" w:lineRule="auto"/>
        <w:rPr>
          <w:rFonts w:cstheme="minorHAnsi"/>
          <w:sz w:val="10"/>
          <w:szCs w:val="10"/>
          <w:lang w:val="en-CA"/>
        </w:rPr>
      </w:pPr>
    </w:p>
    <w:p w14:paraId="02D4850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6.1 Hold Fix Iter</w:t>
      </w:r>
    </w:p>
    <w:p w14:paraId="2E00480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6.1 Hold Fix Iter | Checksum: 14c02fd26</w:t>
      </w:r>
    </w:p>
    <w:p w14:paraId="5BD79F90" w14:textId="77777777" w:rsidR="00DA3DF9" w:rsidRPr="00DA3DF9" w:rsidRDefault="00DA3DF9" w:rsidP="00DA3DF9">
      <w:pPr>
        <w:spacing w:after="0" w:line="240" w:lineRule="auto"/>
        <w:rPr>
          <w:rFonts w:cstheme="minorHAnsi"/>
          <w:sz w:val="10"/>
          <w:szCs w:val="10"/>
          <w:lang w:val="en-CA"/>
        </w:rPr>
      </w:pPr>
    </w:p>
    <w:p w14:paraId="7A114D8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17 ; elapsed = 00:00:13 . Memory (MB): peak = 2419.230 ; gain = 55.254 ; free physical = 10284 ; free virtual = 22147</w:t>
      </w:r>
    </w:p>
    <w:p w14:paraId="04D8E5D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6 Post Hold Fix | Checksum: 14c02fd26</w:t>
      </w:r>
    </w:p>
    <w:p w14:paraId="0FF5B422" w14:textId="77777777" w:rsidR="00DA3DF9" w:rsidRPr="00DA3DF9" w:rsidRDefault="00DA3DF9" w:rsidP="00DA3DF9">
      <w:pPr>
        <w:spacing w:after="0" w:line="240" w:lineRule="auto"/>
        <w:rPr>
          <w:rFonts w:cstheme="minorHAnsi"/>
          <w:sz w:val="10"/>
          <w:szCs w:val="10"/>
          <w:lang w:val="en-CA"/>
        </w:rPr>
      </w:pPr>
    </w:p>
    <w:p w14:paraId="600C461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17 ; elapsed = 00:00:13 . Memory (MB): peak = 2419.230 ; gain = 55.254 ; free physical = 10284 ; free virtual = 22147</w:t>
      </w:r>
    </w:p>
    <w:p w14:paraId="51E96347" w14:textId="77777777" w:rsidR="00DA3DF9" w:rsidRPr="00DA3DF9" w:rsidRDefault="00DA3DF9" w:rsidP="00DA3DF9">
      <w:pPr>
        <w:spacing w:after="0" w:line="240" w:lineRule="auto"/>
        <w:rPr>
          <w:rFonts w:cstheme="minorHAnsi"/>
          <w:sz w:val="10"/>
          <w:szCs w:val="10"/>
          <w:lang w:val="en-CA"/>
        </w:rPr>
      </w:pPr>
    </w:p>
    <w:p w14:paraId="019277D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7 Route finalize</w:t>
      </w:r>
    </w:p>
    <w:p w14:paraId="6B0CD6F6" w14:textId="77777777" w:rsidR="00DA3DF9" w:rsidRPr="00DA3DF9" w:rsidRDefault="00DA3DF9" w:rsidP="00DA3DF9">
      <w:pPr>
        <w:spacing w:after="0" w:line="240" w:lineRule="auto"/>
        <w:rPr>
          <w:rFonts w:cstheme="minorHAnsi"/>
          <w:sz w:val="10"/>
          <w:szCs w:val="10"/>
          <w:lang w:val="en-CA"/>
        </w:rPr>
      </w:pPr>
    </w:p>
    <w:p w14:paraId="669F835E"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outer Utilization Summary</w:t>
      </w:r>
    </w:p>
    <w:p w14:paraId="107F970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Global Vertical Routing Utilization    = 0.0256779 %</w:t>
      </w:r>
    </w:p>
    <w:p w14:paraId="09D18DE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Global Horizontal Routing Utilization  = 0.0200341 %</w:t>
      </w:r>
    </w:p>
    <w:p w14:paraId="473DD71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Routable Net Status*</w:t>
      </w:r>
    </w:p>
    <w:p w14:paraId="2A7291E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Does not include unroutable nets such as driverless and loadless.</w:t>
      </w:r>
    </w:p>
    <w:p w14:paraId="0855573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Run report_route_status for detailed report.</w:t>
      </w:r>
    </w:p>
    <w:p w14:paraId="4CFFA73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Number of Failed Nets               = 0</w:t>
      </w:r>
    </w:p>
    <w:p w14:paraId="06BE680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Number of Unrouted Nets             = 0</w:t>
      </w:r>
    </w:p>
    <w:p w14:paraId="51A8E0B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Number of Partially Routed Nets     = 0</w:t>
      </w:r>
    </w:p>
    <w:p w14:paraId="56C13A4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Number of Node Overlaps             = 0</w:t>
      </w:r>
    </w:p>
    <w:p w14:paraId="4DE563F3" w14:textId="77777777" w:rsidR="00DA3DF9" w:rsidRPr="00DA3DF9" w:rsidRDefault="00DA3DF9" w:rsidP="00DA3DF9">
      <w:pPr>
        <w:spacing w:after="0" w:line="240" w:lineRule="auto"/>
        <w:rPr>
          <w:rFonts w:cstheme="minorHAnsi"/>
          <w:sz w:val="10"/>
          <w:szCs w:val="10"/>
          <w:lang w:val="en-CA"/>
        </w:rPr>
      </w:pPr>
    </w:p>
    <w:p w14:paraId="743836EB"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Congestion Report</w:t>
      </w:r>
    </w:p>
    <w:p w14:paraId="2B9FC6D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North Dir 1x1 Area, Max Cong = 16.2162%, No Congested Regions.</w:t>
      </w:r>
    </w:p>
    <w:p w14:paraId="2B9AF3B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South Dir 1x1 Area, Max Cong = 27.027%, No Congested Regions.</w:t>
      </w:r>
    </w:p>
    <w:p w14:paraId="7284079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East Dir 1x1 Area, Max Cong = 13.2353%, No Congested Regions.</w:t>
      </w:r>
    </w:p>
    <w:p w14:paraId="4E235B4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est Dir 1x1 Area, Max Cong = 23.5294%, No Congested Regions.</w:t>
      </w:r>
    </w:p>
    <w:p w14:paraId="3D72B580" w14:textId="77777777" w:rsidR="00DA3DF9" w:rsidRPr="00DA3DF9" w:rsidRDefault="00DA3DF9" w:rsidP="00DA3DF9">
      <w:pPr>
        <w:spacing w:after="0" w:line="240" w:lineRule="auto"/>
        <w:rPr>
          <w:rFonts w:cstheme="minorHAnsi"/>
          <w:sz w:val="10"/>
          <w:szCs w:val="10"/>
          <w:lang w:val="en-CA"/>
        </w:rPr>
      </w:pPr>
    </w:p>
    <w:p w14:paraId="74A9B42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t>
      </w:r>
    </w:p>
    <w:p w14:paraId="2D7064E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eporting congestion hotspots</w:t>
      </w:r>
    </w:p>
    <w:p w14:paraId="4BDACE3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t>
      </w:r>
    </w:p>
    <w:p w14:paraId="242558C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Direction: North</w:t>
      </w:r>
    </w:p>
    <w:p w14:paraId="47CC043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t>
      </w:r>
    </w:p>
    <w:p w14:paraId="78C9983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Congested clusters found at Level 0</w:t>
      </w:r>
    </w:p>
    <w:p w14:paraId="68E1CD6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Effective congestion level: 0 Aspect Ratio: 1 Sparse Ratio: 0</w:t>
      </w:r>
    </w:p>
    <w:p w14:paraId="3991A44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Direction: South</w:t>
      </w:r>
    </w:p>
    <w:p w14:paraId="2358636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t>
      </w:r>
    </w:p>
    <w:p w14:paraId="10E9586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Congested clusters found at Level 0</w:t>
      </w:r>
    </w:p>
    <w:p w14:paraId="62F245C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Effective congestion level: 0 Aspect Ratio: 1 Sparse Ratio: 0</w:t>
      </w:r>
    </w:p>
    <w:p w14:paraId="036BF0F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Direction: East</w:t>
      </w:r>
    </w:p>
    <w:p w14:paraId="5F08B987"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t>
      </w:r>
    </w:p>
    <w:p w14:paraId="6CC262E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Congested clusters found at Level 0</w:t>
      </w:r>
    </w:p>
    <w:p w14:paraId="7859499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Effective congestion level: 0 Aspect Ratio: 1 Sparse Ratio: 0</w:t>
      </w:r>
    </w:p>
    <w:p w14:paraId="146890CE"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Direction: West</w:t>
      </w:r>
    </w:p>
    <w:p w14:paraId="0A87E0D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t>
      </w:r>
    </w:p>
    <w:p w14:paraId="19C86B5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Congested clusters found at Level 0</w:t>
      </w:r>
    </w:p>
    <w:p w14:paraId="38CA07E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Effective congestion level: 0 Aspect Ratio: 1 Sparse Ratio: 0</w:t>
      </w:r>
    </w:p>
    <w:p w14:paraId="399CE31C" w14:textId="77777777" w:rsidR="00DA3DF9" w:rsidRPr="00DA3DF9" w:rsidRDefault="00DA3DF9" w:rsidP="00DA3DF9">
      <w:pPr>
        <w:spacing w:after="0" w:line="240" w:lineRule="auto"/>
        <w:rPr>
          <w:rFonts w:cstheme="minorHAnsi"/>
          <w:sz w:val="10"/>
          <w:szCs w:val="10"/>
          <w:lang w:val="en-CA"/>
        </w:rPr>
      </w:pPr>
    </w:p>
    <w:p w14:paraId="52C16EA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7 Route finalize | Checksum: 14c02fd26</w:t>
      </w:r>
    </w:p>
    <w:p w14:paraId="61BDFEF0" w14:textId="77777777" w:rsidR="00DA3DF9" w:rsidRPr="00DA3DF9" w:rsidRDefault="00DA3DF9" w:rsidP="00DA3DF9">
      <w:pPr>
        <w:spacing w:after="0" w:line="240" w:lineRule="auto"/>
        <w:rPr>
          <w:rFonts w:cstheme="minorHAnsi"/>
          <w:sz w:val="10"/>
          <w:szCs w:val="10"/>
          <w:lang w:val="en-CA"/>
        </w:rPr>
      </w:pPr>
    </w:p>
    <w:p w14:paraId="50EA1EF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17 ; elapsed = 00:00:13 . Memory (MB): peak = 2419.230 ; gain = 55.254 ; free physical = 10284 ; free virtual = 22147</w:t>
      </w:r>
    </w:p>
    <w:p w14:paraId="40B2EB82" w14:textId="77777777" w:rsidR="00DA3DF9" w:rsidRPr="00DA3DF9" w:rsidRDefault="00DA3DF9" w:rsidP="00DA3DF9">
      <w:pPr>
        <w:spacing w:after="0" w:line="240" w:lineRule="auto"/>
        <w:rPr>
          <w:rFonts w:cstheme="minorHAnsi"/>
          <w:sz w:val="10"/>
          <w:szCs w:val="10"/>
          <w:lang w:val="en-CA"/>
        </w:rPr>
      </w:pPr>
    </w:p>
    <w:p w14:paraId="2B01A4C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8 Verifying routed nets</w:t>
      </w:r>
    </w:p>
    <w:p w14:paraId="791B5C3A" w14:textId="77777777" w:rsidR="00DA3DF9" w:rsidRPr="00DA3DF9" w:rsidRDefault="00DA3DF9" w:rsidP="00DA3DF9">
      <w:pPr>
        <w:spacing w:after="0" w:line="240" w:lineRule="auto"/>
        <w:rPr>
          <w:rFonts w:cstheme="minorHAnsi"/>
          <w:sz w:val="10"/>
          <w:szCs w:val="10"/>
          <w:lang w:val="en-CA"/>
        </w:rPr>
      </w:pPr>
    </w:p>
    <w:p w14:paraId="29AE1987"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Verification completed successfully</w:t>
      </w:r>
    </w:p>
    <w:p w14:paraId="17161EA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8 Verifying routed nets | Checksum: 14c02fd26</w:t>
      </w:r>
    </w:p>
    <w:p w14:paraId="46A2682C" w14:textId="77777777" w:rsidR="00DA3DF9" w:rsidRPr="00DA3DF9" w:rsidRDefault="00DA3DF9" w:rsidP="00DA3DF9">
      <w:pPr>
        <w:spacing w:after="0" w:line="240" w:lineRule="auto"/>
        <w:rPr>
          <w:rFonts w:cstheme="minorHAnsi"/>
          <w:sz w:val="10"/>
          <w:szCs w:val="10"/>
          <w:lang w:val="en-CA"/>
        </w:rPr>
      </w:pPr>
    </w:p>
    <w:p w14:paraId="5F833DB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17 ; elapsed = 00:00:13 . Memory (MB): peak = 2422.230 ; gain = 58.254 ; free physical = 10283 ; free virtual = 22145</w:t>
      </w:r>
    </w:p>
    <w:p w14:paraId="48E39E99" w14:textId="77777777" w:rsidR="00DA3DF9" w:rsidRPr="00DA3DF9" w:rsidRDefault="00DA3DF9" w:rsidP="00DA3DF9">
      <w:pPr>
        <w:spacing w:after="0" w:line="240" w:lineRule="auto"/>
        <w:rPr>
          <w:rFonts w:cstheme="minorHAnsi"/>
          <w:sz w:val="10"/>
          <w:szCs w:val="10"/>
          <w:lang w:val="en-CA"/>
        </w:rPr>
      </w:pPr>
    </w:p>
    <w:p w14:paraId="5F483CDB"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9 Depositing Routes</w:t>
      </w:r>
    </w:p>
    <w:p w14:paraId="71537F4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hase 9 Depositing Routes | Checksum: 12b8b5b36</w:t>
      </w:r>
    </w:p>
    <w:p w14:paraId="2B462826" w14:textId="77777777" w:rsidR="00DA3DF9" w:rsidRPr="00DA3DF9" w:rsidRDefault="00DA3DF9" w:rsidP="00DA3DF9">
      <w:pPr>
        <w:spacing w:after="0" w:line="240" w:lineRule="auto"/>
        <w:rPr>
          <w:rFonts w:cstheme="minorHAnsi"/>
          <w:sz w:val="10"/>
          <w:szCs w:val="10"/>
          <w:lang w:val="en-CA"/>
        </w:rPr>
      </w:pPr>
    </w:p>
    <w:p w14:paraId="3D7F088E"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17 ; elapsed = 00:00:13 . Memory (MB): peak = 2422.230 ; gain = 58.254 ; free physical = 10283 ; free virtual = 22145</w:t>
      </w:r>
    </w:p>
    <w:p w14:paraId="4D7805C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Route 35-16] Router Completed Successfully</w:t>
      </w:r>
    </w:p>
    <w:p w14:paraId="1081929C" w14:textId="77777777" w:rsidR="00DA3DF9" w:rsidRPr="00DA3DF9" w:rsidRDefault="00DA3DF9" w:rsidP="00DA3DF9">
      <w:pPr>
        <w:spacing w:after="0" w:line="240" w:lineRule="auto"/>
        <w:rPr>
          <w:rFonts w:cstheme="minorHAnsi"/>
          <w:sz w:val="10"/>
          <w:szCs w:val="10"/>
          <w:lang w:val="en-CA"/>
        </w:rPr>
      </w:pPr>
    </w:p>
    <w:p w14:paraId="55E227D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17 ; elapsed = 00:00:13 . Memory (MB): peak = 2422.230 ; gain = 58.254 ; free physical = 10317 ; free virtual = 22180</w:t>
      </w:r>
    </w:p>
    <w:p w14:paraId="601E38CB" w14:textId="77777777" w:rsidR="00DA3DF9" w:rsidRPr="00DA3DF9" w:rsidRDefault="00DA3DF9" w:rsidP="00DA3DF9">
      <w:pPr>
        <w:spacing w:after="0" w:line="240" w:lineRule="auto"/>
        <w:rPr>
          <w:rFonts w:cstheme="minorHAnsi"/>
          <w:sz w:val="10"/>
          <w:szCs w:val="10"/>
          <w:lang w:val="en-CA"/>
        </w:rPr>
      </w:pPr>
    </w:p>
    <w:p w14:paraId="0275A29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outing Is Done.</w:t>
      </w:r>
    </w:p>
    <w:p w14:paraId="75EBEC7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Common 17-83] Releasing license: Implementation</w:t>
      </w:r>
    </w:p>
    <w:p w14:paraId="76DCBC5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54 Infos, 3 Warnings, 0 Critical Warnings and 0 Errors encountered.</w:t>
      </w:r>
    </w:p>
    <w:p w14:paraId="0D31943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oute_design completed successfully</w:t>
      </w:r>
    </w:p>
    <w:p w14:paraId="420F062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oute_design: Time (s): cpu = 00:00:18 ; elapsed = 00:00:16 . Memory (MB): peak = 2422.234 ; gain = 58.258 ; free physical = 10317 ; free virtual = 22180</w:t>
      </w:r>
    </w:p>
    <w:p w14:paraId="556AC9C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Timing 38-480] Writing timing data to binary archive.</w:t>
      </w:r>
    </w:p>
    <w:p w14:paraId="7CCC7E9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riting placer database...</w:t>
      </w:r>
    </w:p>
    <w:p w14:paraId="4C21146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riting XDEF routing.</w:t>
      </w:r>
    </w:p>
    <w:p w14:paraId="2C18EAC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riting XDEF routing logical nets.</w:t>
      </w:r>
    </w:p>
    <w:p w14:paraId="52F34D4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riting XDEF routing special nets.</w:t>
      </w:r>
    </w:p>
    <w:p w14:paraId="5AE7673E"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rite XDEF Complete: Time (s): cpu = 00:00:00.17 ; elapsed = 00:00:00.14 . Memory (MB): peak = 2422.234 ; gain = 0.000 ; free physical = 10316 ; free virtual = 22180</w:t>
      </w:r>
    </w:p>
    <w:p w14:paraId="7A708AF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Common 17-1381] The checkpoint '/nfs/home/n/n_louvet/Coen316/lab4/cpu vivado/cpu/cpu.runs/impl_1/cpu_routed.dcp' has been generated.</w:t>
      </w:r>
    </w:p>
    <w:p w14:paraId="4A8F1C1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runtcl-4] Executing : report_drc -file cpu_drc_routed.rpt -pb cpu_drc_routed.pb -rpx cpu_drc_routed.rpx</w:t>
      </w:r>
    </w:p>
    <w:p w14:paraId="6F355E6B"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Command: report_drc -file cpu_drc_routed.rpt -pb cpu_drc_routed.pb -rpx cpu_drc_routed.rpx</w:t>
      </w:r>
    </w:p>
    <w:p w14:paraId="6D74145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DRC 23-27] Running DRC with 8 threads</w:t>
      </w:r>
    </w:p>
    <w:p w14:paraId="193C8BE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Coretcl 2-168] The results of DRC are in file /nfs/home/n/n_louvet/Coen316/lab4/cpu vivado/cpu/cpu.runs/impl_1/cpu_drc_routed.rpt.</w:t>
      </w:r>
    </w:p>
    <w:p w14:paraId="42CF9EA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eport_drc completed successfully</w:t>
      </w:r>
    </w:p>
    <w:p w14:paraId="3205DA3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runtcl-4] Executing : report_methodology -file cpu_methodology_drc_routed.rpt -pb cpu_methodology_drc_routed.pb -rpx cpu_methodology_drc_routed.rpx</w:t>
      </w:r>
    </w:p>
    <w:p w14:paraId="259215C7"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Command: report_methodology -file cpu_methodology_drc_routed.rpt -pb cpu_methodology_drc_routed.pb -rpx cpu_methodology_drc_routed.rpx</w:t>
      </w:r>
    </w:p>
    <w:p w14:paraId="705A2EE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Timing 38-35] Done setting XDC timing constraints.</w:t>
      </w:r>
    </w:p>
    <w:p w14:paraId="4EC7772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Timing 38-35] Done setting XDC timing constraints.</w:t>
      </w:r>
    </w:p>
    <w:p w14:paraId="553284B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DRC 23-133] Running Methodology with 8 threads</w:t>
      </w:r>
    </w:p>
    <w:p w14:paraId="0E19EB6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Coretcl 2-1520] The results of Report Methodology are in file /nfs/home/n/n_louvet/Coen316/lab4/cpu vivado/cpu/cpu.runs/impl_1/cpu_methodology_drc_routed.rpt.</w:t>
      </w:r>
    </w:p>
    <w:p w14:paraId="136955A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eport_methodology completed successfully</w:t>
      </w:r>
    </w:p>
    <w:p w14:paraId="4B07526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runtcl-4] Executing : report_power -file cpu_power_routed.rpt -pb cpu_power_summary_routed.pb -rpx cpu_power_routed.rpx</w:t>
      </w:r>
    </w:p>
    <w:p w14:paraId="72F089B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Command: report_power -file cpu_power_routed.rpt -pb cpu_power_summary_routed.pb -rpx cpu_power_routed.rpx</w:t>
      </w:r>
    </w:p>
    <w:p w14:paraId="10DF0A1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ARNING: [Power 33-232] No user defined clocks were found in the design!</w:t>
      </w:r>
    </w:p>
    <w:p w14:paraId="5792F69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esolution: Please specify clocks using create_clock/create_generated_clock for sequential elements. For pure combinatorial circuits, please specify a virtual clock, otherwise the vectorless estimation might be inaccurate</w:t>
      </w:r>
    </w:p>
    <w:p w14:paraId="3C0AB75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Timing 38-35] Done setting XDC timing constraints.</w:t>
      </w:r>
    </w:p>
    <w:p w14:paraId="0228CFE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unning Vector-less Activity Propagation...</w:t>
      </w:r>
    </w:p>
    <w:p w14:paraId="72BC0949" w14:textId="77777777" w:rsidR="00DA3DF9" w:rsidRPr="00DA3DF9" w:rsidRDefault="00DA3DF9" w:rsidP="00DA3DF9">
      <w:pPr>
        <w:spacing w:after="0" w:line="240" w:lineRule="auto"/>
        <w:rPr>
          <w:rFonts w:cstheme="minorHAnsi"/>
          <w:sz w:val="10"/>
          <w:szCs w:val="10"/>
          <w:lang w:val="en-CA"/>
        </w:rPr>
      </w:pPr>
    </w:p>
    <w:p w14:paraId="32BD1CD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Finished Running Vector-less Activity Propagation</w:t>
      </w:r>
    </w:p>
    <w:p w14:paraId="1C088DD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66 Infos, 4 Warnings, 0 Critical Warnings and 0 Errors encountered.</w:t>
      </w:r>
    </w:p>
    <w:p w14:paraId="0F3574B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eport_power completed successfully</w:t>
      </w:r>
    </w:p>
    <w:p w14:paraId="10CBC95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runtcl-4] Executing : report_route_status -file cpu_route_status.rpt -pb cpu_route_status.pb</w:t>
      </w:r>
    </w:p>
    <w:p w14:paraId="74F7797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INFO: [runtcl-4] Executing : report_timing_summary -max_paths 10 -file cpu_timing_summary_routed.rpt -pb cpu_timing_summary_routed.pb -rpx cpu_timing_summary_routed.rpx -warn_on_violation </w:t>
      </w:r>
    </w:p>
    <w:p w14:paraId="54FC0E9E"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Timing 38-91] UpdateTimingParams: Speed grade: -1, Delay Type: min_max, Timing Stage: Requireds.</w:t>
      </w:r>
    </w:p>
    <w:p w14:paraId="64C9A06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Timing 38-191] Multithreading enabled for timing update using a maximum of 8 CPUs</w:t>
      </w:r>
    </w:p>
    <w:p w14:paraId="261AB967"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ARNING: [Timing 38-313] There are no user specified timing constraints. Timing constraints are needed for proper timing analysis.</w:t>
      </w:r>
    </w:p>
    <w:p w14:paraId="6A476A2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runtcl-4] Executing : report_incremental_reuse -file cpu_incremental_reuse_routed.rpt</w:t>
      </w:r>
    </w:p>
    <w:p w14:paraId="50C11E4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Vivado_Tcl 4-545] No incremental reuse to report, no incremental placement and routing data was found.</w:t>
      </w:r>
    </w:p>
    <w:p w14:paraId="1BB48E0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runtcl-4] Executing : report_clock_utilization -file cpu_clock_utilization_routed.rpt</w:t>
      </w:r>
    </w:p>
    <w:p w14:paraId="78B84C8B"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runtcl-4] Executing : report_bus_skew -warn_on_violation -file cpu_bus_skew_routed.rpt -pb cpu_bus_skew_routed.pb -rpx cpu_bus_skew_routed.rpx</w:t>
      </w:r>
    </w:p>
    <w:p w14:paraId="515D79B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Timing 38-91] UpdateTimingParams: Speed grade: -1, Delay Type: min_max, Timing Stage: Requireds.</w:t>
      </w:r>
    </w:p>
    <w:p w14:paraId="0A12454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Timing 38-191] Multithreading enabled for timing update using a maximum of 8 CPUs</w:t>
      </w:r>
    </w:p>
    <w:p w14:paraId="79F7B32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Common 17-206] Exiting Vivado at Wed Nov 22 16:03:38 2023...</w:t>
      </w:r>
    </w:p>
    <w:p w14:paraId="2EA14952" w14:textId="77777777" w:rsidR="00DA3DF9" w:rsidRPr="00DA3DF9" w:rsidRDefault="00DA3DF9" w:rsidP="00DA3DF9">
      <w:pPr>
        <w:spacing w:after="0" w:line="240" w:lineRule="auto"/>
        <w:rPr>
          <w:rFonts w:cstheme="minorHAnsi"/>
          <w:sz w:val="10"/>
          <w:szCs w:val="10"/>
          <w:lang w:val="en-CA"/>
        </w:rPr>
      </w:pPr>
    </w:p>
    <w:p w14:paraId="7C869A6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Running vivado</w:t>
      </w:r>
    </w:p>
    <w:p w14:paraId="52DDD2BB"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with args -log cpu.vdi -applog -m64 -product Vivado -messageDb vivado.pb -mode batch -source cpu.tcl -notrace</w:t>
      </w:r>
    </w:p>
    <w:p w14:paraId="22EA390F" w14:textId="77777777" w:rsidR="00DA3DF9" w:rsidRPr="00DA3DF9" w:rsidRDefault="00DA3DF9" w:rsidP="00DA3DF9">
      <w:pPr>
        <w:spacing w:after="0" w:line="240" w:lineRule="auto"/>
        <w:rPr>
          <w:rFonts w:cstheme="minorHAnsi"/>
          <w:sz w:val="10"/>
          <w:szCs w:val="10"/>
          <w:lang w:val="en-CA"/>
        </w:rPr>
      </w:pPr>
    </w:p>
    <w:p w14:paraId="0E9BC839" w14:textId="77777777" w:rsidR="00DA3DF9" w:rsidRPr="00DA3DF9" w:rsidRDefault="00DA3DF9" w:rsidP="00DA3DF9">
      <w:pPr>
        <w:spacing w:after="0" w:line="240" w:lineRule="auto"/>
        <w:rPr>
          <w:rFonts w:cstheme="minorHAnsi"/>
          <w:sz w:val="10"/>
          <w:szCs w:val="10"/>
          <w:lang w:val="en-CA"/>
        </w:rPr>
      </w:pPr>
    </w:p>
    <w:p w14:paraId="095CE90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Vivado v2018.2 (64-bit)</w:t>
      </w:r>
    </w:p>
    <w:p w14:paraId="4C64A5D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 SW Build 2258646 on Thu Jun 14 20:02:38 MDT 2018</w:t>
      </w:r>
    </w:p>
    <w:p w14:paraId="4C3AB29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 IP Build 2256618 on Thu Jun 14 22:10:49 MDT 2018</w:t>
      </w:r>
    </w:p>
    <w:p w14:paraId="02E35A3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 Copyright 1986-2018 Xilinx, Inc. All Rights Reserved.</w:t>
      </w:r>
    </w:p>
    <w:p w14:paraId="67091C17" w14:textId="77777777" w:rsidR="00DA3DF9" w:rsidRPr="00DA3DF9" w:rsidRDefault="00DA3DF9" w:rsidP="00DA3DF9">
      <w:pPr>
        <w:spacing w:after="0" w:line="240" w:lineRule="auto"/>
        <w:rPr>
          <w:rFonts w:cstheme="minorHAnsi"/>
          <w:sz w:val="10"/>
          <w:szCs w:val="10"/>
          <w:lang w:val="en-CA"/>
        </w:rPr>
      </w:pPr>
    </w:p>
    <w:p w14:paraId="638780F6"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source cpu.tcl -notrace</w:t>
      </w:r>
    </w:p>
    <w:p w14:paraId="606B4FB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Command: open_checkpoint cpu_routed.dcp</w:t>
      </w:r>
    </w:p>
    <w:p w14:paraId="0FDDB3A4" w14:textId="77777777" w:rsidR="00DA3DF9" w:rsidRPr="00DA3DF9" w:rsidRDefault="00DA3DF9" w:rsidP="00DA3DF9">
      <w:pPr>
        <w:spacing w:after="0" w:line="240" w:lineRule="auto"/>
        <w:rPr>
          <w:rFonts w:cstheme="minorHAnsi"/>
          <w:sz w:val="10"/>
          <w:szCs w:val="10"/>
          <w:lang w:val="en-CA"/>
        </w:rPr>
      </w:pPr>
    </w:p>
    <w:p w14:paraId="474148B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Starting open_checkpoint Task</w:t>
      </w:r>
    </w:p>
    <w:p w14:paraId="2E9029F1" w14:textId="77777777" w:rsidR="00DA3DF9" w:rsidRPr="00DA3DF9" w:rsidRDefault="00DA3DF9" w:rsidP="00DA3DF9">
      <w:pPr>
        <w:spacing w:after="0" w:line="240" w:lineRule="auto"/>
        <w:rPr>
          <w:rFonts w:cstheme="minorHAnsi"/>
          <w:sz w:val="10"/>
          <w:szCs w:val="10"/>
          <w:lang w:val="en-CA"/>
        </w:rPr>
      </w:pPr>
    </w:p>
    <w:p w14:paraId="6BA5CDA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Time (s): cpu = 00:00:00.05 ; elapsed = 00:00:00.13 . Memory (MB): peak = 1277.109 ; gain = 0.000 ; free physical = 11222 ; free virtual = 23085</w:t>
      </w:r>
    </w:p>
    <w:p w14:paraId="52CE737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Netlist 29-17] Analyzing 11 Unisim elements for replacement</w:t>
      </w:r>
    </w:p>
    <w:p w14:paraId="5530EF0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Netlist 29-28] Unisim Transformation completed in 0 CPU seconds</w:t>
      </w:r>
    </w:p>
    <w:p w14:paraId="514DD17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Project 1-479] Netlist was created with Vivado 2018.2</w:t>
      </w:r>
    </w:p>
    <w:p w14:paraId="316A268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Device 21-403] Loading part xc7a100tcsg324-1</w:t>
      </w:r>
    </w:p>
    <w:p w14:paraId="50554137"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Project 1-570] Preparing netlist for logic optimization</w:t>
      </w:r>
    </w:p>
    <w:p w14:paraId="71B3C6F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Timing 38-478] Restoring timing data from binary archive.</w:t>
      </w:r>
    </w:p>
    <w:p w14:paraId="18E44EAB"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Timing 38-479] Binary timing data restore complete.</w:t>
      </w:r>
    </w:p>
    <w:p w14:paraId="09AAA94D"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Project 1-856] Restoring constraints from binary archive.</w:t>
      </w:r>
    </w:p>
    <w:p w14:paraId="732DA4C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Project 1-853] Binary constraint restore complete.</w:t>
      </w:r>
    </w:p>
    <w:p w14:paraId="3917037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eading XDEF placement.</w:t>
      </w:r>
    </w:p>
    <w:p w14:paraId="42EBD2D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eading placer database...</w:t>
      </w:r>
    </w:p>
    <w:p w14:paraId="6C04D60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eading XDEF routing.</w:t>
      </w:r>
    </w:p>
    <w:p w14:paraId="1092B1EB"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ead XDEF File: Time (s): cpu = 00:00:00.08 ; elapsed = 00:00:00.22 . Memory (MB): peak = 2089.059 ; gain = 0.004 ; free physical = 10470 ; free virtual = 22334</w:t>
      </w:r>
    </w:p>
    <w:p w14:paraId="66C037D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estored from archive | CPU: 0.210000 secs | Memory: 1.132195 MB |</w:t>
      </w:r>
    </w:p>
    <w:p w14:paraId="772B518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Finished XDEF File Restore: Time (s): cpu = 00:00:00.08 ; elapsed = 00:00:00.22 . Memory (MB): peak = 2089.059 ; gain = 0.004 ; free physical = 10470 ; free virtual = 22334</w:t>
      </w:r>
    </w:p>
    <w:p w14:paraId="53E29B4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Project 1-111] Unisim Transformation Summary:</w:t>
      </w:r>
    </w:p>
    <w:p w14:paraId="376ADAE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No Unisim elements were transformed.</w:t>
      </w:r>
    </w:p>
    <w:p w14:paraId="195D15BB" w14:textId="77777777" w:rsidR="00DA3DF9" w:rsidRPr="00DA3DF9" w:rsidRDefault="00DA3DF9" w:rsidP="00DA3DF9">
      <w:pPr>
        <w:spacing w:after="0" w:line="240" w:lineRule="auto"/>
        <w:rPr>
          <w:rFonts w:cstheme="minorHAnsi"/>
          <w:sz w:val="10"/>
          <w:szCs w:val="10"/>
          <w:lang w:val="en-CA"/>
        </w:rPr>
      </w:pPr>
    </w:p>
    <w:p w14:paraId="23176ECB"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Project 1-604] Checkpoint was created with Vivado v2018.2 (64-bit) build 2258646</w:t>
      </w:r>
    </w:p>
    <w:p w14:paraId="55021CA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open_checkpoint: Time (s): cpu = 00:00:17 ; elapsed = 00:01:08 . Memory (MB): peak = 2089.059 ; gain = 811.953 ; free physical = 10470 ; free virtual = 22333</w:t>
      </w:r>
    </w:p>
    <w:p w14:paraId="4D11909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Command: write_bitstream -force cpu.bit</w:t>
      </w:r>
    </w:p>
    <w:p w14:paraId="35E43ECE"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Attempting to get a license for feature 'Implementation' and/or device 'xc7a100t'</w:t>
      </w:r>
    </w:p>
    <w:p w14:paraId="104A31C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Common 17-349] Got license for feature 'Implementation' and/or device 'xc7a100t'</w:t>
      </w:r>
    </w:p>
    <w:p w14:paraId="0964DAC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unning DRC as a precondition to command write_bitstream</w:t>
      </w:r>
    </w:p>
    <w:p w14:paraId="7D29568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IP_Flow 19-234] Refreshing IP repositories</w:t>
      </w:r>
    </w:p>
    <w:p w14:paraId="35E8BA1B"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IP_Flow 19-1704] No user IP repositories specified</w:t>
      </w:r>
    </w:p>
    <w:p w14:paraId="3C386178"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IP_Flow 19-2313] Loaded Vivado IP repository '/CMC/tools/xilinx/Vivado_2018.2/Vivado/2018.2/data/ip'.</w:t>
      </w:r>
    </w:p>
    <w:p w14:paraId="5A001341"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DRC 23-27] Running DRC with 8 threads</w:t>
      </w:r>
    </w:p>
    <w:p w14:paraId="4FEF9C93"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ARNING: [DRC CFGBVS-1] Missing CFGBVS and CONFIG_VOLTAGE Design Properties: Neither the CFGBVS nor CONFIG_VOLTAGE voltage property is set in the current_design.  Configuration bank voltage select (CFGBVS) must be set to VCCO or GND, and CONFIG_VOLTAGE must be set to the correct configuration voltage, in order to determine the I/O voltage support for the pins in bank 0.  It is suggested to specify these either using the 'Edit Device Properties' function in the GUI or directly in the XDC file using the following syntax:</w:t>
      </w:r>
    </w:p>
    <w:p w14:paraId="365685D3" w14:textId="77777777" w:rsidR="00DA3DF9" w:rsidRPr="00DA3DF9" w:rsidRDefault="00DA3DF9" w:rsidP="00DA3DF9">
      <w:pPr>
        <w:spacing w:after="0" w:line="240" w:lineRule="auto"/>
        <w:rPr>
          <w:rFonts w:cstheme="minorHAnsi"/>
          <w:sz w:val="10"/>
          <w:szCs w:val="10"/>
          <w:lang w:val="en-CA"/>
        </w:rPr>
      </w:pPr>
    </w:p>
    <w:p w14:paraId="3058C20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set_property CFGBVS value1 [current_design]</w:t>
      </w:r>
    </w:p>
    <w:p w14:paraId="5817456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where value1 is either VCCO or GND</w:t>
      </w:r>
    </w:p>
    <w:p w14:paraId="0FCD69BE" w14:textId="77777777" w:rsidR="00DA3DF9" w:rsidRPr="00DA3DF9" w:rsidRDefault="00DA3DF9" w:rsidP="00DA3DF9">
      <w:pPr>
        <w:spacing w:after="0" w:line="240" w:lineRule="auto"/>
        <w:rPr>
          <w:rFonts w:cstheme="minorHAnsi"/>
          <w:sz w:val="10"/>
          <w:szCs w:val="10"/>
          <w:lang w:val="en-CA"/>
        </w:rPr>
      </w:pPr>
    </w:p>
    <w:p w14:paraId="565E46C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lastRenderedPageBreak/>
        <w:t xml:space="preserve"> set_property CONFIG_VOLTAGE value2 [current_design]</w:t>
      </w:r>
    </w:p>
    <w:p w14:paraId="79CE5FA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 xml:space="preserve"> #where value2 is the voltage provided to configuration bank 0</w:t>
      </w:r>
    </w:p>
    <w:p w14:paraId="7D38E401" w14:textId="77777777" w:rsidR="00DA3DF9" w:rsidRPr="00DA3DF9" w:rsidRDefault="00DA3DF9" w:rsidP="00DA3DF9">
      <w:pPr>
        <w:spacing w:after="0" w:line="240" w:lineRule="auto"/>
        <w:rPr>
          <w:rFonts w:cstheme="minorHAnsi"/>
          <w:sz w:val="10"/>
          <w:szCs w:val="10"/>
          <w:lang w:val="en-CA"/>
        </w:rPr>
      </w:pPr>
    </w:p>
    <w:p w14:paraId="0A900642"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Refer to the device configuration user guide for more information.</w:t>
      </w:r>
    </w:p>
    <w:p w14:paraId="524CCA3F"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Vivado 12-3199] DRC finished with 0 Errors, 1 Warnings</w:t>
      </w:r>
    </w:p>
    <w:p w14:paraId="66F7BC8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Vivado 12-3200] Please refer to the DRC report (report_drc) for more information.</w:t>
      </w:r>
    </w:p>
    <w:p w14:paraId="4908B1F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Designutils 20-2272] Running write_bitstream with 8 threads.</w:t>
      </w:r>
    </w:p>
    <w:p w14:paraId="6D9FC3D7"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Loading data files...</w:t>
      </w:r>
    </w:p>
    <w:p w14:paraId="2529060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Loading site data...</w:t>
      </w:r>
    </w:p>
    <w:p w14:paraId="31D8AB7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Loading route data...</w:t>
      </w:r>
    </w:p>
    <w:p w14:paraId="60377A5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Processing options...</w:t>
      </w:r>
    </w:p>
    <w:p w14:paraId="4B5CD0E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Creating bitmap...</w:t>
      </w:r>
    </w:p>
    <w:p w14:paraId="42C695A4"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Creating bitstream...</w:t>
      </w:r>
    </w:p>
    <w:p w14:paraId="5767941C"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riting bitstream ./cpu.bit...</w:t>
      </w:r>
    </w:p>
    <w:p w14:paraId="3BA9E6B7"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Vivado 12-1842] Bitgen Completed Successfully.</w:t>
      </w:r>
    </w:p>
    <w:p w14:paraId="0004CD95"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Common 17-83] Releasing license: Implementation</w:t>
      </w:r>
    </w:p>
    <w:p w14:paraId="534F6B19"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21 Infos, 1 Warnings, 0 Critical Warnings and 0 Errors encountered.</w:t>
      </w:r>
    </w:p>
    <w:p w14:paraId="28CC911A"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rite_bitstream completed successfully</w:t>
      </w:r>
    </w:p>
    <w:p w14:paraId="4AE74CD0" w14:textId="77777777" w:rsidR="00DA3DF9" w:rsidRPr="00DA3DF9" w:rsidRDefault="00DA3DF9" w:rsidP="00DA3DF9">
      <w:pPr>
        <w:spacing w:after="0" w:line="240" w:lineRule="auto"/>
        <w:rPr>
          <w:rFonts w:cstheme="minorHAnsi"/>
          <w:sz w:val="10"/>
          <w:szCs w:val="10"/>
          <w:lang w:val="en-CA"/>
        </w:rPr>
      </w:pPr>
      <w:r w:rsidRPr="00DA3DF9">
        <w:rPr>
          <w:rFonts w:cstheme="minorHAnsi"/>
          <w:sz w:val="10"/>
          <w:szCs w:val="10"/>
          <w:lang w:val="en-CA"/>
        </w:rPr>
        <w:t>write_bitstream: Time (s): cpu = 00:00:08 ; elapsed = 00:00:12 . Memory (MB): peak = 2561.898 ; gain = 472.840 ; free physical = 10394 ; free virtual = 22265</w:t>
      </w:r>
    </w:p>
    <w:p w14:paraId="25056151" w14:textId="267AB483" w:rsidR="00FF3E9C" w:rsidRPr="00DA3DF9" w:rsidRDefault="00DA3DF9" w:rsidP="00DA3DF9">
      <w:pPr>
        <w:spacing w:after="0" w:line="240" w:lineRule="auto"/>
        <w:rPr>
          <w:rFonts w:cstheme="minorHAnsi"/>
          <w:sz w:val="10"/>
          <w:szCs w:val="10"/>
          <w:lang w:val="en-CA"/>
        </w:rPr>
      </w:pPr>
      <w:r w:rsidRPr="00DA3DF9">
        <w:rPr>
          <w:rFonts w:cstheme="minorHAnsi"/>
          <w:sz w:val="10"/>
          <w:szCs w:val="10"/>
          <w:lang w:val="en-CA"/>
        </w:rPr>
        <w:t>INFO: [Common 17-206] Exiting Vivado at Wed Nov 22 16:06:43 2023...</w:t>
      </w:r>
    </w:p>
    <w:sectPr w:rsidR="00FF3E9C" w:rsidRPr="00DA3D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0416" w14:textId="77777777" w:rsidR="00F23CEC" w:rsidRDefault="00F23CEC" w:rsidP="00A22291">
      <w:pPr>
        <w:spacing w:after="0" w:line="240" w:lineRule="auto"/>
      </w:pPr>
      <w:r>
        <w:separator/>
      </w:r>
    </w:p>
  </w:endnote>
  <w:endnote w:type="continuationSeparator" w:id="0">
    <w:p w14:paraId="333F7CC6" w14:textId="77777777" w:rsidR="00F23CEC" w:rsidRDefault="00F23CEC" w:rsidP="00A2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73AA" w14:textId="77777777" w:rsidR="00F23CEC" w:rsidRDefault="00F23CEC" w:rsidP="00A22291">
      <w:pPr>
        <w:spacing w:after="0" w:line="240" w:lineRule="auto"/>
      </w:pPr>
      <w:r>
        <w:separator/>
      </w:r>
    </w:p>
  </w:footnote>
  <w:footnote w:type="continuationSeparator" w:id="0">
    <w:p w14:paraId="48BC6104" w14:textId="77777777" w:rsidR="00F23CEC" w:rsidRDefault="00F23CEC" w:rsidP="00A2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80A9B"/>
    <w:multiLevelType w:val="hybridMultilevel"/>
    <w:tmpl w:val="D442814C"/>
    <w:lvl w:ilvl="0" w:tplc="F11AFA02">
      <w:start w:val="1"/>
      <w:numFmt w:val="decimal"/>
      <w:lvlText w:val="%1."/>
      <w:lvlJc w:val="left"/>
      <w:pPr>
        <w:ind w:left="720" w:hanging="360"/>
      </w:pPr>
      <w:rPr>
        <w:rFonts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1E565B"/>
    <w:multiLevelType w:val="hybridMultilevel"/>
    <w:tmpl w:val="33F6C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165D3B"/>
    <w:multiLevelType w:val="hybridMultilevel"/>
    <w:tmpl w:val="691A601E"/>
    <w:lvl w:ilvl="0" w:tplc="D7E867B0">
      <w:start w:val="1"/>
      <w:numFmt w:val="decimal"/>
      <w:lvlText w:val="%1."/>
      <w:lvlJc w:val="left"/>
      <w:pPr>
        <w:ind w:left="720" w:hanging="360"/>
      </w:pPr>
      <w:rPr>
        <w:rFonts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F42329"/>
    <w:multiLevelType w:val="hybridMultilevel"/>
    <w:tmpl w:val="B6B4CB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317B7C"/>
    <w:multiLevelType w:val="hybridMultilevel"/>
    <w:tmpl w:val="33F6C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36632782">
    <w:abstractNumId w:val="0"/>
  </w:num>
  <w:num w:numId="2" w16cid:durableId="1679502946">
    <w:abstractNumId w:val="4"/>
  </w:num>
  <w:num w:numId="3" w16cid:durableId="1412505494">
    <w:abstractNumId w:val="1"/>
  </w:num>
  <w:num w:numId="4" w16cid:durableId="2023972872">
    <w:abstractNumId w:val="2"/>
  </w:num>
  <w:num w:numId="5" w16cid:durableId="1590388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FA"/>
    <w:rsid w:val="0000171A"/>
    <w:rsid w:val="00002AD1"/>
    <w:rsid w:val="00010CD2"/>
    <w:rsid w:val="00012EB6"/>
    <w:rsid w:val="00014537"/>
    <w:rsid w:val="000249E5"/>
    <w:rsid w:val="000503B2"/>
    <w:rsid w:val="00053A48"/>
    <w:rsid w:val="00056728"/>
    <w:rsid w:val="0006453B"/>
    <w:rsid w:val="00067195"/>
    <w:rsid w:val="0007283A"/>
    <w:rsid w:val="00072C14"/>
    <w:rsid w:val="00073367"/>
    <w:rsid w:val="00080D2A"/>
    <w:rsid w:val="00086BB9"/>
    <w:rsid w:val="000949E6"/>
    <w:rsid w:val="00095EB5"/>
    <w:rsid w:val="000A43D6"/>
    <w:rsid w:val="000B10C9"/>
    <w:rsid w:val="000C2027"/>
    <w:rsid w:val="000C226B"/>
    <w:rsid w:val="000C5D50"/>
    <w:rsid w:val="000D13C4"/>
    <w:rsid w:val="000D1ADC"/>
    <w:rsid w:val="000D3248"/>
    <w:rsid w:val="000D3E58"/>
    <w:rsid w:val="000D5CCC"/>
    <w:rsid w:val="000E360D"/>
    <w:rsid w:val="000E6845"/>
    <w:rsid w:val="000E7B90"/>
    <w:rsid w:val="000F254C"/>
    <w:rsid w:val="001063DE"/>
    <w:rsid w:val="00107C18"/>
    <w:rsid w:val="00107FEB"/>
    <w:rsid w:val="00113940"/>
    <w:rsid w:val="0012752C"/>
    <w:rsid w:val="00130F60"/>
    <w:rsid w:val="00131571"/>
    <w:rsid w:val="00145D13"/>
    <w:rsid w:val="00151EBA"/>
    <w:rsid w:val="00154321"/>
    <w:rsid w:val="00154325"/>
    <w:rsid w:val="00156333"/>
    <w:rsid w:val="00164EFA"/>
    <w:rsid w:val="0017124F"/>
    <w:rsid w:val="00173C64"/>
    <w:rsid w:val="00174A9A"/>
    <w:rsid w:val="00180667"/>
    <w:rsid w:val="001824FB"/>
    <w:rsid w:val="00185ACA"/>
    <w:rsid w:val="00185C4A"/>
    <w:rsid w:val="00187429"/>
    <w:rsid w:val="00190874"/>
    <w:rsid w:val="0019163C"/>
    <w:rsid w:val="0019571D"/>
    <w:rsid w:val="001A1B40"/>
    <w:rsid w:val="001B5162"/>
    <w:rsid w:val="001B5C5D"/>
    <w:rsid w:val="001B5E44"/>
    <w:rsid w:val="001C2C3E"/>
    <w:rsid w:val="001C6FB9"/>
    <w:rsid w:val="001C772C"/>
    <w:rsid w:val="001D4EF1"/>
    <w:rsid w:val="001D6D73"/>
    <w:rsid w:val="001D7AD4"/>
    <w:rsid w:val="001E3461"/>
    <w:rsid w:val="001E5806"/>
    <w:rsid w:val="001E5AD2"/>
    <w:rsid w:val="001E603E"/>
    <w:rsid w:val="001E6E9B"/>
    <w:rsid w:val="001F46BA"/>
    <w:rsid w:val="002025B2"/>
    <w:rsid w:val="00206D9D"/>
    <w:rsid w:val="00207D62"/>
    <w:rsid w:val="00211456"/>
    <w:rsid w:val="0021158A"/>
    <w:rsid w:val="00215BDE"/>
    <w:rsid w:val="0021627E"/>
    <w:rsid w:val="00223BEA"/>
    <w:rsid w:val="00225EF5"/>
    <w:rsid w:val="00244EFD"/>
    <w:rsid w:val="002453EC"/>
    <w:rsid w:val="00250971"/>
    <w:rsid w:val="00255EFB"/>
    <w:rsid w:val="00263784"/>
    <w:rsid w:val="00280053"/>
    <w:rsid w:val="0028357E"/>
    <w:rsid w:val="002979BA"/>
    <w:rsid w:val="002B4523"/>
    <w:rsid w:val="002B5156"/>
    <w:rsid w:val="002B5895"/>
    <w:rsid w:val="002C14E8"/>
    <w:rsid w:val="002C7494"/>
    <w:rsid w:val="002C7A3D"/>
    <w:rsid w:val="002D069A"/>
    <w:rsid w:val="002D30D3"/>
    <w:rsid w:val="002E6D6E"/>
    <w:rsid w:val="002F14BE"/>
    <w:rsid w:val="002F3292"/>
    <w:rsid w:val="002F55D5"/>
    <w:rsid w:val="003067B9"/>
    <w:rsid w:val="003102EA"/>
    <w:rsid w:val="00313902"/>
    <w:rsid w:val="00321499"/>
    <w:rsid w:val="00321DF5"/>
    <w:rsid w:val="0032703D"/>
    <w:rsid w:val="00335DAC"/>
    <w:rsid w:val="0034007D"/>
    <w:rsid w:val="00341AD6"/>
    <w:rsid w:val="00344C0B"/>
    <w:rsid w:val="003509E0"/>
    <w:rsid w:val="00351D4E"/>
    <w:rsid w:val="00364995"/>
    <w:rsid w:val="00365B4A"/>
    <w:rsid w:val="00366D99"/>
    <w:rsid w:val="00370B07"/>
    <w:rsid w:val="00371436"/>
    <w:rsid w:val="00372E33"/>
    <w:rsid w:val="00375CC3"/>
    <w:rsid w:val="003A088D"/>
    <w:rsid w:val="003A0F88"/>
    <w:rsid w:val="003B35A7"/>
    <w:rsid w:val="003B67C5"/>
    <w:rsid w:val="003C0F3C"/>
    <w:rsid w:val="003C4C57"/>
    <w:rsid w:val="003D0BE9"/>
    <w:rsid w:val="003D34B3"/>
    <w:rsid w:val="003E5E6B"/>
    <w:rsid w:val="003F379D"/>
    <w:rsid w:val="00403D09"/>
    <w:rsid w:val="0040552B"/>
    <w:rsid w:val="00406D60"/>
    <w:rsid w:val="004103C7"/>
    <w:rsid w:val="0043115A"/>
    <w:rsid w:val="00432F35"/>
    <w:rsid w:val="004360F9"/>
    <w:rsid w:val="00444F23"/>
    <w:rsid w:val="004519AA"/>
    <w:rsid w:val="00451A71"/>
    <w:rsid w:val="004525C9"/>
    <w:rsid w:val="004656A0"/>
    <w:rsid w:val="00470023"/>
    <w:rsid w:val="004710B7"/>
    <w:rsid w:val="00482B8D"/>
    <w:rsid w:val="00484453"/>
    <w:rsid w:val="00490B68"/>
    <w:rsid w:val="00490C01"/>
    <w:rsid w:val="00491E38"/>
    <w:rsid w:val="004A3895"/>
    <w:rsid w:val="004B7CDB"/>
    <w:rsid w:val="004C1FDD"/>
    <w:rsid w:val="004C2ED0"/>
    <w:rsid w:val="004C5707"/>
    <w:rsid w:val="004D2156"/>
    <w:rsid w:val="004D2975"/>
    <w:rsid w:val="004D42BB"/>
    <w:rsid w:val="004D5094"/>
    <w:rsid w:val="004E27F7"/>
    <w:rsid w:val="004E5CF9"/>
    <w:rsid w:val="004F2DE6"/>
    <w:rsid w:val="004F69DE"/>
    <w:rsid w:val="004F6AEE"/>
    <w:rsid w:val="004F74CB"/>
    <w:rsid w:val="00504187"/>
    <w:rsid w:val="00512FAF"/>
    <w:rsid w:val="0051339D"/>
    <w:rsid w:val="005146DB"/>
    <w:rsid w:val="005170C5"/>
    <w:rsid w:val="00521F60"/>
    <w:rsid w:val="00522174"/>
    <w:rsid w:val="005230E8"/>
    <w:rsid w:val="00525716"/>
    <w:rsid w:val="00526F65"/>
    <w:rsid w:val="00527B89"/>
    <w:rsid w:val="0053161C"/>
    <w:rsid w:val="00533F0C"/>
    <w:rsid w:val="00536033"/>
    <w:rsid w:val="005476F5"/>
    <w:rsid w:val="00551330"/>
    <w:rsid w:val="00552930"/>
    <w:rsid w:val="00553A4A"/>
    <w:rsid w:val="00555964"/>
    <w:rsid w:val="00561155"/>
    <w:rsid w:val="0056287D"/>
    <w:rsid w:val="00564C1F"/>
    <w:rsid w:val="0056569B"/>
    <w:rsid w:val="0057052F"/>
    <w:rsid w:val="0057367A"/>
    <w:rsid w:val="00577C1C"/>
    <w:rsid w:val="00587E3B"/>
    <w:rsid w:val="00595316"/>
    <w:rsid w:val="00595517"/>
    <w:rsid w:val="005A57D9"/>
    <w:rsid w:val="005B10FD"/>
    <w:rsid w:val="005B30D0"/>
    <w:rsid w:val="005B5802"/>
    <w:rsid w:val="005C1ED8"/>
    <w:rsid w:val="005C55F6"/>
    <w:rsid w:val="005C76FB"/>
    <w:rsid w:val="005D489E"/>
    <w:rsid w:val="005D48B3"/>
    <w:rsid w:val="005D64C9"/>
    <w:rsid w:val="005D7FE2"/>
    <w:rsid w:val="005E26F7"/>
    <w:rsid w:val="005E6081"/>
    <w:rsid w:val="005F1CD6"/>
    <w:rsid w:val="005F3A1D"/>
    <w:rsid w:val="005F4761"/>
    <w:rsid w:val="005F66A4"/>
    <w:rsid w:val="00600BCF"/>
    <w:rsid w:val="006023EF"/>
    <w:rsid w:val="006032EC"/>
    <w:rsid w:val="00606BF9"/>
    <w:rsid w:val="00610461"/>
    <w:rsid w:val="00611CA4"/>
    <w:rsid w:val="00611D2A"/>
    <w:rsid w:val="00616481"/>
    <w:rsid w:val="00622EE5"/>
    <w:rsid w:val="00625409"/>
    <w:rsid w:val="00626DAB"/>
    <w:rsid w:val="00626EDF"/>
    <w:rsid w:val="00635381"/>
    <w:rsid w:val="0064180D"/>
    <w:rsid w:val="0064230D"/>
    <w:rsid w:val="0064245E"/>
    <w:rsid w:val="00642C68"/>
    <w:rsid w:val="00643DB9"/>
    <w:rsid w:val="00646496"/>
    <w:rsid w:val="006470DE"/>
    <w:rsid w:val="006503E0"/>
    <w:rsid w:val="00651046"/>
    <w:rsid w:val="00651FE9"/>
    <w:rsid w:val="006526AD"/>
    <w:rsid w:val="006528F8"/>
    <w:rsid w:val="00654840"/>
    <w:rsid w:val="006558AD"/>
    <w:rsid w:val="00657397"/>
    <w:rsid w:val="00670A4D"/>
    <w:rsid w:val="00671D30"/>
    <w:rsid w:val="00675531"/>
    <w:rsid w:val="00676D14"/>
    <w:rsid w:val="006849B7"/>
    <w:rsid w:val="006924DA"/>
    <w:rsid w:val="00695D4C"/>
    <w:rsid w:val="006A1B52"/>
    <w:rsid w:val="006A5452"/>
    <w:rsid w:val="006B32D1"/>
    <w:rsid w:val="006B3EAB"/>
    <w:rsid w:val="006B7719"/>
    <w:rsid w:val="006C6777"/>
    <w:rsid w:val="006D2645"/>
    <w:rsid w:val="006D3188"/>
    <w:rsid w:val="006E36FF"/>
    <w:rsid w:val="006E4DBC"/>
    <w:rsid w:val="006E689A"/>
    <w:rsid w:val="006F4C90"/>
    <w:rsid w:val="00707D26"/>
    <w:rsid w:val="007106C7"/>
    <w:rsid w:val="007112DF"/>
    <w:rsid w:val="00711B90"/>
    <w:rsid w:val="00713FB1"/>
    <w:rsid w:val="00715C61"/>
    <w:rsid w:val="00716C62"/>
    <w:rsid w:val="00720BBA"/>
    <w:rsid w:val="007226A1"/>
    <w:rsid w:val="00723F73"/>
    <w:rsid w:val="0072686A"/>
    <w:rsid w:val="00727183"/>
    <w:rsid w:val="00727197"/>
    <w:rsid w:val="0073017A"/>
    <w:rsid w:val="007335DC"/>
    <w:rsid w:val="00740F55"/>
    <w:rsid w:val="00743A46"/>
    <w:rsid w:val="0074505C"/>
    <w:rsid w:val="00750782"/>
    <w:rsid w:val="00751781"/>
    <w:rsid w:val="0075280E"/>
    <w:rsid w:val="007618D9"/>
    <w:rsid w:val="00761E6A"/>
    <w:rsid w:val="007643D1"/>
    <w:rsid w:val="00767B83"/>
    <w:rsid w:val="00770CFA"/>
    <w:rsid w:val="007717FD"/>
    <w:rsid w:val="00776CE0"/>
    <w:rsid w:val="00777D8D"/>
    <w:rsid w:val="00792560"/>
    <w:rsid w:val="00793644"/>
    <w:rsid w:val="00794B81"/>
    <w:rsid w:val="00796470"/>
    <w:rsid w:val="00797896"/>
    <w:rsid w:val="0079794F"/>
    <w:rsid w:val="007A111A"/>
    <w:rsid w:val="007A7367"/>
    <w:rsid w:val="007B4EFA"/>
    <w:rsid w:val="007B5B44"/>
    <w:rsid w:val="007C3092"/>
    <w:rsid w:val="007C46C0"/>
    <w:rsid w:val="007C6562"/>
    <w:rsid w:val="007D4B02"/>
    <w:rsid w:val="007E6E78"/>
    <w:rsid w:val="007F2E96"/>
    <w:rsid w:val="007F5AF4"/>
    <w:rsid w:val="00801822"/>
    <w:rsid w:val="00803768"/>
    <w:rsid w:val="0081533E"/>
    <w:rsid w:val="00815B31"/>
    <w:rsid w:val="00816BBA"/>
    <w:rsid w:val="00822A84"/>
    <w:rsid w:val="00822A90"/>
    <w:rsid w:val="00822CFA"/>
    <w:rsid w:val="008232DB"/>
    <w:rsid w:val="00834E49"/>
    <w:rsid w:val="00842D10"/>
    <w:rsid w:val="008442E6"/>
    <w:rsid w:val="008509C3"/>
    <w:rsid w:val="00850A6C"/>
    <w:rsid w:val="008650EE"/>
    <w:rsid w:val="0086793E"/>
    <w:rsid w:val="00870D35"/>
    <w:rsid w:val="00872331"/>
    <w:rsid w:val="00876BF5"/>
    <w:rsid w:val="008852F6"/>
    <w:rsid w:val="00886A1D"/>
    <w:rsid w:val="00886AA3"/>
    <w:rsid w:val="0089165F"/>
    <w:rsid w:val="008A0C26"/>
    <w:rsid w:val="008A36C7"/>
    <w:rsid w:val="008A3B2B"/>
    <w:rsid w:val="008A733F"/>
    <w:rsid w:val="008B0203"/>
    <w:rsid w:val="008C0140"/>
    <w:rsid w:val="008C256D"/>
    <w:rsid w:val="008C58B5"/>
    <w:rsid w:val="008D0C48"/>
    <w:rsid w:val="008D3F01"/>
    <w:rsid w:val="008E04A6"/>
    <w:rsid w:val="008F60CA"/>
    <w:rsid w:val="008F6E08"/>
    <w:rsid w:val="009052ED"/>
    <w:rsid w:val="00906AB2"/>
    <w:rsid w:val="00911ADA"/>
    <w:rsid w:val="00913DE6"/>
    <w:rsid w:val="00920849"/>
    <w:rsid w:val="00921CF3"/>
    <w:rsid w:val="00927441"/>
    <w:rsid w:val="00927CC1"/>
    <w:rsid w:val="00933766"/>
    <w:rsid w:val="009346DE"/>
    <w:rsid w:val="0094168F"/>
    <w:rsid w:val="00952B4D"/>
    <w:rsid w:val="00954810"/>
    <w:rsid w:val="00973838"/>
    <w:rsid w:val="00991266"/>
    <w:rsid w:val="009925F2"/>
    <w:rsid w:val="00994E1C"/>
    <w:rsid w:val="009A6631"/>
    <w:rsid w:val="009A6A1F"/>
    <w:rsid w:val="009B30CC"/>
    <w:rsid w:val="009C5271"/>
    <w:rsid w:val="009D24DE"/>
    <w:rsid w:val="009D2921"/>
    <w:rsid w:val="009D312D"/>
    <w:rsid w:val="009D47F0"/>
    <w:rsid w:val="009D682C"/>
    <w:rsid w:val="009E075C"/>
    <w:rsid w:val="009E2B43"/>
    <w:rsid w:val="009F0E40"/>
    <w:rsid w:val="009F25F5"/>
    <w:rsid w:val="009F4022"/>
    <w:rsid w:val="00A0488A"/>
    <w:rsid w:val="00A055A5"/>
    <w:rsid w:val="00A06036"/>
    <w:rsid w:val="00A067EC"/>
    <w:rsid w:val="00A13B23"/>
    <w:rsid w:val="00A1624B"/>
    <w:rsid w:val="00A20DA2"/>
    <w:rsid w:val="00A22291"/>
    <w:rsid w:val="00A27006"/>
    <w:rsid w:val="00A3386D"/>
    <w:rsid w:val="00A34458"/>
    <w:rsid w:val="00A34CBB"/>
    <w:rsid w:val="00A34D03"/>
    <w:rsid w:val="00A35460"/>
    <w:rsid w:val="00A42432"/>
    <w:rsid w:val="00A51827"/>
    <w:rsid w:val="00A51937"/>
    <w:rsid w:val="00A66EF6"/>
    <w:rsid w:val="00A7178E"/>
    <w:rsid w:val="00A72892"/>
    <w:rsid w:val="00A728D4"/>
    <w:rsid w:val="00A7485D"/>
    <w:rsid w:val="00A812B1"/>
    <w:rsid w:val="00A84353"/>
    <w:rsid w:val="00A86AC5"/>
    <w:rsid w:val="00A87B54"/>
    <w:rsid w:val="00A91C21"/>
    <w:rsid w:val="00A929F0"/>
    <w:rsid w:val="00A966BF"/>
    <w:rsid w:val="00AA1A39"/>
    <w:rsid w:val="00AA248D"/>
    <w:rsid w:val="00AC4204"/>
    <w:rsid w:val="00AE1DF9"/>
    <w:rsid w:val="00AE2049"/>
    <w:rsid w:val="00AE4297"/>
    <w:rsid w:val="00AE6775"/>
    <w:rsid w:val="00AF2100"/>
    <w:rsid w:val="00B001C8"/>
    <w:rsid w:val="00B00673"/>
    <w:rsid w:val="00B00A15"/>
    <w:rsid w:val="00B01592"/>
    <w:rsid w:val="00B0459A"/>
    <w:rsid w:val="00B17065"/>
    <w:rsid w:val="00B17DDF"/>
    <w:rsid w:val="00B2090E"/>
    <w:rsid w:val="00B407A1"/>
    <w:rsid w:val="00B43C5B"/>
    <w:rsid w:val="00B45DEC"/>
    <w:rsid w:val="00B52586"/>
    <w:rsid w:val="00B52EFA"/>
    <w:rsid w:val="00B61658"/>
    <w:rsid w:val="00B638A1"/>
    <w:rsid w:val="00B64190"/>
    <w:rsid w:val="00B737DB"/>
    <w:rsid w:val="00B75BB4"/>
    <w:rsid w:val="00B763CB"/>
    <w:rsid w:val="00B77F56"/>
    <w:rsid w:val="00B81ED7"/>
    <w:rsid w:val="00B845FE"/>
    <w:rsid w:val="00B86DCB"/>
    <w:rsid w:val="00B912B7"/>
    <w:rsid w:val="00B9131C"/>
    <w:rsid w:val="00B96EEE"/>
    <w:rsid w:val="00BA5A34"/>
    <w:rsid w:val="00BA6DAE"/>
    <w:rsid w:val="00BB18A0"/>
    <w:rsid w:val="00BB2D7B"/>
    <w:rsid w:val="00BC1B41"/>
    <w:rsid w:val="00BC276A"/>
    <w:rsid w:val="00BC3239"/>
    <w:rsid w:val="00BC3639"/>
    <w:rsid w:val="00BC3AA0"/>
    <w:rsid w:val="00BC4743"/>
    <w:rsid w:val="00BC487E"/>
    <w:rsid w:val="00BC7644"/>
    <w:rsid w:val="00BC764B"/>
    <w:rsid w:val="00BD0BDB"/>
    <w:rsid w:val="00BD14BE"/>
    <w:rsid w:val="00BD1CC9"/>
    <w:rsid w:val="00BD21CA"/>
    <w:rsid w:val="00BD6F8D"/>
    <w:rsid w:val="00BF1B20"/>
    <w:rsid w:val="00BF268A"/>
    <w:rsid w:val="00BF37DC"/>
    <w:rsid w:val="00BF414E"/>
    <w:rsid w:val="00BF5D27"/>
    <w:rsid w:val="00BF76D8"/>
    <w:rsid w:val="00BF78B3"/>
    <w:rsid w:val="00C036EB"/>
    <w:rsid w:val="00C04DE0"/>
    <w:rsid w:val="00C0525F"/>
    <w:rsid w:val="00C159DB"/>
    <w:rsid w:val="00C2055F"/>
    <w:rsid w:val="00C25CB6"/>
    <w:rsid w:val="00C34744"/>
    <w:rsid w:val="00C35058"/>
    <w:rsid w:val="00C43441"/>
    <w:rsid w:val="00C441A6"/>
    <w:rsid w:val="00C5433A"/>
    <w:rsid w:val="00C569D3"/>
    <w:rsid w:val="00C631C9"/>
    <w:rsid w:val="00C64FD0"/>
    <w:rsid w:val="00C72B57"/>
    <w:rsid w:val="00C815AF"/>
    <w:rsid w:val="00C839E1"/>
    <w:rsid w:val="00C9195C"/>
    <w:rsid w:val="00C91F02"/>
    <w:rsid w:val="00CA311C"/>
    <w:rsid w:val="00CA775C"/>
    <w:rsid w:val="00CB2125"/>
    <w:rsid w:val="00CB3FDB"/>
    <w:rsid w:val="00CB7776"/>
    <w:rsid w:val="00CB7D89"/>
    <w:rsid w:val="00CC29A6"/>
    <w:rsid w:val="00CC5FB2"/>
    <w:rsid w:val="00CD2AC9"/>
    <w:rsid w:val="00CE1ABA"/>
    <w:rsid w:val="00CE29BD"/>
    <w:rsid w:val="00CE4527"/>
    <w:rsid w:val="00CF20DE"/>
    <w:rsid w:val="00D00800"/>
    <w:rsid w:val="00D00D29"/>
    <w:rsid w:val="00D03CAC"/>
    <w:rsid w:val="00D07189"/>
    <w:rsid w:val="00D077F2"/>
    <w:rsid w:val="00D15353"/>
    <w:rsid w:val="00D20161"/>
    <w:rsid w:val="00D202C1"/>
    <w:rsid w:val="00D20E7E"/>
    <w:rsid w:val="00D24206"/>
    <w:rsid w:val="00D32BE3"/>
    <w:rsid w:val="00D33C6C"/>
    <w:rsid w:val="00D34049"/>
    <w:rsid w:val="00D346C8"/>
    <w:rsid w:val="00D353C7"/>
    <w:rsid w:val="00D369D0"/>
    <w:rsid w:val="00D42073"/>
    <w:rsid w:val="00D43448"/>
    <w:rsid w:val="00D43737"/>
    <w:rsid w:val="00D45FCB"/>
    <w:rsid w:val="00D5083C"/>
    <w:rsid w:val="00D5627A"/>
    <w:rsid w:val="00D57D8D"/>
    <w:rsid w:val="00D600FB"/>
    <w:rsid w:val="00D61434"/>
    <w:rsid w:val="00D615E1"/>
    <w:rsid w:val="00D67684"/>
    <w:rsid w:val="00D72507"/>
    <w:rsid w:val="00D871CF"/>
    <w:rsid w:val="00D94DF3"/>
    <w:rsid w:val="00D9574F"/>
    <w:rsid w:val="00DA3DF9"/>
    <w:rsid w:val="00DA62E3"/>
    <w:rsid w:val="00DB17FD"/>
    <w:rsid w:val="00DB1C3C"/>
    <w:rsid w:val="00DB553D"/>
    <w:rsid w:val="00DC44AE"/>
    <w:rsid w:val="00DD1907"/>
    <w:rsid w:val="00DD7AA0"/>
    <w:rsid w:val="00DE5AD6"/>
    <w:rsid w:val="00DF59D3"/>
    <w:rsid w:val="00DF6133"/>
    <w:rsid w:val="00E057B4"/>
    <w:rsid w:val="00E12D6C"/>
    <w:rsid w:val="00E27747"/>
    <w:rsid w:val="00E342A4"/>
    <w:rsid w:val="00E34692"/>
    <w:rsid w:val="00E34FBB"/>
    <w:rsid w:val="00E36537"/>
    <w:rsid w:val="00E44B9F"/>
    <w:rsid w:val="00E45277"/>
    <w:rsid w:val="00E51AC5"/>
    <w:rsid w:val="00E7034F"/>
    <w:rsid w:val="00E7465F"/>
    <w:rsid w:val="00E83B7E"/>
    <w:rsid w:val="00E8660E"/>
    <w:rsid w:val="00E920AD"/>
    <w:rsid w:val="00E97BBF"/>
    <w:rsid w:val="00EA73D5"/>
    <w:rsid w:val="00EB0B56"/>
    <w:rsid w:val="00EB344E"/>
    <w:rsid w:val="00EC288A"/>
    <w:rsid w:val="00EC3993"/>
    <w:rsid w:val="00EC4AE6"/>
    <w:rsid w:val="00EC725E"/>
    <w:rsid w:val="00ED1112"/>
    <w:rsid w:val="00ED3402"/>
    <w:rsid w:val="00ED43A9"/>
    <w:rsid w:val="00EE32F8"/>
    <w:rsid w:val="00EE759A"/>
    <w:rsid w:val="00EE7B2A"/>
    <w:rsid w:val="00EF411B"/>
    <w:rsid w:val="00EF7D78"/>
    <w:rsid w:val="00F02818"/>
    <w:rsid w:val="00F02EDB"/>
    <w:rsid w:val="00F0520B"/>
    <w:rsid w:val="00F05F52"/>
    <w:rsid w:val="00F06400"/>
    <w:rsid w:val="00F07DCD"/>
    <w:rsid w:val="00F11088"/>
    <w:rsid w:val="00F117C2"/>
    <w:rsid w:val="00F17DE7"/>
    <w:rsid w:val="00F23CEC"/>
    <w:rsid w:val="00F272A7"/>
    <w:rsid w:val="00F35A4F"/>
    <w:rsid w:val="00F53D87"/>
    <w:rsid w:val="00F75604"/>
    <w:rsid w:val="00F824DD"/>
    <w:rsid w:val="00F84805"/>
    <w:rsid w:val="00F86D96"/>
    <w:rsid w:val="00F875E8"/>
    <w:rsid w:val="00F944A1"/>
    <w:rsid w:val="00FA2C39"/>
    <w:rsid w:val="00FB4BED"/>
    <w:rsid w:val="00FC1D07"/>
    <w:rsid w:val="00FD5476"/>
    <w:rsid w:val="00FE2740"/>
    <w:rsid w:val="00FE4B05"/>
    <w:rsid w:val="00FE6405"/>
    <w:rsid w:val="00FF3E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F65D"/>
  <w15:chartTrackingRefBased/>
  <w15:docId w15:val="{64FC84CC-CB6F-4ED8-99B4-3491DD38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291"/>
    <w:rPr>
      <w:lang w:val="en-US"/>
    </w:rPr>
  </w:style>
  <w:style w:type="paragraph" w:styleId="Footer">
    <w:name w:val="footer"/>
    <w:basedOn w:val="Normal"/>
    <w:link w:val="FooterChar"/>
    <w:uiPriority w:val="99"/>
    <w:unhideWhenUsed/>
    <w:rsid w:val="00A22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291"/>
    <w:rPr>
      <w:lang w:val="en-US"/>
    </w:rPr>
  </w:style>
  <w:style w:type="paragraph" w:styleId="HTMLPreformatted">
    <w:name w:val="HTML Preformatted"/>
    <w:basedOn w:val="Normal"/>
    <w:link w:val="HTMLPreformattedChar"/>
    <w:uiPriority w:val="99"/>
    <w:semiHidden/>
    <w:unhideWhenUsed/>
    <w:rsid w:val="00652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6526AD"/>
    <w:rPr>
      <w:rFonts w:ascii="Courier New" w:eastAsia="Times New Roman" w:hAnsi="Courier New" w:cs="Courier New"/>
      <w:sz w:val="20"/>
      <w:szCs w:val="20"/>
      <w:lang w:eastAsia="en-CA"/>
    </w:rPr>
  </w:style>
  <w:style w:type="paragraph" w:styleId="ListParagraph">
    <w:name w:val="List Paragraph"/>
    <w:basedOn w:val="Normal"/>
    <w:uiPriority w:val="34"/>
    <w:qFormat/>
    <w:rsid w:val="00321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066">
      <w:bodyDiv w:val="1"/>
      <w:marLeft w:val="0"/>
      <w:marRight w:val="0"/>
      <w:marTop w:val="0"/>
      <w:marBottom w:val="0"/>
      <w:divBdr>
        <w:top w:val="none" w:sz="0" w:space="0" w:color="auto"/>
        <w:left w:val="none" w:sz="0" w:space="0" w:color="auto"/>
        <w:bottom w:val="none" w:sz="0" w:space="0" w:color="auto"/>
        <w:right w:val="none" w:sz="0" w:space="0" w:color="auto"/>
      </w:divBdr>
    </w:div>
    <w:div w:id="90295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E67C-D767-471D-9F9E-392C4E86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3</Pages>
  <Words>16567</Words>
  <Characters>94438</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oah Louvet</cp:lastModifiedBy>
  <cp:revision>557</cp:revision>
  <dcterms:created xsi:type="dcterms:W3CDTF">2020-10-18T19:09:00Z</dcterms:created>
  <dcterms:modified xsi:type="dcterms:W3CDTF">2023-11-23T01:01:00Z</dcterms:modified>
</cp:coreProperties>
</file>